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179" w:rsidRPr="000C7CB0" w:rsidRDefault="001F1179" w:rsidP="0056142C">
      <w:pPr>
        <w:jc w:val="center"/>
      </w:pPr>
      <w:r w:rsidRPr="000C7CB0">
        <w:rPr>
          <w:rFonts w:hint="eastAsia"/>
        </w:rPr>
        <w:t>上天草市</w:t>
      </w:r>
      <w:r w:rsidR="002A3A3F" w:rsidRPr="000C7CB0">
        <w:rPr>
          <w:rFonts w:hint="eastAsia"/>
        </w:rPr>
        <w:t>地域</w:t>
      </w:r>
      <w:r w:rsidRPr="000C7CB0">
        <w:rPr>
          <w:rFonts w:hint="eastAsia"/>
        </w:rPr>
        <w:t>子育て支援</w:t>
      </w:r>
      <w:r w:rsidR="002A3A3F" w:rsidRPr="000C7CB0">
        <w:rPr>
          <w:rFonts w:hint="eastAsia"/>
        </w:rPr>
        <w:t>拠点</w:t>
      </w:r>
      <w:r w:rsidR="002443F0" w:rsidRPr="000C7CB0">
        <w:rPr>
          <w:rFonts w:hint="eastAsia"/>
        </w:rPr>
        <w:t>事業</w:t>
      </w:r>
      <w:r w:rsidR="00167614">
        <w:rPr>
          <w:rFonts w:hint="eastAsia"/>
        </w:rPr>
        <w:t>（一般型）</w:t>
      </w:r>
      <w:r w:rsidR="002443F0" w:rsidRPr="000C7CB0">
        <w:rPr>
          <w:rFonts w:hint="eastAsia"/>
        </w:rPr>
        <w:t>委託業務</w:t>
      </w:r>
      <w:r w:rsidR="00426BC0" w:rsidRPr="000C7CB0">
        <w:rPr>
          <w:rFonts w:hint="eastAsia"/>
        </w:rPr>
        <w:t>公募型プロポーザル</w:t>
      </w:r>
      <w:r w:rsidR="00CE3A23" w:rsidRPr="000C7CB0">
        <w:rPr>
          <w:rFonts w:hint="eastAsia"/>
        </w:rPr>
        <w:t>実施要領</w:t>
      </w:r>
    </w:p>
    <w:p w:rsidR="00C003CF" w:rsidRPr="000C7CB0" w:rsidRDefault="00C003CF" w:rsidP="00C003CF"/>
    <w:p w:rsidR="00C003CF" w:rsidRPr="000C7CB0" w:rsidRDefault="00C003CF" w:rsidP="00C003CF">
      <w:r w:rsidRPr="000C7CB0">
        <w:rPr>
          <w:rFonts w:hint="eastAsia"/>
        </w:rPr>
        <w:t xml:space="preserve">　上天草市地域子育て支援拠点支援事業</w:t>
      </w:r>
      <w:r w:rsidR="00572009" w:rsidRPr="00572009">
        <w:rPr>
          <w:rFonts w:hint="eastAsia"/>
        </w:rPr>
        <w:t>（一般型）</w:t>
      </w:r>
      <w:r w:rsidRPr="000C7CB0">
        <w:rPr>
          <w:rFonts w:hint="eastAsia"/>
        </w:rPr>
        <w:t>の業務</w:t>
      </w:r>
      <w:r w:rsidR="00CE0BCC" w:rsidRPr="000C7CB0">
        <w:rPr>
          <w:rFonts w:hint="eastAsia"/>
        </w:rPr>
        <w:t>を</w:t>
      </w:r>
      <w:r w:rsidR="00710C6F">
        <w:rPr>
          <w:rFonts w:hint="eastAsia"/>
        </w:rPr>
        <w:t>委託するに当たり</w:t>
      </w:r>
      <w:r w:rsidRPr="000C7CB0">
        <w:rPr>
          <w:rFonts w:hint="eastAsia"/>
        </w:rPr>
        <w:t>、当該事業</w:t>
      </w:r>
      <w:r w:rsidR="00167614">
        <w:rPr>
          <w:rFonts w:hint="eastAsia"/>
        </w:rPr>
        <w:t>の</w:t>
      </w:r>
      <w:r w:rsidRPr="000C7CB0">
        <w:rPr>
          <w:rFonts w:hint="eastAsia"/>
        </w:rPr>
        <w:t>受託</w:t>
      </w:r>
      <w:r w:rsidR="000762B7" w:rsidRPr="000C7CB0">
        <w:rPr>
          <w:rFonts w:hint="eastAsia"/>
        </w:rPr>
        <w:t>候補</w:t>
      </w:r>
      <w:r w:rsidR="00F671CC" w:rsidRPr="000C7CB0">
        <w:rPr>
          <w:rFonts w:hint="eastAsia"/>
        </w:rPr>
        <w:t>者を選定するためのプロポーザルを次のとおり実施</w:t>
      </w:r>
      <w:r w:rsidRPr="000C7CB0">
        <w:rPr>
          <w:rFonts w:hint="eastAsia"/>
        </w:rPr>
        <w:t>す</w:t>
      </w:r>
      <w:r w:rsidR="00F671CC" w:rsidRPr="000C7CB0">
        <w:rPr>
          <w:rFonts w:hint="eastAsia"/>
        </w:rPr>
        <w:t>る</w:t>
      </w:r>
      <w:r w:rsidRPr="000C7CB0">
        <w:rPr>
          <w:rFonts w:hint="eastAsia"/>
        </w:rPr>
        <w:t>。</w:t>
      </w:r>
    </w:p>
    <w:p w:rsidR="00C003CF" w:rsidRPr="00710C6F" w:rsidRDefault="00C003CF" w:rsidP="00C003CF"/>
    <w:p w:rsidR="00C003CF" w:rsidRPr="000C7CB0" w:rsidRDefault="00C003CF" w:rsidP="00C003CF">
      <w:pPr>
        <w:rPr>
          <w:b/>
        </w:rPr>
      </w:pPr>
      <w:r w:rsidRPr="000C7CB0">
        <w:rPr>
          <w:rFonts w:hint="eastAsia"/>
          <w:b/>
        </w:rPr>
        <w:t>１　目的</w:t>
      </w:r>
    </w:p>
    <w:p w:rsidR="001F1179" w:rsidRPr="000C7CB0" w:rsidRDefault="00505869" w:rsidP="00DA0C74">
      <w:pPr>
        <w:ind w:leftChars="100" w:left="210"/>
      </w:pPr>
      <w:r w:rsidRPr="000C7CB0">
        <w:rPr>
          <w:rFonts w:hint="eastAsia"/>
        </w:rPr>
        <w:t xml:space="preserve">　</w:t>
      </w:r>
      <w:r w:rsidR="00167614" w:rsidRPr="000C7CB0">
        <w:rPr>
          <w:rFonts w:hint="eastAsia"/>
        </w:rPr>
        <w:t>上天草市地域子育て支援拠点事業</w:t>
      </w:r>
      <w:r w:rsidR="00167614">
        <w:rPr>
          <w:rFonts w:hint="eastAsia"/>
        </w:rPr>
        <w:t>実施</w:t>
      </w:r>
      <w:r w:rsidR="00DA0C74">
        <w:rPr>
          <w:rFonts w:hint="eastAsia"/>
        </w:rPr>
        <w:t>要綱</w:t>
      </w:r>
      <w:r w:rsidR="00167614">
        <w:rPr>
          <w:rFonts w:hint="eastAsia"/>
        </w:rPr>
        <w:t>（</w:t>
      </w:r>
      <w:r w:rsidR="00167614" w:rsidRPr="00167614">
        <w:rPr>
          <w:rFonts w:hint="eastAsia"/>
        </w:rPr>
        <w:t>平成２０年上天草市</w:t>
      </w:r>
      <w:r w:rsidR="00167614">
        <w:rPr>
          <w:rFonts w:hint="eastAsia"/>
        </w:rPr>
        <w:t>告示第２３号の１４。以下「要綱」という</w:t>
      </w:r>
      <w:r w:rsidR="00DA0C74">
        <w:rPr>
          <w:rFonts w:hint="eastAsia"/>
        </w:rPr>
        <w:t>。）に基づき、</w:t>
      </w:r>
      <w:r w:rsidRPr="000C7CB0">
        <w:rPr>
          <w:rFonts w:hint="eastAsia"/>
        </w:rPr>
        <w:t>地域において、</w:t>
      </w:r>
      <w:r w:rsidR="00C003CF" w:rsidRPr="000C7CB0">
        <w:rPr>
          <w:rFonts w:hint="eastAsia"/>
        </w:rPr>
        <w:t>子育て親子の交流等を促進する子育て支援拠点を設置することにより、地域の子育て支援機能の充実を図り、子育ての不安感等を緩和し、子ども</w:t>
      </w:r>
      <w:r w:rsidR="00816ADA" w:rsidRPr="000C7CB0">
        <w:rPr>
          <w:rFonts w:hint="eastAsia"/>
        </w:rPr>
        <w:t>の</w:t>
      </w:r>
      <w:r w:rsidR="00C003CF" w:rsidRPr="000C7CB0">
        <w:rPr>
          <w:rFonts w:hint="eastAsia"/>
        </w:rPr>
        <w:t>健やかな育ちを支援する。</w:t>
      </w:r>
    </w:p>
    <w:p w:rsidR="00C003CF" w:rsidRPr="000C7CB0" w:rsidRDefault="00C003CF"/>
    <w:p w:rsidR="001F1179" w:rsidRPr="000C7CB0" w:rsidRDefault="00C003CF">
      <w:pPr>
        <w:rPr>
          <w:b/>
        </w:rPr>
      </w:pPr>
      <w:r w:rsidRPr="000C7CB0">
        <w:rPr>
          <w:rFonts w:hint="eastAsia"/>
          <w:b/>
        </w:rPr>
        <w:t xml:space="preserve">２　</w:t>
      </w:r>
      <w:r w:rsidR="001F1179" w:rsidRPr="000C7CB0">
        <w:rPr>
          <w:rFonts w:hint="eastAsia"/>
          <w:b/>
        </w:rPr>
        <w:t>業務概要</w:t>
      </w:r>
    </w:p>
    <w:p w:rsidR="00401E8E" w:rsidRDefault="007D637F" w:rsidP="007D637F">
      <w:pPr>
        <w:ind w:firstLineChars="100" w:firstLine="210"/>
      </w:pPr>
      <w:r w:rsidRPr="000C7CB0">
        <w:rPr>
          <w:rFonts w:hint="eastAsia"/>
        </w:rPr>
        <w:t xml:space="preserve">（１）　</w:t>
      </w:r>
      <w:r w:rsidR="001F1179" w:rsidRPr="000C7CB0">
        <w:rPr>
          <w:rFonts w:hint="eastAsia"/>
        </w:rPr>
        <w:t>業務</w:t>
      </w:r>
      <w:r w:rsidR="00401E8E">
        <w:rPr>
          <w:rFonts w:hint="eastAsia"/>
        </w:rPr>
        <w:t>名</w:t>
      </w:r>
    </w:p>
    <w:p w:rsidR="001F1179" w:rsidRPr="000C7CB0" w:rsidRDefault="001F1179" w:rsidP="00C17F6F">
      <w:pPr>
        <w:ind w:firstLineChars="400" w:firstLine="840"/>
      </w:pPr>
      <w:r w:rsidRPr="000C7CB0">
        <w:rPr>
          <w:rFonts w:hint="eastAsia"/>
        </w:rPr>
        <w:t>上天草市地域子育て支援拠点事業</w:t>
      </w:r>
      <w:r w:rsidR="00895FDE" w:rsidRPr="00895FDE">
        <w:rPr>
          <w:rFonts w:hint="eastAsia"/>
        </w:rPr>
        <w:t>（一般型）</w:t>
      </w:r>
    </w:p>
    <w:p w:rsidR="00401E8E" w:rsidRDefault="007D637F" w:rsidP="00DC7943">
      <w:pPr>
        <w:ind w:firstLineChars="100" w:firstLine="210"/>
      </w:pPr>
      <w:r w:rsidRPr="000C7CB0">
        <w:rPr>
          <w:rFonts w:hint="eastAsia"/>
        </w:rPr>
        <w:t xml:space="preserve">（２）　</w:t>
      </w:r>
      <w:r w:rsidR="001F1179" w:rsidRPr="000C7CB0">
        <w:rPr>
          <w:rFonts w:hint="eastAsia"/>
        </w:rPr>
        <w:t>業務場所</w:t>
      </w:r>
      <w:r w:rsidR="00401E8E">
        <w:rPr>
          <w:rFonts w:hint="eastAsia"/>
        </w:rPr>
        <w:t>（</w:t>
      </w:r>
      <w:r w:rsidR="00DA0C74">
        <w:rPr>
          <w:rFonts w:hint="eastAsia"/>
        </w:rPr>
        <w:t>実施</w:t>
      </w:r>
      <w:r w:rsidR="00401E8E" w:rsidRPr="00401E8E">
        <w:rPr>
          <w:rFonts w:hint="eastAsia"/>
        </w:rPr>
        <w:t>地域及び箇所数</w:t>
      </w:r>
      <w:r w:rsidR="00401E8E">
        <w:rPr>
          <w:rFonts w:hint="eastAsia"/>
        </w:rPr>
        <w:t>）</w:t>
      </w:r>
    </w:p>
    <w:p w:rsidR="00401E8E" w:rsidRDefault="001F1179" w:rsidP="00C17F6F">
      <w:pPr>
        <w:ind w:firstLineChars="400" w:firstLine="840"/>
      </w:pPr>
      <w:r w:rsidRPr="000C7CB0">
        <w:rPr>
          <w:rFonts w:hint="eastAsia"/>
        </w:rPr>
        <w:t>大矢野町（</w:t>
      </w:r>
      <w:r w:rsidR="00694E38" w:rsidRPr="000C7CB0">
        <w:rPr>
          <w:rFonts w:hint="eastAsia"/>
        </w:rPr>
        <w:t>３</w:t>
      </w:r>
      <w:r w:rsidR="00401E8E">
        <w:rPr>
          <w:rFonts w:hint="eastAsia"/>
        </w:rPr>
        <w:t>箇所</w:t>
      </w:r>
      <w:r w:rsidRPr="000C7CB0">
        <w:rPr>
          <w:rFonts w:hint="eastAsia"/>
        </w:rPr>
        <w:t>）</w:t>
      </w:r>
    </w:p>
    <w:p w:rsidR="00401E8E" w:rsidRPr="00401E8E" w:rsidRDefault="001F1179" w:rsidP="00C17F6F">
      <w:pPr>
        <w:ind w:firstLineChars="400" w:firstLine="840"/>
      </w:pPr>
      <w:r w:rsidRPr="000C7CB0">
        <w:rPr>
          <w:rFonts w:hint="eastAsia"/>
        </w:rPr>
        <w:t>龍ヶ岳</w:t>
      </w:r>
      <w:r w:rsidR="00C003CF" w:rsidRPr="000C7CB0">
        <w:rPr>
          <w:rFonts w:hint="eastAsia"/>
        </w:rPr>
        <w:t>町</w:t>
      </w:r>
      <w:r w:rsidRPr="000C7CB0">
        <w:rPr>
          <w:rFonts w:hint="eastAsia"/>
        </w:rPr>
        <w:t>・姫戸</w:t>
      </w:r>
      <w:r w:rsidR="00C003CF" w:rsidRPr="000C7CB0">
        <w:rPr>
          <w:rFonts w:hint="eastAsia"/>
        </w:rPr>
        <w:t>町</w:t>
      </w:r>
      <w:r w:rsidR="00401E8E">
        <w:rPr>
          <w:rFonts w:hint="eastAsia"/>
        </w:rPr>
        <w:t>（１箇所</w:t>
      </w:r>
      <w:r w:rsidRPr="000C7CB0">
        <w:rPr>
          <w:rFonts w:hint="eastAsia"/>
        </w:rPr>
        <w:t>）</w:t>
      </w:r>
    </w:p>
    <w:p w:rsidR="00401E8E" w:rsidRDefault="007D637F" w:rsidP="00DA0C74">
      <w:pPr>
        <w:ind w:firstLineChars="100" w:firstLine="210"/>
      </w:pPr>
      <w:r w:rsidRPr="000C7CB0">
        <w:rPr>
          <w:rFonts w:hint="eastAsia"/>
        </w:rPr>
        <w:t xml:space="preserve">（３）　</w:t>
      </w:r>
      <w:r w:rsidR="001F1179" w:rsidRPr="000C7CB0">
        <w:rPr>
          <w:rFonts w:hint="eastAsia"/>
        </w:rPr>
        <w:t>業務内</w:t>
      </w:r>
      <w:r w:rsidRPr="000C7CB0">
        <w:rPr>
          <w:rFonts w:hint="eastAsia"/>
        </w:rPr>
        <w:t>容</w:t>
      </w:r>
    </w:p>
    <w:p w:rsidR="00077C8D" w:rsidRDefault="007D637F" w:rsidP="00F34D17">
      <w:pPr>
        <w:ind w:left="195"/>
      </w:pPr>
      <w:r w:rsidRPr="000C7CB0">
        <w:rPr>
          <w:rFonts w:hint="eastAsia"/>
        </w:rPr>
        <w:t xml:space="preserve">　</w:t>
      </w:r>
      <w:r w:rsidR="00710C6F">
        <w:rPr>
          <w:rFonts w:hint="eastAsia"/>
        </w:rPr>
        <w:t xml:space="preserve">　</w:t>
      </w:r>
      <w:r w:rsidRPr="000C7CB0">
        <w:rPr>
          <w:rFonts w:hint="eastAsia"/>
        </w:rPr>
        <w:t xml:space="preserve">ア　</w:t>
      </w:r>
      <w:r w:rsidR="001F1179" w:rsidRPr="000C7CB0">
        <w:rPr>
          <w:rFonts w:hint="eastAsia"/>
        </w:rPr>
        <w:t>子育て親子の交流の場の提供と交流の促進</w:t>
      </w:r>
    </w:p>
    <w:p w:rsidR="00401E8E" w:rsidRDefault="00401E8E" w:rsidP="00077C8D">
      <w:pPr>
        <w:ind w:left="195" w:firstLineChars="400" w:firstLine="840"/>
      </w:pPr>
      <w:r>
        <w:rPr>
          <w:rFonts w:hint="eastAsia"/>
        </w:rPr>
        <w:t>（開設日数</w:t>
      </w:r>
      <w:r w:rsidR="00DA0C74">
        <w:rPr>
          <w:rFonts w:hint="eastAsia"/>
        </w:rPr>
        <w:t>及び時間</w:t>
      </w:r>
      <w:r w:rsidR="00F34D17">
        <w:rPr>
          <w:rFonts w:hint="eastAsia"/>
        </w:rPr>
        <w:t xml:space="preserve">　</w:t>
      </w:r>
      <w:r>
        <w:rPr>
          <w:rFonts w:hint="eastAsia"/>
        </w:rPr>
        <w:t>週５日・１日５時間以上）</w:t>
      </w:r>
    </w:p>
    <w:p w:rsidR="00401E8E" w:rsidRDefault="007D637F" w:rsidP="00710C6F">
      <w:pPr>
        <w:ind w:left="195" w:firstLineChars="200" w:firstLine="420"/>
      </w:pPr>
      <w:r w:rsidRPr="000C7CB0">
        <w:rPr>
          <w:rFonts w:hint="eastAsia"/>
        </w:rPr>
        <w:t xml:space="preserve">イ　</w:t>
      </w:r>
      <w:r w:rsidR="00E67EB7" w:rsidRPr="000C7CB0">
        <w:rPr>
          <w:rFonts w:hint="eastAsia"/>
        </w:rPr>
        <w:t>子育てに関する相談及び援助の実施</w:t>
      </w:r>
    </w:p>
    <w:p w:rsidR="00DC7943" w:rsidRPr="000C7CB0" w:rsidRDefault="007D637F" w:rsidP="00710C6F">
      <w:pPr>
        <w:ind w:left="195" w:firstLineChars="200" w:firstLine="420"/>
      </w:pPr>
      <w:r w:rsidRPr="000C7CB0">
        <w:rPr>
          <w:rFonts w:hint="eastAsia"/>
        </w:rPr>
        <w:t xml:space="preserve">ウ　</w:t>
      </w:r>
      <w:r w:rsidR="00E67EB7" w:rsidRPr="000C7CB0">
        <w:rPr>
          <w:rFonts w:hint="eastAsia"/>
        </w:rPr>
        <w:t>地域の子育て関連情報の提供</w:t>
      </w:r>
    </w:p>
    <w:p w:rsidR="001F1179" w:rsidRPr="000C7CB0" w:rsidRDefault="007D637F" w:rsidP="00710C6F">
      <w:pPr>
        <w:ind w:firstLineChars="300" w:firstLine="630"/>
      </w:pPr>
      <w:r w:rsidRPr="000C7CB0">
        <w:rPr>
          <w:rFonts w:hint="eastAsia"/>
        </w:rPr>
        <w:t xml:space="preserve">エ　</w:t>
      </w:r>
      <w:r w:rsidR="00E67EB7" w:rsidRPr="000C7CB0">
        <w:rPr>
          <w:rFonts w:hint="eastAsia"/>
        </w:rPr>
        <w:t>子育て及び子育て支援に関する講習等の実施</w:t>
      </w:r>
      <w:r w:rsidR="002A3A3F" w:rsidRPr="000C7CB0">
        <w:rPr>
          <w:rFonts w:hint="eastAsia"/>
        </w:rPr>
        <w:t>（月１回以上）</w:t>
      </w:r>
    </w:p>
    <w:p w:rsidR="005E7820" w:rsidRPr="000C7CB0" w:rsidRDefault="005E7820" w:rsidP="00710C6F">
      <w:pPr>
        <w:ind w:leftChars="500" w:left="1260" w:hangingChars="100" w:hanging="210"/>
      </w:pPr>
      <w:r w:rsidRPr="000C7CB0">
        <w:rPr>
          <w:rFonts w:hint="eastAsia"/>
        </w:rPr>
        <w:t>※利用料は</w:t>
      </w:r>
      <w:r w:rsidR="00F34D17">
        <w:rPr>
          <w:rFonts w:hint="eastAsia"/>
        </w:rPr>
        <w:t>、</w:t>
      </w:r>
      <w:r w:rsidR="00694E38" w:rsidRPr="000C7CB0">
        <w:rPr>
          <w:rFonts w:hint="eastAsia"/>
        </w:rPr>
        <w:t>原則無料</w:t>
      </w:r>
      <w:r w:rsidRPr="000C7CB0">
        <w:rPr>
          <w:rFonts w:hint="eastAsia"/>
        </w:rPr>
        <w:t>。ただ</w:t>
      </w:r>
      <w:r w:rsidR="00694E38" w:rsidRPr="000C7CB0">
        <w:rPr>
          <w:rFonts w:hint="eastAsia"/>
        </w:rPr>
        <w:t>し、講習会の材料費等を適正な価格で利用者に求めることは可能</w:t>
      </w:r>
      <w:r w:rsidRPr="000C7CB0">
        <w:rPr>
          <w:rFonts w:hint="eastAsia"/>
        </w:rPr>
        <w:t>。</w:t>
      </w:r>
    </w:p>
    <w:p w:rsidR="00401E8E" w:rsidRDefault="002A3A3F" w:rsidP="001F1179">
      <w:pPr>
        <w:ind w:left="195"/>
      </w:pPr>
      <w:r w:rsidRPr="000C7CB0">
        <w:rPr>
          <w:rFonts w:hint="eastAsia"/>
        </w:rPr>
        <w:t>（４）</w:t>
      </w:r>
      <w:r w:rsidR="007D637F" w:rsidRPr="000C7CB0">
        <w:rPr>
          <w:rFonts w:hint="eastAsia"/>
        </w:rPr>
        <w:t xml:space="preserve">　</w:t>
      </w:r>
      <w:r w:rsidR="00D7228B" w:rsidRPr="000C7CB0">
        <w:rPr>
          <w:rFonts w:hint="eastAsia"/>
        </w:rPr>
        <w:t>委託</w:t>
      </w:r>
      <w:r w:rsidRPr="000C7CB0">
        <w:rPr>
          <w:rFonts w:hint="eastAsia"/>
        </w:rPr>
        <w:t>期間</w:t>
      </w:r>
    </w:p>
    <w:p w:rsidR="002A3A3F" w:rsidRPr="000C7CB0" w:rsidRDefault="002A3A3F" w:rsidP="001F1179">
      <w:pPr>
        <w:ind w:left="195"/>
      </w:pPr>
      <w:r w:rsidRPr="000C7CB0">
        <w:rPr>
          <w:rFonts w:hint="eastAsia"/>
        </w:rPr>
        <w:t xml:space="preserve">　</w:t>
      </w:r>
      <w:r w:rsidR="00C17F6F">
        <w:rPr>
          <w:rFonts w:hint="eastAsia"/>
        </w:rPr>
        <w:t xml:space="preserve">　　</w:t>
      </w:r>
      <w:r w:rsidRPr="000C7CB0">
        <w:rPr>
          <w:rFonts w:hint="eastAsia"/>
        </w:rPr>
        <w:t>平成</w:t>
      </w:r>
      <w:r w:rsidR="00A813A4">
        <w:rPr>
          <w:rFonts w:hint="eastAsia"/>
        </w:rPr>
        <w:t>３０</w:t>
      </w:r>
      <w:r w:rsidR="00694E38" w:rsidRPr="000C7CB0">
        <w:rPr>
          <w:rFonts w:hint="eastAsia"/>
        </w:rPr>
        <w:t>年４月１日～平成３</w:t>
      </w:r>
      <w:r w:rsidR="00A813A4">
        <w:rPr>
          <w:rFonts w:hint="eastAsia"/>
        </w:rPr>
        <w:t>１</w:t>
      </w:r>
      <w:r w:rsidRPr="000C7CB0">
        <w:rPr>
          <w:rFonts w:hint="eastAsia"/>
        </w:rPr>
        <w:t>年３月３１日</w:t>
      </w:r>
      <w:r w:rsidR="00D7228B" w:rsidRPr="000C7CB0">
        <w:rPr>
          <w:rFonts w:hint="eastAsia"/>
        </w:rPr>
        <w:t>（</w:t>
      </w:r>
      <w:r w:rsidR="00D725B0" w:rsidRPr="000C7CB0">
        <w:rPr>
          <w:rFonts w:hint="eastAsia"/>
        </w:rPr>
        <w:t>１</w:t>
      </w:r>
      <w:r w:rsidR="00D7228B" w:rsidRPr="000C7CB0">
        <w:rPr>
          <w:rFonts w:hint="eastAsia"/>
        </w:rPr>
        <w:t>年間）</w:t>
      </w:r>
    </w:p>
    <w:p w:rsidR="00DC4E73" w:rsidRPr="000C7CB0" w:rsidRDefault="00DC4E73" w:rsidP="004D1C2F">
      <w:pPr>
        <w:rPr>
          <w:b/>
        </w:rPr>
      </w:pPr>
    </w:p>
    <w:p w:rsidR="00426BC0" w:rsidRPr="000C7CB0" w:rsidRDefault="00426BC0" w:rsidP="004D1C2F">
      <w:pPr>
        <w:rPr>
          <w:b/>
        </w:rPr>
      </w:pPr>
      <w:r w:rsidRPr="000C7CB0">
        <w:rPr>
          <w:rFonts w:hint="eastAsia"/>
          <w:b/>
        </w:rPr>
        <w:t>３　受託業者の選定方法</w:t>
      </w:r>
    </w:p>
    <w:p w:rsidR="00426BC0" w:rsidRDefault="00B77668" w:rsidP="00B77668">
      <w:r>
        <w:rPr>
          <w:rFonts w:hint="eastAsia"/>
        </w:rPr>
        <w:t xml:space="preserve">　　公募型によるプロポーザル方式</w:t>
      </w:r>
    </w:p>
    <w:p w:rsidR="003855C8" w:rsidRPr="003855C8" w:rsidRDefault="003855C8" w:rsidP="003855C8">
      <w:pPr>
        <w:ind w:leftChars="200" w:left="630" w:hangingChars="100" w:hanging="210"/>
      </w:pPr>
      <w:r>
        <w:rPr>
          <w:rFonts w:hint="eastAsia"/>
        </w:rPr>
        <w:t>※</w:t>
      </w:r>
      <w:r w:rsidRPr="003855C8">
        <w:rPr>
          <w:rFonts w:hint="eastAsia"/>
        </w:rPr>
        <w:t>大矢野町において３箇所及び龍ヶ岳町・姫戸町において１箇所</w:t>
      </w:r>
      <w:r w:rsidR="00DA0C74">
        <w:rPr>
          <w:rFonts w:hint="eastAsia"/>
        </w:rPr>
        <w:t>を</w:t>
      </w:r>
      <w:r w:rsidR="00C17F6F">
        <w:rPr>
          <w:rFonts w:hint="eastAsia"/>
        </w:rPr>
        <w:t>実施するに当たり、１箇所ごと</w:t>
      </w:r>
      <w:r w:rsidRPr="003855C8">
        <w:rPr>
          <w:rFonts w:hint="eastAsia"/>
        </w:rPr>
        <w:t>に１事業者を選定する。</w:t>
      </w:r>
    </w:p>
    <w:p w:rsidR="003855C8" w:rsidRPr="003855C8" w:rsidRDefault="003855C8" w:rsidP="003855C8">
      <w:r w:rsidRPr="003855C8">
        <w:rPr>
          <w:rFonts w:hint="eastAsia"/>
        </w:rPr>
        <w:t xml:space="preserve">　　</w:t>
      </w:r>
      <w:r>
        <w:rPr>
          <w:rFonts w:hint="eastAsia"/>
        </w:rPr>
        <w:t xml:space="preserve">　</w:t>
      </w:r>
      <w:r w:rsidRPr="003855C8">
        <w:rPr>
          <w:rFonts w:hint="eastAsia"/>
        </w:rPr>
        <w:t>なお、１事業所につき１箇所のみ申請を受け付けるものとする。</w:t>
      </w:r>
    </w:p>
    <w:p w:rsidR="00B77668" w:rsidRPr="00B77668" w:rsidRDefault="00B77668" w:rsidP="004D1C2F">
      <w:pPr>
        <w:rPr>
          <w:color w:val="FF0000"/>
        </w:rPr>
      </w:pPr>
    </w:p>
    <w:p w:rsidR="00D7228B" w:rsidRPr="000C7CB0" w:rsidRDefault="00426BC0" w:rsidP="004D1C2F">
      <w:pPr>
        <w:rPr>
          <w:b/>
        </w:rPr>
      </w:pPr>
      <w:r w:rsidRPr="000C7CB0">
        <w:rPr>
          <w:rFonts w:hint="eastAsia"/>
          <w:b/>
        </w:rPr>
        <w:t>４</w:t>
      </w:r>
      <w:r w:rsidR="00C003CF" w:rsidRPr="000C7CB0">
        <w:rPr>
          <w:rFonts w:hint="eastAsia"/>
          <w:b/>
        </w:rPr>
        <w:t xml:space="preserve">　</w:t>
      </w:r>
      <w:r w:rsidR="00D7228B" w:rsidRPr="000C7CB0">
        <w:rPr>
          <w:rFonts w:hint="eastAsia"/>
          <w:b/>
        </w:rPr>
        <w:t>実施場所の要件</w:t>
      </w:r>
    </w:p>
    <w:p w:rsidR="00C17F6F" w:rsidRDefault="007D637F" w:rsidP="007D637F">
      <w:pPr>
        <w:ind w:leftChars="100" w:left="840" w:hangingChars="300" w:hanging="630"/>
      </w:pPr>
      <w:r w:rsidRPr="000C7CB0">
        <w:rPr>
          <w:rFonts w:hint="eastAsia"/>
        </w:rPr>
        <w:t xml:space="preserve">（１）　</w:t>
      </w:r>
      <w:r w:rsidR="00D7228B" w:rsidRPr="000C7CB0">
        <w:rPr>
          <w:rFonts w:hint="eastAsia"/>
        </w:rPr>
        <w:t>公共施設、空き店舗、公民館、保育所等の児童福祉施設、小児科医院等の医療</w:t>
      </w:r>
      <w:r w:rsidR="00F04BE5" w:rsidRPr="000C7CB0">
        <w:rPr>
          <w:rFonts w:hint="eastAsia"/>
        </w:rPr>
        <w:t>施</w:t>
      </w:r>
    </w:p>
    <w:p w:rsidR="00C17F6F" w:rsidRDefault="00F04BE5" w:rsidP="00C17F6F">
      <w:pPr>
        <w:ind w:leftChars="300" w:left="840" w:hangingChars="100" w:hanging="210"/>
      </w:pPr>
      <w:r w:rsidRPr="000C7CB0">
        <w:rPr>
          <w:rFonts w:hint="eastAsia"/>
        </w:rPr>
        <w:lastRenderedPageBreak/>
        <w:t>設等</w:t>
      </w:r>
      <w:r w:rsidR="00D7228B" w:rsidRPr="000C7CB0">
        <w:rPr>
          <w:rFonts w:hint="eastAsia"/>
        </w:rPr>
        <w:t>の子育て親子が集う場として適した場所。</w:t>
      </w:r>
      <w:r w:rsidR="00FD0617" w:rsidRPr="000C7CB0">
        <w:rPr>
          <w:rFonts w:hint="eastAsia"/>
        </w:rPr>
        <w:t>ただし、使用する財産（施設</w:t>
      </w:r>
      <w:r w:rsidR="00585521">
        <w:rPr>
          <w:rFonts w:hint="eastAsia"/>
        </w:rPr>
        <w:t>、</w:t>
      </w:r>
      <w:r w:rsidR="00FD0617" w:rsidRPr="000C7CB0">
        <w:rPr>
          <w:rFonts w:hint="eastAsia"/>
        </w:rPr>
        <w:t>備品等）</w:t>
      </w:r>
    </w:p>
    <w:p w:rsidR="00FD0617" w:rsidRPr="000C7CB0" w:rsidRDefault="00FD0617" w:rsidP="00C17F6F">
      <w:pPr>
        <w:ind w:leftChars="300" w:left="840" w:hangingChars="100" w:hanging="210"/>
      </w:pPr>
      <w:r w:rsidRPr="000C7CB0">
        <w:rPr>
          <w:rFonts w:hint="eastAsia"/>
        </w:rPr>
        <w:t>が申</w:t>
      </w:r>
      <w:r w:rsidR="00F671CC" w:rsidRPr="000C7CB0">
        <w:rPr>
          <w:rFonts w:hint="eastAsia"/>
        </w:rPr>
        <w:t>請者の所有でない場合は、財産を所有する者の承諾書が必要</w:t>
      </w:r>
      <w:r w:rsidR="00C17F6F">
        <w:rPr>
          <w:rFonts w:hint="eastAsia"/>
        </w:rPr>
        <w:t>。</w:t>
      </w:r>
    </w:p>
    <w:p w:rsidR="00D7228B" w:rsidRPr="000C7CB0" w:rsidRDefault="007D637F" w:rsidP="007D637F">
      <w:pPr>
        <w:ind w:firstLineChars="100" w:firstLine="210"/>
      </w:pPr>
      <w:r w:rsidRPr="000C7CB0">
        <w:rPr>
          <w:rFonts w:hint="eastAsia"/>
        </w:rPr>
        <w:t xml:space="preserve">（２）　</w:t>
      </w:r>
      <w:r w:rsidR="00D7228B" w:rsidRPr="000C7CB0">
        <w:rPr>
          <w:rFonts w:hint="eastAsia"/>
        </w:rPr>
        <w:t>複数の場所で実施するものではなく、拠点となる場所を定めて実施すること。</w:t>
      </w:r>
    </w:p>
    <w:p w:rsidR="00C17F6F" w:rsidRDefault="007D637F" w:rsidP="007D637F">
      <w:pPr>
        <w:ind w:leftChars="100" w:left="840" w:hangingChars="300" w:hanging="630"/>
      </w:pPr>
      <w:r w:rsidRPr="000C7CB0">
        <w:rPr>
          <w:rFonts w:hint="eastAsia"/>
        </w:rPr>
        <w:t xml:space="preserve">（３）　</w:t>
      </w:r>
      <w:r w:rsidR="00D7228B" w:rsidRPr="000C7CB0">
        <w:rPr>
          <w:rFonts w:hint="eastAsia"/>
        </w:rPr>
        <w:t>概ね１０組の子育て親子が一度に利用しても差し支えない程度の広さを確保す</w:t>
      </w:r>
    </w:p>
    <w:p w:rsidR="00D7228B" w:rsidRPr="000C7CB0" w:rsidRDefault="00D7228B" w:rsidP="00C17F6F">
      <w:pPr>
        <w:ind w:firstLineChars="300" w:firstLine="630"/>
      </w:pPr>
      <w:r w:rsidRPr="000C7CB0">
        <w:rPr>
          <w:rFonts w:hint="eastAsia"/>
        </w:rPr>
        <w:t>ること</w:t>
      </w:r>
      <w:r w:rsidR="00414383" w:rsidRPr="000C7CB0">
        <w:rPr>
          <w:rFonts w:hint="eastAsia"/>
        </w:rPr>
        <w:t>。</w:t>
      </w:r>
    </w:p>
    <w:p w:rsidR="007D637F" w:rsidRPr="000C7CB0" w:rsidRDefault="007D637F" w:rsidP="00DC7943"/>
    <w:p w:rsidR="007D637F" w:rsidRPr="000C7CB0" w:rsidRDefault="00426BC0" w:rsidP="007D637F">
      <w:pPr>
        <w:rPr>
          <w:b/>
        </w:rPr>
      </w:pPr>
      <w:r w:rsidRPr="000C7CB0">
        <w:rPr>
          <w:rFonts w:hint="eastAsia"/>
          <w:b/>
        </w:rPr>
        <w:t>５</w:t>
      </w:r>
      <w:r w:rsidR="00C003CF" w:rsidRPr="000C7CB0">
        <w:rPr>
          <w:rFonts w:hint="eastAsia"/>
          <w:b/>
        </w:rPr>
        <w:t xml:space="preserve">　</w:t>
      </w:r>
      <w:r w:rsidR="00D7228B" w:rsidRPr="000C7CB0">
        <w:rPr>
          <w:rFonts w:hint="eastAsia"/>
          <w:b/>
        </w:rPr>
        <w:t>職員配置</w:t>
      </w:r>
      <w:r w:rsidR="006340D0">
        <w:rPr>
          <w:rFonts w:hint="eastAsia"/>
          <w:b/>
        </w:rPr>
        <w:t>、</w:t>
      </w:r>
      <w:r w:rsidR="003868D2" w:rsidRPr="000C7CB0">
        <w:rPr>
          <w:rFonts w:hint="eastAsia"/>
          <w:b/>
        </w:rPr>
        <w:t>設備</w:t>
      </w:r>
      <w:r w:rsidR="00505869" w:rsidRPr="000C7CB0">
        <w:rPr>
          <w:rFonts w:hint="eastAsia"/>
          <w:b/>
        </w:rPr>
        <w:t>等</w:t>
      </w:r>
    </w:p>
    <w:p w:rsidR="00C17F6F" w:rsidRDefault="007D637F" w:rsidP="00C17F6F">
      <w:pPr>
        <w:ind w:leftChars="100" w:left="840" w:hangingChars="300" w:hanging="630"/>
      </w:pPr>
      <w:r w:rsidRPr="000C7CB0">
        <w:rPr>
          <w:rFonts w:hint="eastAsia"/>
        </w:rPr>
        <w:t>（</w:t>
      </w:r>
      <w:r w:rsidR="00505869" w:rsidRPr="000C7CB0">
        <w:rPr>
          <w:rFonts w:hint="eastAsia"/>
        </w:rPr>
        <w:t>１）</w:t>
      </w:r>
      <w:r w:rsidRPr="000C7CB0">
        <w:rPr>
          <w:rFonts w:hint="eastAsia"/>
        </w:rPr>
        <w:t xml:space="preserve">　</w:t>
      </w:r>
      <w:r w:rsidR="00D7228B" w:rsidRPr="000C7CB0">
        <w:rPr>
          <w:rFonts w:hint="eastAsia"/>
        </w:rPr>
        <w:t>子育て親</w:t>
      </w:r>
      <w:r w:rsidR="00C17F6F">
        <w:rPr>
          <w:rFonts w:hint="eastAsia"/>
        </w:rPr>
        <w:t>子の支援に関して意欲のある者であって、子育ての知識と経験を有する</w:t>
      </w:r>
    </w:p>
    <w:p w:rsidR="007D637F" w:rsidRPr="00C17F6F" w:rsidRDefault="00D7228B" w:rsidP="00C17F6F">
      <w:pPr>
        <w:ind w:leftChars="300" w:left="840" w:hangingChars="100" w:hanging="210"/>
      </w:pPr>
      <w:r w:rsidRPr="000C7CB0">
        <w:rPr>
          <w:rFonts w:hint="eastAsia"/>
        </w:rPr>
        <w:t>専任の</w:t>
      </w:r>
      <w:r w:rsidR="00505869" w:rsidRPr="000C7CB0">
        <w:rPr>
          <w:rFonts w:hint="eastAsia"/>
        </w:rPr>
        <w:t>者</w:t>
      </w:r>
      <w:r w:rsidR="00DC7943" w:rsidRPr="000C7CB0">
        <w:rPr>
          <w:rFonts w:hint="eastAsia"/>
        </w:rPr>
        <w:t>を２人</w:t>
      </w:r>
      <w:r w:rsidRPr="000C7CB0">
        <w:rPr>
          <w:rFonts w:hint="eastAsia"/>
        </w:rPr>
        <w:t>以上配置すること。（非常勤職員でも可）</w:t>
      </w:r>
    </w:p>
    <w:p w:rsidR="00C17F6F" w:rsidRDefault="00505869" w:rsidP="007D637F">
      <w:pPr>
        <w:ind w:leftChars="100" w:left="840" w:hangingChars="300" w:hanging="630"/>
      </w:pPr>
      <w:r w:rsidRPr="000C7CB0">
        <w:rPr>
          <w:rFonts w:hint="eastAsia"/>
        </w:rPr>
        <w:t>（２）</w:t>
      </w:r>
      <w:r w:rsidR="007D637F" w:rsidRPr="000C7CB0">
        <w:rPr>
          <w:rFonts w:hint="eastAsia"/>
        </w:rPr>
        <w:t xml:space="preserve">　</w:t>
      </w:r>
      <w:r w:rsidRPr="000C7CB0">
        <w:rPr>
          <w:rFonts w:hint="eastAsia"/>
        </w:rPr>
        <w:t>授乳コーナー、流し台、ベビーベッド、遊具その他</w:t>
      </w:r>
      <w:r w:rsidR="003868D2" w:rsidRPr="000C7CB0">
        <w:rPr>
          <w:rFonts w:hint="eastAsia"/>
        </w:rPr>
        <w:t>乳幼児を連れて利用しても差</w:t>
      </w:r>
    </w:p>
    <w:p w:rsidR="00DC4E73" w:rsidRPr="000C7CB0" w:rsidRDefault="003868D2" w:rsidP="00C17F6F">
      <w:pPr>
        <w:ind w:leftChars="300" w:left="840" w:hangingChars="100" w:hanging="210"/>
        <w:rPr>
          <w:b/>
        </w:rPr>
      </w:pPr>
      <w:r w:rsidRPr="000C7CB0">
        <w:rPr>
          <w:rFonts w:hint="eastAsia"/>
        </w:rPr>
        <w:t>し支えない設備を有すること。</w:t>
      </w:r>
    </w:p>
    <w:p w:rsidR="003868D2" w:rsidRPr="000C7CB0" w:rsidRDefault="003868D2" w:rsidP="003868D2">
      <w:pPr>
        <w:ind w:firstLineChars="300" w:firstLine="630"/>
      </w:pPr>
    </w:p>
    <w:p w:rsidR="002F338D" w:rsidRPr="000C7CB0" w:rsidRDefault="00426BC0" w:rsidP="00401E8E">
      <w:pPr>
        <w:rPr>
          <w:b/>
        </w:rPr>
      </w:pPr>
      <w:r w:rsidRPr="000C7CB0">
        <w:rPr>
          <w:rFonts w:hint="eastAsia"/>
          <w:b/>
        </w:rPr>
        <w:t>６</w:t>
      </w:r>
      <w:r w:rsidR="00672C25" w:rsidRPr="000C7CB0">
        <w:rPr>
          <w:rFonts w:hint="eastAsia"/>
          <w:b/>
        </w:rPr>
        <w:t xml:space="preserve">　</w:t>
      </w:r>
      <w:r w:rsidR="00FE511C" w:rsidRPr="000C7CB0">
        <w:rPr>
          <w:rFonts w:hint="eastAsia"/>
          <w:b/>
        </w:rPr>
        <w:t>委託見積限度額</w:t>
      </w:r>
    </w:p>
    <w:p w:rsidR="002F338D" w:rsidRPr="000C7CB0" w:rsidRDefault="00E434C7" w:rsidP="001F1179">
      <w:pPr>
        <w:ind w:left="195"/>
      </w:pPr>
      <w:r w:rsidRPr="000C7CB0">
        <w:rPr>
          <w:rFonts w:hint="eastAsia"/>
        </w:rPr>
        <w:t xml:space="preserve">　上天草市地域子育て支援拠点（一般型）事業委託料</w:t>
      </w:r>
    </w:p>
    <w:p w:rsidR="002F338D" w:rsidRPr="000C7CB0" w:rsidRDefault="00DC7943" w:rsidP="001F1179">
      <w:pPr>
        <w:ind w:left="195"/>
      </w:pPr>
      <w:r w:rsidRPr="000C7CB0">
        <w:rPr>
          <w:rFonts w:hint="eastAsia"/>
        </w:rPr>
        <w:t xml:space="preserve">　　</w:t>
      </w:r>
      <w:r w:rsidR="0012792B">
        <w:rPr>
          <w:rFonts w:hint="eastAsia"/>
        </w:rPr>
        <w:t>１箇所</w:t>
      </w:r>
      <w:r w:rsidR="005E1B79">
        <w:rPr>
          <w:rFonts w:hint="eastAsia"/>
        </w:rPr>
        <w:t>当たり</w:t>
      </w:r>
      <w:r w:rsidR="00B809F6" w:rsidRPr="000C7CB0">
        <w:rPr>
          <w:rFonts w:hint="eastAsia"/>
        </w:rPr>
        <w:t>４，</w:t>
      </w:r>
      <w:r w:rsidR="00A813A4">
        <w:rPr>
          <w:rFonts w:hint="eastAsia"/>
        </w:rPr>
        <w:t>６４０</w:t>
      </w:r>
      <w:r w:rsidR="00B809F6" w:rsidRPr="000C7CB0">
        <w:rPr>
          <w:rFonts w:hint="eastAsia"/>
        </w:rPr>
        <w:t>，０００</w:t>
      </w:r>
      <w:r w:rsidR="002F338D" w:rsidRPr="000C7CB0">
        <w:rPr>
          <w:rFonts w:hint="eastAsia"/>
        </w:rPr>
        <w:t>円（消費税</w:t>
      </w:r>
      <w:r w:rsidR="005D12DB">
        <w:rPr>
          <w:rFonts w:hint="eastAsia"/>
        </w:rPr>
        <w:t>及び地方消費税を含む。</w:t>
      </w:r>
      <w:r w:rsidR="002F338D" w:rsidRPr="000C7CB0">
        <w:rPr>
          <w:rFonts w:hint="eastAsia"/>
        </w:rPr>
        <w:t>）</w:t>
      </w:r>
    </w:p>
    <w:p w:rsidR="00E434C7" w:rsidRPr="000C7CB0" w:rsidRDefault="00E434C7" w:rsidP="000D785A">
      <w:pPr>
        <w:ind w:left="840" w:hangingChars="400" w:hanging="840"/>
      </w:pPr>
      <w:r w:rsidRPr="000C7CB0">
        <w:rPr>
          <w:rFonts w:hint="eastAsia"/>
        </w:rPr>
        <w:t xml:space="preserve">　　　※この金額は契約額を示すものではなく、参考価格であり、見積額は</w:t>
      </w:r>
      <w:r w:rsidR="00C17F6F">
        <w:rPr>
          <w:rFonts w:hint="eastAsia"/>
        </w:rPr>
        <w:t>、</w:t>
      </w:r>
      <w:r w:rsidRPr="000C7CB0">
        <w:rPr>
          <w:rFonts w:hint="eastAsia"/>
        </w:rPr>
        <w:t>これを超えないこと。</w:t>
      </w:r>
    </w:p>
    <w:p w:rsidR="00424C38" w:rsidRPr="000C7CB0" w:rsidRDefault="00424C38" w:rsidP="00424C38">
      <w:pPr>
        <w:ind w:firstLineChars="400" w:firstLine="840"/>
      </w:pPr>
    </w:p>
    <w:p w:rsidR="00DA0C74" w:rsidRPr="00D16E1A" w:rsidRDefault="00426BC0" w:rsidP="00DA0C74">
      <w:r w:rsidRPr="00D16E1A">
        <w:rPr>
          <w:rFonts w:hint="eastAsia"/>
          <w:b/>
        </w:rPr>
        <w:t>７</w:t>
      </w:r>
      <w:r w:rsidR="00672C25" w:rsidRPr="00D16E1A">
        <w:rPr>
          <w:rFonts w:hint="eastAsia"/>
          <w:b/>
        </w:rPr>
        <w:t xml:space="preserve">　</w:t>
      </w:r>
      <w:r w:rsidR="007D637F" w:rsidRPr="00D16E1A">
        <w:rPr>
          <w:rFonts w:hint="eastAsia"/>
          <w:b/>
        </w:rPr>
        <w:t>参加</w:t>
      </w:r>
      <w:r w:rsidR="002D0FE4" w:rsidRPr="00D16E1A">
        <w:rPr>
          <w:rFonts w:hint="eastAsia"/>
          <w:b/>
        </w:rPr>
        <w:t>資格</w:t>
      </w:r>
    </w:p>
    <w:p w:rsidR="00676F5F" w:rsidRPr="00D16E1A" w:rsidRDefault="000B5019" w:rsidP="000B5019">
      <w:pPr>
        <w:ind w:leftChars="100" w:left="210" w:firstLineChars="100" w:firstLine="210"/>
      </w:pPr>
      <w:r w:rsidRPr="00D16E1A">
        <w:rPr>
          <w:rFonts w:hint="eastAsia"/>
        </w:rPr>
        <w:t>上天草市内に事業所の本店、支店又は営業所を有する法人である者のうち、</w:t>
      </w:r>
      <w:r w:rsidR="0012792B" w:rsidRPr="00D16E1A">
        <w:rPr>
          <w:rFonts w:hint="eastAsia"/>
        </w:rPr>
        <w:t>次に掲げる</w:t>
      </w:r>
      <w:r w:rsidR="00676F5F" w:rsidRPr="00D16E1A">
        <w:rPr>
          <w:rFonts w:hint="eastAsia"/>
        </w:rPr>
        <w:t>要件を</w:t>
      </w:r>
      <w:r w:rsidR="0012792B" w:rsidRPr="00D16E1A">
        <w:rPr>
          <w:rFonts w:hint="eastAsia"/>
        </w:rPr>
        <w:t>全て</w:t>
      </w:r>
      <w:r w:rsidR="00676F5F" w:rsidRPr="00D16E1A">
        <w:rPr>
          <w:rFonts w:hint="eastAsia"/>
        </w:rPr>
        <w:t>満たす者</w:t>
      </w:r>
      <w:r w:rsidR="004D1C2F" w:rsidRPr="00D16E1A">
        <w:rPr>
          <w:rFonts w:hint="eastAsia"/>
        </w:rPr>
        <w:t>とする。</w:t>
      </w:r>
    </w:p>
    <w:p w:rsidR="00C17F6F" w:rsidRDefault="00DA0C74" w:rsidP="00DA0C74">
      <w:pPr>
        <w:ind w:leftChars="100" w:left="840" w:hangingChars="300" w:hanging="630"/>
      </w:pPr>
      <w:r w:rsidRPr="00D16E1A">
        <w:rPr>
          <w:rFonts w:hint="eastAsia"/>
        </w:rPr>
        <w:t xml:space="preserve">（１）　</w:t>
      </w:r>
      <w:r w:rsidR="002D0FE4" w:rsidRPr="00D16E1A">
        <w:rPr>
          <w:rFonts w:hint="eastAsia"/>
        </w:rPr>
        <w:t>地方自治法</w:t>
      </w:r>
      <w:r w:rsidR="00672C25" w:rsidRPr="00D16E1A">
        <w:rPr>
          <w:rFonts w:hint="eastAsia"/>
        </w:rPr>
        <w:t>施行令</w:t>
      </w:r>
      <w:r w:rsidR="007D637F" w:rsidRPr="00D16E1A">
        <w:rPr>
          <w:rFonts w:hint="eastAsia"/>
        </w:rPr>
        <w:t>（昭和２２年政令第１６号）</w:t>
      </w:r>
      <w:r w:rsidR="00710C6F" w:rsidRPr="00D16E1A">
        <w:rPr>
          <w:rFonts w:hint="eastAsia"/>
        </w:rPr>
        <w:t>第１６７条の４の規定に該当しな</w:t>
      </w:r>
    </w:p>
    <w:p w:rsidR="00DA0C74" w:rsidRPr="00D16E1A" w:rsidRDefault="00710C6F" w:rsidP="00C17F6F">
      <w:pPr>
        <w:ind w:leftChars="300" w:left="840" w:hangingChars="100" w:hanging="210"/>
      </w:pPr>
      <w:r w:rsidRPr="00D16E1A">
        <w:rPr>
          <w:rFonts w:hint="eastAsia"/>
        </w:rPr>
        <w:t>い者</w:t>
      </w:r>
    </w:p>
    <w:p w:rsidR="009439E8" w:rsidRPr="00D16E1A" w:rsidRDefault="00DA0C74" w:rsidP="000B5019">
      <w:pPr>
        <w:ind w:leftChars="100" w:left="840" w:hangingChars="300" w:hanging="630"/>
      </w:pPr>
      <w:r w:rsidRPr="00D16E1A">
        <w:rPr>
          <w:rFonts w:hint="eastAsia"/>
        </w:rPr>
        <w:t xml:space="preserve">（２）　</w:t>
      </w:r>
      <w:r w:rsidR="003F27D5" w:rsidRPr="00D16E1A">
        <w:rPr>
          <w:rFonts w:hint="eastAsia"/>
        </w:rPr>
        <w:t>事業</w:t>
      </w:r>
      <w:r w:rsidR="00ED5646" w:rsidRPr="00D16E1A">
        <w:rPr>
          <w:rFonts w:hint="eastAsia"/>
        </w:rPr>
        <w:t>の全部を適切に</w:t>
      </w:r>
      <w:r w:rsidR="003F27D5" w:rsidRPr="00D16E1A">
        <w:rPr>
          <w:rFonts w:hint="eastAsia"/>
        </w:rPr>
        <w:t>運営</w:t>
      </w:r>
      <w:r w:rsidR="00710C6F" w:rsidRPr="00D16E1A">
        <w:rPr>
          <w:rFonts w:hint="eastAsia"/>
        </w:rPr>
        <w:t>できると認められる者</w:t>
      </w:r>
    </w:p>
    <w:p w:rsidR="009439E8" w:rsidRPr="00D16E1A" w:rsidRDefault="000B5019" w:rsidP="00DA0C74">
      <w:pPr>
        <w:ind w:firstLineChars="100" w:firstLine="210"/>
      </w:pPr>
      <w:r w:rsidRPr="00D16E1A">
        <w:rPr>
          <w:rFonts w:hint="eastAsia"/>
        </w:rPr>
        <w:t>（３</w:t>
      </w:r>
      <w:r w:rsidR="00DA0C74" w:rsidRPr="00D16E1A">
        <w:rPr>
          <w:rFonts w:hint="eastAsia"/>
        </w:rPr>
        <w:t xml:space="preserve">）　</w:t>
      </w:r>
      <w:r w:rsidR="00710C6F" w:rsidRPr="00D16E1A">
        <w:rPr>
          <w:rFonts w:hint="eastAsia"/>
        </w:rPr>
        <w:t>子育て支援事業の知識が豊富で実経験が３年以上ある者</w:t>
      </w:r>
    </w:p>
    <w:p w:rsidR="009439E8" w:rsidRPr="00D16E1A" w:rsidRDefault="000B5019" w:rsidP="00DA0C74">
      <w:pPr>
        <w:ind w:firstLineChars="100" w:firstLine="210"/>
      </w:pPr>
      <w:r w:rsidRPr="00D16E1A">
        <w:rPr>
          <w:rFonts w:hint="eastAsia"/>
        </w:rPr>
        <w:t>（４</w:t>
      </w:r>
      <w:r w:rsidR="00DA0C74" w:rsidRPr="00D16E1A">
        <w:rPr>
          <w:rFonts w:hint="eastAsia"/>
        </w:rPr>
        <w:t xml:space="preserve">）　</w:t>
      </w:r>
      <w:r w:rsidR="00672C25" w:rsidRPr="00D16E1A">
        <w:rPr>
          <w:rFonts w:hint="eastAsia"/>
        </w:rPr>
        <w:t>子育てに関する情報の収集及び提供に関する</w:t>
      </w:r>
      <w:r w:rsidR="004D1C2F" w:rsidRPr="00D16E1A">
        <w:rPr>
          <w:rFonts w:hint="eastAsia"/>
        </w:rPr>
        <w:t>活動の</w:t>
      </w:r>
      <w:r w:rsidR="00672C25" w:rsidRPr="00D16E1A">
        <w:rPr>
          <w:rFonts w:hint="eastAsia"/>
        </w:rPr>
        <w:t>実績が</w:t>
      </w:r>
      <w:r w:rsidR="004D1C2F" w:rsidRPr="00D16E1A">
        <w:rPr>
          <w:rFonts w:hint="eastAsia"/>
        </w:rPr>
        <w:t>３年以上</w:t>
      </w:r>
      <w:r w:rsidR="00710C6F" w:rsidRPr="00D16E1A">
        <w:rPr>
          <w:rFonts w:hint="eastAsia"/>
        </w:rPr>
        <w:t>ある者</w:t>
      </w:r>
    </w:p>
    <w:p w:rsidR="00C17F6F" w:rsidRDefault="000B5019" w:rsidP="00DA0C74">
      <w:pPr>
        <w:ind w:leftChars="100" w:left="840" w:hangingChars="300" w:hanging="630"/>
      </w:pPr>
      <w:r w:rsidRPr="00D16E1A">
        <w:rPr>
          <w:rFonts w:hint="eastAsia"/>
        </w:rPr>
        <w:t>（５</w:t>
      </w:r>
      <w:r w:rsidR="00DA0C74" w:rsidRPr="00D16E1A">
        <w:rPr>
          <w:rFonts w:hint="eastAsia"/>
        </w:rPr>
        <w:t xml:space="preserve">）　</w:t>
      </w:r>
      <w:r w:rsidR="009439E8" w:rsidRPr="00D16E1A">
        <w:rPr>
          <w:rFonts w:hint="eastAsia"/>
        </w:rPr>
        <w:t>暴力団員による不当な行為の防止等に関する法律</w:t>
      </w:r>
      <w:r w:rsidR="00DA0C74" w:rsidRPr="00D16E1A">
        <w:rPr>
          <w:rFonts w:hint="eastAsia"/>
        </w:rPr>
        <w:t>（平成３年法律第７７号）第２</w:t>
      </w:r>
    </w:p>
    <w:p w:rsidR="00C17F6F" w:rsidRDefault="00DA0C74" w:rsidP="00C17F6F">
      <w:pPr>
        <w:ind w:leftChars="300" w:left="840" w:hangingChars="100" w:hanging="210"/>
      </w:pPr>
      <w:r w:rsidRPr="00D16E1A">
        <w:rPr>
          <w:rFonts w:hint="eastAsia"/>
        </w:rPr>
        <w:t>条第２項に掲げる</w:t>
      </w:r>
      <w:r w:rsidR="00414383" w:rsidRPr="00D16E1A">
        <w:rPr>
          <w:rFonts w:hint="eastAsia"/>
        </w:rPr>
        <w:t>暴力団及びそれらの利益と</w:t>
      </w:r>
      <w:r w:rsidR="00710C6F" w:rsidRPr="00D16E1A">
        <w:rPr>
          <w:rFonts w:hint="eastAsia"/>
        </w:rPr>
        <w:t>なる活動を行う者が構成員の中に存在</w:t>
      </w:r>
    </w:p>
    <w:p w:rsidR="009439E8" w:rsidRPr="00D16E1A" w:rsidRDefault="00710C6F" w:rsidP="00C17F6F">
      <w:pPr>
        <w:ind w:leftChars="300" w:left="840" w:hangingChars="100" w:hanging="210"/>
      </w:pPr>
      <w:r w:rsidRPr="00D16E1A">
        <w:rPr>
          <w:rFonts w:hint="eastAsia"/>
        </w:rPr>
        <w:t>する団体に該当していない者</w:t>
      </w:r>
    </w:p>
    <w:p w:rsidR="00DC4E73" w:rsidRPr="00D16E1A" w:rsidRDefault="000B5019" w:rsidP="00DE2273">
      <w:pPr>
        <w:ind w:firstLineChars="100" w:firstLine="210"/>
      </w:pPr>
      <w:r w:rsidRPr="00D16E1A">
        <w:rPr>
          <w:rFonts w:hint="eastAsia"/>
        </w:rPr>
        <w:t>（６</w:t>
      </w:r>
      <w:r w:rsidR="00DA0C74" w:rsidRPr="00D16E1A">
        <w:rPr>
          <w:rFonts w:hint="eastAsia"/>
        </w:rPr>
        <w:t xml:space="preserve">）　</w:t>
      </w:r>
      <w:r w:rsidR="00414383" w:rsidRPr="00D16E1A">
        <w:rPr>
          <w:rFonts w:hint="eastAsia"/>
        </w:rPr>
        <w:t>都道府県税、</w:t>
      </w:r>
      <w:r w:rsidR="00710C6F" w:rsidRPr="00D16E1A">
        <w:rPr>
          <w:rFonts w:hint="eastAsia"/>
        </w:rPr>
        <w:t>法人税、市町村民税、消費税及び地方消費税を滞納していない者</w:t>
      </w:r>
    </w:p>
    <w:p w:rsidR="00291BDB" w:rsidRPr="00D16E1A" w:rsidRDefault="00291BDB" w:rsidP="00DE2273">
      <w:pPr>
        <w:rPr>
          <w:b/>
        </w:rPr>
      </w:pPr>
    </w:p>
    <w:p w:rsidR="00291BDB" w:rsidRPr="00D16E1A" w:rsidRDefault="00426BC0" w:rsidP="00291BDB">
      <w:pPr>
        <w:rPr>
          <w:b/>
        </w:rPr>
      </w:pPr>
      <w:r w:rsidRPr="00D16E1A">
        <w:rPr>
          <w:rFonts w:hint="eastAsia"/>
          <w:b/>
        </w:rPr>
        <w:t>８</w:t>
      </w:r>
      <w:r w:rsidR="00C8478F" w:rsidRPr="00D16E1A">
        <w:rPr>
          <w:rFonts w:hint="eastAsia"/>
          <w:b/>
        </w:rPr>
        <w:t xml:space="preserve">　</w:t>
      </w:r>
      <w:r w:rsidR="0081175D" w:rsidRPr="00D16E1A">
        <w:rPr>
          <w:rFonts w:hint="eastAsia"/>
          <w:b/>
        </w:rPr>
        <w:t>欠格</w:t>
      </w:r>
      <w:r w:rsidR="00676F5F" w:rsidRPr="00D16E1A">
        <w:rPr>
          <w:rFonts w:hint="eastAsia"/>
          <w:b/>
        </w:rPr>
        <w:t>事項</w:t>
      </w:r>
    </w:p>
    <w:p w:rsidR="00291BDB" w:rsidRPr="00D16E1A" w:rsidRDefault="0012792B" w:rsidP="00291BDB">
      <w:pPr>
        <w:ind w:leftChars="100" w:left="210" w:firstLineChars="100" w:firstLine="210"/>
        <w:rPr>
          <w:b/>
        </w:rPr>
      </w:pPr>
      <w:r w:rsidRPr="00D16E1A">
        <w:rPr>
          <w:rFonts w:hint="eastAsia"/>
        </w:rPr>
        <w:t>次</w:t>
      </w:r>
      <w:r w:rsidR="008A73E9" w:rsidRPr="00D16E1A">
        <w:rPr>
          <w:rFonts w:hint="eastAsia"/>
        </w:rPr>
        <w:t>の</w:t>
      </w:r>
      <w:r w:rsidR="00427CBA" w:rsidRPr="00D16E1A">
        <w:rPr>
          <w:rFonts w:hint="eastAsia"/>
        </w:rPr>
        <w:t>いずれ</w:t>
      </w:r>
      <w:r w:rsidR="00F671CC" w:rsidRPr="00D16E1A">
        <w:rPr>
          <w:rFonts w:hint="eastAsia"/>
        </w:rPr>
        <w:t>かに該当する法人は、委託事業のための選定を受けることができない</w:t>
      </w:r>
      <w:r w:rsidR="00427CBA" w:rsidRPr="00D16E1A">
        <w:rPr>
          <w:rFonts w:hint="eastAsia"/>
        </w:rPr>
        <w:t>。</w:t>
      </w:r>
    </w:p>
    <w:p w:rsidR="00291BDB" w:rsidRPr="00D16E1A" w:rsidRDefault="00DC7943" w:rsidP="00291BDB">
      <w:pPr>
        <w:ind w:firstLineChars="100" w:firstLine="210"/>
        <w:rPr>
          <w:b/>
        </w:rPr>
      </w:pPr>
      <w:r w:rsidRPr="00D16E1A">
        <w:rPr>
          <w:rFonts w:hint="eastAsia"/>
        </w:rPr>
        <w:t xml:space="preserve">（１）　</w:t>
      </w:r>
      <w:r w:rsidR="00291BDB" w:rsidRPr="00D16E1A">
        <w:rPr>
          <w:rFonts w:hint="eastAsia"/>
        </w:rPr>
        <w:t>役員に次のいずれかに該当する者がいる法人</w:t>
      </w:r>
    </w:p>
    <w:p w:rsidR="00427CBA" w:rsidRPr="00D16E1A" w:rsidRDefault="00427CBA" w:rsidP="00291BDB">
      <w:pPr>
        <w:ind w:firstLineChars="300" w:firstLine="630"/>
      </w:pPr>
      <w:r w:rsidRPr="00D16E1A">
        <w:rPr>
          <w:rFonts w:hint="eastAsia"/>
        </w:rPr>
        <w:t>ア</w:t>
      </w:r>
      <w:r w:rsidR="00291BDB" w:rsidRPr="00D16E1A">
        <w:rPr>
          <w:rFonts w:hint="eastAsia"/>
        </w:rPr>
        <w:t xml:space="preserve">　</w:t>
      </w:r>
      <w:r w:rsidR="00ED5646" w:rsidRPr="00D16E1A">
        <w:rPr>
          <w:rFonts w:hint="eastAsia"/>
        </w:rPr>
        <w:t>破産者で復権を得ない者</w:t>
      </w:r>
    </w:p>
    <w:p w:rsidR="00DC4E73" w:rsidRPr="00D16E1A" w:rsidRDefault="00291BDB" w:rsidP="00DC7943">
      <w:pPr>
        <w:ind w:firstLineChars="300" w:firstLine="630"/>
      </w:pPr>
      <w:r w:rsidRPr="00D16E1A">
        <w:rPr>
          <w:rFonts w:hint="eastAsia"/>
        </w:rPr>
        <w:t>イ　暴力団員</w:t>
      </w:r>
      <w:r w:rsidR="00DC4E73" w:rsidRPr="00D16E1A">
        <w:rPr>
          <w:rFonts w:hint="eastAsia"/>
        </w:rPr>
        <w:t>又は暴力団の構成員等</w:t>
      </w:r>
    </w:p>
    <w:p w:rsidR="00DC4E73" w:rsidRPr="00D16E1A" w:rsidRDefault="00DC4E73" w:rsidP="00772444">
      <w:pPr>
        <w:ind w:leftChars="300" w:left="840" w:hangingChars="100" w:hanging="210"/>
      </w:pPr>
      <w:r w:rsidRPr="00D16E1A">
        <w:rPr>
          <w:rFonts w:hint="eastAsia"/>
        </w:rPr>
        <w:lastRenderedPageBreak/>
        <w:t xml:space="preserve">ウ　</w:t>
      </w:r>
      <w:r w:rsidR="00F302FF" w:rsidRPr="00D16E1A">
        <w:rPr>
          <w:rFonts w:hint="eastAsia"/>
        </w:rPr>
        <w:t>禁錮以上の刑に処せられ、その執行を終わり</w:t>
      </w:r>
      <w:r w:rsidR="00772444" w:rsidRPr="00D16E1A">
        <w:rPr>
          <w:rFonts w:hint="eastAsia"/>
        </w:rPr>
        <w:t>、</w:t>
      </w:r>
      <w:r w:rsidR="00F302FF" w:rsidRPr="00D16E1A">
        <w:rPr>
          <w:rFonts w:hint="eastAsia"/>
        </w:rPr>
        <w:t>又は執行を受けることがなくなった日から２年を経過しない者</w:t>
      </w:r>
    </w:p>
    <w:p w:rsidR="00291BDB" w:rsidRPr="00D16E1A" w:rsidRDefault="00F302FF" w:rsidP="00291BDB">
      <w:pPr>
        <w:ind w:firstLineChars="300" w:firstLine="630"/>
      </w:pPr>
      <w:r w:rsidRPr="00D16E1A">
        <w:rPr>
          <w:rFonts w:hint="eastAsia"/>
        </w:rPr>
        <w:t>エ　公務員で懲戒免職の処分を受け、</w:t>
      </w:r>
      <w:r w:rsidR="00F671CC" w:rsidRPr="00D16E1A">
        <w:rPr>
          <w:rFonts w:hint="eastAsia"/>
        </w:rPr>
        <w:t>その処分の日から２年を経過しない者</w:t>
      </w:r>
    </w:p>
    <w:p w:rsidR="00C17F6F" w:rsidRDefault="00754041" w:rsidP="00291BDB">
      <w:pPr>
        <w:ind w:leftChars="100" w:left="840" w:hangingChars="300" w:hanging="630"/>
      </w:pPr>
      <w:r w:rsidRPr="00D16E1A">
        <w:rPr>
          <w:rFonts w:hint="eastAsia"/>
        </w:rPr>
        <w:t>（２）</w:t>
      </w:r>
      <w:r w:rsidR="00DC7943" w:rsidRPr="00D16E1A">
        <w:rPr>
          <w:rFonts w:hint="eastAsia"/>
        </w:rPr>
        <w:t xml:space="preserve">　</w:t>
      </w:r>
      <w:r w:rsidRPr="00D16E1A">
        <w:rPr>
          <w:rFonts w:hint="eastAsia"/>
        </w:rPr>
        <w:t>民事</w:t>
      </w:r>
      <w:r w:rsidR="00710C6F" w:rsidRPr="00D16E1A">
        <w:rPr>
          <w:rFonts w:hint="eastAsia"/>
        </w:rPr>
        <w:t>再生法</w:t>
      </w:r>
      <w:r w:rsidR="003855C8" w:rsidRPr="00D16E1A">
        <w:rPr>
          <w:rFonts w:hint="eastAsia"/>
        </w:rPr>
        <w:t>（平成１１年法律第２２号）及び</w:t>
      </w:r>
      <w:r w:rsidR="00710C6F" w:rsidRPr="00D16E1A">
        <w:rPr>
          <w:rFonts w:hint="eastAsia"/>
        </w:rPr>
        <w:t>会社更生法</w:t>
      </w:r>
      <w:r w:rsidR="003855C8" w:rsidRPr="00D16E1A">
        <w:rPr>
          <w:rFonts w:hint="eastAsia"/>
        </w:rPr>
        <w:t>（平成１４年法律第１５</w:t>
      </w:r>
    </w:p>
    <w:p w:rsidR="00754041" w:rsidRPr="00D16E1A" w:rsidRDefault="003855C8" w:rsidP="00C17F6F">
      <w:pPr>
        <w:ind w:leftChars="300" w:left="840" w:hangingChars="100" w:hanging="210"/>
      </w:pPr>
      <w:r w:rsidRPr="00D16E1A">
        <w:rPr>
          <w:rFonts w:hint="eastAsia"/>
        </w:rPr>
        <w:t>４号）の適用を申請した者</w:t>
      </w:r>
      <w:r w:rsidR="00291BDB" w:rsidRPr="00D16E1A">
        <w:rPr>
          <w:rFonts w:hint="eastAsia"/>
        </w:rPr>
        <w:t>又は申請されるおそ</w:t>
      </w:r>
      <w:r w:rsidR="00710C6F" w:rsidRPr="00D16E1A">
        <w:rPr>
          <w:rFonts w:hint="eastAsia"/>
        </w:rPr>
        <w:t>れのある者</w:t>
      </w:r>
    </w:p>
    <w:p w:rsidR="00754041" w:rsidRPr="00D16E1A" w:rsidRDefault="00754041" w:rsidP="00F302FF">
      <w:pPr>
        <w:pStyle w:val="a3"/>
        <w:ind w:leftChars="500" w:left="1470" w:hangingChars="200" w:hanging="420"/>
      </w:pPr>
    </w:p>
    <w:p w:rsidR="003855C8" w:rsidRPr="00D16E1A" w:rsidRDefault="00426BC0" w:rsidP="00754041">
      <w:pPr>
        <w:rPr>
          <w:b/>
        </w:rPr>
      </w:pPr>
      <w:r w:rsidRPr="00D16E1A">
        <w:rPr>
          <w:rFonts w:hint="eastAsia"/>
          <w:b/>
        </w:rPr>
        <w:t>９</w:t>
      </w:r>
      <w:r w:rsidR="00C8478F" w:rsidRPr="00D16E1A">
        <w:rPr>
          <w:rFonts w:hint="eastAsia"/>
          <w:b/>
        </w:rPr>
        <w:t xml:space="preserve">　</w:t>
      </w:r>
      <w:r w:rsidR="00754041" w:rsidRPr="00D16E1A">
        <w:rPr>
          <w:rFonts w:hint="eastAsia"/>
          <w:b/>
        </w:rPr>
        <w:t>失格事項</w:t>
      </w:r>
    </w:p>
    <w:p w:rsidR="00754041" w:rsidRPr="00D16E1A" w:rsidRDefault="005E1B79" w:rsidP="003855C8">
      <w:pPr>
        <w:ind w:firstLineChars="200" w:firstLine="420"/>
        <w:rPr>
          <w:b/>
        </w:rPr>
      </w:pPr>
      <w:r w:rsidRPr="00D16E1A">
        <w:rPr>
          <w:rFonts w:hint="eastAsia"/>
        </w:rPr>
        <w:t>次</w:t>
      </w:r>
      <w:r w:rsidR="008A73E9" w:rsidRPr="00D16E1A">
        <w:rPr>
          <w:rFonts w:hint="eastAsia"/>
        </w:rPr>
        <w:t>の</w:t>
      </w:r>
      <w:r w:rsidR="00E65872" w:rsidRPr="00D16E1A">
        <w:rPr>
          <w:rFonts w:hint="eastAsia"/>
        </w:rPr>
        <w:t>いずれかに該当した場合は、契約予定者として選定しない</w:t>
      </w:r>
      <w:r w:rsidR="00754041" w:rsidRPr="00D16E1A">
        <w:rPr>
          <w:rFonts w:hint="eastAsia"/>
        </w:rPr>
        <w:t>。</w:t>
      </w:r>
    </w:p>
    <w:p w:rsidR="00754041" w:rsidRPr="00D16E1A" w:rsidRDefault="00BA4D82" w:rsidP="00BA4D82">
      <w:pPr>
        <w:ind w:firstLineChars="100" w:firstLine="210"/>
      </w:pPr>
      <w:r w:rsidRPr="00D16E1A">
        <w:rPr>
          <w:rFonts w:hint="eastAsia"/>
        </w:rPr>
        <w:t xml:space="preserve">（１）　</w:t>
      </w:r>
      <w:r w:rsidR="00754041" w:rsidRPr="00D16E1A">
        <w:rPr>
          <w:rFonts w:hint="eastAsia"/>
        </w:rPr>
        <w:t>選定審査に関する不当な要求等を申し入れた場合</w:t>
      </w:r>
    </w:p>
    <w:p w:rsidR="00754041" w:rsidRPr="00D16E1A" w:rsidRDefault="00BA4D82" w:rsidP="00BA4D82">
      <w:pPr>
        <w:ind w:firstLineChars="100" w:firstLine="210"/>
      </w:pPr>
      <w:r w:rsidRPr="00D16E1A">
        <w:rPr>
          <w:rFonts w:hint="eastAsia"/>
        </w:rPr>
        <w:t xml:space="preserve">（２）　</w:t>
      </w:r>
      <w:r w:rsidR="00754041" w:rsidRPr="00D16E1A">
        <w:rPr>
          <w:rFonts w:hint="eastAsia"/>
        </w:rPr>
        <w:t>提出書類に虚</w:t>
      </w:r>
      <w:r w:rsidR="00291BDB" w:rsidRPr="00D16E1A">
        <w:rPr>
          <w:rFonts w:hint="eastAsia"/>
        </w:rPr>
        <w:t>偽の記載があった場合</w:t>
      </w:r>
    </w:p>
    <w:p w:rsidR="003C7FA1" w:rsidRPr="00D16E1A" w:rsidRDefault="00BA4D82" w:rsidP="00BA4D82">
      <w:pPr>
        <w:ind w:firstLineChars="100" w:firstLine="210"/>
      </w:pPr>
      <w:r w:rsidRPr="00D16E1A">
        <w:rPr>
          <w:rFonts w:hint="eastAsia"/>
        </w:rPr>
        <w:t xml:space="preserve">（３）　</w:t>
      </w:r>
      <w:r w:rsidR="00291BDB" w:rsidRPr="00D16E1A">
        <w:rPr>
          <w:rFonts w:hint="eastAsia"/>
        </w:rPr>
        <w:t>提出期間内に提出書類が提出されなかった場合</w:t>
      </w:r>
    </w:p>
    <w:p w:rsidR="003C7FA1" w:rsidRPr="00D16E1A" w:rsidRDefault="00BA4D82" w:rsidP="00BA4D82">
      <w:pPr>
        <w:ind w:firstLineChars="100" w:firstLine="210"/>
      </w:pPr>
      <w:r w:rsidRPr="00D16E1A">
        <w:rPr>
          <w:rFonts w:hint="eastAsia"/>
        </w:rPr>
        <w:t xml:space="preserve">（４）　</w:t>
      </w:r>
      <w:r w:rsidR="00291BDB" w:rsidRPr="00D16E1A">
        <w:rPr>
          <w:rFonts w:hint="eastAsia"/>
        </w:rPr>
        <w:t>要綱に違反又は著しく逸脱した場合</w:t>
      </w:r>
    </w:p>
    <w:p w:rsidR="003C7FA1" w:rsidRPr="00D16E1A" w:rsidRDefault="00BA4D82" w:rsidP="00BA4D82">
      <w:pPr>
        <w:ind w:firstLineChars="100" w:firstLine="210"/>
      </w:pPr>
      <w:r w:rsidRPr="00D16E1A">
        <w:rPr>
          <w:rFonts w:hint="eastAsia"/>
        </w:rPr>
        <w:t xml:space="preserve">（５）　</w:t>
      </w:r>
      <w:r w:rsidR="00291BDB" w:rsidRPr="00D16E1A">
        <w:rPr>
          <w:rFonts w:hint="eastAsia"/>
        </w:rPr>
        <w:t>その他不正行為があった場合</w:t>
      </w:r>
    </w:p>
    <w:p w:rsidR="00F302FF" w:rsidRPr="00D16E1A" w:rsidRDefault="00F302FF" w:rsidP="003C7FA1"/>
    <w:p w:rsidR="00291BDB" w:rsidRPr="00D16E1A" w:rsidRDefault="00C17F6F" w:rsidP="00291BDB">
      <w:pPr>
        <w:rPr>
          <w:b/>
        </w:rPr>
      </w:pPr>
      <w:r>
        <w:rPr>
          <w:rFonts w:hint="eastAsia"/>
          <w:b/>
        </w:rPr>
        <w:t>１０</w:t>
      </w:r>
      <w:r w:rsidR="00291BDB" w:rsidRPr="00D16E1A">
        <w:rPr>
          <w:rFonts w:hint="eastAsia"/>
          <w:b/>
        </w:rPr>
        <w:t xml:space="preserve">　</w:t>
      </w:r>
      <w:r w:rsidR="003C7FA1" w:rsidRPr="00D16E1A">
        <w:rPr>
          <w:rFonts w:hint="eastAsia"/>
          <w:b/>
        </w:rPr>
        <w:t>受託者として果たすべき責任</w:t>
      </w:r>
    </w:p>
    <w:p w:rsidR="00291BDB" w:rsidRPr="00D16E1A" w:rsidRDefault="00710C6F" w:rsidP="00291BDB">
      <w:pPr>
        <w:ind w:firstLineChars="100" w:firstLine="210"/>
        <w:rPr>
          <w:b/>
        </w:rPr>
      </w:pPr>
      <w:r w:rsidRPr="00D16E1A">
        <w:rPr>
          <w:rFonts w:hint="eastAsia"/>
        </w:rPr>
        <w:t xml:space="preserve">（１）　</w:t>
      </w:r>
      <w:r w:rsidR="00252BBA" w:rsidRPr="00D16E1A">
        <w:rPr>
          <w:rFonts w:hint="eastAsia"/>
        </w:rPr>
        <w:t>個人情報保護の取</w:t>
      </w:r>
      <w:r w:rsidR="00EC25F0" w:rsidRPr="00D16E1A">
        <w:rPr>
          <w:rFonts w:hint="eastAsia"/>
        </w:rPr>
        <w:t>扱い</w:t>
      </w:r>
    </w:p>
    <w:p w:rsidR="00C17F6F" w:rsidRDefault="002929FA" w:rsidP="00C17F6F">
      <w:pPr>
        <w:ind w:leftChars="400" w:left="840"/>
      </w:pPr>
      <w:r w:rsidRPr="00D16E1A">
        <w:rPr>
          <w:rFonts w:hint="eastAsia"/>
        </w:rPr>
        <w:t>業務</w:t>
      </w:r>
      <w:r w:rsidR="00D10C41" w:rsidRPr="00D16E1A">
        <w:rPr>
          <w:rFonts w:hint="eastAsia"/>
        </w:rPr>
        <w:t>の履行に際して、</w:t>
      </w:r>
      <w:r w:rsidR="005E1B79" w:rsidRPr="00D16E1A">
        <w:rPr>
          <w:rFonts w:hint="eastAsia"/>
        </w:rPr>
        <w:t>入手した個人情報及びデータの管理に当たって</w:t>
      </w:r>
      <w:r w:rsidR="009054CD" w:rsidRPr="00D16E1A">
        <w:rPr>
          <w:rFonts w:hint="eastAsia"/>
        </w:rPr>
        <w:t>は</w:t>
      </w:r>
      <w:r w:rsidR="00D10C41" w:rsidRPr="00D16E1A">
        <w:rPr>
          <w:rFonts w:hint="eastAsia"/>
        </w:rPr>
        <w:t>、</w:t>
      </w:r>
      <w:r w:rsidR="009054CD" w:rsidRPr="00D16E1A">
        <w:rPr>
          <w:rFonts w:hint="eastAsia"/>
        </w:rPr>
        <w:t>上</w:t>
      </w:r>
      <w:r w:rsidRPr="00D16E1A">
        <w:rPr>
          <w:rFonts w:hint="eastAsia"/>
        </w:rPr>
        <w:t>天草市</w:t>
      </w:r>
    </w:p>
    <w:p w:rsidR="002929FA" w:rsidRPr="00D16E1A" w:rsidRDefault="002929FA" w:rsidP="00C17F6F">
      <w:pPr>
        <w:ind w:leftChars="300" w:left="630"/>
        <w:rPr>
          <w:b/>
        </w:rPr>
      </w:pPr>
      <w:r w:rsidRPr="00D16E1A">
        <w:rPr>
          <w:rFonts w:hint="eastAsia"/>
        </w:rPr>
        <w:t>個人情報保護条例</w:t>
      </w:r>
      <w:r w:rsidR="00710C6F" w:rsidRPr="00D16E1A">
        <w:rPr>
          <w:rFonts w:hint="eastAsia"/>
        </w:rPr>
        <w:t>（平成１７年</w:t>
      </w:r>
      <w:r w:rsidR="00291BDB" w:rsidRPr="00D16E1A">
        <w:rPr>
          <w:rFonts w:hint="eastAsia"/>
        </w:rPr>
        <w:t>上天草市</w:t>
      </w:r>
      <w:r w:rsidR="00710C6F" w:rsidRPr="00D16E1A">
        <w:rPr>
          <w:rFonts w:hint="eastAsia"/>
        </w:rPr>
        <w:t>条例第４号）</w:t>
      </w:r>
      <w:r w:rsidRPr="00D16E1A">
        <w:rPr>
          <w:rFonts w:hint="eastAsia"/>
        </w:rPr>
        <w:t>及び上天草市情報公開条例</w:t>
      </w:r>
      <w:bookmarkStart w:id="0" w:name="SOZAINO_2-0"/>
      <w:bookmarkEnd w:id="0"/>
      <w:r w:rsidR="002C6ED4" w:rsidRPr="00D16E1A">
        <w:rPr>
          <w:rFonts w:hint="eastAsia"/>
        </w:rPr>
        <w:t>（平</w:t>
      </w:r>
      <w:r w:rsidR="00710C6F" w:rsidRPr="00D16E1A">
        <w:rPr>
          <w:rFonts w:hint="eastAsia"/>
        </w:rPr>
        <w:t>成</w:t>
      </w:r>
      <w:r w:rsidR="00291BDB" w:rsidRPr="00D16E1A">
        <w:rPr>
          <w:rFonts w:hint="eastAsia"/>
        </w:rPr>
        <w:t>１７年上天草市</w:t>
      </w:r>
      <w:r w:rsidR="00710C6F" w:rsidRPr="00D16E1A">
        <w:rPr>
          <w:rFonts w:hint="eastAsia"/>
        </w:rPr>
        <w:t>条例第３号）</w:t>
      </w:r>
      <w:r w:rsidRPr="00D16E1A">
        <w:rPr>
          <w:rFonts w:hint="eastAsia"/>
        </w:rPr>
        <w:t>の趣旨を踏まえ適切な管理</w:t>
      </w:r>
      <w:r w:rsidR="00F671CC" w:rsidRPr="00D16E1A">
        <w:rPr>
          <w:rFonts w:hint="eastAsia"/>
        </w:rPr>
        <w:t>を行うこと</w:t>
      </w:r>
      <w:r w:rsidRPr="00D16E1A">
        <w:rPr>
          <w:rFonts w:hint="eastAsia"/>
        </w:rPr>
        <w:t>。</w:t>
      </w:r>
    </w:p>
    <w:p w:rsidR="004C3D36" w:rsidRPr="00D16E1A" w:rsidRDefault="00291BDB" w:rsidP="00710C6F">
      <w:pPr>
        <w:ind w:firstLineChars="100" w:firstLine="210"/>
      </w:pPr>
      <w:r w:rsidRPr="00D16E1A">
        <w:rPr>
          <w:rFonts w:hint="eastAsia"/>
        </w:rPr>
        <w:t xml:space="preserve">（２）　</w:t>
      </w:r>
      <w:r w:rsidR="004C3D36" w:rsidRPr="00D16E1A">
        <w:rPr>
          <w:rFonts w:hint="eastAsia"/>
        </w:rPr>
        <w:t>情報公開への対応</w:t>
      </w:r>
    </w:p>
    <w:p w:rsidR="00C17F6F" w:rsidRDefault="002929FA" w:rsidP="00C17F6F">
      <w:pPr>
        <w:pStyle w:val="a3"/>
      </w:pPr>
      <w:r w:rsidRPr="00D16E1A">
        <w:rPr>
          <w:rFonts w:hint="eastAsia"/>
        </w:rPr>
        <w:t>受託</w:t>
      </w:r>
      <w:r w:rsidR="00DC4E73" w:rsidRPr="00D16E1A">
        <w:rPr>
          <w:rFonts w:hint="eastAsia"/>
        </w:rPr>
        <w:t>者は、上天草市情報公開条例の趣旨を踏まえ、事業の運営に関する情報を</w:t>
      </w:r>
      <w:r w:rsidR="00F671CC" w:rsidRPr="00D16E1A">
        <w:rPr>
          <w:rFonts w:hint="eastAsia"/>
        </w:rPr>
        <w:t>公開</w:t>
      </w:r>
    </w:p>
    <w:p w:rsidR="002929FA" w:rsidRPr="00D16E1A" w:rsidRDefault="00F671CC" w:rsidP="00C17F6F">
      <w:pPr>
        <w:ind w:firstLineChars="300" w:firstLine="630"/>
      </w:pPr>
      <w:r w:rsidRPr="00D16E1A">
        <w:rPr>
          <w:rFonts w:hint="eastAsia"/>
        </w:rPr>
        <w:t>するため必要な措置を講じなければならない</w:t>
      </w:r>
      <w:r w:rsidR="00FD616B" w:rsidRPr="00D16E1A">
        <w:rPr>
          <w:rFonts w:hint="eastAsia"/>
        </w:rPr>
        <w:t>。</w:t>
      </w:r>
    </w:p>
    <w:p w:rsidR="004C3D36" w:rsidRPr="00D16E1A" w:rsidRDefault="00710C6F" w:rsidP="00710C6F">
      <w:pPr>
        <w:ind w:firstLineChars="100" w:firstLine="210"/>
      </w:pPr>
      <w:r w:rsidRPr="00D16E1A">
        <w:rPr>
          <w:rFonts w:hint="eastAsia"/>
        </w:rPr>
        <w:t xml:space="preserve">（３）　</w:t>
      </w:r>
      <w:r w:rsidR="004C3D36" w:rsidRPr="00D16E1A">
        <w:rPr>
          <w:rFonts w:hint="eastAsia"/>
        </w:rPr>
        <w:t>法令等の遵守</w:t>
      </w:r>
    </w:p>
    <w:p w:rsidR="00291BDB" w:rsidRPr="00D16E1A" w:rsidRDefault="00F671CC" w:rsidP="00C17F6F">
      <w:pPr>
        <w:ind w:firstLineChars="400" w:firstLine="840"/>
      </w:pPr>
      <w:r w:rsidRPr="00D16E1A">
        <w:rPr>
          <w:rFonts w:hint="eastAsia"/>
        </w:rPr>
        <w:t>事業の運営を行うに</w:t>
      </w:r>
      <w:r w:rsidR="005E1B79" w:rsidRPr="00D16E1A">
        <w:rPr>
          <w:rFonts w:hint="eastAsia"/>
        </w:rPr>
        <w:t>当たっては</w:t>
      </w:r>
      <w:r w:rsidR="00291BDB" w:rsidRPr="00D16E1A">
        <w:rPr>
          <w:rFonts w:hint="eastAsia"/>
        </w:rPr>
        <w:t>、次に掲げる関係法令</w:t>
      </w:r>
      <w:r w:rsidRPr="00D16E1A">
        <w:rPr>
          <w:rFonts w:hint="eastAsia"/>
        </w:rPr>
        <w:t>を遵守すること</w:t>
      </w:r>
      <w:r w:rsidR="00FD616B" w:rsidRPr="00D16E1A">
        <w:rPr>
          <w:rFonts w:hint="eastAsia"/>
        </w:rPr>
        <w:t>。</w:t>
      </w:r>
    </w:p>
    <w:p w:rsidR="002C6ED4" w:rsidRPr="00D16E1A" w:rsidRDefault="007D637F" w:rsidP="00291BDB">
      <w:pPr>
        <w:ind w:firstLineChars="300" w:firstLine="630"/>
      </w:pPr>
      <w:r w:rsidRPr="00D16E1A">
        <w:rPr>
          <w:rFonts w:hint="eastAsia"/>
        </w:rPr>
        <w:t xml:space="preserve">ア　</w:t>
      </w:r>
      <w:r w:rsidR="00FD616B" w:rsidRPr="00D16E1A">
        <w:rPr>
          <w:rFonts w:hint="eastAsia"/>
        </w:rPr>
        <w:t>地方自治法</w:t>
      </w:r>
      <w:r w:rsidR="002C6ED4" w:rsidRPr="00D16E1A">
        <w:rPr>
          <w:bCs/>
        </w:rPr>
        <w:t>（昭和</w:t>
      </w:r>
      <w:r w:rsidR="002C6ED4" w:rsidRPr="00D16E1A">
        <w:rPr>
          <w:rFonts w:hint="eastAsia"/>
          <w:bCs/>
        </w:rPr>
        <w:t>２２</w:t>
      </w:r>
      <w:r w:rsidR="002C6ED4" w:rsidRPr="00D16E1A">
        <w:rPr>
          <w:bCs/>
        </w:rPr>
        <w:t>年法律第</w:t>
      </w:r>
      <w:r w:rsidR="002C6ED4" w:rsidRPr="00D16E1A">
        <w:rPr>
          <w:rFonts w:hint="eastAsia"/>
          <w:bCs/>
        </w:rPr>
        <w:t>６７</w:t>
      </w:r>
      <w:r w:rsidR="002C6ED4" w:rsidRPr="00D16E1A">
        <w:rPr>
          <w:bCs/>
        </w:rPr>
        <w:t>号）</w:t>
      </w:r>
    </w:p>
    <w:p w:rsidR="00695C67" w:rsidRPr="00D16E1A" w:rsidRDefault="002C6ED4" w:rsidP="00695C67">
      <w:pPr>
        <w:ind w:firstLineChars="300" w:firstLine="630"/>
      </w:pPr>
      <w:r w:rsidRPr="00D16E1A">
        <w:rPr>
          <w:rFonts w:hint="eastAsia"/>
        </w:rPr>
        <w:t xml:space="preserve">イ　</w:t>
      </w:r>
      <w:r w:rsidR="00FD616B" w:rsidRPr="00D16E1A">
        <w:rPr>
          <w:rFonts w:hint="eastAsia"/>
        </w:rPr>
        <w:t>地方自治法施行令</w:t>
      </w:r>
      <w:r w:rsidRPr="00D16E1A">
        <w:rPr>
          <w:bCs/>
        </w:rPr>
        <w:t>（昭和</w:t>
      </w:r>
      <w:r w:rsidRPr="00D16E1A">
        <w:rPr>
          <w:rFonts w:hint="eastAsia"/>
          <w:bCs/>
        </w:rPr>
        <w:t>２２</w:t>
      </w:r>
      <w:r w:rsidRPr="00D16E1A">
        <w:rPr>
          <w:bCs/>
        </w:rPr>
        <w:t>年政令第</w:t>
      </w:r>
      <w:r w:rsidRPr="00D16E1A">
        <w:rPr>
          <w:rFonts w:hint="eastAsia"/>
          <w:bCs/>
        </w:rPr>
        <w:t>１６</w:t>
      </w:r>
      <w:r w:rsidRPr="00D16E1A">
        <w:rPr>
          <w:bCs/>
        </w:rPr>
        <w:t>号）</w:t>
      </w:r>
    </w:p>
    <w:p w:rsidR="00FD616B" w:rsidRPr="00D16E1A" w:rsidRDefault="002C6ED4" w:rsidP="00695C67">
      <w:pPr>
        <w:ind w:firstLineChars="300" w:firstLine="630"/>
      </w:pPr>
      <w:r w:rsidRPr="00D16E1A">
        <w:rPr>
          <w:rFonts w:hint="eastAsia"/>
        </w:rPr>
        <w:t>ウ</w:t>
      </w:r>
      <w:r w:rsidR="007D637F" w:rsidRPr="00D16E1A">
        <w:rPr>
          <w:rFonts w:hint="eastAsia"/>
        </w:rPr>
        <w:t xml:space="preserve">　</w:t>
      </w:r>
      <w:r w:rsidR="00FD616B" w:rsidRPr="00D16E1A">
        <w:rPr>
          <w:rFonts w:hint="eastAsia"/>
        </w:rPr>
        <w:t>児童福祉法</w:t>
      </w:r>
      <w:r w:rsidRPr="00D16E1A">
        <w:rPr>
          <w:bCs/>
        </w:rPr>
        <w:t>（昭和</w:t>
      </w:r>
      <w:r w:rsidRPr="00D16E1A">
        <w:rPr>
          <w:rFonts w:hint="eastAsia"/>
          <w:bCs/>
        </w:rPr>
        <w:t>２２</w:t>
      </w:r>
      <w:r w:rsidRPr="00D16E1A">
        <w:rPr>
          <w:bCs/>
        </w:rPr>
        <w:t>年法律第</w:t>
      </w:r>
      <w:r w:rsidRPr="00D16E1A">
        <w:rPr>
          <w:rFonts w:hint="eastAsia"/>
          <w:bCs/>
        </w:rPr>
        <w:t>１６４</w:t>
      </w:r>
      <w:r w:rsidRPr="00D16E1A">
        <w:rPr>
          <w:bCs/>
        </w:rPr>
        <w:t>号）</w:t>
      </w:r>
    </w:p>
    <w:p w:rsidR="008D0A2F" w:rsidRPr="00D16E1A" w:rsidRDefault="002C6ED4" w:rsidP="00695C67">
      <w:pPr>
        <w:ind w:firstLineChars="300" w:firstLine="630"/>
      </w:pPr>
      <w:r w:rsidRPr="00D16E1A">
        <w:rPr>
          <w:rFonts w:hint="eastAsia"/>
        </w:rPr>
        <w:t>エ</w:t>
      </w:r>
      <w:r w:rsidR="007D637F" w:rsidRPr="00D16E1A">
        <w:rPr>
          <w:rFonts w:hint="eastAsia"/>
        </w:rPr>
        <w:t xml:space="preserve">　</w:t>
      </w:r>
      <w:r w:rsidR="002E3427" w:rsidRPr="00D16E1A">
        <w:rPr>
          <w:rFonts w:hint="eastAsia"/>
        </w:rPr>
        <w:t>子ども・子育て支援法</w:t>
      </w:r>
      <w:r w:rsidR="00291BDB" w:rsidRPr="00D16E1A">
        <w:rPr>
          <w:rFonts w:hint="eastAsia"/>
        </w:rPr>
        <w:t>（平成２４年法律第６５号）</w:t>
      </w:r>
    </w:p>
    <w:p w:rsidR="008D0A2F" w:rsidRPr="00D16E1A" w:rsidRDefault="002C6ED4" w:rsidP="00695C67">
      <w:pPr>
        <w:ind w:firstLineChars="300" w:firstLine="630"/>
      </w:pPr>
      <w:r w:rsidRPr="00D16E1A">
        <w:rPr>
          <w:rFonts w:hint="eastAsia"/>
        </w:rPr>
        <w:t>オ</w:t>
      </w:r>
      <w:r w:rsidR="007D637F" w:rsidRPr="00D16E1A">
        <w:rPr>
          <w:rFonts w:hint="eastAsia"/>
        </w:rPr>
        <w:t xml:space="preserve">　</w:t>
      </w:r>
      <w:r w:rsidR="00FD616B" w:rsidRPr="00D16E1A">
        <w:rPr>
          <w:rFonts w:hint="eastAsia"/>
        </w:rPr>
        <w:t>労働基準法</w:t>
      </w:r>
      <w:r w:rsidRPr="00D16E1A">
        <w:t>（昭和</w:t>
      </w:r>
      <w:r w:rsidRPr="00D16E1A">
        <w:rPr>
          <w:rFonts w:hint="eastAsia"/>
        </w:rPr>
        <w:t>２２</w:t>
      </w:r>
      <w:r w:rsidRPr="00D16E1A">
        <w:t>年法律第</w:t>
      </w:r>
      <w:r w:rsidRPr="00D16E1A">
        <w:rPr>
          <w:rFonts w:hint="eastAsia"/>
        </w:rPr>
        <w:t>４９</w:t>
      </w:r>
      <w:r w:rsidRPr="00D16E1A">
        <w:t>号）</w:t>
      </w:r>
    </w:p>
    <w:p w:rsidR="008D0A2F" w:rsidRPr="00D16E1A" w:rsidRDefault="002C6ED4" w:rsidP="00695C67">
      <w:pPr>
        <w:ind w:firstLineChars="300" w:firstLine="630"/>
      </w:pPr>
      <w:r w:rsidRPr="00D16E1A">
        <w:rPr>
          <w:rFonts w:hint="eastAsia"/>
        </w:rPr>
        <w:t>カ</w:t>
      </w:r>
      <w:r w:rsidR="007D637F" w:rsidRPr="00D16E1A">
        <w:rPr>
          <w:rFonts w:hint="eastAsia"/>
        </w:rPr>
        <w:t xml:space="preserve">　</w:t>
      </w:r>
      <w:r w:rsidR="00FD616B" w:rsidRPr="00D16E1A">
        <w:rPr>
          <w:rFonts w:hint="eastAsia"/>
        </w:rPr>
        <w:t>労働安全衛生法</w:t>
      </w:r>
      <w:r w:rsidRPr="00D16E1A">
        <w:rPr>
          <w:bCs/>
        </w:rPr>
        <w:t>（昭和</w:t>
      </w:r>
      <w:r w:rsidRPr="00D16E1A">
        <w:rPr>
          <w:rFonts w:hint="eastAsia"/>
          <w:bCs/>
        </w:rPr>
        <w:t>４７</w:t>
      </w:r>
      <w:r w:rsidRPr="00D16E1A">
        <w:rPr>
          <w:bCs/>
        </w:rPr>
        <w:t>年法律第</w:t>
      </w:r>
      <w:r w:rsidRPr="00D16E1A">
        <w:rPr>
          <w:rFonts w:hint="eastAsia"/>
          <w:bCs/>
        </w:rPr>
        <w:t>５７</w:t>
      </w:r>
      <w:r w:rsidRPr="00D16E1A">
        <w:rPr>
          <w:bCs/>
        </w:rPr>
        <w:t>号）</w:t>
      </w:r>
    </w:p>
    <w:p w:rsidR="008D0A2F" w:rsidRPr="00D16E1A" w:rsidRDefault="002C6ED4" w:rsidP="002C6ED4">
      <w:pPr>
        <w:ind w:leftChars="300" w:left="840" w:hangingChars="100" w:hanging="210"/>
      </w:pPr>
      <w:r w:rsidRPr="00D16E1A">
        <w:rPr>
          <w:rFonts w:hint="eastAsia"/>
        </w:rPr>
        <w:t>キ</w:t>
      </w:r>
      <w:r w:rsidR="007D637F" w:rsidRPr="00D16E1A">
        <w:rPr>
          <w:rFonts w:hint="eastAsia"/>
        </w:rPr>
        <w:t xml:space="preserve">　</w:t>
      </w:r>
      <w:r w:rsidR="00FD616B" w:rsidRPr="00D16E1A">
        <w:rPr>
          <w:rFonts w:hint="eastAsia"/>
        </w:rPr>
        <w:t>上天草市</w:t>
      </w:r>
      <w:r w:rsidR="008F304A" w:rsidRPr="00D16E1A">
        <w:rPr>
          <w:rFonts w:hint="eastAsia"/>
        </w:rPr>
        <w:t>地域子育て支援拠点事業実施要綱</w:t>
      </w:r>
      <w:r w:rsidRPr="00D16E1A">
        <w:rPr>
          <w:rFonts w:hint="eastAsia"/>
        </w:rPr>
        <w:t>（</w:t>
      </w:r>
      <w:r w:rsidR="00291BDB" w:rsidRPr="00D16E1A">
        <w:rPr>
          <w:rFonts w:ascii="ＭＳ 明朝" w:eastAsia="ＭＳ 明朝" w:cs="ＭＳ 明朝" w:hint="eastAsia"/>
          <w:color w:val="000000"/>
          <w:kern w:val="0"/>
          <w:sz w:val="22"/>
        </w:rPr>
        <w:t>平成２０年上天草市</w:t>
      </w:r>
      <w:r w:rsidRPr="00D16E1A">
        <w:rPr>
          <w:rFonts w:ascii="ＭＳ 明朝" w:eastAsia="ＭＳ 明朝" w:cs="ＭＳ 明朝" w:hint="eastAsia"/>
          <w:color w:val="000000"/>
          <w:kern w:val="0"/>
          <w:sz w:val="22"/>
        </w:rPr>
        <w:t>告示第２３号の１４）</w:t>
      </w:r>
    </w:p>
    <w:p w:rsidR="008D0A2F" w:rsidRPr="00D16E1A" w:rsidRDefault="002C6ED4" w:rsidP="00695C67">
      <w:pPr>
        <w:ind w:firstLineChars="300" w:firstLine="630"/>
      </w:pPr>
      <w:r w:rsidRPr="00D16E1A">
        <w:rPr>
          <w:rFonts w:hint="eastAsia"/>
        </w:rPr>
        <w:t>ク</w:t>
      </w:r>
      <w:r w:rsidR="007D637F" w:rsidRPr="00D16E1A">
        <w:rPr>
          <w:rFonts w:hint="eastAsia"/>
        </w:rPr>
        <w:t xml:space="preserve">　</w:t>
      </w:r>
      <w:r w:rsidR="008F304A" w:rsidRPr="00D16E1A">
        <w:rPr>
          <w:rFonts w:hint="eastAsia"/>
        </w:rPr>
        <w:t>上天草市個人情報保護条例</w:t>
      </w:r>
      <w:r w:rsidRPr="00D16E1A">
        <w:rPr>
          <w:rFonts w:hint="eastAsia"/>
        </w:rPr>
        <w:t>（平成１７年</w:t>
      </w:r>
      <w:r w:rsidR="00291BDB" w:rsidRPr="00D16E1A">
        <w:rPr>
          <w:rFonts w:hint="eastAsia"/>
        </w:rPr>
        <w:t>上天草市</w:t>
      </w:r>
      <w:r w:rsidRPr="00D16E1A">
        <w:rPr>
          <w:rFonts w:hint="eastAsia"/>
        </w:rPr>
        <w:t>条例第４号）</w:t>
      </w:r>
    </w:p>
    <w:p w:rsidR="008D0A2F" w:rsidRPr="00D16E1A" w:rsidRDefault="002C6ED4" w:rsidP="00695C67">
      <w:pPr>
        <w:ind w:firstLineChars="300" w:firstLine="630"/>
      </w:pPr>
      <w:r w:rsidRPr="00D16E1A">
        <w:rPr>
          <w:rFonts w:hint="eastAsia"/>
        </w:rPr>
        <w:t>ケ</w:t>
      </w:r>
      <w:r w:rsidR="007D637F" w:rsidRPr="00D16E1A">
        <w:rPr>
          <w:rFonts w:hint="eastAsia"/>
        </w:rPr>
        <w:t xml:space="preserve">　</w:t>
      </w:r>
      <w:r w:rsidR="008F304A" w:rsidRPr="00D16E1A">
        <w:rPr>
          <w:rFonts w:hint="eastAsia"/>
        </w:rPr>
        <w:t>上天草市情報公開条例</w:t>
      </w:r>
      <w:r w:rsidR="00291BDB" w:rsidRPr="00D16E1A">
        <w:rPr>
          <w:rFonts w:hint="eastAsia"/>
        </w:rPr>
        <w:t>（平成１７年上天草市</w:t>
      </w:r>
      <w:r w:rsidRPr="00D16E1A">
        <w:rPr>
          <w:rFonts w:hint="eastAsia"/>
        </w:rPr>
        <w:t>条例第３号）</w:t>
      </w:r>
    </w:p>
    <w:p w:rsidR="008F304A" w:rsidRPr="00D16E1A" w:rsidRDefault="002C6ED4" w:rsidP="00695C67">
      <w:pPr>
        <w:ind w:firstLineChars="300" w:firstLine="630"/>
      </w:pPr>
      <w:r w:rsidRPr="00D16E1A">
        <w:rPr>
          <w:rFonts w:hint="eastAsia"/>
        </w:rPr>
        <w:t>コ</w:t>
      </w:r>
      <w:r w:rsidR="007D637F" w:rsidRPr="00D16E1A">
        <w:rPr>
          <w:rFonts w:hint="eastAsia"/>
        </w:rPr>
        <w:t xml:space="preserve">　</w:t>
      </w:r>
      <w:r w:rsidR="008F304A" w:rsidRPr="00D16E1A">
        <w:rPr>
          <w:rFonts w:hint="eastAsia"/>
        </w:rPr>
        <w:t>その他関連法規</w:t>
      </w:r>
    </w:p>
    <w:p w:rsidR="004C3D36" w:rsidRPr="00D16E1A" w:rsidRDefault="00695C67" w:rsidP="00695C67">
      <w:pPr>
        <w:ind w:firstLineChars="100" w:firstLine="210"/>
      </w:pPr>
      <w:r w:rsidRPr="00D16E1A">
        <w:rPr>
          <w:rFonts w:hint="eastAsia"/>
        </w:rPr>
        <w:t xml:space="preserve">（４）　</w:t>
      </w:r>
      <w:r w:rsidR="00F05CF4" w:rsidRPr="00D16E1A">
        <w:rPr>
          <w:rFonts w:hint="eastAsia"/>
        </w:rPr>
        <w:t>職員の資質</w:t>
      </w:r>
      <w:r w:rsidR="004C3D36" w:rsidRPr="00D16E1A">
        <w:rPr>
          <w:rFonts w:hint="eastAsia"/>
        </w:rPr>
        <w:t>向上</w:t>
      </w:r>
    </w:p>
    <w:p w:rsidR="00C17F6F" w:rsidRDefault="008F304A" w:rsidP="00C17F6F">
      <w:pPr>
        <w:ind w:leftChars="400" w:left="840"/>
      </w:pPr>
      <w:r w:rsidRPr="00D16E1A">
        <w:rPr>
          <w:rFonts w:hint="eastAsia"/>
        </w:rPr>
        <w:lastRenderedPageBreak/>
        <w:t>受託者は、職員の資質、技能等の向上を図るため、各種研修会、セミナー等への積</w:t>
      </w:r>
    </w:p>
    <w:p w:rsidR="00C17F6F" w:rsidRDefault="008F304A" w:rsidP="00C17F6F">
      <w:pPr>
        <w:ind w:firstLineChars="300" w:firstLine="630"/>
      </w:pPr>
      <w:r w:rsidRPr="00D16E1A">
        <w:rPr>
          <w:rFonts w:hint="eastAsia"/>
        </w:rPr>
        <w:t>極的な参加を促すとともに、</w:t>
      </w:r>
      <w:r w:rsidR="00F05CF4" w:rsidRPr="00D16E1A">
        <w:rPr>
          <w:rFonts w:hint="eastAsia"/>
        </w:rPr>
        <w:t>職員においても研修会等に積極的に参加し、自己研鑽に</w:t>
      </w:r>
    </w:p>
    <w:p w:rsidR="00D7228B" w:rsidRPr="00D16E1A" w:rsidRDefault="00F05CF4" w:rsidP="00C17F6F">
      <w:pPr>
        <w:ind w:firstLineChars="300" w:firstLine="630"/>
      </w:pPr>
      <w:r w:rsidRPr="00D16E1A">
        <w:rPr>
          <w:rFonts w:hint="eastAsia"/>
        </w:rPr>
        <w:t>努めること</w:t>
      </w:r>
      <w:r w:rsidR="008F304A" w:rsidRPr="00D16E1A">
        <w:rPr>
          <w:rFonts w:hint="eastAsia"/>
        </w:rPr>
        <w:t>。</w:t>
      </w:r>
    </w:p>
    <w:p w:rsidR="00AD74AA" w:rsidRPr="00D16E1A" w:rsidRDefault="00AD74AA" w:rsidP="008F304A">
      <w:pPr>
        <w:ind w:left="1260" w:hangingChars="600" w:hanging="1260"/>
      </w:pPr>
    </w:p>
    <w:p w:rsidR="00D166A4" w:rsidRPr="00D16E1A" w:rsidRDefault="00C17F6F" w:rsidP="00D166A4">
      <w:pPr>
        <w:ind w:left="1265" w:hangingChars="600" w:hanging="1265"/>
        <w:rPr>
          <w:b/>
        </w:rPr>
      </w:pPr>
      <w:r>
        <w:rPr>
          <w:rFonts w:hint="eastAsia"/>
          <w:b/>
        </w:rPr>
        <w:t>１１</w:t>
      </w:r>
      <w:r w:rsidR="00D166A4" w:rsidRPr="00D16E1A">
        <w:rPr>
          <w:rFonts w:hint="eastAsia"/>
          <w:b/>
        </w:rPr>
        <w:t xml:space="preserve">　プロポーザル実施要領等の配布</w:t>
      </w:r>
    </w:p>
    <w:p w:rsidR="00D166A4" w:rsidRPr="00D16E1A" w:rsidRDefault="00D166A4" w:rsidP="00D166A4">
      <w:pPr>
        <w:ind w:left="1260" w:hangingChars="600" w:hanging="1260"/>
      </w:pPr>
      <w:r w:rsidRPr="00D16E1A">
        <w:rPr>
          <w:rFonts w:hint="eastAsia"/>
        </w:rPr>
        <w:t xml:space="preserve">　（１）　配布方法</w:t>
      </w:r>
    </w:p>
    <w:p w:rsidR="00C17F6F" w:rsidRDefault="00D166A4" w:rsidP="00C17F6F">
      <w:pPr>
        <w:ind w:leftChars="400" w:left="840"/>
      </w:pPr>
      <w:r w:rsidRPr="00D16E1A">
        <w:rPr>
          <w:rFonts w:hint="eastAsia"/>
        </w:rPr>
        <w:t>配布書類については、上天草市ホームページからダウンロードを行うこと。ただし、</w:t>
      </w:r>
    </w:p>
    <w:p w:rsidR="00D166A4" w:rsidRPr="00D16E1A" w:rsidRDefault="00D166A4" w:rsidP="00C17F6F">
      <w:pPr>
        <w:ind w:leftChars="300" w:left="630"/>
      </w:pPr>
      <w:r w:rsidRPr="00D16E1A">
        <w:rPr>
          <w:rFonts w:hint="eastAsia"/>
        </w:rPr>
        <w:t>これにより難い場合は、公告の日の翌日から平成</w:t>
      </w:r>
      <w:r w:rsidR="00433CC4">
        <w:rPr>
          <w:rFonts w:hint="eastAsia"/>
        </w:rPr>
        <w:t>３０</w:t>
      </w:r>
      <w:r w:rsidRPr="00D16E1A">
        <w:rPr>
          <w:rFonts w:hint="eastAsia"/>
        </w:rPr>
        <w:t>年２月１</w:t>
      </w:r>
      <w:r w:rsidR="00A813A4">
        <w:rPr>
          <w:rFonts w:hint="eastAsia"/>
        </w:rPr>
        <w:t>４</w:t>
      </w:r>
      <w:r w:rsidRPr="00D16E1A">
        <w:rPr>
          <w:rFonts w:hint="eastAsia"/>
        </w:rPr>
        <w:t>日</w:t>
      </w:r>
      <w:r w:rsidR="00F34D17">
        <w:rPr>
          <w:rFonts w:hint="eastAsia"/>
        </w:rPr>
        <w:t>（水）まで（閉庁日を除く。）の午前９時から午後５時までの間に（２）</w:t>
      </w:r>
      <w:r w:rsidRPr="00D16E1A">
        <w:rPr>
          <w:rFonts w:hint="eastAsia"/>
        </w:rPr>
        <w:t>の場所で配布する。</w:t>
      </w:r>
    </w:p>
    <w:p w:rsidR="00D166A4" w:rsidRPr="00D16E1A" w:rsidRDefault="00D166A4" w:rsidP="00D166A4">
      <w:pPr>
        <w:ind w:left="1260" w:hangingChars="600" w:hanging="1260"/>
      </w:pPr>
      <w:r w:rsidRPr="00D16E1A">
        <w:rPr>
          <w:rFonts w:hint="eastAsia"/>
        </w:rPr>
        <w:t xml:space="preserve">　（２）　配布場所</w:t>
      </w:r>
    </w:p>
    <w:p w:rsidR="00D166A4" w:rsidRPr="00D16E1A" w:rsidRDefault="00C17F6F" w:rsidP="00D166A4">
      <w:pPr>
        <w:ind w:left="1260" w:hangingChars="600" w:hanging="1260"/>
      </w:pPr>
      <w:r>
        <w:rPr>
          <w:rFonts w:hint="eastAsia"/>
        </w:rPr>
        <w:t xml:space="preserve">　　　　</w:t>
      </w:r>
      <w:r w:rsidR="00D166A4" w:rsidRPr="00D16E1A">
        <w:rPr>
          <w:rFonts w:hint="eastAsia"/>
        </w:rPr>
        <w:t>上天草市健康福祉部福祉課</w:t>
      </w:r>
    </w:p>
    <w:p w:rsidR="00D166A4" w:rsidRPr="00D16E1A" w:rsidRDefault="00D166A4" w:rsidP="00C17F6F">
      <w:pPr>
        <w:ind w:firstLineChars="400" w:firstLine="840"/>
      </w:pPr>
      <w:r w:rsidRPr="00D16E1A">
        <w:rPr>
          <w:rFonts w:hint="eastAsia"/>
        </w:rPr>
        <w:t>上天草市松島町合津７９１５番地１</w:t>
      </w:r>
    </w:p>
    <w:p w:rsidR="00D166A4" w:rsidRPr="00D16E1A" w:rsidRDefault="00D166A4" w:rsidP="00C17F6F">
      <w:pPr>
        <w:ind w:firstLineChars="400" w:firstLine="840"/>
      </w:pPr>
      <w:r w:rsidRPr="00D16E1A">
        <w:rPr>
          <w:rFonts w:hint="eastAsia"/>
        </w:rPr>
        <w:t>上天草市役所　松島庁舎１階</w:t>
      </w:r>
    </w:p>
    <w:p w:rsidR="00D166A4" w:rsidRPr="00D16E1A" w:rsidRDefault="00D166A4" w:rsidP="00D166A4">
      <w:pPr>
        <w:ind w:left="1260" w:hangingChars="600" w:hanging="1260"/>
      </w:pPr>
      <w:r w:rsidRPr="00D16E1A">
        <w:rPr>
          <w:rFonts w:hint="eastAsia"/>
        </w:rPr>
        <w:t xml:space="preserve">　（３）　配布書類</w:t>
      </w:r>
    </w:p>
    <w:p w:rsidR="00D166A4" w:rsidRPr="00D16E1A" w:rsidRDefault="00D166A4" w:rsidP="00D166A4">
      <w:pPr>
        <w:ind w:leftChars="300" w:left="840" w:hangingChars="100" w:hanging="210"/>
      </w:pPr>
      <w:r w:rsidRPr="00D16E1A">
        <w:rPr>
          <w:rFonts w:hint="eastAsia"/>
        </w:rPr>
        <w:t>ア　上天草市地域子育て支援拠点事業（一般型）委託業務公募型プロポーザル実施要領</w:t>
      </w:r>
    </w:p>
    <w:p w:rsidR="00D166A4" w:rsidRPr="00D16E1A" w:rsidRDefault="00D166A4" w:rsidP="00D166A4">
      <w:pPr>
        <w:ind w:left="1260" w:hangingChars="600" w:hanging="1260"/>
      </w:pPr>
      <w:r w:rsidRPr="00D16E1A">
        <w:rPr>
          <w:rFonts w:hint="eastAsia"/>
        </w:rPr>
        <w:t xml:space="preserve">　　　イ　上天草市地域子育て支援拠点事業（一般型）委託業務仕様書</w:t>
      </w:r>
    </w:p>
    <w:p w:rsidR="00D166A4" w:rsidRPr="00D16E1A" w:rsidRDefault="00D166A4" w:rsidP="00D166A4"/>
    <w:p w:rsidR="008E72CA" w:rsidRPr="00D16E1A" w:rsidRDefault="00C17F6F" w:rsidP="00401E8E">
      <w:pPr>
        <w:rPr>
          <w:b/>
        </w:rPr>
      </w:pPr>
      <w:r>
        <w:rPr>
          <w:rFonts w:hint="eastAsia"/>
          <w:b/>
        </w:rPr>
        <w:t>１２</w:t>
      </w:r>
      <w:r w:rsidR="00C8478F" w:rsidRPr="00D16E1A">
        <w:rPr>
          <w:rFonts w:hint="eastAsia"/>
          <w:b/>
        </w:rPr>
        <w:t xml:space="preserve">　</w:t>
      </w:r>
      <w:r w:rsidR="008E72CA" w:rsidRPr="00D16E1A">
        <w:rPr>
          <w:rFonts w:hint="eastAsia"/>
          <w:b/>
        </w:rPr>
        <w:t>応募上の注意事項</w:t>
      </w:r>
    </w:p>
    <w:p w:rsidR="00695C67" w:rsidRPr="00D16E1A" w:rsidRDefault="00D16E1A" w:rsidP="00D16E1A">
      <w:r>
        <w:rPr>
          <w:rFonts w:hint="eastAsia"/>
        </w:rPr>
        <w:t xml:space="preserve">　</w:t>
      </w:r>
      <w:r w:rsidR="00695C67" w:rsidRPr="00D16E1A">
        <w:rPr>
          <w:rFonts w:hint="eastAsia"/>
        </w:rPr>
        <w:t>（１）　１事業所につき１箇所のみ申請を受け付けるものとする。</w:t>
      </w:r>
    </w:p>
    <w:p w:rsidR="008E72CA" w:rsidRPr="00D16E1A" w:rsidRDefault="00D16E1A" w:rsidP="00D16E1A">
      <w:r>
        <w:rPr>
          <w:rFonts w:hint="eastAsia"/>
        </w:rPr>
        <w:t xml:space="preserve">　</w:t>
      </w:r>
      <w:r w:rsidR="00695C67" w:rsidRPr="00D16E1A">
        <w:rPr>
          <w:rFonts w:hint="eastAsia"/>
        </w:rPr>
        <w:t xml:space="preserve">（２）　</w:t>
      </w:r>
      <w:r w:rsidR="008E72CA" w:rsidRPr="00D16E1A">
        <w:rPr>
          <w:rFonts w:hint="eastAsia"/>
        </w:rPr>
        <w:t>提出</w:t>
      </w:r>
      <w:r w:rsidR="00F671CC" w:rsidRPr="00D16E1A">
        <w:rPr>
          <w:rFonts w:hint="eastAsia"/>
        </w:rPr>
        <w:t>期間終了後の申請書類の再提出及び差し替えは、原則として認めない</w:t>
      </w:r>
      <w:r w:rsidR="008E72CA" w:rsidRPr="00D16E1A">
        <w:rPr>
          <w:rFonts w:hint="eastAsia"/>
        </w:rPr>
        <w:t>。</w:t>
      </w:r>
    </w:p>
    <w:p w:rsidR="008E72CA" w:rsidRPr="00D16E1A" w:rsidRDefault="00D16E1A" w:rsidP="00D16E1A">
      <w:r>
        <w:rPr>
          <w:rFonts w:hint="eastAsia"/>
        </w:rPr>
        <w:t xml:space="preserve">　</w:t>
      </w:r>
      <w:r w:rsidR="00695C67" w:rsidRPr="00D16E1A">
        <w:rPr>
          <w:rFonts w:hint="eastAsia"/>
        </w:rPr>
        <w:t xml:space="preserve">（３）　</w:t>
      </w:r>
      <w:r w:rsidR="00F671CC" w:rsidRPr="00D16E1A">
        <w:rPr>
          <w:rFonts w:hint="eastAsia"/>
        </w:rPr>
        <w:t>申請に要する経費は、申請者の負担とする</w:t>
      </w:r>
      <w:r w:rsidR="008E72CA" w:rsidRPr="00D16E1A">
        <w:rPr>
          <w:rFonts w:hint="eastAsia"/>
        </w:rPr>
        <w:t>。</w:t>
      </w:r>
    </w:p>
    <w:p w:rsidR="00C17F6F" w:rsidRDefault="00D16E1A" w:rsidP="00D16E1A">
      <w:pPr>
        <w:ind w:left="840" w:hangingChars="400" w:hanging="840"/>
      </w:pPr>
      <w:r>
        <w:rPr>
          <w:rFonts w:hint="eastAsia"/>
        </w:rPr>
        <w:t xml:space="preserve">　</w:t>
      </w:r>
      <w:r w:rsidR="00695C67" w:rsidRPr="00D16E1A">
        <w:rPr>
          <w:rFonts w:hint="eastAsia"/>
        </w:rPr>
        <w:t xml:space="preserve">（４）　</w:t>
      </w:r>
      <w:r w:rsidR="008E72CA" w:rsidRPr="00D16E1A">
        <w:rPr>
          <w:rFonts w:hint="eastAsia"/>
        </w:rPr>
        <w:t>提出された事業計画</w:t>
      </w:r>
      <w:r w:rsidR="00291BDB" w:rsidRPr="00D16E1A">
        <w:rPr>
          <w:rFonts w:hint="eastAsia"/>
        </w:rPr>
        <w:t>書等の</w:t>
      </w:r>
      <w:r w:rsidR="008E72CA" w:rsidRPr="00D16E1A">
        <w:rPr>
          <w:rFonts w:hint="eastAsia"/>
        </w:rPr>
        <w:t>書類の著作権は、申請者に</w:t>
      </w:r>
      <w:r w:rsidR="00F671CC" w:rsidRPr="00D16E1A">
        <w:rPr>
          <w:rFonts w:hint="eastAsia"/>
        </w:rPr>
        <w:t>帰属する</w:t>
      </w:r>
      <w:r w:rsidR="00AD74AA" w:rsidRPr="00D16E1A">
        <w:rPr>
          <w:rFonts w:hint="eastAsia"/>
        </w:rPr>
        <w:t>。ただし、</w:t>
      </w:r>
      <w:r w:rsidR="008D0A2F" w:rsidRPr="00D16E1A">
        <w:rPr>
          <w:rFonts w:hint="eastAsia"/>
        </w:rPr>
        <w:t>上天草</w:t>
      </w:r>
    </w:p>
    <w:p w:rsidR="00C17F6F" w:rsidRDefault="00AD74AA" w:rsidP="00C17F6F">
      <w:pPr>
        <w:ind w:leftChars="300" w:left="840" w:hangingChars="100" w:hanging="210"/>
      </w:pPr>
      <w:r w:rsidRPr="00D16E1A">
        <w:rPr>
          <w:rFonts w:hint="eastAsia"/>
        </w:rPr>
        <w:t>市は、委託事業者決定の公表等</w:t>
      </w:r>
      <w:r w:rsidR="00F671CC" w:rsidRPr="00D16E1A">
        <w:rPr>
          <w:rFonts w:hint="eastAsia"/>
        </w:rPr>
        <w:t>に必要な場合には、事業計画</w:t>
      </w:r>
      <w:r w:rsidR="00F3397F" w:rsidRPr="00D16E1A">
        <w:rPr>
          <w:rFonts w:hint="eastAsia"/>
        </w:rPr>
        <w:t>書</w:t>
      </w:r>
      <w:r w:rsidR="00F671CC" w:rsidRPr="00D16E1A">
        <w:rPr>
          <w:rFonts w:hint="eastAsia"/>
        </w:rPr>
        <w:t>等の内容を無償で使用</w:t>
      </w:r>
    </w:p>
    <w:p w:rsidR="00C17F6F" w:rsidRDefault="00F671CC" w:rsidP="00C17F6F">
      <w:pPr>
        <w:ind w:leftChars="300" w:left="840" w:hangingChars="100" w:hanging="210"/>
      </w:pPr>
      <w:r w:rsidRPr="00D16E1A">
        <w:rPr>
          <w:rFonts w:hint="eastAsia"/>
        </w:rPr>
        <w:t>できるものとする</w:t>
      </w:r>
      <w:r w:rsidR="00AD74AA" w:rsidRPr="00D16E1A">
        <w:rPr>
          <w:rFonts w:hint="eastAsia"/>
        </w:rPr>
        <w:t>。また、提出された書類については、上天草市個人</w:t>
      </w:r>
      <w:r w:rsidR="00291BDB" w:rsidRPr="00D16E1A">
        <w:rPr>
          <w:rFonts w:hint="eastAsia"/>
        </w:rPr>
        <w:t>情報</w:t>
      </w:r>
      <w:r w:rsidR="00AD74AA" w:rsidRPr="00D16E1A">
        <w:rPr>
          <w:rFonts w:hint="eastAsia"/>
        </w:rPr>
        <w:t>保護条例</w:t>
      </w:r>
      <w:r w:rsidRPr="00D16E1A">
        <w:rPr>
          <w:rFonts w:hint="eastAsia"/>
        </w:rPr>
        <w:t>の</w:t>
      </w:r>
    </w:p>
    <w:p w:rsidR="00C17F6F" w:rsidRDefault="00F671CC" w:rsidP="00C17F6F">
      <w:pPr>
        <w:ind w:leftChars="300" w:left="840" w:hangingChars="100" w:hanging="210"/>
      </w:pPr>
      <w:r w:rsidRPr="00D16E1A">
        <w:rPr>
          <w:rFonts w:hint="eastAsia"/>
        </w:rPr>
        <w:t>規定に基づき非公開とすべき箇所を除き、公開されることがある。なお、提出された</w:t>
      </w:r>
    </w:p>
    <w:p w:rsidR="008E72CA" w:rsidRPr="00D16E1A" w:rsidRDefault="00F671CC" w:rsidP="00C17F6F">
      <w:pPr>
        <w:ind w:leftChars="300" w:left="840" w:hangingChars="100" w:hanging="210"/>
      </w:pPr>
      <w:r w:rsidRPr="00D16E1A">
        <w:rPr>
          <w:rFonts w:hint="eastAsia"/>
        </w:rPr>
        <w:t>書類については、返却しない</w:t>
      </w:r>
      <w:r w:rsidR="00AD74AA" w:rsidRPr="00D16E1A">
        <w:rPr>
          <w:rFonts w:hint="eastAsia"/>
        </w:rPr>
        <w:t>。</w:t>
      </w:r>
    </w:p>
    <w:p w:rsidR="00AD74AA" w:rsidRPr="00D16E1A" w:rsidRDefault="00D16E1A" w:rsidP="00D16E1A">
      <w:r>
        <w:rPr>
          <w:rFonts w:hint="eastAsia"/>
        </w:rPr>
        <w:t xml:space="preserve">　</w:t>
      </w:r>
      <w:r w:rsidR="00695C67" w:rsidRPr="00D16E1A">
        <w:rPr>
          <w:rFonts w:hint="eastAsia"/>
        </w:rPr>
        <w:t xml:space="preserve">（５）　</w:t>
      </w:r>
      <w:r w:rsidR="002E3427" w:rsidRPr="00D16E1A">
        <w:rPr>
          <w:rFonts w:hint="eastAsia"/>
        </w:rPr>
        <w:t>申請書類を提出した後に辞退する場合</w:t>
      </w:r>
      <w:r w:rsidR="00F671CC" w:rsidRPr="00D16E1A">
        <w:rPr>
          <w:rFonts w:hint="eastAsia"/>
        </w:rPr>
        <w:t>は、辞退届</w:t>
      </w:r>
      <w:r w:rsidR="00FF1FE7" w:rsidRPr="00D16E1A">
        <w:rPr>
          <w:rFonts w:hint="eastAsia"/>
        </w:rPr>
        <w:t>（任意様式）</w:t>
      </w:r>
      <w:r w:rsidR="00F671CC" w:rsidRPr="00D16E1A">
        <w:rPr>
          <w:rFonts w:hint="eastAsia"/>
        </w:rPr>
        <w:t>を提出すること</w:t>
      </w:r>
      <w:r w:rsidR="00AD74AA" w:rsidRPr="00D16E1A">
        <w:rPr>
          <w:rFonts w:hint="eastAsia"/>
        </w:rPr>
        <w:t>。</w:t>
      </w:r>
    </w:p>
    <w:p w:rsidR="00C86F25" w:rsidRPr="00D16E1A" w:rsidRDefault="00C86F25" w:rsidP="00D16E1A">
      <w:pPr>
        <w:ind w:left="840" w:hangingChars="400" w:hanging="840"/>
      </w:pPr>
    </w:p>
    <w:p w:rsidR="008D0A2F" w:rsidRPr="00D16E1A" w:rsidRDefault="00C17F6F" w:rsidP="00AD74AA">
      <w:r>
        <w:rPr>
          <w:rFonts w:hint="eastAsia"/>
          <w:b/>
        </w:rPr>
        <w:t>１３</w:t>
      </w:r>
      <w:r w:rsidR="00C8478F" w:rsidRPr="00D16E1A">
        <w:rPr>
          <w:rFonts w:hint="eastAsia"/>
          <w:b/>
        </w:rPr>
        <w:t xml:space="preserve">　</w:t>
      </w:r>
      <w:r w:rsidR="00AD74AA" w:rsidRPr="00D16E1A">
        <w:rPr>
          <w:rFonts w:hint="eastAsia"/>
          <w:b/>
        </w:rPr>
        <w:t>提出書類</w:t>
      </w:r>
    </w:p>
    <w:p w:rsidR="00AD74AA" w:rsidRPr="00D16E1A" w:rsidRDefault="00FF1FE7" w:rsidP="00695C67">
      <w:pPr>
        <w:ind w:firstLineChars="200" w:firstLine="420"/>
        <w:rPr>
          <w:b/>
        </w:rPr>
      </w:pPr>
      <w:r w:rsidRPr="00D16E1A">
        <w:rPr>
          <w:rFonts w:hint="eastAsia"/>
        </w:rPr>
        <w:t>提出</w:t>
      </w:r>
      <w:r w:rsidR="00CB1B5E" w:rsidRPr="00D16E1A">
        <w:rPr>
          <w:rFonts w:hint="eastAsia"/>
        </w:rPr>
        <w:t>書類については、各</w:t>
      </w:r>
      <w:r w:rsidR="00DA75AA" w:rsidRPr="00D16E1A">
        <w:rPr>
          <w:rFonts w:hint="eastAsia"/>
        </w:rPr>
        <w:t>９</w:t>
      </w:r>
      <w:r w:rsidR="00AD74AA" w:rsidRPr="00D16E1A">
        <w:rPr>
          <w:rFonts w:hint="eastAsia"/>
        </w:rPr>
        <w:t>部を</w:t>
      </w:r>
      <w:r w:rsidR="00F671CC" w:rsidRPr="00D16E1A">
        <w:rPr>
          <w:rFonts w:hint="eastAsia"/>
        </w:rPr>
        <w:t>提出すること</w:t>
      </w:r>
      <w:r w:rsidR="00F265EA" w:rsidRPr="00D16E1A">
        <w:rPr>
          <w:rFonts w:hint="eastAsia"/>
        </w:rPr>
        <w:t>。</w:t>
      </w:r>
    </w:p>
    <w:p w:rsidR="008D0A2F" w:rsidRPr="00D16E1A" w:rsidRDefault="008D0A2F" w:rsidP="00695C67">
      <w:pPr>
        <w:ind w:firstLineChars="200" w:firstLine="420"/>
      </w:pPr>
      <w:r w:rsidRPr="00D16E1A">
        <w:rPr>
          <w:rFonts w:hint="eastAsia"/>
        </w:rPr>
        <w:t>（様式</w:t>
      </w:r>
      <w:r w:rsidR="00FF1FE7" w:rsidRPr="00D16E1A">
        <w:rPr>
          <w:rFonts w:hint="eastAsia"/>
        </w:rPr>
        <w:t>第</w:t>
      </w:r>
      <w:r w:rsidRPr="00D16E1A">
        <w:rPr>
          <w:rFonts w:hint="eastAsia"/>
        </w:rPr>
        <w:t>１</w:t>
      </w:r>
      <w:r w:rsidR="00FF1FE7" w:rsidRPr="00D16E1A">
        <w:rPr>
          <w:rFonts w:hint="eastAsia"/>
        </w:rPr>
        <w:t>号</w:t>
      </w:r>
      <w:r w:rsidRPr="00D16E1A">
        <w:rPr>
          <w:rFonts w:hint="eastAsia"/>
        </w:rPr>
        <w:t>及び様式</w:t>
      </w:r>
      <w:r w:rsidR="00FF1FE7" w:rsidRPr="00D16E1A">
        <w:rPr>
          <w:rFonts w:hint="eastAsia"/>
        </w:rPr>
        <w:t>第</w:t>
      </w:r>
      <w:r w:rsidRPr="00D16E1A">
        <w:rPr>
          <w:rFonts w:hint="eastAsia"/>
        </w:rPr>
        <w:t>２</w:t>
      </w:r>
      <w:r w:rsidR="00FF1FE7" w:rsidRPr="00D16E1A">
        <w:rPr>
          <w:rFonts w:hint="eastAsia"/>
        </w:rPr>
        <w:t>号については、原本１部及び</w:t>
      </w:r>
      <w:r w:rsidRPr="00D16E1A">
        <w:rPr>
          <w:rFonts w:hint="eastAsia"/>
        </w:rPr>
        <w:t>写し８部とする。）</w:t>
      </w:r>
    </w:p>
    <w:p w:rsidR="008D0A2F" w:rsidRPr="00D16E1A" w:rsidRDefault="00C17F6F" w:rsidP="00695C67">
      <w:pPr>
        <w:ind w:firstLineChars="100" w:firstLine="210"/>
      </w:pPr>
      <w:r>
        <w:rPr>
          <w:rFonts w:hint="eastAsia"/>
        </w:rPr>
        <w:t>（１）</w:t>
      </w:r>
      <w:r w:rsidR="00F23FFC" w:rsidRPr="00D16E1A">
        <w:rPr>
          <w:rFonts w:hint="eastAsia"/>
        </w:rPr>
        <w:t xml:space="preserve">　</w:t>
      </w:r>
      <w:r w:rsidR="00F265EA" w:rsidRPr="00D16E1A">
        <w:rPr>
          <w:rFonts w:hint="eastAsia"/>
        </w:rPr>
        <w:t>上天草市地域子育て支援拠点事業委託事業者選定申請書（様式</w:t>
      </w:r>
      <w:r w:rsidR="00FF1FE7" w:rsidRPr="00D16E1A">
        <w:rPr>
          <w:rFonts w:hint="eastAsia"/>
        </w:rPr>
        <w:t>第</w:t>
      </w:r>
      <w:r w:rsidR="00F265EA" w:rsidRPr="00D16E1A">
        <w:rPr>
          <w:rFonts w:hint="eastAsia"/>
        </w:rPr>
        <w:t>１</w:t>
      </w:r>
      <w:r w:rsidR="00FF1FE7" w:rsidRPr="00D16E1A">
        <w:rPr>
          <w:rFonts w:hint="eastAsia"/>
        </w:rPr>
        <w:t>号</w:t>
      </w:r>
      <w:r w:rsidR="00F265EA" w:rsidRPr="00D16E1A">
        <w:rPr>
          <w:rFonts w:hint="eastAsia"/>
        </w:rPr>
        <w:t>）</w:t>
      </w:r>
    </w:p>
    <w:p w:rsidR="008D0A2F" w:rsidRDefault="00C17F6F" w:rsidP="00695C67">
      <w:pPr>
        <w:ind w:firstLineChars="100" w:firstLine="210"/>
      </w:pPr>
      <w:r>
        <w:rPr>
          <w:rFonts w:hint="eastAsia"/>
        </w:rPr>
        <w:t>（２）</w:t>
      </w:r>
      <w:r w:rsidR="00F23FFC" w:rsidRPr="00D16E1A">
        <w:rPr>
          <w:rFonts w:hint="eastAsia"/>
        </w:rPr>
        <w:t xml:space="preserve">　</w:t>
      </w:r>
      <w:r w:rsidR="00F265EA" w:rsidRPr="00D16E1A">
        <w:rPr>
          <w:rFonts w:hint="eastAsia"/>
        </w:rPr>
        <w:t>上天草市地域子育て支援拠点事業委託事業者選定</w:t>
      </w:r>
      <w:r w:rsidR="00816ADA" w:rsidRPr="00D16E1A">
        <w:rPr>
          <w:rFonts w:hint="eastAsia"/>
        </w:rPr>
        <w:t>申請</w:t>
      </w:r>
      <w:r w:rsidR="00695C67" w:rsidRPr="00D16E1A">
        <w:rPr>
          <w:rFonts w:hint="eastAsia"/>
        </w:rPr>
        <w:t>に係</w:t>
      </w:r>
      <w:r w:rsidR="00695C67">
        <w:rPr>
          <w:rFonts w:hint="eastAsia"/>
        </w:rPr>
        <w:t>る</w:t>
      </w:r>
      <w:r w:rsidR="00F265EA">
        <w:rPr>
          <w:rFonts w:hint="eastAsia"/>
        </w:rPr>
        <w:t>誓約書（様式</w:t>
      </w:r>
      <w:r w:rsidR="00FF1FE7">
        <w:rPr>
          <w:rFonts w:hint="eastAsia"/>
        </w:rPr>
        <w:t>第</w:t>
      </w:r>
      <w:r w:rsidR="00F265EA">
        <w:rPr>
          <w:rFonts w:hint="eastAsia"/>
        </w:rPr>
        <w:t>２</w:t>
      </w:r>
      <w:r w:rsidR="00FF1FE7">
        <w:rPr>
          <w:rFonts w:hint="eastAsia"/>
        </w:rPr>
        <w:t>号</w:t>
      </w:r>
      <w:r w:rsidR="00F265EA">
        <w:rPr>
          <w:rFonts w:hint="eastAsia"/>
        </w:rPr>
        <w:t>）</w:t>
      </w:r>
    </w:p>
    <w:p w:rsidR="008D0A2F" w:rsidRDefault="00C17F6F" w:rsidP="00695C67">
      <w:pPr>
        <w:ind w:firstLineChars="100" w:firstLine="210"/>
      </w:pPr>
      <w:r>
        <w:rPr>
          <w:rFonts w:hint="eastAsia"/>
        </w:rPr>
        <w:t>（３）</w:t>
      </w:r>
      <w:r w:rsidR="00F23FFC">
        <w:rPr>
          <w:rFonts w:hint="eastAsia"/>
        </w:rPr>
        <w:t xml:space="preserve">　</w:t>
      </w:r>
      <w:r w:rsidR="00F265EA">
        <w:rPr>
          <w:rFonts w:hint="eastAsia"/>
        </w:rPr>
        <w:t>法人等の概要（様式</w:t>
      </w:r>
      <w:r w:rsidR="00FF1FE7">
        <w:rPr>
          <w:rFonts w:hint="eastAsia"/>
        </w:rPr>
        <w:t>第</w:t>
      </w:r>
      <w:r w:rsidR="00F265EA">
        <w:rPr>
          <w:rFonts w:hint="eastAsia"/>
        </w:rPr>
        <w:t>３</w:t>
      </w:r>
      <w:r w:rsidR="00FF1FE7">
        <w:rPr>
          <w:rFonts w:hint="eastAsia"/>
        </w:rPr>
        <w:t>号</w:t>
      </w:r>
      <w:r w:rsidR="00F265EA">
        <w:rPr>
          <w:rFonts w:hint="eastAsia"/>
        </w:rPr>
        <w:t>）</w:t>
      </w:r>
    </w:p>
    <w:p w:rsidR="008D0A2F" w:rsidRDefault="00C17F6F" w:rsidP="00695C67">
      <w:pPr>
        <w:ind w:firstLineChars="100" w:firstLine="210"/>
      </w:pPr>
      <w:r>
        <w:rPr>
          <w:rFonts w:hint="eastAsia"/>
        </w:rPr>
        <w:t>（４）</w:t>
      </w:r>
      <w:r w:rsidR="00F23FFC">
        <w:rPr>
          <w:rFonts w:hint="eastAsia"/>
        </w:rPr>
        <w:t xml:space="preserve">　</w:t>
      </w:r>
      <w:r w:rsidR="00695C67">
        <w:rPr>
          <w:rFonts w:hint="eastAsia"/>
        </w:rPr>
        <w:t>子育て支援に関する事業又は</w:t>
      </w:r>
      <w:r w:rsidR="00F265EA">
        <w:rPr>
          <w:rFonts w:hint="eastAsia"/>
        </w:rPr>
        <w:t>それに類する事業の実績（様式</w:t>
      </w:r>
      <w:r w:rsidR="00FF1FE7">
        <w:rPr>
          <w:rFonts w:hint="eastAsia"/>
        </w:rPr>
        <w:t>第</w:t>
      </w:r>
      <w:r w:rsidR="00F265EA">
        <w:rPr>
          <w:rFonts w:hint="eastAsia"/>
        </w:rPr>
        <w:t>４</w:t>
      </w:r>
      <w:r w:rsidR="00FF1FE7">
        <w:rPr>
          <w:rFonts w:hint="eastAsia"/>
        </w:rPr>
        <w:t>号</w:t>
      </w:r>
      <w:r w:rsidR="00F265EA">
        <w:rPr>
          <w:rFonts w:hint="eastAsia"/>
        </w:rPr>
        <w:t>）</w:t>
      </w:r>
    </w:p>
    <w:p w:rsidR="008D0A2F" w:rsidRDefault="00C17F6F" w:rsidP="00695C67">
      <w:pPr>
        <w:ind w:firstLineChars="100" w:firstLine="210"/>
      </w:pPr>
      <w:r>
        <w:rPr>
          <w:rFonts w:hint="eastAsia"/>
        </w:rPr>
        <w:lastRenderedPageBreak/>
        <w:t>（５）</w:t>
      </w:r>
      <w:r w:rsidR="00F23FFC">
        <w:rPr>
          <w:rFonts w:hint="eastAsia"/>
        </w:rPr>
        <w:t xml:space="preserve">　</w:t>
      </w:r>
      <w:r w:rsidR="00F265EA">
        <w:rPr>
          <w:rFonts w:hint="eastAsia"/>
        </w:rPr>
        <w:t>上天草市地域子育て支援拠点事業実施計画書（様式</w:t>
      </w:r>
      <w:r w:rsidR="00FF1FE7">
        <w:rPr>
          <w:rFonts w:hint="eastAsia"/>
        </w:rPr>
        <w:t>第</w:t>
      </w:r>
      <w:r w:rsidR="00F265EA">
        <w:rPr>
          <w:rFonts w:hint="eastAsia"/>
        </w:rPr>
        <w:t>５</w:t>
      </w:r>
      <w:r w:rsidR="00FF1FE7">
        <w:rPr>
          <w:rFonts w:hint="eastAsia"/>
        </w:rPr>
        <w:t>号</w:t>
      </w:r>
      <w:r w:rsidR="00F265EA">
        <w:rPr>
          <w:rFonts w:hint="eastAsia"/>
        </w:rPr>
        <w:t>）</w:t>
      </w:r>
    </w:p>
    <w:p w:rsidR="008D0A2F" w:rsidRDefault="00C17F6F" w:rsidP="00695C67">
      <w:pPr>
        <w:ind w:firstLineChars="100" w:firstLine="210"/>
      </w:pPr>
      <w:r>
        <w:rPr>
          <w:rFonts w:hint="eastAsia"/>
        </w:rPr>
        <w:t>（６）</w:t>
      </w:r>
      <w:r w:rsidR="00F23FFC">
        <w:rPr>
          <w:rFonts w:hint="eastAsia"/>
        </w:rPr>
        <w:t xml:space="preserve">　</w:t>
      </w:r>
      <w:r w:rsidR="00F265EA">
        <w:rPr>
          <w:rFonts w:hint="eastAsia"/>
        </w:rPr>
        <w:t>上天草市地域子育て支援拠点事業収支予算書（様式</w:t>
      </w:r>
      <w:r w:rsidR="00FF1FE7">
        <w:rPr>
          <w:rFonts w:hint="eastAsia"/>
        </w:rPr>
        <w:t>第</w:t>
      </w:r>
      <w:r w:rsidR="00F265EA">
        <w:rPr>
          <w:rFonts w:hint="eastAsia"/>
        </w:rPr>
        <w:t>６</w:t>
      </w:r>
      <w:r w:rsidR="00FF1FE7">
        <w:rPr>
          <w:rFonts w:hint="eastAsia"/>
        </w:rPr>
        <w:t>号</w:t>
      </w:r>
      <w:r w:rsidR="00F265EA">
        <w:rPr>
          <w:rFonts w:hint="eastAsia"/>
        </w:rPr>
        <w:t>）</w:t>
      </w:r>
    </w:p>
    <w:p w:rsidR="00164915" w:rsidRDefault="00C17F6F" w:rsidP="00695C67">
      <w:pPr>
        <w:ind w:firstLineChars="100" w:firstLine="210"/>
      </w:pPr>
      <w:r>
        <w:rPr>
          <w:rFonts w:hint="eastAsia"/>
        </w:rPr>
        <w:t>（７）</w:t>
      </w:r>
      <w:r w:rsidR="00164915">
        <w:rPr>
          <w:rFonts w:hint="eastAsia"/>
        </w:rPr>
        <w:t xml:space="preserve">　</w:t>
      </w:r>
      <w:r w:rsidR="00416AA8">
        <w:rPr>
          <w:rFonts w:hint="eastAsia"/>
        </w:rPr>
        <w:t>参考</w:t>
      </w:r>
      <w:r w:rsidR="00164915">
        <w:rPr>
          <w:rFonts w:hint="eastAsia"/>
        </w:rPr>
        <w:t>見積書（任意様式）</w:t>
      </w:r>
    </w:p>
    <w:p w:rsidR="00C17F6F" w:rsidRDefault="00DE1BAF" w:rsidP="00DE1BAF">
      <w:r>
        <w:t xml:space="preserve">　</w:t>
      </w:r>
      <w:r w:rsidR="00C17F6F">
        <w:rPr>
          <w:rFonts w:hint="eastAsia"/>
        </w:rPr>
        <w:t>（８）</w:t>
      </w:r>
      <w:r w:rsidRPr="00DE1BAF">
        <w:t xml:space="preserve">　</w:t>
      </w:r>
      <w:r w:rsidR="003E794B" w:rsidRPr="006340D0">
        <w:rPr>
          <w:rFonts w:hint="eastAsia"/>
        </w:rPr>
        <w:t>都道府県税、法人税、市町村民税、消費税及び地方消費税</w:t>
      </w:r>
      <w:r w:rsidRPr="006340D0">
        <w:t>に未納が</w:t>
      </w:r>
      <w:r w:rsidR="006340D0" w:rsidRPr="006340D0">
        <w:rPr>
          <w:rFonts w:hint="eastAsia"/>
        </w:rPr>
        <w:t>な</w:t>
      </w:r>
      <w:r w:rsidRPr="006340D0">
        <w:rPr>
          <w:rFonts w:hint="eastAsia"/>
        </w:rPr>
        <w:t>いことの証</w:t>
      </w:r>
    </w:p>
    <w:p w:rsidR="00DE1BAF" w:rsidRPr="006340D0" w:rsidRDefault="00DE1BAF" w:rsidP="00C17F6F">
      <w:pPr>
        <w:ind w:firstLineChars="300" w:firstLine="630"/>
      </w:pPr>
      <w:r w:rsidRPr="006340D0">
        <w:rPr>
          <w:rFonts w:hint="eastAsia"/>
        </w:rPr>
        <w:t>明書</w:t>
      </w:r>
    </w:p>
    <w:p w:rsidR="00DE1BAF" w:rsidRPr="00DE1BAF" w:rsidRDefault="00DE1BAF" w:rsidP="00AD74AA"/>
    <w:p w:rsidR="00695C67" w:rsidRDefault="006B16F2" w:rsidP="00695C67">
      <w:pPr>
        <w:rPr>
          <w:b/>
        </w:rPr>
      </w:pPr>
      <w:r>
        <w:rPr>
          <w:rFonts w:hint="eastAsia"/>
          <w:b/>
        </w:rPr>
        <w:t>１４</w:t>
      </w:r>
      <w:r w:rsidR="00C8478F">
        <w:rPr>
          <w:rFonts w:hint="eastAsia"/>
          <w:b/>
        </w:rPr>
        <w:t xml:space="preserve">　</w:t>
      </w:r>
      <w:r w:rsidR="00025471">
        <w:rPr>
          <w:rFonts w:hint="eastAsia"/>
          <w:b/>
        </w:rPr>
        <w:t>申請（応募）の手続</w:t>
      </w:r>
    </w:p>
    <w:p w:rsidR="00B750A0" w:rsidRDefault="00695C67" w:rsidP="00695C67">
      <w:pPr>
        <w:ind w:firstLineChars="100" w:firstLine="210"/>
      </w:pPr>
      <w:r>
        <w:rPr>
          <w:rFonts w:hint="eastAsia"/>
        </w:rPr>
        <w:t xml:space="preserve">（１）　</w:t>
      </w:r>
      <w:r w:rsidR="00B750A0">
        <w:rPr>
          <w:rFonts w:hint="eastAsia"/>
        </w:rPr>
        <w:t>申請書類の提出</w:t>
      </w:r>
    </w:p>
    <w:p w:rsidR="00B750A0" w:rsidRDefault="00744451" w:rsidP="006B16F2">
      <w:pPr>
        <w:ind w:left="405" w:firstLineChars="100" w:firstLine="210"/>
      </w:pPr>
      <w:r>
        <w:rPr>
          <w:rFonts w:hint="eastAsia"/>
        </w:rPr>
        <w:t xml:space="preserve">ア　</w:t>
      </w:r>
      <w:r w:rsidR="006B16F2">
        <w:rPr>
          <w:rFonts w:hint="eastAsia"/>
        </w:rPr>
        <w:t>提出期限</w:t>
      </w:r>
      <w:r w:rsidR="00816ADA">
        <w:rPr>
          <w:rFonts w:hint="eastAsia"/>
        </w:rPr>
        <w:t xml:space="preserve">　</w:t>
      </w:r>
      <w:r w:rsidR="006B16F2">
        <w:rPr>
          <w:rFonts w:hint="eastAsia"/>
        </w:rPr>
        <w:t xml:space="preserve">　</w:t>
      </w:r>
      <w:r w:rsidR="00B750A0">
        <w:rPr>
          <w:rFonts w:hint="eastAsia"/>
        </w:rPr>
        <w:t>平成</w:t>
      </w:r>
      <w:r w:rsidR="00A813A4">
        <w:rPr>
          <w:rFonts w:hint="eastAsia"/>
        </w:rPr>
        <w:t>３０</w:t>
      </w:r>
      <w:r w:rsidR="00B750A0">
        <w:rPr>
          <w:rFonts w:hint="eastAsia"/>
        </w:rPr>
        <w:t>年</w:t>
      </w:r>
      <w:r w:rsidR="00B56A76">
        <w:rPr>
          <w:rFonts w:hint="eastAsia"/>
        </w:rPr>
        <w:t>２</w:t>
      </w:r>
      <w:r w:rsidR="00B750A0">
        <w:rPr>
          <w:rFonts w:hint="eastAsia"/>
        </w:rPr>
        <w:t>月</w:t>
      </w:r>
      <w:r w:rsidR="004E4874">
        <w:rPr>
          <w:rFonts w:hint="eastAsia"/>
        </w:rPr>
        <w:t>２８</w:t>
      </w:r>
      <w:r w:rsidR="00B750A0">
        <w:rPr>
          <w:rFonts w:hint="eastAsia"/>
        </w:rPr>
        <w:t>日（</w:t>
      </w:r>
      <w:r w:rsidR="00A813A4">
        <w:rPr>
          <w:rFonts w:hint="eastAsia"/>
        </w:rPr>
        <w:t>水</w:t>
      </w:r>
      <w:r w:rsidR="00416AA8">
        <w:rPr>
          <w:rFonts w:hint="eastAsia"/>
        </w:rPr>
        <w:t>）</w:t>
      </w:r>
      <w:r w:rsidR="006B16F2">
        <w:rPr>
          <w:rFonts w:hint="eastAsia"/>
        </w:rPr>
        <w:t>午後５時</w:t>
      </w:r>
    </w:p>
    <w:p w:rsidR="00607520" w:rsidRDefault="00744451" w:rsidP="00416AA8">
      <w:pPr>
        <w:ind w:firstLineChars="300" w:firstLine="630"/>
      </w:pPr>
      <w:r>
        <w:rPr>
          <w:rFonts w:hint="eastAsia"/>
        </w:rPr>
        <w:t xml:space="preserve">イ　</w:t>
      </w:r>
      <w:r w:rsidR="00607520">
        <w:rPr>
          <w:rFonts w:hint="eastAsia"/>
        </w:rPr>
        <w:t>提出場所</w:t>
      </w:r>
      <w:r w:rsidR="00816ADA">
        <w:rPr>
          <w:rFonts w:hint="eastAsia"/>
        </w:rPr>
        <w:t xml:space="preserve">　</w:t>
      </w:r>
      <w:r w:rsidR="00607520">
        <w:rPr>
          <w:rFonts w:hint="eastAsia"/>
        </w:rPr>
        <w:t xml:space="preserve">　上天草市健康福祉部福祉課子育て支援係</w:t>
      </w:r>
    </w:p>
    <w:p w:rsidR="00017D7A" w:rsidRDefault="00694E38" w:rsidP="00607520">
      <w:r>
        <w:rPr>
          <w:rFonts w:hint="eastAsia"/>
        </w:rPr>
        <w:t xml:space="preserve">　　　　　　</w:t>
      </w:r>
      <w:r w:rsidR="00607520">
        <w:rPr>
          <w:rFonts w:hint="eastAsia"/>
        </w:rPr>
        <w:t xml:space="preserve">　</w:t>
      </w:r>
      <w:r w:rsidR="00744451">
        <w:rPr>
          <w:rFonts w:hint="eastAsia"/>
        </w:rPr>
        <w:t xml:space="preserve">　　</w:t>
      </w:r>
      <w:r w:rsidR="00416AA8">
        <w:rPr>
          <w:rFonts w:hint="eastAsia"/>
        </w:rPr>
        <w:t xml:space="preserve">　</w:t>
      </w:r>
      <w:r w:rsidR="00607520">
        <w:rPr>
          <w:rFonts w:hint="eastAsia"/>
        </w:rPr>
        <w:t xml:space="preserve">　上天草市松島町合津７９１５番地１</w:t>
      </w:r>
    </w:p>
    <w:p w:rsidR="00607520" w:rsidRDefault="00694E38" w:rsidP="00607520">
      <w:r>
        <w:rPr>
          <w:rFonts w:hint="eastAsia"/>
        </w:rPr>
        <w:t xml:space="preserve">　　　　　</w:t>
      </w:r>
      <w:r w:rsidR="00607520">
        <w:rPr>
          <w:rFonts w:hint="eastAsia"/>
        </w:rPr>
        <w:t xml:space="preserve">　　　　</w:t>
      </w:r>
      <w:r w:rsidR="00416AA8">
        <w:rPr>
          <w:rFonts w:hint="eastAsia"/>
        </w:rPr>
        <w:t xml:space="preserve">　</w:t>
      </w:r>
      <w:r w:rsidR="00607520">
        <w:rPr>
          <w:rFonts w:hint="eastAsia"/>
        </w:rPr>
        <w:t xml:space="preserve">　上天草市役所　松島庁舎内</w:t>
      </w:r>
    </w:p>
    <w:p w:rsidR="00574B04" w:rsidRDefault="006B16F2" w:rsidP="006B16F2">
      <w:pPr>
        <w:ind w:left="2100" w:hangingChars="1000" w:hanging="2100"/>
      </w:pPr>
      <w:r>
        <w:rPr>
          <w:rFonts w:hint="eastAsia"/>
        </w:rPr>
        <w:t xml:space="preserve">　　　ウ　提出方法　　</w:t>
      </w:r>
      <w:r w:rsidR="00135266">
        <w:rPr>
          <w:rFonts w:hint="eastAsia"/>
        </w:rPr>
        <w:t>提出書類は、</w:t>
      </w:r>
      <w:r w:rsidR="00A816F4">
        <w:rPr>
          <w:rFonts w:hint="eastAsia"/>
        </w:rPr>
        <w:t>紙媒体とし、</w:t>
      </w:r>
      <w:r w:rsidR="00F671CC">
        <w:rPr>
          <w:rFonts w:hint="eastAsia"/>
        </w:rPr>
        <w:t>持参</w:t>
      </w:r>
      <w:r w:rsidR="00025471">
        <w:rPr>
          <w:rFonts w:hint="eastAsia"/>
        </w:rPr>
        <w:t>又は</w:t>
      </w:r>
      <w:r w:rsidR="00A816F4">
        <w:rPr>
          <w:rFonts w:hint="eastAsia"/>
        </w:rPr>
        <w:t>郵送により提出</w:t>
      </w:r>
      <w:r w:rsidR="00135266">
        <w:rPr>
          <w:rFonts w:hint="eastAsia"/>
        </w:rPr>
        <w:t>すること。</w:t>
      </w:r>
      <w:r>
        <w:rPr>
          <w:rFonts w:hint="eastAsia"/>
        </w:rPr>
        <w:t>持参の場合は、午前８時３０分から午後５時まで（閉庁日を除く。）受け付ける。</w:t>
      </w:r>
      <w:r w:rsidR="00A816F4">
        <w:rPr>
          <w:rFonts w:hint="eastAsia"/>
        </w:rPr>
        <w:t>郵送の場合は、</w:t>
      </w:r>
      <w:r>
        <w:rPr>
          <w:rFonts w:hint="eastAsia"/>
        </w:rPr>
        <w:t>送付用の封筒の表面に「上天草</w:t>
      </w:r>
      <w:r w:rsidR="00853E13">
        <w:rPr>
          <w:rFonts w:hint="eastAsia"/>
        </w:rPr>
        <w:t>市地域子育て支援拠点事業（一般型）委託業務（企画提案）」と朱書</w:t>
      </w:r>
      <w:r>
        <w:rPr>
          <w:rFonts w:hint="eastAsia"/>
        </w:rPr>
        <w:t>の上、</w:t>
      </w:r>
      <w:r w:rsidR="00A816F4">
        <w:rPr>
          <w:rFonts w:hint="eastAsia"/>
        </w:rPr>
        <w:t>郵便書留により提出すること。</w:t>
      </w:r>
    </w:p>
    <w:p w:rsidR="00B750A0" w:rsidRDefault="00695C67" w:rsidP="00695C67">
      <w:pPr>
        <w:ind w:firstLineChars="100" w:firstLine="210"/>
      </w:pPr>
      <w:r>
        <w:rPr>
          <w:rFonts w:hint="eastAsia"/>
        </w:rPr>
        <w:t xml:space="preserve">（２）　</w:t>
      </w:r>
      <w:r w:rsidR="00B750A0">
        <w:rPr>
          <w:rFonts w:hint="eastAsia"/>
        </w:rPr>
        <w:t>説明会</w:t>
      </w:r>
    </w:p>
    <w:p w:rsidR="00695C67" w:rsidRDefault="00D10C41" w:rsidP="00C17F6F">
      <w:pPr>
        <w:ind w:firstLineChars="400" w:firstLine="840"/>
      </w:pPr>
      <w:r>
        <w:rPr>
          <w:rFonts w:hint="eastAsia"/>
        </w:rPr>
        <w:t>説明会は</w:t>
      </w:r>
      <w:r w:rsidR="006340D0">
        <w:rPr>
          <w:rFonts w:hint="eastAsia"/>
        </w:rPr>
        <w:t>、</w:t>
      </w:r>
      <w:r>
        <w:rPr>
          <w:rFonts w:hint="eastAsia"/>
        </w:rPr>
        <w:t>特に行わない</w:t>
      </w:r>
      <w:r w:rsidR="00574B04">
        <w:rPr>
          <w:rFonts w:hint="eastAsia"/>
        </w:rPr>
        <w:t>。</w:t>
      </w:r>
    </w:p>
    <w:p w:rsidR="00416AA8" w:rsidRDefault="00695C67" w:rsidP="00695C67">
      <w:pPr>
        <w:ind w:firstLineChars="100" w:firstLine="210"/>
      </w:pPr>
      <w:r>
        <w:rPr>
          <w:rFonts w:hint="eastAsia"/>
        </w:rPr>
        <w:t xml:space="preserve">（３）　</w:t>
      </w:r>
      <w:r w:rsidR="00B750A0">
        <w:rPr>
          <w:rFonts w:hint="eastAsia"/>
        </w:rPr>
        <w:t>質問</w:t>
      </w:r>
      <w:r w:rsidR="00F34D17">
        <w:rPr>
          <w:rFonts w:hint="eastAsia"/>
        </w:rPr>
        <w:t>受付及び回答</w:t>
      </w:r>
    </w:p>
    <w:p w:rsidR="00574B04" w:rsidRDefault="00744451" w:rsidP="009E5B54">
      <w:pPr>
        <w:ind w:leftChars="300" w:left="2310" w:hangingChars="800" w:hanging="1680"/>
      </w:pPr>
      <w:r>
        <w:rPr>
          <w:rFonts w:hint="eastAsia"/>
        </w:rPr>
        <w:t xml:space="preserve">ア　</w:t>
      </w:r>
      <w:r w:rsidR="00416AA8">
        <w:rPr>
          <w:rFonts w:hint="eastAsia"/>
        </w:rPr>
        <w:t xml:space="preserve">提出方法　</w:t>
      </w:r>
      <w:r w:rsidR="00695C67">
        <w:rPr>
          <w:rFonts w:hint="eastAsia"/>
        </w:rPr>
        <w:t xml:space="preserve">　</w:t>
      </w:r>
      <w:r w:rsidR="009E5B54">
        <w:rPr>
          <w:rFonts w:hint="eastAsia"/>
        </w:rPr>
        <w:t xml:space="preserve">　</w:t>
      </w:r>
      <w:r w:rsidR="00695C67">
        <w:rPr>
          <w:rFonts w:hint="eastAsia"/>
        </w:rPr>
        <w:t>質問は、</w:t>
      </w:r>
      <w:r w:rsidR="00025471" w:rsidRPr="00025471">
        <w:rPr>
          <w:rFonts w:hint="eastAsia"/>
        </w:rPr>
        <w:t>上天草市地域子育て支援拠点事業委託事業者選定申請に関する質問票</w:t>
      </w:r>
      <w:r w:rsidR="00025471">
        <w:rPr>
          <w:rFonts w:hint="eastAsia"/>
        </w:rPr>
        <w:t>（様式第７号。以下「質問票</w:t>
      </w:r>
      <w:r w:rsidR="009E5B54">
        <w:rPr>
          <w:rFonts w:hint="eastAsia"/>
        </w:rPr>
        <w:t>」という。）</w:t>
      </w:r>
      <w:r w:rsidR="00695C67">
        <w:rPr>
          <w:rFonts w:hint="eastAsia"/>
        </w:rPr>
        <w:t>の提出により行うものとし、電話</w:t>
      </w:r>
      <w:r w:rsidR="006340D0">
        <w:rPr>
          <w:rFonts w:hint="eastAsia"/>
        </w:rPr>
        <w:t>、</w:t>
      </w:r>
      <w:r w:rsidR="00695C67">
        <w:rPr>
          <w:rFonts w:hint="eastAsia"/>
        </w:rPr>
        <w:t>来庁等による口頭での質問は</w:t>
      </w:r>
      <w:r w:rsidR="006340D0">
        <w:rPr>
          <w:rFonts w:hint="eastAsia"/>
        </w:rPr>
        <w:t>、</w:t>
      </w:r>
      <w:r w:rsidR="00695C67">
        <w:rPr>
          <w:rFonts w:hint="eastAsia"/>
        </w:rPr>
        <w:t>受け付けない。また、提出方法は</w:t>
      </w:r>
      <w:r w:rsidR="00585521">
        <w:rPr>
          <w:rFonts w:hint="eastAsia"/>
        </w:rPr>
        <w:t>、</w:t>
      </w:r>
      <w:r w:rsidR="00695C67">
        <w:rPr>
          <w:rFonts w:hint="eastAsia"/>
        </w:rPr>
        <w:t>電子メール</w:t>
      </w:r>
      <w:r w:rsidR="00585521">
        <w:rPr>
          <w:rFonts w:hint="eastAsia"/>
        </w:rPr>
        <w:t>又は</w:t>
      </w:r>
      <w:r w:rsidR="00DD68F8">
        <w:rPr>
          <w:rFonts w:hint="eastAsia"/>
        </w:rPr>
        <w:t>ファクシミリ</w:t>
      </w:r>
      <w:r w:rsidR="00416AA8">
        <w:rPr>
          <w:rFonts w:hint="eastAsia"/>
        </w:rPr>
        <w:t>で提出することとし、必ず受理</w:t>
      </w:r>
      <w:r w:rsidR="00ED5646">
        <w:rPr>
          <w:rFonts w:hint="eastAsia"/>
        </w:rPr>
        <w:t>確認を</w:t>
      </w:r>
      <w:r w:rsidR="00416AA8">
        <w:rPr>
          <w:rFonts w:hint="eastAsia"/>
        </w:rPr>
        <w:t>行うこと。</w:t>
      </w:r>
    </w:p>
    <w:p w:rsidR="00CD7900" w:rsidRDefault="00695C67" w:rsidP="00F34D17">
      <w:pPr>
        <w:ind w:leftChars="300" w:left="2310" w:hangingChars="800" w:hanging="1680"/>
      </w:pPr>
      <w:r>
        <w:rPr>
          <w:rFonts w:hint="eastAsia"/>
        </w:rPr>
        <w:t xml:space="preserve">イ　質問内容　　</w:t>
      </w:r>
      <w:r w:rsidR="009E5B54">
        <w:rPr>
          <w:rFonts w:hint="eastAsia"/>
        </w:rPr>
        <w:t xml:space="preserve">　質問</w:t>
      </w:r>
      <w:r>
        <w:rPr>
          <w:rFonts w:hint="eastAsia"/>
        </w:rPr>
        <w:t>内容については、当該業務に係る条件及び応募手続</w:t>
      </w:r>
      <w:r w:rsidR="00416AA8">
        <w:rPr>
          <w:rFonts w:hint="eastAsia"/>
        </w:rPr>
        <w:t>に係る事項に限ることとし、事業内容に関する質問には回答しないものとする。</w:t>
      </w:r>
    </w:p>
    <w:p w:rsidR="009964E5" w:rsidRDefault="00F34D17" w:rsidP="00B56A76">
      <w:pPr>
        <w:ind w:firstLineChars="300" w:firstLine="630"/>
      </w:pPr>
      <w:r>
        <w:rPr>
          <w:rFonts w:hint="eastAsia"/>
        </w:rPr>
        <w:t>ウ</w:t>
      </w:r>
      <w:r w:rsidR="00744451">
        <w:rPr>
          <w:rFonts w:hint="eastAsia"/>
        </w:rPr>
        <w:t xml:space="preserve">　</w:t>
      </w:r>
      <w:r>
        <w:rPr>
          <w:rFonts w:hint="eastAsia"/>
        </w:rPr>
        <w:t>受付期限</w:t>
      </w:r>
      <w:r w:rsidR="00CD7900">
        <w:rPr>
          <w:rFonts w:hint="eastAsia"/>
        </w:rPr>
        <w:t xml:space="preserve">　　</w:t>
      </w:r>
      <w:r>
        <w:rPr>
          <w:rFonts w:hint="eastAsia"/>
        </w:rPr>
        <w:t xml:space="preserve">　</w:t>
      </w:r>
      <w:r w:rsidR="009964E5">
        <w:rPr>
          <w:rFonts w:hint="eastAsia"/>
        </w:rPr>
        <w:t>平成</w:t>
      </w:r>
      <w:r w:rsidR="00A813A4">
        <w:rPr>
          <w:rFonts w:hint="eastAsia"/>
        </w:rPr>
        <w:t>３０</w:t>
      </w:r>
      <w:r w:rsidR="009964E5">
        <w:rPr>
          <w:rFonts w:hint="eastAsia"/>
        </w:rPr>
        <w:t>年</w:t>
      </w:r>
      <w:r w:rsidR="00A816F4">
        <w:rPr>
          <w:rFonts w:hint="eastAsia"/>
        </w:rPr>
        <w:t>２</w:t>
      </w:r>
      <w:r w:rsidR="009964E5">
        <w:rPr>
          <w:rFonts w:hint="eastAsia"/>
        </w:rPr>
        <w:t>月</w:t>
      </w:r>
      <w:r w:rsidR="00A813A4">
        <w:rPr>
          <w:rFonts w:hint="eastAsia"/>
        </w:rPr>
        <w:t>１６</w:t>
      </w:r>
      <w:r w:rsidR="009964E5">
        <w:rPr>
          <w:rFonts w:hint="eastAsia"/>
        </w:rPr>
        <w:t>日（</w:t>
      </w:r>
      <w:r w:rsidR="00F04BE5">
        <w:rPr>
          <w:rFonts w:hint="eastAsia"/>
        </w:rPr>
        <w:t>金</w:t>
      </w:r>
      <w:r w:rsidR="00416AA8">
        <w:rPr>
          <w:rFonts w:hint="eastAsia"/>
        </w:rPr>
        <w:t>）</w:t>
      </w:r>
      <w:r>
        <w:rPr>
          <w:rFonts w:hint="eastAsia"/>
        </w:rPr>
        <w:t>午後５時</w:t>
      </w:r>
    </w:p>
    <w:p w:rsidR="00F34D17" w:rsidRPr="00F34D17" w:rsidRDefault="00507FF4" w:rsidP="00507FF4">
      <w:pPr>
        <w:ind w:firstLineChars="300" w:firstLine="630"/>
      </w:pPr>
      <w:r>
        <w:rPr>
          <w:rFonts w:hint="eastAsia"/>
        </w:rPr>
        <w:t>エ　回答　　　　　質問への回答は、質問者に</w:t>
      </w:r>
      <w:r w:rsidR="00F34D17">
        <w:rPr>
          <w:rFonts w:hint="eastAsia"/>
        </w:rPr>
        <w:t>メール又はファクシミリで回答する。</w:t>
      </w:r>
    </w:p>
    <w:p w:rsidR="003D23EF" w:rsidRDefault="003D23EF" w:rsidP="00574B04">
      <w:pPr>
        <w:pStyle w:val="a3"/>
        <w:ind w:leftChars="0" w:left="1125"/>
      </w:pPr>
    </w:p>
    <w:p w:rsidR="00C6709F" w:rsidRDefault="00F34D17" w:rsidP="00C6709F">
      <w:pPr>
        <w:rPr>
          <w:b/>
        </w:rPr>
      </w:pPr>
      <w:r>
        <w:rPr>
          <w:rFonts w:hint="eastAsia"/>
          <w:b/>
        </w:rPr>
        <w:t>１５</w:t>
      </w:r>
      <w:r w:rsidR="00F23FFC">
        <w:rPr>
          <w:rFonts w:hint="eastAsia"/>
          <w:b/>
        </w:rPr>
        <w:t xml:space="preserve">　</w:t>
      </w:r>
      <w:r w:rsidR="000762B7">
        <w:rPr>
          <w:rFonts w:hint="eastAsia"/>
          <w:b/>
        </w:rPr>
        <w:t>審査</w:t>
      </w:r>
      <w:r w:rsidR="00585521">
        <w:rPr>
          <w:rFonts w:hint="eastAsia"/>
          <w:b/>
        </w:rPr>
        <w:t>、</w:t>
      </w:r>
      <w:r w:rsidR="00ED5646">
        <w:rPr>
          <w:rFonts w:hint="eastAsia"/>
          <w:b/>
        </w:rPr>
        <w:t>結果通知</w:t>
      </w:r>
      <w:r w:rsidR="000762B7">
        <w:rPr>
          <w:rFonts w:hint="eastAsia"/>
          <w:b/>
        </w:rPr>
        <w:t>等</w:t>
      </w:r>
    </w:p>
    <w:p w:rsidR="00401E8E" w:rsidRPr="00C6709F" w:rsidRDefault="00C6709F" w:rsidP="00C6709F">
      <w:pPr>
        <w:ind w:leftChars="100" w:left="210" w:firstLineChars="100" w:firstLine="210"/>
        <w:rPr>
          <w:b/>
        </w:rPr>
      </w:pPr>
      <w:r w:rsidRPr="00C6709F">
        <w:rPr>
          <w:rFonts w:hint="eastAsia"/>
        </w:rPr>
        <w:t>上天草市地域子育て支援拠点事業業務委託に係るプロポーザル選定委員会設置要綱</w:t>
      </w:r>
      <w:r>
        <w:rPr>
          <w:rFonts w:hint="eastAsia"/>
        </w:rPr>
        <w:t>（</w:t>
      </w:r>
      <w:r w:rsidRPr="00C6709F">
        <w:rPr>
          <w:rFonts w:hint="eastAsia"/>
        </w:rPr>
        <w:t>平成</w:t>
      </w:r>
      <w:r>
        <w:rPr>
          <w:rFonts w:hint="eastAsia"/>
        </w:rPr>
        <w:t>２０年</w:t>
      </w:r>
      <w:r w:rsidR="00750300">
        <w:rPr>
          <w:rFonts w:hint="eastAsia"/>
        </w:rPr>
        <w:t>上天草市</w:t>
      </w:r>
      <w:r w:rsidRPr="00C6709F">
        <w:rPr>
          <w:rFonts w:hint="eastAsia"/>
        </w:rPr>
        <w:t>訓令第</w:t>
      </w:r>
      <w:r>
        <w:rPr>
          <w:rFonts w:hint="eastAsia"/>
        </w:rPr>
        <w:t>１０</w:t>
      </w:r>
      <w:r w:rsidRPr="00C6709F">
        <w:rPr>
          <w:rFonts w:hint="eastAsia"/>
        </w:rPr>
        <w:t>号</w:t>
      </w:r>
      <w:r>
        <w:rPr>
          <w:rFonts w:hint="eastAsia"/>
        </w:rPr>
        <w:t>）</w:t>
      </w:r>
      <w:r w:rsidR="00210F5A">
        <w:rPr>
          <w:rFonts w:hint="eastAsia"/>
        </w:rPr>
        <w:t>に定める「</w:t>
      </w:r>
      <w:r w:rsidR="00210F5A" w:rsidRPr="00210F5A">
        <w:rPr>
          <w:rFonts w:hint="eastAsia"/>
        </w:rPr>
        <w:t>上天草市地域子育て支援拠点事業業務委託に係るプロポーザル選定委員会（以下「選定委員会」という。）</w:t>
      </w:r>
      <w:r w:rsidR="00210F5A">
        <w:rPr>
          <w:rFonts w:hint="eastAsia"/>
        </w:rPr>
        <w:t>」において、</w:t>
      </w:r>
      <w:r w:rsidR="00695C67">
        <w:rPr>
          <w:rFonts w:hint="eastAsia"/>
        </w:rPr>
        <w:t>プレゼンテーションを聴講し、評価基準に基づいて総合的に審査の上</w:t>
      </w:r>
      <w:r w:rsidR="00210F5A">
        <w:rPr>
          <w:rFonts w:hint="eastAsia"/>
        </w:rPr>
        <w:t>、</w:t>
      </w:r>
      <w:r w:rsidR="00695C67" w:rsidRPr="00695C67">
        <w:rPr>
          <w:rFonts w:hint="eastAsia"/>
        </w:rPr>
        <w:t>大矢野町での実施を申請した</w:t>
      </w:r>
      <w:r w:rsidR="00695C67" w:rsidRPr="00695C67">
        <w:rPr>
          <w:rFonts w:hint="eastAsia"/>
        </w:rPr>
        <w:lastRenderedPageBreak/>
        <w:t>者のうち</w:t>
      </w:r>
      <w:r w:rsidR="00695C67" w:rsidRPr="00695C67">
        <w:t>優れた提案を行っ</w:t>
      </w:r>
      <w:r w:rsidR="00695C67" w:rsidRPr="00695C67">
        <w:rPr>
          <w:rFonts w:hint="eastAsia"/>
        </w:rPr>
        <w:t>た上位３者、龍ヶ岳町・姫戸町での実施を申請した者のうち</w:t>
      </w:r>
      <w:r w:rsidR="00695C67" w:rsidRPr="00695C67">
        <w:t>優れた提案を行っ</w:t>
      </w:r>
      <w:r w:rsidR="00695C67" w:rsidRPr="00695C67">
        <w:rPr>
          <w:rFonts w:hint="eastAsia"/>
        </w:rPr>
        <w:t>た上位１者を契約予定者として選定す</w:t>
      </w:r>
      <w:r w:rsidR="00695C67" w:rsidRPr="00695C67">
        <w:t>る。</w:t>
      </w:r>
    </w:p>
    <w:p w:rsidR="00210F5A" w:rsidRDefault="00210F5A" w:rsidP="00210F5A">
      <w:r w:rsidRPr="00210F5A">
        <w:rPr>
          <w:rFonts w:hint="eastAsia"/>
        </w:rPr>
        <w:t xml:space="preserve">　　（１）</w:t>
      </w:r>
      <w:r>
        <w:rPr>
          <w:rFonts w:hint="eastAsia"/>
        </w:rPr>
        <w:t xml:space="preserve">　選定委員会</w:t>
      </w:r>
    </w:p>
    <w:p w:rsidR="00210F5A" w:rsidRDefault="00210F5A" w:rsidP="00210F5A">
      <w:r>
        <w:rPr>
          <w:rFonts w:hint="eastAsia"/>
        </w:rPr>
        <w:t xml:space="preserve">　　</w:t>
      </w:r>
      <w:r w:rsidR="00695C67">
        <w:rPr>
          <w:rFonts w:hint="eastAsia"/>
        </w:rPr>
        <w:t xml:space="preserve">　</w:t>
      </w:r>
      <w:r>
        <w:rPr>
          <w:rFonts w:hint="eastAsia"/>
        </w:rPr>
        <w:t xml:space="preserve">　ア　日時　　</w:t>
      </w:r>
      <w:r w:rsidR="00D24D7B">
        <w:rPr>
          <w:rFonts w:hint="eastAsia"/>
        </w:rPr>
        <w:t xml:space="preserve">　</w:t>
      </w:r>
      <w:r w:rsidR="005D12DB">
        <w:rPr>
          <w:rFonts w:hint="eastAsia"/>
        </w:rPr>
        <w:t xml:space="preserve">　</w:t>
      </w:r>
      <w:r w:rsidR="00FC7F73">
        <w:rPr>
          <w:rFonts w:hint="eastAsia"/>
        </w:rPr>
        <w:t>平成</w:t>
      </w:r>
      <w:r w:rsidR="00433CC4">
        <w:rPr>
          <w:rFonts w:hint="eastAsia"/>
        </w:rPr>
        <w:t>３０</w:t>
      </w:r>
      <w:r w:rsidR="00FC7F73">
        <w:rPr>
          <w:rFonts w:hint="eastAsia"/>
        </w:rPr>
        <w:t>年３月</w:t>
      </w:r>
      <w:r w:rsidR="00433CC4">
        <w:rPr>
          <w:rFonts w:hint="eastAsia"/>
        </w:rPr>
        <w:t>２</w:t>
      </w:r>
      <w:r w:rsidR="009F724A">
        <w:rPr>
          <w:rFonts w:hint="eastAsia"/>
        </w:rPr>
        <w:t>０</w:t>
      </w:r>
      <w:r w:rsidR="00FC7F73">
        <w:rPr>
          <w:rFonts w:hint="eastAsia"/>
        </w:rPr>
        <w:t>日（</w:t>
      </w:r>
      <w:r w:rsidR="009F724A">
        <w:rPr>
          <w:rFonts w:hint="eastAsia"/>
        </w:rPr>
        <w:t>火</w:t>
      </w:r>
      <w:r>
        <w:rPr>
          <w:rFonts w:hint="eastAsia"/>
        </w:rPr>
        <w:t>）予定</w:t>
      </w:r>
    </w:p>
    <w:p w:rsidR="00210F5A" w:rsidRDefault="00210F5A" w:rsidP="00210F5A">
      <w:r>
        <w:rPr>
          <w:rFonts w:hint="eastAsia"/>
        </w:rPr>
        <w:t xml:space="preserve">　　</w:t>
      </w:r>
      <w:r w:rsidR="00695C67">
        <w:rPr>
          <w:rFonts w:hint="eastAsia"/>
        </w:rPr>
        <w:t xml:space="preserve">　</w:t>
      </w:r>
      <w:r>
        <w:rPr>
          <w:rFonts w:hint="eastAsia"/>
        </w:rPr>
        <w:t xml:space="preserve">　イ　場所　　</w:t>
      </w:r>
      <w:r w:rsidR="00D24D7B">
        <w:rPr>
          <w:rFonts w:hint="eastAsia"/>
        </w:rPr>
        <w:t xml:space="preserve">　</w:t>
      </w:r>
      <w:r w:rsidR="005D12DB">
        <w:rPr>
          <w:rFonts w:hint="eastAsia"/>
        </w:rPr>
        <w:t xml:space="preserve">　</w:t>
      </w:r>
      <w:r>
        <w:rPr>
          <w:rFonts w:hint="eastAsia"/>
        </w:rPr>
        <w:t>上天草市役所</w:t>
      </w:r>
      <w:r w:rsidR="00FC7F73">
        <w:rPr>
          <w:rFonts w:hint="eastAsia"/>
        </w:rPr>
        <w:t>松島庁舎</w:t>
      </w:r>
    </w:p>
    <w:p w:rsidR="00D24D7B" w:rsidRDefault="00210F5A" w:rsidP="00695C67">
      <w:pPr>
        <w:ind w:firstLineChars="400" w:firstLine="840"/>
      </w:pPr>
      <w:r>
        <w:rPr>
          <w:rFonts w:hint="eastAsia"/>
        </w:rPr>
        <w:t>ウ</w:t>
      </w:r>
      <w:r w:rsidR="00695C67">
        <w:rPr>
          <w:rFonts w:hint="eastAsia"/>
        </w:rPr>
        <w:t xml:space="preserve">　</w:t>
      </w:r>
      <w:r w:rsidR="00D24D7B">
        <w:rPr>
          <w:rFonts w:hint="eastAsia"/>
        </w:rPr>
        <w:t xml:space="preserve">実施方法　</w:t>
      </w:r>
      <w:r w:rsidR="005D12DB">
        <w:rPr>
          <w:rFonts w:hint="eastAsia"/>
        </w:rPr>
        <w:t xml:space="preserve">　プレゼンテーション</w:t>
      </w:r>
      <w:r w:rsidR="006340D0">
        <w:rPr>
          <w:rFonts w:hint="eastAsia"/>
        </w:rPr>
        <w:t>、</w:t>
      </w:r>
      <w:r w:rsidR="005D12DB">
        <w:rPr>
          <w:rFonts w:hint="eastAsia"/>
        </w:rPr>
        <w:t>書類審査</w:t>
      </w:r>
      <w:r w:rsidR="00D24D7B" w:rsidRPr="00D24D7B">
        <w:rPr>
          <w:rFonts w:hint="eastAsia"/>
        </w:rPr>
        <w:t>等</w:t>
      </w:r>
    </w:p>
    <w:p w:rsidR="00210F5A" w:rsidRPr="00D24D7B" w:rsidRDefault="00D24D7B" w:rsidP="00D24D7B">
      <w:pPr>
        <w:ind w:firstLineChars="400" w:firstLine="840"/>
      </w:pPr>
      <w:r>
        <w:rPr>
          <w:rFonts w:hint="eastAsia"/>
        </w:rPr>
        <w:t>※施</w:t>
      </w:r>
      <w:r w:rsidRPr="00D24D7B">
        <w:rPr>
          <w:rFonts w:hint="eastAsia"/>
        </w:rPr>
        <w:t>設</w:t>
      </w:r>
      <w:r w:rsidR="005D12DB">
        <w:rPr>
          <w:rFonts w:hint="eastAsia"/>
        </w:rPr>
        <w:t>の</w:t>
      </w:r>
      <w:r w:rsidRPr="00D24D7B">
        <w:rPr>
          <w:rFonts w:hint="eastAsia"/>
        </w:rPr>
        <w:t>視察</w:t>
      </w:r>
      <w:r>
        <w:rPr>
          <w:rFonts w:hint="eastAsia"/>
        </w:rPr>
        <w:t>を実施する場合がある。</w:t>
      </w:r>
    </w:p>
    <w:p w:rsidR="00210F5A" w:rsidRPr="00210F5A" w:rsidRDefault="00210F5A" w:rsidP="00210F5A">
      <w:r>
        <w:rPr>
          <w:rFonts w:hint="eastAsia"/>
        </w:rPr>
        <w:t xml:space="preserve">　</w:t>
      </w:r>
      <w:r w:rsidR="00D24D7B">
        <w:rPr>
          <w:rFonts w:hint="eastAsia"/>
        </w:rPr>
        <w:t xml:space="preserve">　</w:t>
      </w:r>
      <w:r>
        <w:rPr>
          <w:rFonts w:hint="eastAsia"/>
        </w:rPr>
        <w:t xml:space="preserve">　　※開始時間</w:t>
      </w:r>
      <w:r w:rsidR="006340D0">
        <w:rPr>
          <w:rFonts w:hint="eastAsia"/>
        </w:rPr>
        <w:t>、</w:t>
      </w:r>
      <w:r>
        <w:rPr>
          <w:rFonts w:hint="eastAsia"/>
        </w:rPr>
        <w:t>会場等の詳細について</w:t>
      </w:r>
      <w:r w:rsidR="00C6709F">
        <w:rPr>
          <w:rFonts w:hint="eastAsia"/>
        </w:rPr>
        <w:t>は、別途</w:t>
      </w:r>
      <w:r>
        <w:rPr>
          <w:rFonts w:hint="eastAsia"/>
        </w:rPr>
        <w:t>通知する。</w:t>
      </w:r>
    </w:p>
    <w:p w:rsidR="005E7820" w:rsidRDefault="00210F5A" w:rsidP="00210F5A">
      <w:pPr>
        <w:ind w:left="405"/>
      </w:pPr>
      <w:r>
        <w:rPr>
          <w:rFonts w:hint="eastAsia"/>
        </w:rPr>
        <w:t xml:space="preserve">（２）　</w:t>
      </w:r>
      <w:r w:rsidR="005E7820">
        <w:rPr>
          <w:rFonts w:hint="eastAsia"/>
        </w:rPr>
        <w:t>選定方針</w:t>
      </w:r>
    </w:p>
    <w:p w:rsidR="00CA65D2" w:rsidRDefault="00695C67" w:rsidP="00695C67">
      <w:pPr>
        <w:ind w:firstLineChars="400" w:firstLine="840"/>
      </w:pPr>
      <w:r>
        <w:rPr>
          <w:rFonts w:hint="eastAsia"/>
        </w:rPr>
        <w:t xml:space="preserve">ア　</w:t>
      </w:r>
      <w:r w:rsidR="00C6709F">
        <w:rPr>
          <w:rFonts w:hint="eastAsia"/>
        </w:rPr>
        <w:t>申請した</w:t>
      </w:r>
      <w:r w:rsidR="009949AA">
        <w:rPr>
          <w:rFonts w:hint="eastAsia"/>
        </w:rPr>
        <w:t>法人の運営が、適正に行われていること</w:t>
      </w:r>
      <w:r w:rsidR="00F23FFC">
        <w:rPr>
          <w:rFonts w:hint="eastAsia"/>
        </w:rPr>
        <w:t>。</w:t>
      </w:r>
    </w:p>
    <w:p w:rsidR="00585521" w:rsidRDefault="005A757B" w:rsidP="00585521">
      <w:pPr>
        <w:ind w:firstLineChars="400" w:firstLine="840"/>
      </w:pPr>
      <w:r>
        <w:rPr>
          <w:rFonts w:hint="eastAsia"/>
        </w:rPr>
        <w:t>イ　上天草市地域子育て支援拠点事業の趣旨</w:t>
      </w:r>
      <w:r w:rsidR="006340D0">
        <w:rPr>
          <w:rFonts w:hint="eastAsia"/>
        </w:rPr>
        <w:t>及び</w:t>
      </w:r>
      <w:r>
        <w:rPr>
          <w:rFonts w:hint="eastAsia"/>
        </w:rPr>
        <w:t>目的を十分に理解し、事業運営</w:t>
      </w:r>
    </w:p>
    <w:p w:rsidR="00C6709F" w:rsidRDefault="005A757B" w:rsidP="00585521">
      <w:pPr>
        <w:ind w:firstLineChars="500" w:firstLine="1050"/>
      </w:pPr>
      <w:r>
        <w:rPr>
          <w:rFonts w:hint="eastAsia"/>
        </w:rPr>
        <w:t>に強</w:t>
      </w:r>
      <w:r w:rsidR="00C6709F">
        <w:rPr>
          <w:rFonts w:hint="eastAsia"/>
        </w:rPr>
        <w:t>い意思を有するとともに、事業全般について良好な実績を収め、又は</w:t>
      </w:r>
      <w:r w:rsidR="008D0A2F">
        <w:rPr>
          <w:rFonts w:hint="eastAsia"/>
        </w:rPr>
        <w:t>収める</w:t>
      </w:r>
    </w:p>
    <w:p w:rsidR="00CA65D2" w:rsidRDefault="008D0A2F" w:rsidP="00C6709F">
      <w:pPr>
        <w:ind w:firstLineChars="500" w:firstLine="1050"/>
      </w:pPr>
      <w:r>
        <w:rPr>
          <w:rFonts w:hint="eastAsia"/>
        </w:rPr>
        <w:t>見</w:t>
      </w:r>
      <w:r w:rsidR="005A757B">
        <w:rPr>
          <w:rFonts w:hint="eastAsia"/>
        </w:rPr>
        <w:t>込みを有して</w:t>
      </w:r>
      <w:r w:rsidR="00F23FFC">
        <w:rPr>
          <w:rFonts w:hint="eastAsia"/>
        </w:rPr>
        <w:t>い</w:t>
      </w:r>
      <w:r w:rsidR="005A757B">
        <w:rPr>
          <w:rFonts w:hint="eastAsia"/>
        </w:rPr>
        <w:t>ること。</w:t>
      </w:r>
    </w:p>
    <w:p w:rsidR="007228D2" w:rsidRDefault="00CA65D2" w:rsidP="00695C67">
      <w:pPr>
        <w:ind w:firstLineChars="400" w:firstLine="840"/>
      </w:pPr>
      <w:r>
        <w:rPr>
          <w:rFonts w:hint="eastAsia"/>
        </w:rPr>
        <w:t xml:space="preserve">ウ　</w:t>
      </w:r>
      <w:r w:rsidR="003D23EF">
        <w:rPr>
          <w:rFonts w:hint="eastAsia"/>
        </w:rPr>
        <w:t>事業の運営について、円滑な運営が図られることが見込まれること</w:t>
      </w:r>
      <w:r w:rsidR="00F23FFC">
        <w:rPr>
          <w:rFonts w:hint="eastAsia"/>
        </w:rPr>
        <w:t>。</w:t>
      </w:r>
    </w:p>
    <w:p w:rsidR="003D23EF" w:rsidRDefault="00C6709F" w:rsidP="00695C67">
      <w:pPr>
        <w:ind w:firstLineChars="400" w:firstLine="840"/>
      </w:pPr>
      <w:r>
        <w:rPr>
          <w:rFonts w:hint="eastAsia"/>
        </w:rPr>
        <w:t xml:space="preserve">エ　</w:t>
      </w:r>
      <w:r w:rsidR="003D23EF">
        <w:rPr>
          <w:rFonts w:hint="eastAsia"/>
        </w:rPr>
        <w:t>事業が地域</w:t>
      </w:r>
      <w:r w:rsidR="009472EB">
        <w:rPr>
          <w:rFonts w:hint="eastAsia"/>
        </w:rPr>
        <w:t>等</w:t>
      </w:r>
      <w:r w:rsidR="003D23EF">
        <w:rPr>
          <w:rFonts w:hint="eastAsia"/>
        </w:rPr>
        <w:t>との関係において、良好に運営することが見込まれること。</w:t>
      </w:r>
    </w:p>
    <w:p w:rsidR="00744451" w:rsidRDefault="00D24D7B" w:rsidP="00D24D7B">
      <w:pPr>
        <w:ind w:left="405"/>
      </w:pPr>
      <w:r>
        <w:rPr>
          <w:rFonts w:hint="eastAsia"/>
        </w:rPr>
        <w:t>（３）　結果通知</w:t>
      </w:r>
    </w:p>
    <w:p w:rsidR="003D23EF" w:rsidRDefault="00F34D17" w:rsidP="00F34D17">
      <w:pPr>
        <w:ind w:firstLineChars="500" w:firstLine="1050"/>
      </w:pPr>
      <w:r>
        <w:rPr>
          <w:rFonts w:hint="eastAsia"/>
        </w:rPr>
        <w:t>審査結果については</w:t>
      </w:r>
      <w:r w:rsidR="005F337E">
        <w:rPr>
          <w:rFonts w:hint="eastAsia"/>
        </w:rPr>
        <w:t>、</w:t>
      </w:r>
      <w:r>
        <w:rPr>
          <w:rFonts w:hint="eastAsia"/>
        </w:rPr>
        <w:t>審査終了後、</w:t>
      </w:r>
      <w:r w:rsidR="005F337E">
        <w:rPr>
          <w:rFonts w:hint="eastAsia"/>
        </w:rPr>
        <w:t>申請者に文書で通知</w:t>
      </w:r>
      <w:r w:rsidR="003D23EF">
        <w:rPr>
          <w:rFonts w:hint="eastAsia"/>
        </w:rPr>
        <w:t>す</w:t>
      </w:r>
      <w:r w:rsidR="005F337E">
        <w:rPr>
          <w:rFonts w:hint="eastAsia"/>
        </w:rPr>
        <w:t>る</w:t>
      </w:r>
      <w:r w:rsidR="003D23EF">
        <w:rPr>
          <w:rFonts w:hint="eastAsia"/>
        </w:rPr>
        <w:t>。</w:t>
      </w:r>
    </w:p>
    <w:p w:rsidR="00F34D17" w:rsidRPr="00F34D17" w:rsidRDefault="00F34D17" w:rsidP="00F34D17">
      <w:pPr>
        <w:ind w:firstLineChars="500" w:firstLine="1050"/>
      </w:pPr>
      <w:r>
        <w:rPr>
          <w:rFonts w:hint="eastAsia"/>
        </w:rPr>
        <w:t>なお、審査結果の公表は、行わない。</w:t>
      </w:r>
    </w:p>
    <w:p w:rsidR="003D23EF" w:rsidRDefault="003D23EF" w:rsidP="007C3C98"/>
    <w:p w:rsidR="0079056D" w:rsidRDefault="00F34D17" w:rsidP="0079056D">
      <w:pPr>
        <w:rPr>
          <w:b/>
        </w:rPr>
      </w:pPr>
      <w:r>
        <w:rPr>
          <w:rFonts w:hint="eastAsia"/>
          <w:b/>
        </w:rPr>
        <w:t>１６</w:t>
      </w:r>
      <w:r w:rsidR="0079056D">
        <w:rPr>
          <w:rFonts w:hint="eastAsia"/>
          <w:b/>
        </w:rPr>
        <w:t xml:space="preserve">　</w:t>
      </w:r>
      <w:r w:rsidR="007C3C98">
        <w:rPr>
          <w:rFonts w:hint="eastAsia"/>
          <w:b/>
        </w:rPr>
        <w:t>スケジュール</w:t>
      </w:r>
    </w:p>
    <w:p w:rsidR="007C3C98" w:rsidRPr="0079056D" w:rsidRDefault="007C3C98" w:rsidP="0079056D">
      <w:pPr>
        <w:ind w:firstLineChars="200" w:firstLine="420"/>
        <w:rPr>
          <w:b/>
        </w:rPr>
      </w:pPr>
      <w:r w:rsidRPr="007C3C98">
        <w:rPr>
          <w:rFonts w:hint="eastAsia"/>
        </w:rPr>
        <w:t>公募の開始</w:t>
      </w:r>
      <w:r>
        <w:rPr>
          <w:rFonts w:hint="eastAsia"/>
        </w:rPr>
        <w:t xml:space="preserve">　　　　</w:t>
      </w:r>
      <w:r w:rsidR="001A5276">
        <w:rPr>
          <w:rFonts w:hint="eastAsia"/>
        </w:rPr>
        <w:t xml:space="preserve">　　　　</w:t>
      </w:r>
      <w:r w:rsidR="00695C67">
        <w:rPr>
          <w:rFonts w:hint="eastAsia"/>
        </w:rPr>
        <w:t>平成</w:t>
      </w:r>
      <w:r w:rsidR="00433CC4">
        <w:rPr>
          <w:rFonts w:hint="eastAsia"/>
        </w:rPr>
        <w:t>３０</w:t>
      </w:r>
      <w:r w:rsidR="00F34D17">
        <w:rPr>
          <w:rFonts w:hint="eastAsia"/>
        </w:rPr>
        <w:t>年</w:t>
      </w:r>
      <w:r w:rsidR="009D763B">
        <w:rPr>
          <w:rFonts w:hint="eastAsia"/>
        </w:rPr>
        <w:t>２</w:t>
      </w:r>
      <w:r w:rsidR="00695C67">
        <w:rPr>
          <w:rFonts w:hint="eastAsia"/>
        </w:rPr>
        <w:t>月</w:t>
      </w:r>
      <w:r w:rsidR="009D763B">
        <w:rPr>
          <w:rFonts w:hint="eastAsia"/>
        </w:rPr>
        <w:t>５</w:t>
      </w:r>
      <w:r w:rsidR="004E4874">
        <w:rPr>
          <w:rFonts w:hint="eastAsia"/>
        </w:rPr>
        <w:t>日（</w:t>
      </w:r>
      <w:r w:rsidR="009D763B">
        <w:rPr>
          <w:rFonts w:hint="eastAsia"/>
        </w:rPr>
        <w:t>月</w:t>
      </w:r>
      <w:bookmarkStart w:id="1" w:name="_GoBack"/>
      <w:bookmarkEnd w:id="1"/>
      <w:r>
        <w:rPr>
          <w:rFonts w:hint="eastAsia"/>
        </w:rPr>
        <w:t>）</w:t>
      </w:r>
    </w:p>
    <w:p w:rsidR="007C3C98" w:rsidRDefault="0025465E" w:rsidP="007C3C98">
      <w:r>
        <w:rPr>
          <w:rFonts w:hint="eastAsia"/>
        </w:rPr>
        <w:t xml:space="preserve">　　</w:t>
      </w:r>
      <w:r w:rsidR="007C3C98">
        <w:rPr>
          <w:rFonts w:hint="eastAsia"/>
        </w:rPr>
        <w:t xml:space="preserve">質問書の提出期限　</w:t>
      </w:r>
      <w:r w:rsidR="001A5276">
        <w:rPr>
          <w:rFonts w:hint="eastAsia"/>
        </w:rPr>
        <w:t xml:space="preserve">　　</w:t>
      </w:r>
      <w:r w:rsidR="007C3C98">
        <w:rPr>
          <w:rFonts w:hint="eastAsia"/>
        </w:rPr>
        <w:t xml:space="preserve">　</w:t>
      </w:r>
      <w:r w:rsidR="001A5276">
        <w:rPr>
          <w:rFonts w:hint="eastAsia"/>
        </w:rPr>
        <w:t xml:space="preserve">　</w:t>
      </w:r>
      <w:r w:rsidR="004E4874">
        <w:rPr>
          <w:rFonts w:hint="eastAsia"/>
        </w:rPr>
        <w:t>平成</w:t>
      </w:r>
      <w:r w:rsidR="00433CC4">
        <w:rPr>
          <w:rFonts w:hint="eastAsia"/>
        </w:rPr>
        <w:t>３０</w:t>
      </w:r>
      <w:r w:rsidR="004E4874">
        <w:rPr>
          <w:rFonts w:hint="eastAsia"/>
        </w:rPr>
        <w:t>年２月１</w:t>
      </w:r>
      <w:r w:rsidR="00A813A4">
        <w:rPr>
          <w:rFonts w:hint="eastAsia"/>
        </w:rPr>
        <w:t>６</w:t>
      </w:r>
      <w:r w:rsidR="007C3C98">
        <w:rPr>
          <w:rFonts w:hint="eastAsia"/>
        </w:rPr>
        <w:t>日（金）</w:t>
      </w:r>
    </w:p>
    <w:p w:rsidR="007C3C98" w:rsidRDefault="0079056D" w:rsidP="007C3C98">
      <w:r>
        <w:rPr>
          <w:rFonts w:hint="eastAsia"/>
        </w:rPr>
        <w:t xml:space="preserve">　　</w:t>
      </w:r>
      <w:r w:rsidR="007C3C98">
        <w:rPr>
          <w:rFonts w:hint="eastAsia"/>
        </w:rPr>
        <w:t xml:space="preserve">質問書の回答　</w:t>
      </w:r>
      <w:r w:rsidR="001A5276">
        <w:rPr>
          <w:rFonts w:hint="eastAsia"/>
        </w:rPr>
        <w:t xml:space="preserve">　　</w:t>
      </w:r>
      <w:r w:rsidR="007C3C98">
        <w:rPr>
          <w:rFonts w:hint="eastAsia"/>
        </w:rPr>
        <w:t xml:space="preserve">　　　</w:t>
      </w:r>
      <w:r w:rsidR="001A5276">
        <w:rPr>
          <w:rFonts w:hint="eastAsia"/>
        </w:rPr>
        <w:t xml:space="preserve">　</w:t>
      </w:r>
      <w:r w:rsidR="004E4874">
        <w:rPr>
          <w:rFonts w:hint="eastAsia"/>
        </w:rPr>
        <w:t>平成</w:t>
      </w:r>
      <w:r w:rsidR="00433CC4">
        <w:rPr>
          <w:rFonts w:hint="eastAsia"/>
        </w:rPr>
        <w:t>３０</w:t>
      </w:r>
      <w:r w:rsidR="004E4874">
        <w:rPr>
          <w:rFonts w:hint="eastAsia"/>
        </w:rPr>
        <w:t>年２月２</w:t>
      </w:r>
      <w:r w:rsidR="00A813A4">
        <w:rPr>
          <w:rFonts w:hint="eastAsia"/>
        </w:rPr>
        <w:t>０</w:t>
      </w:r>
      <w:r w:rsidR="007C3C98">
        <w:rPr>
          <w:rFonts w:hint="eastAsia"/>
        </w:rPr>
        <w:t>日（火）</w:t>
      </w:r>
    </w:p>
    <w:p w:rsidR="007C3C98" w:rsidRDefault="0079056D" w:rsidP="007C3C98">
      <w:r>
        <w:rPr>
          <w:rFonts w:hint="eastAsia"/>
        </w:rPr>
        <w:t xml:space="preserve">　　</w:t>
      </w:r>
      <w:r w:rsidR="004E4874">
        <w:rPr>
          <w:rFonts w:hint="eastAsia"/>
        </w:rPr>
        <w:t>選定申請書等の提出期限　　平成</w:t>
      </w:r>
      <w:r w:rsidR="00433CC4">
        <w:rPr>
          <w:rFonts w:hint="eastAsia"/>
        </w:rPr>
        <w:t>３０</w:t>
      </w:r>
      <w:r w:rsidR="004E4874">
        <w:rPr>
          <w:rFonts w:hint="eastAsia"/>
        </w:rPr>
        <w:t>年２月２８日（</w:t>
      </w:r>
      <w:r w:rsidR="00A813A4">
        <w:rPr>
          <w:rFonts w:hint="eastAsia"/>
        </w:rPr>
        <w:t>水</w:t>
      </w:r>
      <w:r w:rsidR="007C3C98">
        <w:rPr>
          <w:rFonts w:hint="eastAsia"/>
        </w:rPr>
        <w:t>）</w:t>
      </w:r>
    </w:p>
    <w:p w:rsidR="007C3C98" w:rsidRPr="007C3C98" w:rsidRDefault="0079056D" w:rsidP="007C3C98">
      <w:r>
        <w:rPr>
          <w:rFonts w:hint="eastAsia"/>
        </w:rPr>
        <w:t xml:space="preserve">　　</w:t>
      </w:r>
      <w:r w:rsidR="007C3C98">
        <w:rPr>
          <w:rFonts w:hint="eastAsia"/>
        </w:rPr>
        <w:t>選定委員会</w:t>
      </w:r>
      <w:r w:rsidR="007C3C98">
        <w:tab/>
      </w:r>
      <w:r w:rsidR="007C3C98">
        <w:rPr>
          <w:rFonts w:hint="eastAsia"/>
        </w:rPr>
        <w:t xml:space="preserve">　　　　</w:t>
      </w:r>
      <w:r>
        <w:rPr>
          <w:rFonts w:hint="eastAsia"/>
        </w:rPr>
        <w:t xml:space="preserve">　　　</w:t>
      </w:r>
      <w:r w:rsidR="007C3C98">
        <w:rPr>
          <w:rFonts w:hint="eastAsia"/>
        </w:rPr>
        <w:t>平成</w:t>
      </w:r>
      <w:r w:rsidR="00433CC4">
        <w:rPr>
          <w:rFonts w:hint="eastAsia"/>
        </w:rPr>
        <w:t>３０</w:t>
      </w:r>
      <w:r w:rsidR="007C3C98">
        <w:rPr>
          <w:rFonts w:hint="eastAsia"/>
        </w:rPr>
        <w:t>年</w:t>
      </w:r>
      <w:r w:rsidR="001A5276">
        <w:rPr>
          <w:rFonts w:hint="eastAsia"/>
        </w:rPr>
        <w:t>３</w:t>
      </w:r>
      <w:r w:rsidR="007C3C98">
        <w:rPr>
          <w:rFonts w:hint="eastAsia"/>
        </w:rPr>
        <w:t>月</w:t>
      </w:r>
      <w:r w:rsidR="00433CC4">
        <w:rPr>
          <w:rFonts w:hint="eastAsia"/>
        </w:rPr>
        <w:t>２</w:t>
      </w:r>
      <w:r w:rsidR="0010580D">
        <w:rPr>
          <w:rFonts w:hint="eastAsia"/>
        </w:rPr>
        <w:t>０</w:t>
      </w:r>
      <w:r w:rsidR="007C3C98">
        <w:rPr>
          <w:rFonts w:hint="eastAsia"/>
        </w:rPr>
        <w:t>日（</w:t>
      </w:r>
      <w:r w:rsidR="0010580D">
        <w:rPr>
          <w:rFonts w:hint="eastAsia"/>
        </w:rPr>
        <w:t>火</w:t>
      </w:r>
      <w:r w:rsidR="007C3C98">
        <w:rPr>
          <w:rFonts w:hint="eastAsia"/>
        </w:rPr>
        <w:t>）</w:t>
      </w:r>
      <w:r w:rsidR="001A5276">
        <w:rPr>
          <w:rFonts w:hint="eastAsia"/>
        </w:rPr>
        <w:t>予定</w:t>
      </w:r>
    </w:p>
    <w:p w:rsidR="007C3C98" w:rsidRDefault="0079056D" w:rsidP="007C3C98">
      <w:r>
        <w:rPr>
          <w:rFonts w:hint="eastAsia"/>
        </w:rPr>
        <w:t xml:space="preserve">　　</w:t>
      </w:r>
      <w:r w:rsidR="00D66B52">
        <w:rPr>
          <w:rFonts w:hint="eastAsia"/>
        </w:rPr>
        <w:t>結果通知　　　　　　　　　平成</w:t>
      </w:r>
      <w:r w:rsidR="00433CC4">
        <w:rPr>
          <w:rFonts w:hint="eastAsia"/>
        </w:rPr>
        <w:t>３０</w:t>
      </w:r>
      <w:r w:rsidR="00D66B52">
        <w:rPr>
          <w:rFonts w:hint="eastAsia"/>
        </w:rPr>
        <w:t>年３月</w:t>
      </w:r>
      <w:r w:rsidR="00433CC4">
        <w:rPr>
          <w:rFonts w:hint="eastAsia"/>
        </w:rPr>
        <w:t>２</w:t>
      </w:r>
      <w:r w:rsidR="00C87858">
        <w:rPr>
          <w:rFonts w:hint="eastAsia"/>
        </w:rPr>
        <w:t>６</w:t>
      </w:r>
      <w:r w:rsidR="00D66B52">
        <w:rPr>
          <w:rFonts w:hint="eastAsia"/>
        </w:rPr>
        <w:t>日（</w:t>
      </w:r>
      <w:r w:rsidR="00C87858">
        <w:rPr>
          <w:rFonts w:hint="eastAsia"/>
        </w:rPr>
        <w:t>月</w:t>
      </w:r>
      <w:r w:rsidR="001A5276">
        <w:rPr>
          <w:rFonts w:hint="eastAsia"/>
        </w:rPr>
        <w:t>）予定</w:t>
      </w:r>
    </w:p>
    <w:p w:rsidR="007C3C98" w:rsidRPr="007C3C98" w:rsidRDefault="007C3C98" w:rsidP="007C3C98"/>
    <w:p w:rsidR="0079056D" w:rsidRDefault="00F34D17" w:rsidP="0079056D">
      <w:pPr>
        <w:ind w:left="632" w:hangingChars="300" w:hanging="632"/>
        <w:rPr>
          <w:b/>
        </w:rPr>
      </w:pPr>
      <w:r>
        <w:rPr>
          <w:rFonts w:hint="eastAsia"/>
          <w:b/>
        </w:rPr>
        <w:t>１７</w:t>
      </w:r>
      <w:r w:rsidR="00F23FFC">
        <w:rPr>
          <w:rFonts w:hint="eastAsia"/>
          <w:b/>
        </w:rPr>
        <w:t xml:space="preserve">　</w:t>
      </w:r>
      <w:r w:rsidR="003D23EF" w:rsidRPr="000450FD">
        <w:rPr>
          <w:rFonts w:hint="eastAsia"/>
          <w:b/>
        </w:rPr>
        <w:t>事業の実施について</w:t>
      </w:r>
    </w:p>
    <w:p w:rsidR="003D23EF" w:rsidRPr="0079056D" w:rsidRDefault="0012792B" w:rsidP="0079056D">
      <w:pPr>
        <w:ind w:leftChars="100" w:left="210" w:firstLineChars="100" w:firstLine="210"/>
        <w:rPr>
          <w:b/>
        </w:rPr>
      </w:pPr>
      <w:r>
        <w:rPr>
          <w:rFonts w:hint="eastAsia"/>
        </w:rPr>
        <w:t>審査において決定された委託事業</w:t>
      </w:r>
      <w:r w:rsidR="003D23EF">
        <w:rPr>
          <w:rFonts w:hint="eastAsia"/>
        </w:rPr>
        <w:t>者は、上天草市と委託契約を</w:t>
      </w:r>
      <w:r w:rsidR="00506E4D">
        <w:rPr>
          <w:rFonts w:hint="eastAsia"/>
        </w:rPr>
        <w:t>締結し</w:t>
      </w:r>
      <w:r w:rsidR="00A6671A">
        <w:rPr>
          <w:rFonts w:hint="eastAsia"/>
        </w:rPr>
        <w:t>た上</w:t>
      </w:r>
      <w:r w:rsidR="00F05CF4">
        <w:rPr>
          <w:rFonts w:hint="eastAsia"/>
        </w:rPr>
        <w:t>で</w:t>
      </w:r>
      <w:r w:rsidR="009949AA">
        <w:rPr>
          <w:rFonts w:hint="eastAsia"/>
        </w:rPr>
        <w:t>仕様書に基づき事業を</w:t>
      </w:r>
      <w:r w:rsidR="005F337E">
        <w:rPr>
          <w:rFonts w:hint="eastAsia"/>
        </w:rPr>
        <w:t>実施することとする</w:t>
      </w:r>
      <w:r w:rsidR="00506E4D">
        <w:rPr>
          <w:rFonts w:hint="eastAsia"/>
        </w:rPr>
        <w:t>。</w:t>
      </w:r>
    </w:p>
    <w:p w:rsidR="005E1B79" w:rsidRDefault="002C6ED4" w:rsidP="00601727">
      <w:pPr>
        <w:ind w:firstLineChars="200" w:firstLine="420"/>
      </w:pPr>
      <w:r>
        <w:rPr>
          <w:rFonts w:hint="eastAsia"/>
        </w:rPr>
        <w:t xml:space="preserve">（１）　</w:t>
      </w:r>
      <w:r w:rsidR="00506E4D">
        <w:rPr>
          <w:rFonts w:hint="eastAsia"/>
        </w:rPr>
        <w:t>委託契約について</w:t>
      </w:r>
    </w:p>
    <w:p w:rsidR="00506E4D" w:rsidRPr="00A6671A" w:rsidRDefault="00DC7943" w:rsidP="00601727">
      <w:pPr>
        <w:ind w:firstLineChars="400" w:firstLine="840"/>
      </w:pPr>
      <w:r w:rsidRPr="00A6671A">
        <w:rPr>
          <w:rFonts w:hint="eastAsia"/>
        </w:rPr>
        <w:t xml:space="preserve">ア　</w:t>
      </w:r>
      <w:r w:rsidR="00506E4D" w:rsidRPr="00A6671A">
        <w:rPr>
          <w:rFonts w:hint="eastAsia"/>
        </w:rPr>
        <w:t>事業内容</w:t>
      </w:r>
    </w:p>
    <w:p w:rsidR="00506E4D" w:rsidRPr="00A6671A" w:rsidRDefault="00FE511C" w:rsidP="00601727">
      <w:pPr>
        <w:ind w:leftChars="500" w:left="1050" w:firstLineChars="100" w:firstLine="210"/>
      </w:pPr>
      <w:r w:rsidRPr="00A6671A">
        <w:rPr>
          <w:rFonts w:hint="eastAsia"/>
        </w:rPr>
        <w:t>原則、提案された</w:t>
      </w:r>
      <w:r w:rsidR="005F337E" w:rsidRPr="00A6671A">
        <w:rPr>
          <w:rFonts w:hint="eastAsia"/>
        </w:rPr>
        <w:t>事業内容と</w:t>
      </w:r>
      <w:r w:rsidR="00506E4D" w:rsidRPr="00A6671A">
        <w:rPr>
          <w:rFonts w:hint="eastAsia"/>
        </w:rPr>
        <w:t>す</w:t>
      </w:r>
      <w:r w:rsidR="005E1B79" w:rsidRPr="00A6671A">
        <w:rPr>
          <w:rFonts w:hint="eastAsia"/>
        </w:rPr>
        <w:t>るが、上天草市との協議により若干の変更</w:t>
      </w:r>
      <w:r w:rsidR="005F337E" w:rsidRPr="00A6671A">
        <w:rPr>
          <w:rFonts w:hint="eastAsia"/>
        </w:rPr>
        <w:t>が必要な場合がある</w:t>
      </w:r>
      <w:r w:rsidR="00506E4D" w:rsidRPr="00A6671A">
        <w:rPr>
          <w:rFonts w:hint="eastAsia"/>
        </w:rPr>
        <w:t>。</w:t>
      </w:r>
    </w:p>
    <w:p w:rsidR="00506E4D" w:rsidRPr="00A6671A" w:rsidRDefault="00C67FF9" w:rsidP="00601727">
      <w:pPr>
        <w:ind w:firstLineChars="400" w:firstLine="840"/>
      </w:pPr>
      <w:r w:rsidRPr="00A6671A">
        <w:rPr>
          <w:rFonts w:hint="eastAsia"/>
        </w:rPr>
        <w:t>イ</w:t>
      </w:r>
      <w:r w:rsidR="00DC7943" w:rsidRPr="00A6671A">
        <w:rPr>
          <w:rFonts w:hint="eastAsia"/>
        </w:rPr>
        <w:t xml:space="preserve">　</w:t>
      </w:r>
      <w:r w:rsidR="00A6671A">
        <w:rPr>
          <w:rFonts w:hint="eastAsia"/>
        </w:rPr>
        <w:t>経費の支払</w:t>
      </w:r>
    </w:p>
    <w:p w:rsidR="00CE0BCC" w:rsidRPr="00A6671A" w:rsidRDefault="00A6671A" w:rsidP="00DC7943">
      <w:pPr>
        <w:ind w:firstLineChars="600" w:firstLine="1260"/>
      </w:pPr>
      <w:r>
        <w:rPr>
          <w:rFonts w:hint="eastAsia"/>
        </w:rPr>
        <w:t>委託料の支払</w:t>
      </w:r>
      <w:r w:rsidR="00875AB4" w:rsidRPr="00A6671A">
        <w:rPr>
          <w:rFonts w:hint="eastAsia"/>
        </w:rPr>
        <w:t>は、</w:t>
      </w:r>
      <w:r w:rsidR="005F337E" w:rsidRPr="00A6671A">
        <w:rPr>
          <w:rFonts w:hint="eastAsia"/>
        </w:rPr>
        <w:t>半期ごとに支払うこととする</w:t>
      </w:r>
      <w:r w:rsidR="006306EB" w:rsidRPr="00A6671A">
        <w:rPr>
          <w:rFonts w:hint="eastAsia"/>
        </w:rPr>
        <w:t>。</w:t>
      </w:r>
    </w:p>
    <w:p w:rsidR="00506E4D" w:rsidRDefault="00C67FF9" w:rsidP="00601727">
      <w:pPr>
        <w:ind w:firstLineChars="400" w:firstLine="840"/>
      </w:pPr>
      <w:r>
        <w:rPr>
          <w:rFonts w:hint="eastAsia"/>
        </w:rPr>
        <w:lastRenderedPageBreak/>
        <w:t>ウ</w:t>
      </w:r>
      <w:r w:rsidR="00DC7943">
        <w:rPr>
          <w:rFonts w:hint="eastAsia"/>
        </w:rPr>
        <w:t xml:space="preserve">　</w:t>
      </w:r>
      <w:r w:rsidR="00506E4D">
        <w:rPr>
          <w:rFonts w:hint="eastAsia"/>
        </w:rPr>
        <w:t>事業の再委託の禁止</w:t>
      </w:r>
    </w:p>
    <w:p w:rsidR="006306EB" w:rsidRDefault="00A6671A" w:rsidP="00DC7943">
      <w:pPr>
        <w:ind w:firstLineChars="600" w:firstLine="1260"/>
      </w:pPr>
      <w:r>
        <w:rPr>
          <w:rFonts w:hint="eastAsia"/>
        </w:rPr>
        <w:t>事業の一部又は</w:t>
      </w:r>
      <w:r w:rsidR="006340D0">
        <w:rPr>
          <w:rFonts w:hint="eastAsia"/>
        </w:rPr>
        <w:t>全部を</w:t>
      </w:r>
      <w:r w:rsidR="00585521">
        <w:rPr>
          <w:rFonts w:hint="eastAsia"/>
        </w:rPr>
        <w:t>、</w:t>
      </w:r>
      <w:r w:rsidR="005F337E">
        <w:rPr>
          <w:rFonts w:hint="eastAsia"/>
        </w:rPr>
        <w:t>他の</w:t>
      </w:r>
      <w:r>
        <w:rPr>
          <w:rFonts w:hint="eastAsia"/>
        </w:rPr>
        <w:t>法人</w:t>
      </w:r>
      <w:r w:rsidR="005F337E">
        <w:rPr>
          <w:rFonts w:hint="eastAsia"/>
        </w:rPr>
        <w:t>団体</w:t>
      </w:r>
      <w:r w:rsidR="006340D0">
        <w:rPr>
          <w:rFonts w:hint="eastAsia"/>
        </w:rPr>
        <w:t>又は</w:t>
      </w:r>
      <w:r w:rsidR="005F337E">
        <w:rPr>
          <w:rFonts w:hint="eastAsia"/>
        </w:rPr>
        <w:t>個人に再委託することは</w:t>
      </w:r>
      <w:r w:rsidR="00585521">
        <w:rPr>
          <w:rFonts w:hint="eastAsia"/>
        </w:rPr>
        <w:t>、</w:t>
      </w:r>
      <w:r w:rsidR="005F337E">
        <w:rPr>
          <w:rFonts w:hint="eastAsia"/>
        </w:rPr>
        <w:t>禁止</w:t>
      </w:r>
      <w:r w:rsidR="006306EB">
        <w:rPr>
          <w:rFonts w:hint="eastAsia"/>
        </w:rPr>
        <w:t>す</w:t>
      </w:r>
      <w:r w:rsidR="005F337E">
        <w:rPr>
          <w:rFonts w:hint="eastAsia"/>
        </w:rPr>
        <w:t>る</w:t>
      </w:r>
      <w:r w:rsidR="006306EB">
        <w:rPr>
          <w:rFonts w:hint="eastAsia"/>
        </w:rPr>
        <w:t>。</w:t>
      </w:r>
    </w:p>
    <w:p w:rsidR="00506E4D" w:rsidRDefault="002C6ED4" w:rsidP="00601727">
      <w:pPr>
        <w:ind w:firstLineChars="200" w:firstLine="420"/>
      </w:pPr>
      <w:r>
        <w:rPr>
          <w:rFonts w:hint="eastAsia"/>
        </w:rPr>
        <w:t xml:space="preserve">（２）　</w:t>
      </w:r>
      <w:r w:rsidR="00506E4D">
        <w:rPr>
          <w:rFonts w:hint="eastAsia"/>
        </w:rPr>
        <w:t>事業実施について</w:t>
      </w:r>
    </w:p>
    <w:p w:rsidR="00506E4D" w:rsidRDefault="005F337E" w:rsidP="00F34D17">
      <w:pPr>
        <w:ind w:firstLineChars="500" w:firstLine="1050"/>
      </w:pPr>
      <w:r>
        <w:rPr>
          <w:rFonts w:hint="eastAsia"/>
        </w:rPr>
        <w:t>委託契約の締結後、契約内容に基づき事業を実施</w:t>
      </w:r>
      <w:r w:rsidR="006306EB">
        <w:rPr>
          <w:rFonts w:hint="eastAsia"/>
        </w:rPr>
        <w:t>す</w:t>
      </w:r>
      <w:r>
        <w:rPr>
          <w:rFonts w:hint="eastAsia"/>
        </w:rPr>
        <w:t>ることとする</w:t>
      </w:r>
      <w:r w:rsidR="006306EB">
        <w:rPr>
          <w:rFonts w:hint="eastAsia"/>
        </w:rPr>
        <w:t>。</w:t>
      </w:r>
    </w:p>
    <w:p w:rsidR="006306EB" w:rsidRDefault="00DC7943" w:rsidP="00601727">
      <w:pPr>
        <w:ind w:firstLineChars="400" w:firstLine="840"/>
      </w:pPr>
      <w:r>
        <w:rPr>
          <w:rFonts w:hint="eastAsia"/>
        </w:rPr>
        <w:t xml:space="preserve">ア　</w:t>
      </w:r>
      <w:r w:rsidR="006306EB">
        <w:rPr>
          <w:rFonts w:hint="eastAsia"/>
        </w:rPr>
        <w:t>報告書の提出</w:t>
      </w:r>
    </w:p>
    <w:p w:rsidR="006306EB" w:rsidRDefault="006306EB" w:rsidP="00601727">
      <w:pPr>
        <w:pStyle w:val="a3"/>
        <w:ind w:leftChars="500" w:left="1050" w:firstLineChars="100" w:firstLine="210"/>
      </w:pPr>
      <w:r>
        <w:rPr>
          <w:rFonts w:hint="eastAsia"/>
        </w:rPr>
        <w:t>毎月の利用状況については、翌月１０日までに</w:t>
      </w:r>
      <w:r w:rsidR="008D0A2F">
        <w:rPr>
          <w:rFonts w:hint="eastAsia"/>
        </w:rPr>
        <w:t>上天草</w:t>
      </w:r>
      <w:r w:rsidR="0036020D">
        <w:rPr>
          <w:rFonts w:hint="eastAsia"/>
        </w:rPr>
        <w:t>市が定める様式</w:t>
      </w:r>
      <w:r w:rsidR="00A6671A">
        <w:rPr>
          <w:rFonts w:hint="eastAsia"/>
        </w:rPr>
        <w:t>による報告書の提出することとし、</w:t>
      </w:r>
      <w:r w:rsidR="005E1B79">
        <w:rPr>
          <w:rFonts w:hint="eastAsia"/>
        </w:rPr>
        <w:t>事業完了後に</w:t>
      </w:r>
      <w:r w:rsidR="00A6671A">
        <w:rPr>
          <w:rFonts w:hint="eastAsia"/>
        </w:rPr>
        <w:t>おいて</w:t>
      </w:r>
      <w:r w:rsidR="005E1B79">
        <w:rPr>
          <w:rFonts w:hint="eastAsia"/>
        </w:rPr>
        <w:t>活動内容及び</w:t>
      </w:r>
      <w:r>
        <w:rPr>
          <w:rFonts w:hint="eastAsia"/>
        </w:rPr>
        <w:t>成果等について、</w:t>
      </w:r>
      <w:r w:rsidR="003E794B" w:rsidRPr="006340D0">
        <w:rPr>
          <w:rFonts w:hint="eastAsia"/>
        </w:rPr>
        <w:t>市が指定する期日</w:t>
      </w:r>
      <w:r w:rsidRPr="006340D0">
        <w:rPr>
          <w:rFonts w:hint="eastAsia"/>
        </w:rPr>
        <w:t>までに</w:t>
      </w:r>
      <w:r w:rsidR="00C65675">
        <w:rPr>
          <w:rFonts w:hint="eastAsia"/>
        </w:rPr>
        <w:t>上天草</w:t>
      </w:r>
      <w:r w:rsidR="0036020D">
        <w:rPr>
          <w:rFonts w:hint="eastAsia"/>
        </w:rPr>
        <w:t>市が定める様式による</w:t>
      </w:r>
      <w:r w:rsidR="005E1B79">
        <w:rPr>
          <w:rFonts w:hint="eastAsia"/>
        </w:rPr>
        <w:t>事業実績報告書を作成の上、</w:t>
      </w:r>
      <w:r w:rsidR="005F337E">
        <w:rPr>
          <w:rFonts w:hint="eastAsia"/>
        </w:rPr>
        <w:t>提出すること</w:t>
      </w:r>
      <w:r>
        <w:rPr>
          <w:rFonts w:hint="eastAsia"/>
        </w:rPr>
        <w:t>。</w:t>
      </w:r>
    </w:p>
    <w:p w:rsidR="006306EB" w:rsidRDefault="00DC7943" w:rsidP="00601727">
      <w:pPr>
        <w:ind w:firstLineChars="400" w:firstLine="840"/>
      </w:pPr>
      <w:r>
        <w:rPr>
          <w:rFonts w:hint="eastAsia"/>
        </w:rPr>
        <w:t xml:space="preserve">イ　</w:t>
      </w:r>
      <w:r w:rsidR="006306EB">
        <w:rPr>
          <w:rFonts w:hint="eastAsia"/>
        </w:rPr>
        <w:t>事業の検査</w:t>
      </w:r>
      <w:r w:rsidR="00585521">
        <w:rPr>
          <w:rFonts w:hint="eastAsia"/>
        </w:rPr>
        <w:t>、</w:t>
      </w:r>
      <w:r w:rsidR="006306EB">
        <w:rPr>
          <w:rFonts w:hint="eastAsia"/>
        </w:rPr>
        <w:t>確認</w:t>
      </w:r>
    </w:p>
    <w:p w:rsidR="006306EB" w:rsidRDefault="00A6671A" w:rsidP="00601727">
      <w:pPr>
        <w:ind w:leftChars="500" w:left="1050" w:firstLineChars="100" w:firstLine="210"/>
      </w:pPr>
      <w:r>
        <w:rPr>
          <w:rFonts w:hint="eastAsia"/>
        </w:rPr>
        <w:t>上天草市は、報告書受領後、事業内容及び</w:t>
      </w:r>
      <w:r w:rsidR="006306EB">
        <w:rPr>
          <w:rFonts w:hint="eastAsia"/>
        </w:rPr>
        <w:t>経</w:t>
      </w:r>
      <w:r w:rsidR="005F337E">
        <w:rPr>
          <w:rFonts w:hint="eastAsia"/>
        </w:rPr>
        <w:t>費について検査するとともに、ヒアリングを実施する場合がある。</w:t>
      </w:r>
    </w:p>
    <w:p w:rsidR="007C3C98" w:rsidRPr="00DC7943" w:rsidRDefault="007C3C98" w:rsidP="006306EB"/>
    <w:p w:rsidR="006306EB" w:rsidRPr="000450FD" w:rsidRDefault="00F34D17" w:rsidP="00017D7A">
      <w:pPr>
        <w:ind w:firstLineChars="100" w:firstLine="211"/>
        <w:rPr>
          <w:b/>
        </w:rPr>
      </w:pPr>
      <w:r>
        <w:rPr>
          <w:rFonts w:hint="eastAsia"/>
          <w:b/>
        </w:rPr>
        <w:t>１８</w:t>
      </w:r>
      <w:r w:rsidR="00F23FFC">
        <w:rPr>
          <w:rFonts w:hint="eastAsia"/>
          <w:b/>
        </w:rPr>
        <w:t xml:space="preserve">　</w:t>
      </w:r>
      <w:r w:rsidR="0032296A">
        <w:rPr>
          <w:rFonts w:hint="eastAsia"/>
          <w:b/>
        </w:rPr>
        <w:t>担当課及び問合せ先</w:t>
      </w:r>
    </w:p>
    <w:p w:rsidR="003A577A" w:rsidRDefault="003A577A" w:rsidP="003A577A">
      <w:r>
        <w:rPr>
          <w:rFonts w:hint="eastAsia"/>
        </w:rPr>
        <w:t xml:space="preserve">　　</w:t>
      </w:r>
      <w:r w:rsidR="00017D7A">
        <w:rPr>
          <w:rFonts w:hint="eastAsia"/>
        </w:rPr>
        <w:t xml:space="preserve">　</w:t>
      </w:r>
      <w:r w:rsidR="0053370E">
        <w:rPr>
          <w:rFonts w:hint="eastAsia"/>
        </w:rPr>
        <w:t xml:space="preserve">上天草市健康福祉部福祉課　子育て支援係　</w:t>
      </w:r>
      <w:r w:rsidR="007D637F">
        <w:rPr>
          <w:rFonts w:hint="eastAsia"/>
        </w:rPr>
        <w:t xml:space="preserve">担当　</w:t>
      </w:r>
      <w:r w:rsidR="00A813A4">
        <w:rPr>
          <w:rFonts w:hint="eastAsia"/>
        </w:rPr>
        <w:t>田中</w:t>
      </w:r>
    </w:p>
    <w:p w:rsidR="003A577A" w:rsidRDefault="003A577A" w:rsidP="003A577A">
      <w:r>
        <w:rPr>
          <w:rFonts w:hint="eastAsia"/>
        </w:rPr>
        <w:t xml:space="preserve">　　　〒８６１－６１９２　　</w:t>
      </w:r>
      <w:r w:rsidR="00EC453D">
        <w:rPr>
          <w:rFonts w:hint="eastAsia"/>
        </w:rPr>
        <w:t>熊本県</w:t>
      </w:r>
      <w:r>
        <w:rPr>
          <w:rFonts w:hint="eastAsia"/>
        </w:rPr>
        <w:t>上天草市松島町合津７９１５番地１</w:t>
      </w:r>
    </w:p>
    <w:p w:rsidR="003A577A" w:rsidRDefault="007D637F" w:rsidP="003A577A">
      <w:r>
        <w:rPr>
          <w:rFonts w:hint="eastAsia"/>
        </w:rPr>
        <w:t xml:space="preserve">　　　電　</w:t>
      </w:r>
      <w:r w:rsidR="003A577A">
        <w:rPr>
          <w:rFonts w:hint="eastAsia"/>
        </w:rPr>
        <w:t>話：０９６９－２８－３３５１</w:t>
      </w:r>
      <w:r>
        <w:rPr>
          <w:rFonts w:hint="eastAsia"/>
        </w:rPr>
        <w:t>（直通）</w:t>
      </w:r>
    </w:p>
    <w:p w:rsidR="003A577A" w:rsidRDefault="007D637F" w:rsidP="003A577A">
      <w:r>
        <w:rPr>
          <w:rFonts w:hint="eastAsia"/>
        </w:rPr>
        <w:t xml:space="preserve">　　　ＦＡＸ</w:t>
      </w:r>
      <w:r w:rsidR="003A577A">
        <w:rPr>
          <w:rFonts w:hint="eastAsia"/>
        </w:rPr>
        <w:t>：</w:t>
      </w:r>
      <w:r w:rsidR="0090441B">
        <w:rPr>
          <w:rFonts w:hint="eastAsia"/>
        </w:rPr>
        <w:t>０９６９－５６－０７４７</w:t>
      </w:r>
    </w:p>
    <w:p w:rsidR="002A3A3F" w:rsidRPr="009D6911" w:rsidRDefault="003A577A" w:rsidP="00090739">
      <w:pPr>
        <w:rPr>
          <w:rFonts w:asciiTheme="minorEastAsia" w:hAnsiTheme="minorEastAsia"/>
          <w:sz w:val="22"/>
          <w:bdr w:val="none" w:sz="0" w:space="0" w:color="auto" w:frame="1"/>
        </w:rPr>
      </w:pPr>
      <w:r>
        <w:rPr>
          <w:rFonts w:hint="eastAsia"/>
        </w:rPr>
        <w:t xml:space="preserve">　　　</w:t>
      </w:r>
      <w:r w:rsidR="0053370E" w:rsidRPr="009D6911">
        <w:rPr>
          <w:rFonts w:hint="eastAsia"/>
        </w:rPr>
        <w:t>Ｅ－ｍａｉｌ：</w:t>
      </w:r>
      <w:r w:rsidR="00EC453D">
        <w:rPr>
          <w:rFonts w:asciiTheme="minorEastAsia" w:hAnsiTheme="minorEastAsia"/>
          <w:sz w:val="22"/>
          <w:bdr w:val="none" w:sz="0" w:space="0" w:color="auto" w:frame="1"/>
        </w:rPr>
        <w:t>fukushi</w:t>
      </w:r>
      <w:r w:rsidR="009D6911" w:rsidRPr="009D6911">
        <w:rPr>
          <w:rFonts w:asciiTheme="minorEastAsia" w:hAnsiTheme="minorEastAsia"/>
          <w:sz w:val="24"/>
          <w:szCs w:val="24"/>
        </w:rPr>
        <w:t>_atmark_</w:t>
      </w:r>
      <w:r w:rsidR="0053370E" w:rsidRPr="009D6911">
        <w:rPr>
          <w:rFonts w:asciiTheme="minorEastAsia" w:hAnsiTheme="minorEastAsia" w:hint="eastAsia"/>
          <w:sz w:val="22"/>
          <w:bdr w:val="none" w:sz="0" w:space="0" w:color="auto" w:frame="1"/>
        </w:rPr>
        <w:t>city.kamiamakusa.lg.jp</w:t>
      </w:r>
    </w:p>
    <w:p w:rsidR="009D6911" w:rsidRPr="009D6911" w:rsidRDefault="009D6911" w:rsidP="009D6911">
      <w:pPr>
        <w:ind w:left="2100" w:hangingChars="1000" w:hanging="2100"/>
        <w:rPr>
          <w:rFonts w:asciiTheme="minorEastAsia" w:hAnsiTheme="minorEastAsia"/>
          <w:szCs w:val="21"/>
        </w:rPr>
      </w:pPr>
      <w:r w:rsidRPr="009D6911">
        <w:rPr>
          <w:rFonts w:asciiTheme="minorEastAsia" w:hAnsiTheme="minorEastAsia" w:hint="eastAsia"/>
          <w:szCs w:val="21"/>
          <w:bdr w:val="none" w:sz="0" w:space="0" w:color="auto" w:frame="1"/>
        </w:rPr>
        <w:t xml:space="preserve">　　　　　　　　　※</w:t>
      </w:r>
      <w:r w:rsidRPr="009D6911">
        <w:rPr>
          <w:rFonts w:asciiTheme="minorEastAsia" w:hAnsiTheme="minorEastAsia" w:hint="eastAsia"/>
          <w:szCs w:val="21"/>
        </w:rPr>
        <w:t>スパムメール対策のため、「@」を「_</w:t>
      </w:r>
      <w:proofErr w:type="spellStart"/>
      <w:r w:rsidRPr="009D6911">
        <w:rPr>
          <w:rFonts w:asciiTheme="minorEastAsia" w:hAnsiTheme="minorEastAsia" w:hint="eastAsia"/>
          <w:szCs w:val="21"/>
        </w:rPr>
        <w:t>atmark</w:t>
      </w:r>
      <w:proofErr w:type="spellEnd"/>
      <w:r w:rsidRPr="009D6911">
        <w:rPr>
          <w:rFonts w:asciiTheme="minorEastAsia" w:hAnsiTheme="minorEastAsia" w:hint="eastAsia"/>
          <w:szCs w:val="21"/>
        </w:rPr>
        <w:t>_」と表示しております。送信の際には、「@」に変更してください。</w:t>
      </w:r>
    </w:p>
    <w:sectPr w:rsidR="009D6911" w:rsidRPr="009D6911" w:rsidSect="00E66F5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D3" w:rsidRDefault="00DD17D3" w:rsidP="002A3A3F">
      <w:r>
        <w:separator/>
      </w:r>
    </w:p>
  </w:endnote>
  <w:endnote w:type="continuationSeparator" w:id="0">
    <w:p w:rsidR="00DD17D3" w:rsidRDefault="00DD17D3" w:rsidP="002A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87627"/>
      <w:docPartObj>
        <w:docPartGallery w:val="Page Numbers (Bottom of Page)"/>
        <w:docPartUnique/>
      </w:docPartObj>
    </w:sdtPr>
    <w:sdtEndPr/>
    <w:sdtContent>
      <w:p w:rsidR="00F671CC" w:rsidRDefault="00181862">
        <w:pPr>
          <w:pStyle w:val="a6"/>
          <w:jc w:val="center"/>
        </w:pPr>
        <w:r>
          <w:fldChar w:fldCharType="begin"/>
        </w:r>
        <w:r>
          <w:instrText xml:space="preserve"> PAGE   \* MERGEFORMAT </w:instrText>
        </w:r>
        <w:r>
          <w:fldChar w:fldCharType="separate"/>
        </w:r>
        <w:r w:rsidR="009D763B" w:rsidRPr="009D763B">
          <w:rPr>
            <w:noProof/>
            <w:lang w:val="ja-JP"/>
          </w:rPr>
          <w:t>7</w:t>
        </w:r>
        <w:r>
          <w:rPr>
            <w:noProof/>
            <w:lang w:val="ja-JP"/>
          </w:rPr>
          <w:fldChar w:fldCharType="end"/>
        </w:r>
      </w:p>
    </w:sdtContent>
  </w:sdt>
  <w:p w:rsidR="00F671CC" w:rsidRDefault="00F671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D3" w:rsidRDefault="00DD17D3" w:rsidP="002A3A3F">
      <w:r>
        <w:separator/>
      </w:r>
    </w:p>
  </w:footnote>
  <w:footnote w:type="continuationSeparator" w:id="0">
    <w:p w:rsidR="00DD17D3" w:rsidRDefault="00DD17D3" w:rsidP="002A3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3115"/>
    <w:multiLevelType w:val="hybridMultilevel"/>
    <w:tmpl w:val="A7D2B6FE"/>
    <w:lvl w:ilvl="0" w:tplc="EAB00BD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2444424"/>
    <w:multiLevelType w:val="hybridMultilevel"/>
    <w:tmpl w:val="51325972"/>
    <w:lvl w:ilvl="0" w:tplc="8C424A3C">
      <w:start w:val="1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D4C65B2"/>
    <w:multiLevelType w:val="hybridMultilevel"/>
    <w:tmpl w:val="FAA09430"/>
    <w:lvl w:ilvl="0" w:tplc="07B026D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3271A61"/>
    <w:multiLevelType w:val="hybridMultilevel"/>
    <w:tmpl w:val="231069EA"/>
    <w:lvl w:ilvl="0" w:tplc="6DE68A8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1A16DD5"/>
    <w:multiLevelType w:val="hybridMultilevel"/>
    <w:tmpl w:val="0CDCD10A"/>
    <w:lvl w:ilvl="0" w:tplc="DD1E814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5260E72"/>
    <w:multiLevelType w:val="hybridMultilevel"/>
    <w:tmpl w:val="4AF61182"/>
    <w:lvl w:ilvl="0" w:tplc="00B8D5C6">
      <w:start w:val="1"/>
      <w:numFmt w:val="decimalFullWidth"/>
      <w:lvlText w:val="（%1）"/>
      <w:lvlJc w:val="left"/>
      <w:pPr>
        <w:ind w:left="1125" w:hanging="720"/>
      </w:pPr>
      <w:rPr>
        <w:rFonts w:hint="default"/>
      </w:rPr>
    </w:lvl>
    <w:lvl w:ilvl="1" w:tplc="F750541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94D4B81"/>
    <w:multiLevelType w:val="hybridMultilevel"/>
    <w:tmpl w:val="4FF0FBAA"/>
    <w:lvl w:ilvl="0" w:tplc="703E5D1A">
      <w:start w:val="1"/>
      <w:numFmt w:val="decimalFullWidth"/>
      <w:lvlText w:val="（%1）"/>
      <w:lvlJc w:val="left"/>
      <w:pPr>
        <w:ind w:left="1110" w:hanging="720"/>
      </w:pPr>
      <w:rPr>
        <w:rFonts w:hint="default"/>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4B413BE1"/>
    <w:multiLevelType w:val="hybridMultilevel"/>
    <w:tmpl w:val="BE122C0E"/>
    <w:lvl w:ilvl="0" w:tplc="76F64522">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15:restartNumberingAfterBreak="0">
    <w:nsid w:val="5CB54F64"/>
    <w:multiLevelType w:val="hybridMultilevel"/>
    <w:tmpl w:val="1A66283A"/>
    <w:lvl w:ilvl="0" w:tplc="9698CCA2">
      <w:start w:val="1"/>
      <w:numFmt w:val="decimalFullWidth"/>
      <w:lvlText w:val="（%1）"/>
      <w:lvlJc w:val="left"/>
      <w:pPr>
        <w:ind w:left="1245" w:hanging="84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61E42BE6"/>
    <w:multiLevelType w:val="hybridMultilevel"/>
    <w:tmpl w:val="D96A4556"/>
    <w:lvl w:ilvl="0" w:tplc="2898CE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E431E4"/>
    <w:multiLevelType w:val="hybridMultilevel"/>
    <w:tmpl w:val="9470F242"/>
    <w:lvl w:ilvl="0" w:tplc="41D030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7DE17729"/>
    <w:multiLevelType w:val="hybridMultilevel"/>
    <w:tmpl w:val="B4EEACA4"/>
    <w:lvl w:ilvl="0" w:tplc="2C24B1A6">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6"/>
  </w:num>
  <w:num w:numId="4">
    <w:abstractNumId w:val="7"/>
  </w:num>
  <w:num w:numId="5">
    <w:abstractNumId w:val="3"/>
  </w:num>
  <w:num w:numId="6">
    <w:abstractNumId w:val="0"/>
  </w:num>
  <w:num w:numId="7">
    <w:abstractNumId w:val="10"/>
  </w:num>
  <w:num w:numId="8">
    <w:abstractNumId w:val="4"/>
  </w:num>
  <w:num w:numId="9">
    <w:abstractNumId w:val="8"/>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79"/>
    <w:rsid w:val="000002BF"/>
    <w:rsid w:val="00000C96"/>
    <w:rsid w:val="000012A4"/>
    <w:rsid w:val="000021E3"/>
    <w:rsid w:val="0000265C"/>
    <w:rsid w:val="000029B9"/>
    <w:rsid w:val="000029D8"/>
    <w:rsid w:val="00002ABF"/>
    <w:rsid w:val="000031B6"/>
    <w:rsid w:val="000035B2"/>
    <w:rsid w:val="00004341"/>
    <w:rsid w:val="00004B58"/>
    <w:rsid w:val="000057B8"/>
    <w:rsid w:val="00005EA8"/>
    <w:rsid w:val="00006250"/>
    <w:rsid w:val="00007682"/>
    <w:rsid w:val="000076B5"/>
    <w:rsid w:val="00007F89"/>
    <w:rsid w:val="00010679"/>
    <w:rsid w:val="00010878"/>
    <w:rsid w:val="00010D21"/>
    <w:rsid w:val="000110B2"/>
    <w:rsid w:val="00011D91"/>
    <w:rsid w:val="00011DF2"/>
    <w:rsid w:val="00012148"/>
    <w:rsid w:val="00012233"/>
    <w:rsid w:val="00012556"/>
    <w:rsid w:val="00012684"/>
    <w:rsid w:val="00012C19"/>
    <w:rsid w:val="00014330"/>
    <w:rsid w:val="000145B2"/>
    <w:rsid w:val="000152DB"/>
    <w:rsid w:val="0001533D"/>
    <w:rsid w:val="0001591F"/>
    <w:rsid w:val="00015BB9"/>
    <w:rsid w:val="00015D56"/>
    <w:rsid w:val="00016BAB"/>
    <w:rsid w:val="0001704C"/>
    <w:rsid w:val="0001740A"/>
    <w:rsid w:val="00017D7A"/>
    <w:rsid w:val="00020EBF"/>
    <w:rsid w:val="00021846"/>
    <w:rsid w:val="00021CC2"/>
    <w:rsid w:val="00022841"/>
    <w:rsid w:val="00023A10"/>
    <w:rsid w:val="00024C3E"/>
    <w:rsid w:val="00024EA0"/>
    <w:rsid w:val="00024F59"/>
    <w:rsid w:val="00025471"/>
    <w:rsid w:val="0002584B"/>
    <w:rsid w:val="000258CA"/>
    <w:rsid w:val="00025989"/>
    <w:rsid w:val="00025F34"/>
    <w:rsid w:val="000269AA"/>
    <w:rsid w:val="00027683"/>
    <w:rsid w:val="000301DE"/>
    <w:rsid w:val="0003024D"/>
    <w:rsid w:val="00030864"/>
    <w:rsid w:val="00030E44"/>
    <w:rsid w:val="00030EAD"/>
    <w:rsid w:val="0003125B"/>
    <w:rsid w:val="00031421"/>
    <w:rsid w:val="000314D2"/>
    <w:rsid w:val="00031D54"/>
    <w:rsid w:val="0003259F"/>
    <w:rsid w:val="00032F49"/>
    <w:rsid w:val="000330A8"/>
    <w:rsid w:val="000330E4"/>
    <w:rsid w:val="00033602"/>
    <w:rsid w:val="000338E9"/>
    <w:rsid w:val="000342A7"/>
    <w:rsid w:val="00035483"/>
    <w:rsid w:val="00036486"/>
    <w:rsid w:val="000366B9"/>
    <w:rsid w:val="00036884"/>
    <w:rsid w:val="00036ECF"/>
    <w:rsid w:val="00036F85"/>
    <w:rsid w:val="00037147"/>
    <w:rsid w:val="00037874"/>
    <w:rsid w:val="00037900"/>
    <w:rsid w:val="00040EF4"/>
    <w:rsid w:val="0004127A"/>
    <w:rsid w:val="000412FE"/>
    <w:rsid w:val="00041379"/>
    <w:rsid w:val="0004148E"/>
    <w:rsid w:val="000416E2"/>
    <w:rsid w:val="00041C60"/>
    <w:rsid w:val="000420F1"/>
    <w:rsid w:val="000421A0"/>
    <w:rsid w:val="00042899"/>
    <w:rsid w:val="00042C9D"/>
    <w:rsid w:val="00042E66"/>
    <w:rsid w:val="00042F0A"/>
    <w:rsid w:val="00043306"/>
    <w:rsid w:val="000438BB"/>
    <w:rsid w:val="000442FA"/>
    <w:rsid w:val="0004442F"/>
    <w:rsid w:val="00044730"/>
    <w:rsid w:val="0004476B"/>
    <w:rsid w:val="00044F28"/>
    <w:rsid w:val="000450FD"/>
    <w:rsid w:val="0004514D"/>
    <w:rsid w:val="000452BC"/>
    <w:rsid w:val="00045CA1"/>
    <w:rsid w:val="00045DC1"/>
    <w:rsid w:val="00046418"/>
    <w:rsid w:val="00046466"/>
    <w:rsid w:val="00047438"/>
    <w:rsid w:val="000475BC"/>
    <w:rsid w:val="00047CBE"/>
    <w:rsid w:val="00050CB3"/>
    <w:rsid w:val="00050D04"/>
    <w:rsid w:val="000515DA"/>
    <w:rsid w:val="00052162"/>
    <w:rsid w:val="00052CF4"/>
    <w:rsid w:val="0005398A"/>
    <w:rsid w:val="0005406E"/>
    <w:rsid w:val="000541A0"/>
    <w:rsid w:val="0005428B"/>
    <w:rsid w:val="000545D7"/>
    <w:rsid w:val="00054C28"/>
    <w:rsid w:val="000551BD"/>
    <w:rsid w:val="000555E8"/>
    <w:rsid w:val="0005671A"/>
    <w:rsid w:val="000569DD"/>
    <w:rsid w:val="0005710F"/>
    <w:rsid w:val="00057F9C"/>
    <w:rsid w:val="000603EB"/>
    <w:rsid w:val="00060869"/>
    <w:rsid w:val="0006121D"/>
    <w:rsid w:val="00061D49"/>
    <w:rsid w:val="000629BF"/>
    <w:rsid w:val="00062DE7"/>
    <w:rsid w:val="00062E9F"/>
    <w:rsid w:val="0006344E"/>
    <w:rsid w:val="00063525"/>
    <w:rsid w:val="00063C7B"/>
    <w:rsid w:val="000646B1"/>
    <w:rsid w:val="00064E52"/>
    <w:rsid w:val="00065B45"/>
    <w:rsid w:val="0006657D"/>
    <w:rsid w:val="0006669E"/>
    <w:rsid w:val="00066D64"/>
    <w:rsid w:val="00066F08"/>
    <w:rsid w:val="000670D7"/>
    <w:rsid w:val="00070A55"/>
    <w:rsid w:val="00071446"/>
    <w:rsid w:val="000717DB"/>
    <w:rsid w:val="00071CE2"/>
    <w:rsid w:val="000721DB"/>
    <w:rsid w:val="00072329"/>
    <w:rsid w:val="00073636"/>
    <w:rsid w:val="00073690"/>
    <w:rsid w:val="000739F3"/>
    <w:rsid w:val="000749FD"/>
    <w:rsid w:val="00074B2F"/>
    <w:rsid w:val="00074C90"/>
    <w:rsid w:val="0007520D"/>
    <w:rsid w:val="0007534E"/>
    <w:rsid w:val="0007552E"/>
    <w:rsid w:val="000762B7"/>
    <w:rsid w:val="00076798"/>
    <w:rsid w:val="00076D8A"/>
    <w:rsid w:val="00077A1D"/>
    <w:rsid w:val="00077C8D"/>
    <w:rsid w:val="00080493"/>
    <w:rsid w:val="00080A85"/>
    <w:rsid w:val="00081005"/>
    <w:rsid w:val="00081F08"/>
    <w:rsid w:val="00082533"/>
    <w:rsid w:val="000825A8"/>
    <w:rsid w:val="00082A86"/>
    <w:rsid w:val="000830BF"/>
    <w:rsid w:val="00083C0C"/>
    <w:rsid w:val="00084140"/>
    <w:rsid w:val="00084AC5"/>
    <w:rsid w:val="00084BEA"/>
    <w:rsid w:val="000859CB"/>
    <w:rsid w:val="000865EF"/>
    <w:rsid w:val="00087AD0"/>
    <w:rsid w:val="00087F57"/>
    <w:rsid w:val="00090655"/>
    <w:rsid w:val="00090739"/>
    <w:rsid w:val="000907DA"/>
    <w:rsid w:val="00090D46"/>
    <w:rsid w:val="000910E9"/>
    <w:rsid w:val="000912CD"/>
    <w:rsid w:val="0009133A"/>
    <w:rsid w:val="00091CF7"/>
    <w:rsid w:val="00092232"/>
    <w:rsid w:val="00092BF7"/>
    <w:rsid w:val="00093397"/>
    <w:rsid w:val="00093E25"/>
    <w:rsid w:val="00093E52"/>
    <w:rsid w:val="000940A4"/>
    <w:rsid w:val="000942BF"/>
    <w:rsid w:val="00094813"/>
    <w:rsid w:val="000949F9"/>
    <w:rsid w:val="000950F2"/>
    <w:rsid w:val="00095194"/>
    <w:rsid w:val="000955F2"/>
    <w:rsid w:val="0009587E"/>
    <w:rsid w:val="0009605A"/>
    <w:rsid w:val="00096504"/>
    <w:rsid w:val="0009728A"/>
    <w:rsid w:val="000976D0"/>
    <w:rsid w:val="000A06F8"/>
    <w:rsid w:val="000A0B9D"/>
    <w:rsid w:val="000A163E"/>
    <w:rsid w:val="000A2B43"/>
    <w:rsid w:val="000A3114"/>
    <w:rsid w:val="000A3143"/>
    <w:rsid w:val="000A35A8"/>
    <w:rsid w:val="000A402E"/>
    <w:rsid w:val="000A41B3"/>
    <w:rsid w:val="000A47C3"/>
    <w:rsid w:val="000A494B"/>
    <w:rsid w:val="000A54FC"/>
    <w:rsid w:val="000A59F6"/>
    <w:rsid w:val="000A5D7C"/>
    <w:rsid w:val="000A661F"/>
    <w:rsid w:val="000A6752"/>
    <w:rsid w:val="000A6789"/>
    <w:rsid w:val="000A6825"/>
    <w:rsid w:val="000A6B1B"/>
    <w:rsid w:val="000A7103"/>
    <w:rsid w:val="000A7576"/>
    <w:rsid w:val="000A7E25"/>
    <w:rsid w:val="000B0A11"/>
    <w:rsid w:val="000B0D34"/>
    <w:rsid w:val="000B0F64"/>
    <w:rsid w:val="000B111B"/>
    <w:rsid w:val="000B127A"/>
    <w:rsid w:val="000B17AF"/>
    <w:rsid w:val="000B1FAB"/>
    <w:rsid w:val="000B21CE"/>
    <w:rsid w:val="000B2435"/>
    <w:rsid w:val="000B246F"/>
    <w:rsid w:val="000B28B3"/>
    <w:rsid w:val="000B2FE7"/>
    <w:rsid w:val="000B3936"/>
    <w:rsid w:val="000B3C2E"/>
    <w:rsid w:val="000B4870"/>
    <w:rsid w:val="000B4EE9"/>
    <w:rsid w:val="000B5019"/>
    <w:rsid w:val="000B51B5"/>
    <w:rsid w:val="000B675A"/>
    <w:rsid w:val="000B68B9"/>
    <w:rsid w:val="000B6D60"/>
    <w:rsid w:val="000B79A8"/>
    <w:rsid w:val="000B7CC0"/>
    <w:rsid w:val="000C0C3F"/>
    <w:rsid w:val="000C1E3B"/>
    <w:rsid w:val="000C2D2E"/>
    <w:rsid w:val="000C2E84"/>
    <w:rsid w:val="000C3432"/>
    <w:rsid w:val="000C34A1"/>
    <w:rsid w:val="000C3892"/>
    <w:rsid w:val="000C3A07"/>
    <w:rsid w:val="000C4155"/>
    <w:rsid w:val="000C4289"/>
    <w:rsid w:val="000C43D5"/>
    <w:rsid w:val="000C4F5A"/>
    <w:rsid w:val="000C5090"/>
    <w:rsid w:val="000C5D2F"/>
    <w:rsid w:val="000C6122"/>
    <w:rsid w:val="000C6948"/>
    <w:rsid w:val="000C7383"/>
    <w:rsid w:val="000C7890"/>
    <w:rsid w:val="000C7CB0"/>
    <w:rsid w:val="000D00FB"/>
    <w:rsid w:val="000D037B"/>
    <w:rsid w:val="000D074D"/>
    <w:rsid w:val="000D0A1C"/>
    <w:rsid w:val="000D0D19"/>
    <w:rsid w:val="000D1C05"/>
    <w:rsid w:val="000D1E88"/>
    <w:rsid w:val="000D20C6"/>
    <w:rsid w:val="000D23A2"/>
    <w:rsid w:val="000D2D6B"/>
    <w:rsid w:val="000D44D9"/>
    <w:rsid w:val="000D4D8A"/>
    <w:rsid w:val="000D5E96"/>
    <w:rsid w:val="000D6E64"/>
    <w:rsid w:val="000D785A"/>
    <w:rsid w:val="000D7B6B"/>
    <w:rsid w:val="000E00DB"/>
    <w:rsid w:val="000E00E5"/>
    <w:rsid w:val="000E01BA"/>
    <w:rsid w:val="000E0929"/>
    <w:rsid w:val="000E1B59"/>
    <w:rsid w:val="000E1F69"/>
    <w:rsid w:val="000E25D6"/>
    <w:rsid w:val="000E28E7"/>
    <w:rsid w:val="000E30BD"/>
    <w:rsid w:val="000E39B1"/>
    <w:rsid w:val="000E3C6F"/>
    <w:rsid w:val="000E3E0D"/>
    <w:rsid w:val="000E3F3A"/>
    <w:rsid w:val="000E4053"/>
    <w:rsid w:val="000E53AC"/>
    <w:rsid w:val="000E5497"/>
    <w:rsid w:val="000E5779"/>
    <w:rsid w:val="000E5C56"/>
    <w:rsid w:val="000E5ED3"/>
    <w:rsid w:val="000E6721"/>
    <w:rsid w:val="000E7934"/>
    <w:rsid w:val="000E79DD"/>
    <w:rsid w:val="000E7C06"/>
    <w:rsid w:val="000E7D44"/>
    <w:rsid w:val="000F0102"/>
    <w:rsid w:val="000F08A7"/>
    <w:rsid w:val="000F0EEA"/>
    <w:rsid w:val="000F15D0"/>
    <w:rsid w:val="000F1ED3"/>
    <w:rsid w:val="000F2693"/>
    <w:rsid w:val="000F4A13"/>
    <w:rsid w:val="000F4C39"/>
    <w:rsid w:val="000F52BF"/>
    <w:rsid w:val="000F5353"/>
    <w:rsid w:val="000F5803"/>
    <w:rsid w:val="000F5D5B"/>
    <w:rsid w:val="000F5F29"/>
    <w:rsid w:val="000F66BA"/>
    <w:rsid w:val="000F6F3B"/>
    <w:rsid w:val="000F70A2"/>
    <w:rsid w:val="000F7AB3"/>
    <w:rsid w:val="00100145"/>
    <w:rsid w:val="00100441"/>
    <w:rsid w:val="0010129F"/>
    <w:rsid w:val="0010137C"/>
    <w:rsid w:val="00101642"/>
    <w:rsid w:val="00101FFB"/>
    <w:rsid w:val="00102A6B"/>
    <w:rsid w:val="001038EE"/>
    <w:rsid w:val="00103A1C"/>
    <w:rsid w:val="00103E1F"/>
    <w:rsid w:val="001042AA"/>
    <w:rsid w:val="001042BE"/>
    <w:rsid w:val="00104304"/>
    <w:rsid w:val="001048AD"/>
    <w:rsid w:val="00104A6B"/>
    <w:rsid w:val="00104B0D"/>
    <w:rsid w:val="00104B4F"/>
    <w:rsid w:val="00104E88"/>
    <w:rsid w:val="00104F56"/>
    <w:rsid w:val="00105149"/>
    <w:rsid w:val="0010580D"/>
    <w:rsid w:val="00105A52"/>
    <w:rsid w:val="00105B22"/>
    <w:rsid w:val="001060D2"/>
    <w:rsid w:val="00106602"/>
    <w:rsid w:val="0010671A"/>
    <w:rsid w:val="0010679C"/>
    <w:rsid w:val="001101A8"/>
    <w:rsid w:val="00110A7D"/>
    <w:rsid w:val="00110BDD"/>
    <w:rsid w:val="00110CB3"/>
    <w:rsid w:val="0011121A"/>
    <w:rsid w:val="0011163D"/>
    <w:rsid w:val="00111711"/>
    <w:rsid w:val="001121C8"/>
    <w:rsid w:val="00112620"/>
    <w:rsid w:val="001127A6"/>
    <w:rsid w:val="00113570"/>
    <w:rsid w:val="00113EB3"/>
    <w:rsid w:val="001146B1"/>
    <w:rsid w:val="00114FAE"/>
    <w:rsid w:val="00115799"/>
    <w:rsid w:val="001157AC"/>
    <w:rsid w:val="00115864"/>
    <w:rsid w:val="00115FF0"/>
    <w:rsid w:val="001161EC"/>
    <w:rsid w:val="00116303"/>
    <w:rsid w:val="00116631"/>
    <w:rsid w:val="00116955"/>
    <w:rsid w:val="0011707A"/>
    <w:rsid w:val="0011765F"/>
    <w:rsid w:val="001177E5"/>
    <w:rsid w:val="00117A56"/>
    <w:rsid w:val="00117E60"/>
    <w:rsid w:val="00120C24"/>
    <w:rsid w:val="00120C97"/>
    <w:rsid w:val="00121018"/>
    <w:rsid w:val="00122095"/>
    <w:rsid w:val="00122535"/>
    <w:rsid w:val="00122B55"/>
    <w:rsid w:val="00122C1F"/>
    <w:rsid w:val="001230AB"/>
    <w:rsid w:val="001232A3"/>
    <w:rsid w:val="00123BD1"/>
    <w:rsid w:val="00124086"/>
    <w:rsid w:val="001243E1"/>
    <w:rsid w:val="001244F3"/>
    <w:rsid w:val="0012523C"/>
    <w:rsid w:val="001252FA"/>
    <w:rsid w:val="0012602F"/>
    <w:rsid w:val="00126128"/>
    <w:rsid w:val="0012749C"/>
    <w:rsid w:val="0012762B"/>
    <w:rsid w:val="001276FA"/>
    <w:rsid w:val="0012792B"/>
    <w:rsid w:val="00130007"/>
    <w:rsid w:val="001303B9"/>
    <w:rsid w:val="001304EF"/>
    <w:rsid w:val="00131389"/>
    <w:rsid w:val="001315F5"/>
    <w:rsid w:val="00131643"/>
    <w:rsid w:val="00131D51"/>
    <w:rsid w:val="0013239B"/>
    <w:rsid w:val="00132930"/>
    <w:rsid w:val="001341B8"/>
    <w:rsid w:val="00135266"/>
    <w:rsid w:val="00135696"/>
    <w:rsid w:val="001364DA"/>
    <w:rsid w:val="00136A58"/>
    <w:rsid w:val="00136B43"/>
    <w:rsid w:val="00136C49"/>
    <w:rsid w:val="001372F0"/>
    <w:rsid w:val="001400DE"/>
    <w:rsid w:val="001405AC"/>
    <w:rsid w:val="00140617"/>
    <w:rsid w:val="00140818"/>
    <w:rsid w:val="0014127D"/>
    <w:rsid w:val="00141374"/>
    <w:rsid w:val="00141779"/>
    <w:rsid w:val="001418A4"/>
    <w:rsid w:val="001418D9"/>
    <w:rsid w:val="0014190C"/>
    <w:rsid w:val="00141C94"/>
    <w:rsid w:val="001421FE"/>
    <w:rsid w:val="00142417"/>
    <w:rsid w:val="001431B2"/>
    <w:rsid w:val="001432EE"/>
    <w:rsid w:val="00143686"/>
    <w:rsid w:val="00143689"/>
    <w:rsid w:val="00143DD1"/>
    <w:rsid w:val="00143E9B"/>
    <w:rsid w:val="001449D0"/>
    <w:rsid w:val="001459A4"/>
    <w:rsid w:val="001460A1"/>
    <w:rsid w:val="001467B2"/>
    <w:rsid w:val="00147F56"/>
    <w:rsid w:val="001502EF"/>
    <w:rsid w:val="001509D6"/>
    <w:rsid w:val="00150DBE"/>
    <w:rsid w:val="0015145F"/>
    <w:rsid w:val="00151736"/>
    <w:rsid w:val="001526D2"/>
    <w:rsid w:val="00152A3B"/>
    <w:rsid w:val="001534C6"/>
    <w:rsid w:val="00154299"/>
    <w:rsid w:val="001548B6"/>
    <w:rsid w:val="00154D7D"/>
    <w:rsid w:val="001559D1"/>
    <w:rsid w:val="00155D96"/>
    <w:rsid w:val="001563F2"/>
    <w:rsid w:val="00156E70"/>
    <w:rsid w:val="00160118"/>
    <w:rsid w:val="00160A1B"/>
    <w:rsid w:val="00160ACB"/>
    <w:rsid w:val="00160C6F"/>
    <w:rsid w:val="001612C9"/>
    <w:rsid w:val="00162323"/>
    <w:rsid w:val="001628EA"/>
    <w:rsid w:val="00162F2C"/>
    <w:rsid w:val="001634A9"/>
    <w:rsid w:val="0016390B"/>
    <w:rsid w:val="00164360"/>
    <w:rsid w:val="00164915"/>
    <w:rsid w:val="0016491A"/>
    <w:rsid w:val="001658FF"/>
    <w:rsid w:val="00165A4E"/>
    <w:rsid w:val="0016641B"/>
    <w:rsid w:val="001665B1"/>
    <w:rsid w:val="00167417"/>
    <w:rsid w:val="00167614"/>
    <w:rsid w:val="00167CB3"/>
    <w:rsid w:val="0017039A"/>
    <w:rsid w:val="00171008"/>
    <w:rsid w:val="0017127E"/>
    <w:rsid w:val="001712C1"/>
    <w:rsid w:val="001720B0"/>
    <w:rsid w:val="001723F3"/>
    <w:rsid w:val="00172551"/>
    <w:rsid w:val="0017297E"/>
    <w:rsid w:val="001729B3"/>
    <w:rsid w:val="00172F62"/>
    <w:rsid w:val="00174030"/>
    <w:rsid w:val="001749B9"/>
    <w:rsid w:val="00174B66"/>
    <w:rsid w:val="00175146"/>
    <w:rsid w:val="0017555D"/>
    <w:rsid w:val="00175E79"/>
    <w:rsid w:val="001764F9"/>
    <w:rsid w:val="00176A0C"/>
    <w:rsid w:val="00177F0B"/>
    <w:rsid w:val="00177FE9"/>
    <w:rsid w:val="00180929"/>
    <w:rsid w:val="001809AC"/>
    <w:rsid w:val="00180B28"/>
    <w:rsid w:val="00180C4D"/>
    <w:rsid w:val="00181325"/>
    <w:rsid w:val="00181862"/>
    <w:rsid w:val="00181FD2"/>
    <w:rsid w:val="001820F2"/>
    <w:rsid w:val="00182370"/>
    <w:rsid w:val="00182F80"/>
    <w:rsid w:val="00183707"/>
    <w:rsid w:val="00183CAD"/>
    <w:rsid w:val="001841DB"/>
    <w:rsid w:val="0018435B"/>
    <w:rsid w:val="001845E1"/>
    <w:rsid w:val="001848FA"/>
    <w:rsid w:val="00184A04"/>
    <w:rsid w:val="00184F14"/>
    <w:rsid w:val="0018533C"/>
    <w:rsid w:val="0018573A"/>
    <w:rsid w:val="00185D2A"/>
    <w:rsid w:val="001865DB"/>
    <w:rsid w:val="00186ADD"/>
    <w:rsid w:val="00187E15"/>
    <w:rsid w:val="00190ACA"/>
    <w:rsid w:val="00191EC0"/>
    <w:rsid w:val="00192061"/>
    <w:rsid w:val="0019236D"/>
    <w:rsid w:val="0019259B"/>
    <w:rsid w:val="0019270E"/>
    <w:rsid w:val="001927C3"/>
    <w:rsid w:val="001929F7"/>
    <w:rsid w:val="00192F74"/>
    <w:rsid w:val="001930F1"/>
    <w:rsid w:val="001931AD"/>
    <w:rsid w:val="0019372A"/>
    <w:rsid w:val="00193940"/>
    <w:rsid w:val="00193C4C"/>
    <w:rsid w:val="00193F45"/>
    <w:rsid w:val="00194CA4"/>
    <w:rsid w:val="0019516E"/>
    <w:rsid w:val="0019543B"/>
    <w:rsid w:val="00195526"/>
    <w:rsid w:val="00195E9B"/>
    <w:rsid w:val="001967DD"/>
    <w:rsid w:val="001968D2"/>
    <w:rsid w:val="0019720F"/>
    <w:rsid w:val="00197EC5"/>
    <w:rsid w:val="00197F20"/>
    <w:rsid w:val="001A018E"/>
    <w:rsid w:val="001A032C"/>
    <w:rsid w:val="001A08BD"/>
    <w:rsid w:val="001A0B00"/>
    <w:rsid w:val="001A0BBE"/>
    <w:rsid w:val="001A15EB"/>
    <w:rsid w:val="001A18DA"/>
    <w:rsid w:val="001A1A3D"/>
    <w:rsid w:val="001A2412"/>
    <w:rsid w:val="001A273D"/>
    <w:rsid w:val="001A27E4"/>
    <w:rsid w:val="001A2D9B"/>
    <w:rsid w:val="001A3130"/>
    <w:rsid w:val="001A37C2"/>
    <w:rsid w:val="001A3CFC"/>
    <w:rsid w:val="001A5091"/>
    <w:rsid w:val="001A5111"/>
    <w:rsid w:val="001A5276"/>
    <w:rsid w:val="001A575B"/>
    <w:rsid w:val="001A5915"/>
    <w:rsid w:val="001A5C33"/>
    <w:rsid w:val="001A5C92"/>
    <w:rsid w:val="001A5E4C"/>
    <w:rsid w:val="001A6C8F"/>
    <w:rsid w:val="001A7397"/>
    <w:rsid w:val="001A76ED"/>
    <w:rsid w:val="001B0579"/>
    <w:rsid w:val="001B0F89"/>
    <w:rsid w:val="001B12D7"/>
    <w:rsid w:val="001B1477"/>
    <w:rsid w:val="001B1760"/>
    <w:rsid w:val="001B20CF"/>
    <w:rsid w:val="001B327B"/>
    <w:rsid w:val="001B349E"/>
    <w:rsid w:val="001B40BE"/>
    <w:rsid w:val="001B4121"/>
    <w:rsid w:val="001B4AB2"/>
    <w:rsid w:val="001B4DA8"/>
    <w:rsid w:val="001B592F"/>
    <w:rsid w:val="001B5BFE"/>
    <w:rsid w:val="001B6DEF"/>
    <w:rsid w:val="001B6E93"/>
    <w:rsid w:val="001B7B4E"/>
    <w:rsid w:val="001B7BAF"/>
    <w:rsid w:val="001B7C95"/>
    <w:rsid w:val="001B7FDF"/>
    <w:rsid w:val="001C0C73"/>
    <w:rsid w:val="001C0D12"/>
    <w:rsid w:val="001C1324"/>
    <w:rsid w:val="001C2320"/>
    <w:rsid w:val="001C25C6"/>
    <w:rsid w:val="001C2BDB"/>
    <w:rsid w:val="001C2D08"/>
    <w:rsid w:val="001C3399"/>
    <w:rsid w:val="001C3840"/>
    <w:rsid w:val="001C401B"/>
    <w:rsid w:val="001C428E"/>
    <w:rsid w:val="001C4DE7"/>
    <w:rsid w:val="001C57D7"/>
    <w:rsid w:val="001C58F9"/>
    <w:rsid w:val="001C5A99"/>
    <w:rsid w:val="001C5B98"/>
    <w:rsid w:val="001C5DE1"/>
    <w:rsid w:val="001C5E7C"/>
    <w:rsid w:val="001C6825"/>
    <w:rsid w:val="001C6895"/>
    <w:rsid w:val="001C7298"/>
    <w:rsid w:val="001C7B77"/>
    <w:rsid w:val="001C7CB3"/>
    <w:rsid w:val="001D06CA"/>
    <w:rsid w:val="001D191D"/>
    <w:rsid w:val="001D192E"/>
    <w:rsid w:val="001D1E03"/>
    <w:rsid w:val="001D1F0A"/>
    <w:rsid w:val="001D22CD"/>
    <w:rsid w:val="001D2EF3"/>
    <w:rsid w:val="001D2FD2"/>
    <w:rsid w:val="001D31F2"/>
    <w:rsid w:val="001D3264"/>
    <w:rsid w:val="001D3349"/>
    <w:rsid w:val="001D3A4A"/>
    <w:rsid w:val="001D3DEA"/>
    <w:rsid w:val="001D414C"/>
    <w:rsid w:val="001D46A0"/>
    <w:rsid w:val="001D544D"/>
    <w:rsid w:val="001D5A03"/>
    <w:rsid w:val="001D5C29"/>
    <w:rsid w:val="001D5D87"/>
    <w:rsid w:val="001D5EB5"/>
    <w:rsid w:val="001D61A8"/>
    <w:rsid w:val="001D6289"/>
    <w:rsid w:val="001D68E4"/>
    <w:rsid w:val="001D6A6C"/>
    <w:rsid w:val="001D6E58"/>
    <w:rsid w:val="001D7086"/>
    <w:rsid w:val="001D76A7"/>
    <w:rsid w:val="001D7E68"/>
    <w:rsid w:val="001D7FFD"/>
    <w:rsid w:val="001E0BA6"/>
    <w:rsid w:val="001E1442"/>
    <w:rsid w:val="001E1C1E"/>
    <w:rsid w:val="001E29C2"/>
    <w:rsid w:val="001E33DC"/>
    <w:rsid w:val="001E3E75"/>
    <w:rsid w:val="001E3EA9"/>
    <w:rsid w:val="001E421A"/>
    <w:rsid w:val="001E453A"/>
    <w:rsid w:val="001E4A07"/>
    <w:rsid w:val="001E643A"/>
    <w:rsid w:val="001E6E90"/>
    <w:rsid w:val="001E7467"/>
    <w:rsid w:val="001E7721"/>
    <w:rsid w:val="001E785A"/>
    <w:rsid w:val="001E790B"/>
    <w:rsid w:val="001E7949"/>
    <w:rsid w:val="001E7ACC"/>
    <w:rsid w:val="001E7B32"/>
    <w:rsid w:val="001F01B8"/>
    <w:rsid w:val="001F03B4"/>
    <w:rsid w:val="001F1179"/>
    <w:rsid w:val="001F1AED"/>
    <w:rsid w:val="001F2074"/>
    <w:rsid w:val="001F3149"/>
    <w:rsid w:val="001F38BF"/>
    <w:rsid w:val="001F39E7"/>
    <w:rsid w:val="001F39E8"/>
    <w:rsid w:val="001F3B39"/>
    <w:rsid w:val="001F3F70"/>
    <w:rsid w:val="001F4544"/>
    <w:rsid w:val="001F4976"/>
    <w:rsid w:val="001F4FFD"/>
    <w:rsid w:val="001F58B4"/>
    <w:rsid w:val="001F5C77"/>
    <w:rsid w:val="001F64F3"/>
    <w:rsid w:val="001F6508"/>
    <w:rsid w:val="001F7C0B"/>
    <w:rsid w:val="002004E4"/>
    <w:rsid w:val="00200758"/>
    <w:rsid w:val="00200F81"/>
    <w:rsid w:val="002011D0"/>
    <w:rsid w:val="0020129B"/>
    <w:rsid w:val="00201DAD"/>
    <w:rsid w:val="002024CE"/>
    <w:rsid w:val="00202ECE"/>
    <w:rsid w:val="002032C6"/>
    <w:rsid w:val="00203808"/>
    <w:rsid w:val="00203966"/>
    <w:rsid w:val="00203AE2"/>
    <w:rsid w:val="00203DC5"/>
    <w:rsid w:val="00204023"/>
    <w:rsid w:val="002044E7"/>
    <w:rsid w:val="00205D02"/>
    <w:rsid w:val="00205E65"/>
    <w:rsid w:val="00206203"/>
    <w:rsid w:val="00206230"/>
    <w:rsid w:val="002066BD"/>
    <w:rsid w:val="00206953"/>
    <w:rsid w:val="002070A4"/>
    <w:rsid w:val="002073BF"/>
    <w:rsid w:val="00207942"/>
    <w:rsid w:val="002106D2"/>
    <w:rsid w:val="00210B82"/>
    <w:rsid w:val="00210F5A"/>
    <w:rsid w:val="002118E7"/>
    <w:rsid w:val="00211973"/>
    <w:rsid w:val="00211FCA"/>
    <w:rsid w:val="00211FF7"/>
    <w:rsid w:val="00212008"/>
    <w:rsid w:val="00212BCD"/>
    <w:rsid w:val="00213093"/>
    <w:rsid w:val="002135A5"/>
    <w:rsid w:val="002136D2"/>
    <w:rsid w:val="00213760"/>
    <w:rsid w:val="00214126"/>
    <w:rsid w:val="002147E7"/>
    <w:rsid w:val="00214F7C"/>
    <w:rsid w:val="00214F80"/>
    <w:rsid w:val="00215994"/>
    <w:rsid w:val="00215EE7"/>
    <w:rsid w:val="002161BE"/>
    <w:rsid w:val="00216BEB"/>
    <w:rsid w:val="00216D34"/>
    <w:rsid w:val="002170DE"/>
    <w:rsid w:val="00217192"/>
    <w:rsid w:val="002172C3"/>
    <w:rsid w:val="00217B4C"/>
    <w:rsid w:val="00217FB9"/>
    <w:rsid w:val="002202A7"/>
    <w:rsid w:val="0022040A"/>
    <w:rsid w:val="002206D2"/>
    <w:rsid w:val="00220C64"/>
    <w:rsid w:val="002215CC"/>
    <w:rsid w:val="0022168F"/>
    <w:rsid w:val="00221926"/>
    <w:rsid w:val="00221C7F"/>
    <w:rsid w:val="0022212A"/>
    <w:rsid w:val="00222297"/>
    <w:rsid w:val="002232AD"/>
    <w:rsid w:val="00223365"/>
    <w:rsid w:val="00223507"/>
    <w:rsid w:val="00224100"/>
    <w:rsid w:val="00224223"/>
    <w:rsid w:val="00224306"/>
    <w:rsid w:val="00224826"/>
    <w:rsid w:val="00224891"/>
    <w:rsid w:val="00224CF8"/>
    <w:rsid w:val="00225C70"/>
    <w:rsid w:val="00225C82"/>
    <w:rsid w:val="00225F93"/>
    <w:rsid w:val="00226D3C"/>
    <w:rsid w:val="00226E08"/>
    <w:rsid w:val="0022700D"/>
    <w:rsid w:val="002306B6"/>
    <w:rsid w:val="0023121E"/>
    <w:rsid w:val="00231710"/>
    <w:rsid w:val="0023186A"/>
    <w:rsid w:val="0023194A"/>
    <w:rsid w:val="002325FD"/>
    <w:rsid w:val="00232924"/>
    <w:rsid w:val="002329FB"/>
    <w:rsid w:val="002332D5"/>
    <w:rsid w:val="002335E1"/>
    <w:rsid w:val="0023360D"/>
    <w:rsid w:val="002336B8"/>
    <w:rsid w:val="00233F23"/>
    <w:rsid w:val="002348FE"/>
    <w:rsid w:val="00235021"/>
    <w:rsid w:val="002354D4"/>
    <w:rsid w:val="00235750"/>
    <w:rsid w:val="0023617D"/>
    <w:rsid w:val="00236B16"/>
    <w:rsid w:val="00236FC0"/>
    <w:rsid w:val="002370C2"/>
    <w:rsid w:val="00241010"/>
    <w:rsid w:val="00241173"/>
    <w:rsid w:val="002417CD"/>
    <w:rsid w:val="002419A1"/>
    <w:rsid w:val="00241DE1"/>
    <w:rsid w:val="00241E1E"/>
    <w:rsid w:val="002429F8"/>
    <w:rsid w:val="002433AD"/>
    <w:rsid w:val="002443F0"/>
    <w:rsid w:val="00244B6C"/>
    <w:rsid w:val="00244F2D"/>
    <w:rsid w:val="00245538"/>
    <w:rsid w:val="0024562F"/>
    <w:rsid w:val="002462E9"/>
    <w:rsid w:val="002465A5"/>
    <w:rsid w:val="00246BED"/>
    <w:rsid w:val="0025045F"/>
    <w:rsid w:val="0025071C"/>
    <w:rsid w:val="002507D5"/>
    <w:rsid w:val="0025080C"/>
    <w:rsid w:val="00251A4F"/>
    <w:rsid w:val="00251FA7"/>
    <w:rsid w:val="0025221E"/>
    <w:rsid w:val="002528B2"/>
    <w:rsid w:val="00252B73"/>
    <w:rsid w:val="00252BBA"/>
    <w:rsid w:val="002532AC"/>
    <w:rsid w:val="002532F8"/>
    <w:rsid w:val="00253874"/>
    <w:rsid w:val="0025465E"/>
    <w:rsid w:val="00254884"/>
    <w:rsid w:val="00254BA6"/>
    <w:rsid w:val="00254F9A"/>
    <w:rsid w:val="00255E47"/>
    <w:rsid w:val="00256015"/>
    <w:rsid w:val="00256CF6"/>
    <w:rsid w:val="00256FE6"/>
    <w:rsid w:val="00257018"/>
    <w:rsid w:val="00257A6D"/>
    <w:rsid w:val="00257D5D"/>
    <w:rsid w:val="002608EB"/>
    <w:rsid w:val="00261039"/>
    <w:rsid w:val="002612D9"/>
    <w:rsid w:val="002616E8"/>
    <w:rsid w:val="00261A35"/>
    <w:rsid w:val="00262434"/>
    <w:rsid w:val="00262734"/>
    <w:rsid w:val="00263944"/>
    <w:rsid w:val="00263CAC"/>
    <w:rsid w:val="002640D5"/>
    <w:rsid w:val="0026415F"/>
    <w:rsid w:val="00264BE5"/>
    <w:rsid w:val="00265120"/>
    <w:rsid w:val="002662E5"/>
    <w:rsid w:val="0026698D"/>
    <w:rsid w:val="00266D3C"/>
    <w:rsid w:val="00266D7A"/>
    <w:rsid w:val="0026715E"/>
    <w:rsid w:val="00267865"/>
    <w:rsid w:val="00267BA6"/>
    <w:rsid w:val="0027025F"/>
    <w:rsid w:val="00270A8B"/>
    <w:rsid w:val="002715BD"/>
    <w:rsid w:val="00271786"/>
    <w:rsid w:val="00272B1A"/>
    <w:rsid w:val="00273883"/>
    <w:rsid w:val="00273A98"/>
    <w:rsid w:val="0027431F"/>
    <w:rsid w:val="00274433"/>
    <w:rsid w:val="002745CA"/>
    <w:rsid w:val="002749FC"/>
    <w:rsid w:val="00275339"/>
    <w:rsid w:val="00275E1F"/>
    <w:rsid w:val="002760EC"/>
    <w:rsid w:val="00276680"/>
    <w:rsid w:val="00276802"/>
    <w:rsid w:val="00276A4A"/>
    <w:rsid w:val="00277376"/>
    <w:rsid w:val="002776A7"/>
    <w:rsid w:val="00277D45"/>
    <w:rsid w:val="002800BE"/>
    <w:rsid w:val="002807CA"/>
    <w:rsid w:val="00281516"/>
    <w:rsid w:val="002818D5"/>
    <w:rsid w:val="00281A51"/>
    <w:rsid w:val="00281A75"/>
    <w:rsid w:val="00281C4B"/>
    <w:rsid w:val="00282386"/>
    <w:rsid w:val="00282C07"/>
    <w:rsid w:val="00283D8C"/>
    <w:rsid w:val="00283FC3"/>
    <w:rsid w:val="00284369"/>
    <w:rsid w:val="0028454A"/>
    <w:rsid w:val="002845F1"/>
    <w:rsid w:val="00287804"/>
    <w:rsid w:val="00287A9C"/>
    <w:rsid w:val="00287F44"/>
    <w:rsid w:val="0029043C"/>
    <w:rsid w:val="00290D99"/>
    <w:rsid w:val="00290EF8"/>
    <w:rsid w:val="00291B96"/>
    <w:rsid w:val="00291BDB"/>
    <w:rsid w:val="00291CD5"/>
    <w:rsid w:val="00292076"/>
    <w:rsid w:val="00292319"/>
    <w:rsid w:val="002929FA"/>
    <w:rsid w:val="002938FD"/>
    <w:rsid w:val="002944A8"/>
    <w:rsid w:val="002948F5"/>
    <w:rsid w:val="002949C0"/>
    <w:rsid w:val="002950CB"/>
    <w:rsid w:val="00295565"/>
    <w:rsid w:val="002956E6"/>
    <w:rsid w:val="00297092"/>
    <w:rsid w:val="00297371"/>
    <w:rsid w:val="002977C0"/>
    <w:rsid w:val="00297B4E"/>
    <w:rsid w:val="002A0048"/>
    <w:rsid w:val="002A0452"/>
    <w:rsid w:val="002A047F"/>
    <w:rsid w:val="002A0773"/>
    <w:rsid w:val="002A0B43"/>
    <w:rsid w:val="002A0CA9"/>
    <w:rsid w:val="002A1C88"/>
    <w:rsid w:val="002A1CF0"/>
    <w:rsid w:val="002A2BD9"/>
    <w:rsid w:val="002A33A5"/>
    <w:rsid w:val="002A3A3F"/>
    <w:rsid w:val="002A43A0"/>
    <w:rsid w:val="002A44AB"/>
    <w:rsid w:val="002A4C23"/>
    <w:rsid w:val="002A4CBF"/>
    <w:rsid w:val="002A50F5"/>
    <w:rsid w:val="002A6377"/>
    <w:rsid w:val="002A6DD3"/>
    <w:rsid w:val="002A6E53"/>
    <w:rsid w:val="002A6FED"/>
    <w:rsid w:val="002A7048"/>
    <w:rsid w:val="002A75FE"/>
    <w:rsid w:val="002A7679"/>
    <w:rsid w:val="002A7C43"/>
    <w:rsid w:val="002B00D7"/>
    <w:rsid w:val="002B0183"/>
    <w:rsid w:val="002B0771"/>
    <w:rsid w:val="002B0B43"/>
    <w:rsid w:val="002B19FE"/>
    <w:rsid w:val="002B2277"/>
    <w:rsid w:val="002B2529"/>
    <w:rsid w:val="002B36D6"/>
    <w:rsid w:val="002B3796"/>
    <w:rsid w:val="002B461C"/>
    <w:rsid w:val="002B4972"/>
    <w:rsid w:val="002B4A48"/>
    <w:rsid w:val="002B5681"/>
    <w:rsid w:val="002B5837"/>
    <w:rsid w:val="002B6203"/>
    <w:rsid w:val="002B6C3C"/>
    <w:rsid w:val="002B6F38"/>
    <w:rsid w:val="002B7266"/>
    <w:rsid w:val="002B7348"/>
    <w:rsid w:val="002B799D"/>
    <w:rsid w:val="002C093B"/>
    <w:rsid w:val="002C09A9"/>
    <w:rsid w:val="002C1A33"/>
    <w:rsid w:val="002C249A"/>
    <w:rsid w:val="002C24D1"/>
    <w:rsid w:val="002C2719"/>
    <w:rsid w:val="002C2EA0"/>
    <w:rsid w:val="002C44EE"/>
    <w:rsid w:val="002C457E"/>
    <w:rsid w:val="002C458F"/>
    <w:rsid w:val="002C465E"/>
    <w:rsid w:val="002C4717"/>
    <w:rsid w:val="002C47E6"/>
    <w:rsid w:val="002C4FAE"/>
    <w:rsid w:val="002C6BFC"/>
    <w:rsid w:val="002C6ED4"/>
    <w:rsid w:val="002C71C7"/>
    <w:rsid w:val="002C732C"/>
    <w:rsid w:val="002C7372"/>
    <w:rsid w:val="002C73A1"/>
    <w:rsid w:val="002D07C3"/>
    <w:rsid w:val="002D0C0C"/>
    <w:rsid w:val="002D0FE4"/>
    <w:rsid w:val="002D10B0"/>
    <w:rsid w:val="002D1953"/>
    <w:rsid w:val="002D1DB3"/>
    <w:rsid w:val="002D3E57"/>
    <w:rsid w:val="002D45FC"/>
    <w:rsid w:val="002D4DAB"/>
    <w:rsid w:val="002D51BC"/>
    <w:rsid w:val="002D56EC"/>
    <w:rsid w:val="002D5773"/>
    <w:rsid w:val="002D5A57"/>
    <w:rsid w:val="002D5B87"/>
    <w:rsid w:val="002D5D2B"/>
    <w:rsid w:val="002D6407"/>
    <w:rsid w:val="002D6868"/>
    <w:rsid w:val="002D6A80"/>
    <w:rsid w:val="002D6C34"/>
    <w:rsid w:val="002D6D8B"/>
    <w:rsid w:val="002D7453"/>
    <w:rsid w:val="002D771B"/>
    <w:rsid w:val="002D7C4D"/>
    <w:rsid w:val="002D7CCD"/>
    <w:rsid w:val="002E0280"/>
    <w:rsid w:val="002E0A53"/>
    <w:rsid w:val="002E0C72"/>
    <w:rsid w:val="002E10E7"/>
    <w:rsid w:val="002E1150"/>
    <w:rsid w:val="002E13EF"/>
    <w:rsid w:val="002E1461"/>
    <w:rsid w:val="002E1672"/>
    <w:rsid w:val="002E21AF"/>
    <w:rsid w:val="002E3216"/>
    <w:rsid w:val="002E332F"/>
    <w:rsid w:val="002E33BC"/>
    <w:rsid w:val="002E33C6"/>
    <w:rsid w:val="002E3427"/>
    <w:rsid w:val="002E409C"/>
    <w:rsid w:val="002E4200"/>
    <w:rsid w:val="002E536F"/>
    <w:rsid w:val="002E55C1"/>
    <w:rsid w:val="002E56CD"/>
    <w:rsid w:val="002E582C"/>
    <w:rsid w:val="002E5C62"/>
    <w:rsid w:val="002E5D67"/>
    <w:rsid w:val="002E5D7D"/>
    <w:rsid w:val="002E62EF"/>
    <w:rsid w:val="002E7AE3"/>
    <w:rsid w:val="002F0034"/>
    <w:rsid w:val="002F022C"/>
    <w:rsid w:val="002F02E1"/>
    <w:rsid w:val="002F0A7A"/>
    <w:rsid w:val="002F0AE8"/>
    <w:rsid w:val="002F13A1"/>
    <w:rsid w:val="002F14DC"/>
    <w:rsid w:val="002F174D"/>
    <w:rsid w:val="002F1CED"/>
    <w:rsid w:val="002F287D"/>
    <w:rsid w:val="002F2CC7"/>
    <w:rsid w:val="002F338D"/>
    <w:rsid w:val="002F35EA"/>
    <w:rsid w:val="002F3850"/>
    <w:rsid w:val="002F3F00"/>
    <w:rsid w:val="002F439C"/>
    <w:rsid w:val="002F484D"/>
    <w:rsid w:val="002F49D6"/>
    <w:rsid w:val="002F4A2F"/>
    <w:rsid w:val="002F5136"/>
    <w:rsid w:val="002F5248"/>
    <w:rsid w:val="002F55FE"/>
    <w:rsid w:val="002F5B28"/>
    <w:rsid w:val="002F5DD8"/>
    <w:rsid w:val="002F6715"/>
    <w:rsid w:val="002F6C26"/>
    <w:rsid w:val="002F7DBB"/>
    <w:rsid w:val="00301AD1"/>
    <w:rsid w:val="00301B8B"/>
    <w:rsid w:val="0030326A"/>
    <w:rsid w:val="00303271"/>
    <w:rsid w:val="0030333F"/>
    <w:rsid w:val="00303589"/>
    <w:rsid w:val="003038E1"/>
    <w:rsid w:val="00303D88"/>
    <w:rsid w:val="00303E8A"/>
    <w:rsid w:val="003045EE"/>
    <w:rsid w:val="00304646"/>
    <w:rsid w:val="003064C9"/>
    <w:rsid w:val="003066D3"/>
    <w:rsid w:val="00307224"/>
    <w:rsid w:val="00307801"/>
    <w:rsid w:val="00307E68"/>
    <w:rsid w:val="00310530"/>
    <w:rsid w:val="0031063B"/>
    <w:rsid w:val="00310899"/>
    <w:rsid w:val="00310A73"/>
    <w:rsid w:val="0031110E"/>
    <w:rsid w:val="003117DE"/>
    <w:rsid w:val="00311D3C"/>
    <w:rsid w:val="0031201C"/>
    <w:rsid w:val="00312198"/>
    <w:rsid w:val="00312EDB"/>
    <w:rsid w:val="003132D4"/>
    <w:rsid w:val="003133D7"/>
    <w:rsid w:val="0031374B"/>
    <w:rsid w:val="00313E6D"/>
    <w:rsid w:val="00313F97"/>
    <w:rsid w:val="00314B5A"/>
    <w:rsid w:val="00314D12"/>
    <w:rsid w:val="00314FAB"/>
    <w:rsid w:val="0031549F"/>
    <w:rsid w:val="00315740"/>
    <w:rsid w:val="00315834"/>
    <w:rsid w:val="00315970"/>
    <w:rsid w:val="0031627E"/>
    <w:rsid w:val="0031691F"/>
    <w:rsid w:val="00316EDD"/>
    <w:rsid w:val="00317162"/>
    <w:rsid w:val="00320BFF"/>
    <w:rsid w:val="00321105"/>
    <w:rsid w:val="0032169C"/>
    <w:rsid w:val="0032296A"/>
    <w:rsid w:val="00322D2E"/>
    <w:rsid w:val="00323824"/>
    <w:rsid w:val="00323935"/>
    <w:rsid w:val="00323967"/>
    <w:rsid w:val="00323A97"/>
    <w:rsid w:val="0032433B"/>
    <w:rsid w:val="00324C12"/>
    <w:rsid w:val="003258A4"/>
    <w:rsid w:val="003260E7"/>
    <w:rsid w:val="003266BC"/>
    <w:rsid w:val="00326B1B"/>
    <w:rsid w:val="00326CFC"/>
    <w:rsid w:val="00326EAA"/>
    <w:rsid w:val="00327527"/>
    <w:rsid w:val="00327691"/>
    <w:rsid w:val="00327754"/>
    <w:rsid w:val="0033027C"/>
    <w:rsid w:val="0033174F"/>
    <w:rsid w:val="0033177A"/>
    <w:rsid w:val="0033236A"/>
    <w:rsid w:val="00332925"/>
    <w:rsid w:val="00332F3F"/>
    <w:rsid w:val="00333FF6"/>
    <w:rsid w:val="00334174"/>
    <w:rsid w:val="003342E6"/>
    <w:rsid w:val="003346AA"/>
    <w:rsid w:val="00334A40"/>
    <w:rsid w:val="0033537A"/>
    <w:rsid w:val="0033586B"/>
    <w:rsid w:val="0033598F"/>
    <w:rsid w:val="00335B58"/>
    <w:rsid w:val="00335E9E"/>
    <w:rsid w:val="00336438"/>
    <w:rsid w:val="003366AE"/>
    <w:rsid w:val="003369DD"/>
    <w:rsid w:val="00336F30"/>
    <w:rsid w:val="00337119"/>
    <w:rsid w:val="003372E6"/>
    <w:rsid w:val="003372EA"/>
    <w:rsid w:val="00337B24"/>
    <w:rsid w:val="00337BF1"/>
    <w:rsid w:val="00337E6F"/>
    <w:rsid w:val="0034024E"/>
    <w:rsid w:val="00340EAB"/>
    <w:rsid w:val="00341E14"/>
    <w:rsid w:val="00343184"/>
    <w:rsid w:val="003431EC"/>
    <w:rsid w:val="00343D6C"/>
    <w:rsid w:val="003441AE"/>
    <w:rsid w:val="003449D0"/>
    <w:rsid w:val="00344C4D"/>
    <w:rsid w:val="003451CD"/>
    <w:rsid w:val="00345922"/>
    <w:rsid w:val="0034711D"/>
    <w:rsid w:val="0034785A"/>
    <w:rsid w:val="003502FF"/>
    <w:rsid w:val="003505F9"/>
    <w:rsid w:val="00350A08"/>
    <w:rsid w:val="0035186F"/>
    <w:rsid w:val="00351D54"/>
    <w:rsid w:val="00352271"/>
    <w:rsid w:val="003525D9"/>
    <w:rsid w:val="00353088"/>
    <w:rsid w:val="003530A7"/>
    <w:rsid w:val="00353755"/>
    <w:rsid w:val="00353C53"/>
    <w:rsid w:val="00355351"/>
    <w:rsid w:val="003553DC"/>
    <w:rsid w:val="00355633"/>
    <w:rsid w:val="00355D0F"/>
    <w:rsid w:val="00356BC7"/>
    <w:rsid w:val="0036020D"/>
    <w:rsid w:val="00360473"/>
    <w:rsid w:val="00360A7F"/>
    <w:rsid w:val="00361184"/>
    <w:rsid w:val="00361CF5"/>
    <w:rsid w:val="00361EC1"/>
    <w:rsid w:val="0036207C"/>
    <w:rsid w:val="00362524"/>
    <w:rsid w:val="00362621"/>
    <w:rsid w:val="003627EC"/>
    <w:rsid w:val="00362C12"/>
    <w:rsid w:val="0036300B"/>
    <w:rsid w:val="0036340E"/>
    <w:rsid w:val="00364114"/>
    <w:rsid w:val="0036411A"/>
    <w:rsid w:val="0036463D"/>
    <w:rsid w:val="00364656"/>
    <w:rsid w:val="003648CE"/>
    <w:rsid w:val="0036499E"/>
    <w:rsid w:val="00365288"/>
    <w:rsid w:val="003658B9"/>
    <w:rsid w:val="00365B24"/>
    <w:rsid w:val="00366104"/>
    <w:rsid w:val="00366D43"/>
    <w:rsid w:val="00366E4D"/>
    <w:rsid w:val="00367742"/>
    <w:rsid w:val="003677D9"/>
    <w:rsid w:val="00367A16"/>
    <w:rsid w:val="00367EB3"/>
    <w:rsid w:val="003701CE"/>
    <w:rsid w:val="00370D84"/>
    <w:rsid w:val="00370FD9"/>
    <w:rsid w:val="00371010"/>
    <w:rsid w:val="00372291"/>
    <w:rsid w:val="0037247E"/>
    <w:rsid w:val="00372B23"/>
    <w:rsid w:val="00373681"/>
    <w:rsid w:val="0037398B"/>
    <w:rsid w:val="00373D74"/>
    <w:rsid w:val="003740F4"/>
    <w:rsid w:val="003740FF"/>
    <w:rsid w:val="00374596"/>
    <w:rsid w:val="0037690E"/>
    <w:rsid w:val="00376D2C"/>
    <w:rsid w:val="00380983"/>
    <w:rsid w:val="00380D70"/>
    <w:rsid w:val="003810D2"/>
    <w:rsid w:val="003815B2"/>
    <w:rsid w:val="00381A6E"/>
    <w:rsid w:val="003824C7"/>
    <w:rsid w:val="00382A91"/>
    <w:rsid w:val="00382E52"/>
    <w:rsid w:val="00383DF9"/>
    <w:rsid w:val="003846A6"/>
    <w:rsid w:val="00384735"/>
    <w:rsid w:val="00384BE3"/>
    <w:rsid w:val="003850CC"/>
    <w:rsid w:val="00385263"/>
    <w:rsid w:val="003854B1"/>
    <w:rsid w:val="003855C8"/>
    <w:rsid w:val="00385DA6"/>
    <w:rsid w:val="003868D2"/>
    <w:rsid w:val="00386B82"/>
    <w:rsid w:val="00387290"/>
    <w:rsid w:val="00387ED3"/>
    <w:rsid w:val="00387FE7"/>
    <w:rsid w:val="003900A4"/>
    <w:rsid w:val="0039029A"/>
    <w:rsid w:val="00390A60"/>
    <w:rsid w:val="00390BAF"/>
    <w:rsid w:val="00390D23"/>
    <w:rsid w:val="00391739"/>
    <w:rsid w:val="00391A55"/>
    <w:rsid w:val="00391AB5"/>
    <w:rsid w:val="00391B14"/>
    <w:rsid w:val="00392099"/>
    <w:rsid w:val="00393597"/>
    <w:rsid w:val="00393CCA"/>
    <w:rsid w:val="00393EB6"/>
    <w:rsid w:val="003946B8"/>
    <w:rsid w:val="003946EB"/>
    <w:rsid w:val="00394A4A"/>
    <w:rsid w:val="00395ABF"/>
    <w:rsid w:val="0039652F"/>
    <w:rsid w:val="00396B13"/>
    <w:rsid w:val="00396E5E"/>
    <w:rsid w:val="00397234"/>
    <w:rsid w:val="003977BC"/>
    <w:rsid w:val="00397912"/>
    <w:rsid w:val="00397B3C"/>
    <w:rsid w:val="00397BE4"/>
    <w:rsid w:val="00397F6F"/>
    <w:rsid w:val="003A01F5"/>
    <w:rsid w:val="003A0625"/>
    <w:rsid w:val="003A07F2"/>
    <w:rsid w:val="003A0953"/>
    <w:rsid w:val="003A0C62"/>
    <w:rsid w:val="003A13F4"/>
    <w:rsid w:val="003A147B"/>
    <w:rsid w:val="003A14FF"/>
    <w:rsid w:val="003A1F4F"/>
    <w:rsid w:val="003A2AAF"/>
    <w:rsid w:val="003A2DB2"/>
    <w:rsid w:val="003A2E78"/>
    <w:rsid w:val="003A3529"/>
    <w:rsid w:val="003A3AF8"/>
    <w:rsid w:val="003A49E1"/>
    <w:rsid w:val="003A4BC3"/>
    <w:rsid w:val="003A5321"/>
    <w:rsid w:val="003A53ED"/>
    <w:rsid w:val="003A5539"/>
    <w:rsid w:val="003A577A"/>
    <w:rsid w:val="003A5903"/>
    <w:rsid w:val="003A60C3"/>
    <w:rsid w:val="003A6238"/>
    <w:rsid w:val="003A7462"/>
    <w:rsid w:val="003A753E"/>
    <w:rsid w:val="003A7BD3"/>
    <w:rsid w:val="003A7D61"/>
    <w:rsid w:val="003A7E37"/>
    <w:rsid w:val="003B071D"/>
    <w:rsid w:val="003B090F"/>
    <w:rsid w:val="003B142D"/>
    <w:rsid w:val="003B2353"/>
    <w:rsid w:val="003B240A"/>
    <w:rsid w:val="003B2668"/>
    <w:rsid w:val="003B2B0D"/>
    <w:rsid w:val="003B314B"/>
    <w:rsid w:val="003B37F0"/>
    <w:rsid w:val="003B38EA"/>
    <w:rsid w:val="003B3D2C"/>
    <w:rsid w:val="003B3DC2"/>
    <w:rsid w:val="003B4EA0"/>
    <w:rsid w:val="003B5169"/>
    <w:rsid w:val="003B5249"/>
    <w:rsid w:val="003B55F4"/>
    <w:rsid w:val="003B5875"/>
    <w:rsid w:val="003B5B00"/>
    <w:rsid w:val="003B620E"/>
    <w:rsid w:val="003B6394"/>
    <w:rsid w:val="003B6A4A"/>
    <w:rsid w:val="003B76E1"/>
    <w:rsid w:val="003C0B52"/>
    <w:rsid w:val="003C0C9E"/>
    <w:rsid w:val="003C0F28"/>
    <w:rsid w:val="003C1159"/>
    <w:rsid w:val="003C2139"/>
    <w:rsid w:val="003C27C2"/>
    <w:rsid w:val="003C2B4F"/>
    <w:rsid w:val="003C34CC"/>
    <w:rsid w:val="003C3CF7"/>
    <w:rsid w:val="003C46B2"/>
    <w:rsid w:val="003C4C3D"/>
    <w:rsid w:val="003C5CAE"/>
    <w:rsid w:val="003C6466"/>
    <w:rsid w:val="003C6B61"/>
    <w:rsid w:val="003C71DB"/>
    <w:rsid w:val="003C7A35"/>
    <w:rsid w:val="003C7FA1"/>
    <w:rsid w:val="003D0216"/>
    <w:rsid w:val="003D0B7B"/>
    <w:rsid w:val="003D1283"/>
    <w:rsid w:val="003D1BB3"/>
    <w:rsid w:val="003D21CB"/>
    <w:rsid w:val="003D229D"/>
    <w:rsid w:val="003D23EF"/>
    <w:rsid w:val="003D26E6"/>
    <w:rsid w:val="003D2ADE"/>
    <w:rsid w:val="003D35D9"/>
    <w:rsid w:val="003D3ED3"/>
    <w:rsid w:val="003D435F"/>
    <w:rsid w:val="003D46AA"/>
    <w:rsid w:val="003D472C"/>
    <w:rsid w:val="003D492F"/>
    <w:rsid w:val="003D4F72"/>
    <w:rsid w:val="003D52AA"/>
    <w:rsid w:val="003D578B"/>
    <w:rsid w:val="003D57FD"/>
    <w:rsid w:val="003D5DED"/>
    <w:rsid w:val="003D628C"/>
    <w:rsid w:val="003D67A0"/>
    <w:rsid w:val="003D7371"/>
    <w:rsid w:val="003D73C5"/>
    <w:rsid w:val="003E0F4A"/>
    <w:rsid w:val="003E1508"/>
    <w:rsid w:val="003E1EBB"/>
    <w:rsid w:val="003E2003"/>
    <w:rsid w:val="003E263C"/>
    <w:rsid w:val="003E30AD"/>
    <w:rsid w:val="003E3204"/>
    <w:rsid w:val="003E358F"/>
    <w:rsid w:val="003E3680"/>
    <w:rsid w:val="003E38CB"/>
    <w:rsid w:val="003E3F57"/>
    <w:rsid w:val="003E3F61"/>
    <w:rsid w:val="003E5342"/>
    <w:rsid w:val="003E54F7"/>
    <w:rsid w:val="003E5C69"/>
    <w:rsid w:val="003E5DB0"/>
    <w:rsid w:val="003E641A"/>
    <w:rsid w:val="003E6FC3"/>
    <w:rsid w:val="003E7064"/>
    <w:rsid w:val="003E74CB"/>
    <w:rsid w:val="003E74CF"/>
    <w:rsid w:val="003E7537"/>
    <w:rsid w:val="003E7913"/>
    <w:rsid w:val="003E794B"/>
    <w:rsid w:val="003E7F68"/>
    <w:rsid w:val="003F0997"/>
    <w:rsid w:val="003F0B2C"/>
    <w:rsid w:val="003F0C3F"/>
    <w:rsid w:val="003F0CF6"/>
    <w:rsid w:val="003F1036"/>
    <w:rsid w:val="003F1919"/>
    <w:rsid w:val="003F27D5"/>
    <w:rsid w:val="003F4175"/>
    <w:rsid w:val="003F4380"/>
    <w:rsid w:val="003F43A0"/>
    <w:rsid w:val="003F4BD4"/>
    <w:rsid w:val="003F5B53"/>
    <w:rsid w:val="003F6EE1"/>
    <w:rsid w:val="003F6F1F"/>
    <w:rsid w:val="003F7022"/>
    <w:rsid w:val="003F7369"/>
    <w:rsid w:val="003F74C5"/>
    <w:rsid w:val="003F7608"/>
    <w:rsid w:val="003F76F6"/>
    <w:rsid w:val="003F7893"/>
    <w:rsid w:val="003F78E7"/>
    <w:rsid w:val="003F79BC"/>
    <w:rsid w:val="004009AA"/>
    <w:rsid w:val="00400FF1"/>
    <w:rsid w:val="0040120B"/>
    <w:rsid w:val="004018CC"/>
    <w:rsid w:val="00401A35"/>
    <w:rsid w:val="00401C6C"/>
    <w:rsid w:val="00401E8E"/>
    <w:rsid w:val="0040268A"/>
    <w:rsid w:val="00403CD1"/>
    <w:rsid w:val="00403CFD"/>
    <w:rsid w:val="004042AC"/>
    <w:rsid w:val="00404FAA"/>
    <w:rsid w:val="00405A6B"/>
    <w:rsid w:val="00406420"/>
    <w:rsid w:val="00406C2E"/>
    <w:rsid w:val="004074D0"/>
    <w:rsid w:val="00407511"/>
    <w:rsid w:val="00407DA3"/>
    <w:rsid w:val="0041094F"/>
    <w:rsid w:val="00410FC2"/>
    <w:rsid w:val="0041112B"/>
    <w:rsid w:val="004111CE"/>
    <w:rsid w:val="004115BB"/>
    <w:rsid w:val="00411673"/>
    <w:rsid w:val="0041279B"/>
    <w:rsid w:val="00413651"/>
    <w:rsid w:val="00413847"/>
    <w:rsid w:val="004141B6"/>
    <w:rsid w:val="00414383"/>
    <w:rsid w:val="00414565"/>
    <w:rsid w:val="00415673"/>
    <w:rsid w:val="00415CFD"/>
    <w:rsid w:val="00415D86"/>
    <w:rsid w:val="00416AA8"/>
    <w:rsid w:val="00416F9F"/>
    <w:rsid w:val="00417240"/>
    <w:rsid w:val="00417DA6"/>
    <w:rsid w:val="00420066"/>
    <w:rsid w:val="00420173"/>
    <w:rsid w:val="00420459"/>
    <w:rsid w:val="00420486"/>
    <w:rsid w:val="0042176F"/>
    <w:rsid w:val="0042200B"/>
    <w:rsid w:val="00422505"/>
    <w:rsid w:val="00423156"/>
    <w:rsid w:val="00423A45"/>
    <w:rsid w:val="00424624"/>
    <w:rsid w:val="004246ED"/>
    <w:rsid w:val="00424B34"/>
    <w:rsid w:val="00424C38"/>
    <w:rsid w:val="00424C8E"/>
    <w:rsid w:val="00425F10"/>
    <w:rsid w:val="0042601F"/>
    <w:rsid w:val="00426BC0"/>
    <w:rsid w:val="00426EF6"/>
    <w:rsid w:val="00427CBA"/>
    <w:rsid w:val="004303EF"/>
    <w:rsid w:val="00430E80"/>
    <w:rsid w:val="004311DC"/>
    <w:rsid w:val="0043121C"/>
    <w:rsid w:val="00431BDC"/>
    <w:rsid w:val="0043245F"/>
    <w:rsid w:val="004326FE"/>
    <w:rsid w:val="0043315B"/>
    <w:rsid w:val="00433341"/>
    <w:rsid w:val="00433AD8"/>
    <w:rsid w:val="00433CC4"/>
    <w:rsid w:val="0043485C"/>
    <w:rsid w:val="00435921"/>
    <w:rsid w:val="00435C98"/>
    <w:rsid w:val="004369A0"/>
    <w:rsid w:val="00436B51"/>
    <w:rsid w:val="00436BC2"/>
    <w:rsid w:val="00436F9B"/>
    <w:rsid w:val="00437088"/>
    <w:rsid w:val="00437C1A"/>
    <w:rsid w:val="00437FF5"/>
    <w:rsid w:val="004411F8"/>
    <w:rsid w:val="00441367"/>
    <w:rsid w:val="004418A6"/>
    <w:rsid w:val="00441F43"/>
    <w:rsid w:val="004420E4"/>
    <w:rsid w:val="00442FCB"/>
    <w:rsid w:val="00443118"/>
    <w:rsid w:val="004438E1"/>
    <w:rsid w:val="00443EDB"/>
    <w:rsid w:val="00444106"/>
    <w:rsid w:val="004446AC"/>
    <w:rsid w:val="004449E0"/>
    <w:rsid w:val="00444CA7"/>
    <w:rsid w:val="00445052"/>
    <w:rsid w:val="00445099"/>
    <w:rsid w:val="0044588F"/>
    <w:rsid w:val="004459DA"/>
    <w:rsid w:val="0044624E"/>
    <w:rsid w:val="004467FE"/>
    <w:rsid w:val="00446A50"/>
    <w:rsid w:val="0044704D"/>
    <w:rsid w:val="00447093"/>
    <w:rsid w:val="00447125"/>
    <w:rsid w:val="004476E8"/>
    <w:rsid w:val="004507CA"/>
    <w:rsid w:val="00450C9C"/>
    <w:rsid w:val="00450D26"/>
    <w:rsid w:val="00451BA2"/>
    <w:rsid w:val="00451D99"/>
    <w:rsid w:val="00452220"/>
    <w:rsid w:val="0045233E"/>
    <w:rsid w:val="00452853"/>
    <w:rsid w:val="004528D4"/>
    <w:rsid w:val="00453080"/>
    <w:rsid w:val="00453840"/>
    <w:rsid w:val="00453852"/>
    <w:rsid w:val="00454670"/>
    <w:rsid w:val="00454D75"/>
    <w:rsid w:val="00455492"/>
    <w:rsid w:val="00455DD9"/>
    <w:rsid w:val="00455F98"/>
    <w:rsid w:val="004561EA"/>
    <w:rsid w:val="0045686C"/>
    <w:rsid w:val="00456EFA"/>
    <w:rsid w:val="00456F31"/>
    <w:rsid w:val="004579B9"/>
    <w:rsid w:val="00457D76"/>
    <w:rsid w:val="00460361"/>
    <w:rsid w:val="004606FE"/>
    <w:rsid w:val="00460950"/>
    <w:rsid w:val="00460CEF"/>
    <w:rsid w:val="00461574"/>
    <w:rsid w:val="00461747"/>
    <w:rsid w:val="00461CFA"/>
    <w:rsid w:val="0046234E"/>
    <w:rsid w:val="004637CE"/>
    <w:rsid w:val="00463B85"/>
    <w:rsid w:val="0046470E"/>
    <w:rsid w:val="004648D7"/>
    <w:rsid w:val="00464B5B"/>
    <w:rsid w:val="00466156"/>
    <w:rsid w:val="004664BA"/>
    <w:rsid w:val="00466555"/>
    <w:rsid w:val="0046678C"/>
    <w:rsid w:val="00466B3F"/>
    <w:rsid w:val="00466F3C"/>
    <w:rsid w:val="004670BE"/>
    <w:rsid w:val="00467583"/>
    <w:rsid w:val="00470096"/>
    <w:rsid w:val="004700E4"/>
    <w:rsid w:val="004701BC"/>
    <w:rsid w:val="00470930"/>
    <w:rsid w:val="004714B7"/>
    <w:rsid w:val="0047158D"/>
    <w:rsid w:val="004720BF"/>
    <w:rsid w:val="00472744"/>
    <w:rsid w:val="0047291A"/>
    <w:rsid w:val="00472E67"/>
    <w:rsid w:val="00472E7E"/>
    <w:rsid w:val="00473104"/>
    <w:rsid w:val="00474464"/>
    <w:rsid w:val="004744E1"/>
    <w:rsid w:val="00474756"/>
    <w:rsid w:val="00474B71"/>
    <w:rsid w:val="00474E8F"/>
    <w:rsid w:val="004759AB"/>
    <w:rsid w:val="004765B2"/>
    <w:rsid w:val="0047752B"/>
    <w:rsid w:val="00477676"/>
    <w:rsid w:val="004779BF"/>
    <w:rsid w:val="00477E4A"/>
    <w:rsid w:val="0048002D"/>
    <w:rsid w:val="004815CF"/>
    <w:rsid w:val="00482120"/>
    <w:rsid w:val="004825B0"/>
    <w:rsid w:val="00482731"/>
    <w:rsid w:val="00482744"/>
    <w:rsid w:val="004829E6"/>
    <w:rsid w:val="00482E96"/>
    <w:rsid w:val="004833CF"/>
    <w:rsid w:val="004841DC"/>
    <w:rsid w:val="0048451E"/>
    <w:rsid w:val="004847BE"/>
    <w:rsid w:val="0048483F"/>
    <w:rsid w:val="00484963"/>
    <w:rsid w:val="00485499"/>
    <w:rsid w:val="004857A2"/>
    <w:rsid w:val="00485A9C"/>
    <w:rsid w:val="00485BA0"/>
    <w:rsid w:val="00485F57"/>
    <w:rsid w:val="00485FB9"/>
    <w:rsid w:val="004862FD"/>
    <w:rsid w:val="00486647"/>
    <w:rsid w:val="004867BE"/>
    <w:rsid w:val="004869A6"/>
    <w:rsid w:val="00487144"/>
    <w:rsid w:val="00487198"/>
    <w:rsid w:val="0048746F"/>
    <w:rsid w:val="00487587"/>
    <w:rsid w:val="00487EE9"/>
    <w:rsid w:val="0049036D"/>
    <w:rsid w:val="00490708"/>
    <w:rsid w:val="0049178C"/>
    <w:rsid w:val="00491877"/>
    <w:rsid w:val="00491ABB"/>
    <w:rsid w:val="00491CBF"/>
    <w:rsid w:val="00491F9D"/>
    <w:rsid w:val="004929BA"/>
    <w:rsid w:val="00493F0C"/>
    <w:rsid w:val="00494626"/>
    <w:rsid w:val="00494FAF"/>
    <w:rsid w:val="0049560B"/>
    <w:rsid w:val="0049577B"/>
    <w:rsid w:val="00496FFA"/>
    <w:rsid w:val="004970BA"/>
    <w:rsid w:val="004971B5"/>
    <w:rsid w:val="004971DD"/>
    <w:rsid w:val="004974DA"/>
    <w:rsid w:val="00497C9F"/>
    <w:rsid w:val="004A015F"/>
    <w:rsid w:val="004A0457"/>
    <w:rsid w:val="004A0D4D"/>
    <w:rsid w:val="004A13AD"/>
    <w:rsid w:val="004A1874"/>
    <w:rsid w:val="004A1D9D"/>
    <w:rsid w:val="004A2B73"/>
    <w:rsid w:val="004A3130"/>
    <w:rsid w:val="004A42F3"/>
    <w:rsid w:val="004A48E5"/>
    <w:rsid w:val="004A4B0B"/>
    <w:rsid w:val="004A4E56"/>
    <w:rsid w:val="004A4F65"/>
    <w:rsid w:val="004A65CA"/>
    <w:rsid w:val="004A6767"/>
    <w:rsid w:val="004A6882"/>
    <w:rsid w:val="004A7943"/>
    <w:rsid w:val="004A7B75"/>
    <w:rsid w:val="004B007C"/>
    <w:rsid w:val="004B122D"/>
    <w:rsid w:val="004B151F"/>
    <w:rsid w:val="004B1A4B"/>
    <w:rsid w:val="004B1B1F"/>
    <w:rsid w:val="004B1CC6"/>
    <w:rsid w:val="004B2571"/>
    <w:rsid w:val="004B2D8D"/>
    <w:rsid w:val="004B2E10"/>
    <w:rsid w:val="004B2FD7"/>
    <w:rsid w:val="004B3128"/>
    <w:rsid w:val="004B349C"/>
    <w:rsid w:val="004B3582"/>
    <w:rsid w:val="004B37F1"/>
    <w:rsid w:val="004B38D5"/>
    <w:rsid w:val="004B4717"/>
    <w:rsid w:val="004B4E6C"/>
    <w:rsid w:val="004B5014"/>
    <w:rsid w:val="004B524D"/>
    <w:rsid w:val="004B579E"/>
    <w:rsid w:val="004B6B63"/>
    <w:rsid w:val="004B7182"/>
    <w:rsid w:val="004B733B"/>
    <w:rsid w:val="004B7480"/>
    <w:rsid w:val="004C065F"/>
    <w:rsid w:val="004C1211"/>
    <w:rsid w:val="004C1275"/>
    <w:rsid w:val="004C1C58"/>
    <w:rsid w:val="004C310F"/>
    <w:rsid w:val="004C34CD"/>
    <w:rsid w:val="004C36FA"/>
    <w:rsid w:val="004C38B5"/>
    <w:rsid w:val="004C3D36"/>
    <w:rsid w:val="004C3D85"/>
    <w:rsid w:val="004C3DC4"/>
    <w:rsid w:val="004C3F21"/>
    <w:rsid w:val="004C4085"/>
    <w:rsid w:val="004C41C7"/>
    <w:rsid w:val="004C43DB"/>
    <w:rsid w:val="004C4792"/>
    <w:rsid w:val="004C479E"/>
    <w:rsid w:val="004C532A"/>
    <w:rsid w:val="004C56D9"/>
    <w:rsid w:val="004C57C8"/>
    <w:rsid w:val="004C5DFA"/>
    <w:rsid w:val="004C6942"/>
    <w:rsid w:val="004C6AFF"/>
    <w:rsid w:val="004C6D53"/>
    <w:rsid w:val="004C7455"/>
    <w:rsid w:val="004C766F"/>
    <w:rsid w:val="004C7B07"/>
    <w:rsid w:val="004D057F"/>
    <w:rsid w:val="004D0A3F"/>
    <w:rsid w:val="004D12C9"/>
    <w:rsid w:val="004D1444"/>
    <w:rsid w:val="004D16F4"/>
    <w:rsid w:val="004D16F6"/>
    <w:rsid w:val="004D1BA1"/>
    <w:rsid w:val="004D1C2F"/>
    <w:rsid w:val="004D24ED"/>
    <w:rsid w:val="004D2735"/>
    <w:rsid w:val="004D28FA"/>
    <w:rsid w:val="004D2ADB"/>
    <w:rsid w:val="004D2FBD"/>
    <w:rsid w:val="004D2FEB"/>
    <w:rsid w:val="004D3AF2"/>
    <w:rsid w:val="004D4021"/>
    <w:rsid w:val="004D44C1"/>
    <w:rsid w:val="004D537A"/>
    <w:rsid w:val="004D57BA"/>
    <w:rsid w:val="004D5B29"/>
    <w:rsid w:val="004D609D"/>
    <w:rsid w:val="004D7079"/>
    <w:rsid w:val="004D7184"/>
    <w:rsid w:val="004D7512"/>
    <w:rsid w:val="004D7668"/>
    <w:rsid w:val="004D7719"/>
    <w:rsid w:val="004E005D"/>
    <w:rsid w:val="004E0A25"/>
    <w:rsid w:val="004E0A93"/>
    <w:rsid w:val="004E0CA5"/>
    <w:rsid w:val="004E117E"/>
    <w:rsid w:val="004E2037"/>
    <w:rsid w:val="004E28EC"/>
    <w:rsid w:val="004E29B0"/>
    <w:rsid w:val="004E2EA9"/>
    <w:rsid w:val="004E2FE0"/>
    <w:rsid w:val="004E30AE"/>
    <w:rsid w:val="004E355A"/>
    <w:rsid w:val="004E372F"/>
    <w:rsid w:val="004E3A05"/>
    <w:rsid w:val="004E3B9E"/>
    <w:rsid w:val="004E40FB"/>
    <w:rsid w:val="004E4874"/>
    <w:rsid w:val="004E4E08"/>
    <w:rsid w:val="004E4EBD"/>
    <w:rsid w:val="004E58B6"/>
    <w:rsid w:val="004E5B39"/>
    <w:rsid w:val="004E5C67"/>
    <w:rsid w:val="004E6488"/>
    <w:rsid w:val="004E65A6"/>
    <w:rsid w:val="004E6833"/>
    <w:rsid w:val="004E6F8C"/>
    <w:rsid w:val="004E7275"/>
    <w:rsid w:val="004E7336"/>
    <w:rsid w:val="004E7DD3"/>
    <w:rsid w:val="004F0BE2"/>
    <w:rsid w:val="004F149A"/>
    <w:rsid w:val="004F1732"/>
    <w:rsid w:val="004F1CCE"/>
    <w:rsid w:val="004F23F7"/>
    <w:rsid w:val="004F2A97"/>
    <w:rsid w:val="004F2B5E"/>
    <w:rsid w:val="004F2CFE"/>
    <w:rsid w:val="004F315E"/>
    <w:rsid w:val="004F3175"/>
    <w:rsid w:val="004F3225"/>
    <w:rsid w:val="004F32FF"/>
    <w:rsid w:val="004F3497"/>
    <w:rsid w:val="004F3560"/>
    <w:rsid w:val="004F382F"/>
    <w:rsid w:val="004F394A"/>
    <w:rsid w:val="004F39E5"/>
    <w:rsid w:val="004F3A95"/>
    <w:rsid w:val="004F3DD8"/>
    <w:rsid w:val="004F40AC"/>
    <w:rsid w:val="004F4178"/>
    <w:rsid w:val="004F41D3"/>
    <w:rsid w:val="004F423D"/>
    <w:rsid w:val="004F4475"/>
    <w:rsid w:val="004F48E5"/>
    <w:rsid w:val="004F4FFF"/>
    <w:rsid w:val="004F51F1"/>
    <w:rsid w:val="004F5398"/>
    <w:rsid w:val="004F5466"/>
    <w:rsid w:val="004F5D50"/>
    <w:rsid w:val="004F6458"/>
    <w:rsid w:val="004F6541"/>
    <w:rsid w:val="004F6B07"/>
    <w:rsid w:val="004F7245"/>
    <w:rsid w:val="004F7DCB"/>
    <w:rsid w:val="00500680"/>
    <w:rsid w:val="005009A0"/>
    <w:rsid w:val="00500C55"/>
    <w:rsid w:val="00500CF9"/>
    <w:rsid w:val="00501B60"/>
    <w:rsid w:val="0050291B"/>
    <w:rsid w:val="00502A42"/>
    <w:rsid w:val="0050315D"/>
    <w:rsid w:val="00503A3F"/>
    <w:rsid w:val="005044DC"/>
    <w:rsid w:val="00504E5C"/>
    <w:rsid w:val="005053E4"/>
    <w:rsid w:val="005056E3"/>
    <w:rsid w:val="0050582F"/>
    <w:rsid w:val="00505869"/>
    <w:rsid w:val="00505EE9"/>
    <w:rsid w:val="005069B0"/>
    <w:rsid w:val="00506E4D"/>
    <w:rsid w:val="00506FAC"/>
    <w:rsid w:val="005079FC"/>
    <w:rsid w:val="00507C07"/>
    <w:rsid w:val="00507FF4"/>
    <w:rsid w:val="005106E9"/>
    <w:rsid w:val="00512038"/>
    <w:rsid w:val="00512351"/>
    <w:rsid w:val="00513537"/>
    <w:rsid w:val="00513575"/>
    <w:rsid w:val="00513994"/>
    <w:rsid w:val="0051444E"/>
    <w:rsid w:val="00514879"/>
    <w:rsid w:val="00514FA3"/>
    <w:rsid w:val="00515077"/>
    <w:rsid w:val="00515F91"/>
    <w:rsid w:val="00516C40"/>
    <w:rsid w:val="00516DD5"/>
    <w:rsid w:val="00517164"/>
    <w:rsid w:val="0051762A"/>
    <w:rsid w:val="00517748"/>
    <w:rsid w:val="005177C4"/>
    <w:rsid w:val="005179CA"/>
    <w:rsid w:val="00517B6B"/>
    <w:rsid w:val="005202E6"/>
    <w:rsid w:val="00520548"/>
    <w:rsid w:val="00520DF9"/>
    <w:rsid w:val="00520F7C"/>
    <w:rsid w:val="00521044"/>
    <w:rsid w:val="00521A7A"/>
    <w:rsid w:val="00521B73"/>
    <w:rsid w:val="00521C85"/>
    <w:rsid w:val="00522318"/>
    <w:rsid w:val="0052289A"/>
    <w:rsid w:val="00522FE7"/>
    <w:rsid w:val="0052341B"/>
    <w:rsid w:val="00523A3E"/>
    <w:rsid w:val="00523F87"/>
    <w:rsid w:val="00524825"/>
    <w:rsid w:val="00524C6D"/>
    <w:rsid w:val="00524D36"/>
    <w:rsid w:val="00525046"/>
    <w:rsid w:val="00525334"/>
    <w:rsid w:val="00525605"/>
    <w:rsid w:val="005256DE"/>
    <w:rsid w:val="00525D83"/>
    <w:rsid w:val="00525FEF"/>
    <w:rsid w:val="00526785"/>
    <w:rsid w:val="00526A69"/>
    <w:rsid w:val="005273C7"/>
    <w:rsid w:val="00527E4F"/>
    <w:rsid w:val="00527F52"/>
    <w:rsid w:val="00527F9C"/>
    <w:rsid w:val="0053021F"/>
    <w:rsid w:val="005304D4"/>
    <w:rsid w:val="0053052E"/>
    <w:rsid w:val="00530598"/>
    <w:rsid w:val="00530B0D"/>
    <w:rsid w:val="00530BF3"/>
    <w:rsid w:val="00530DD1"/>
    <w:rsid w:val="00530E95"/>
    <w:rsid w:val="00531E0F"/>
    <w:rsid w:val="00532309"/>
    <w:rsid w:val="0053244F"/>
    <w:rsid w:val="00532B10"/>
    <w:rsid w:val="00532D85"/>
    <w:rsid w:val="00533347"/>
    <w:rsid w:val="0053370E"/>
    <w:rsid w:val="00533B7A"/>
    <w:rsid w:val="00533BAC"/>
    <w:rsid w:val="0053439A"/>
    <w:rsid w:val="00534BC1"/>
    <w:rsid w:val="00534DBE"/>
    <w:rsid w:val="00535BB4"/>
    <w:rsid w:val="0053717F"/>
    <w:rsid w:val="00537767"/>
    <w:rsid w:val="00537D02"/>
    <w:rsid w:val="00537E62"/>
    <w:rsid w:val="005419F2"/>
    <w:rsid w:val="005421EA"/>
    <w:rsid w:val="005428CA"/>
    <w:rsid w:val="00542AA5"/>
    <w:rsid w:val="00542E7D"/>
    <w:rsid w:val="00543361"/>
    <w:rsid w:val="00543BEB"/>
    <w:rsid w:val="00543EE3"/>
    <w:rsid w:val="00544232"/>
    <w:rsid w:val="005444BD"/>
    <w:rsid w:val="00544B4D"/>
    <w:rsid w:val="00544FE9"/>
    <w:rsid w:val="00545074"/>
    <w:rsid w:val="0054593E"/>
    <w:rsid w:val="00545B10"/>
    <w:rsid w:val="00545FD8"/>
    <w:rsid w:val="005461A7"/>
    <w:rsid w:val="00547174"/>
    <w:rsid w:val="005473BB"/>
    <w:rsid w:val="00547F3D"/>
    <w:rsid w:val="005506E2"/>
    <w:rsid w:val="005508EE"/>
    <w:rsid w:val="0055145D"/>
    <w:rsid w:val="00551668"/>
    <w:rsid w:val="00551873"/>
    <w:rsid w:val="00552A65"/>
    <w:rsid w:val="00552ABC"/>
    <w:rsid w:val="0055306B"/>
    <w:rsid w:val="00553B70"/>
    <w:rsid w:val="005540C7"/>
    <w:rsid w:val="00554321"/>
    <w:rsid w:val="00554955"/>
    <w:rsid w:val="005549CF"/>
    <w:rsid w:val="00554BA9"/>
    <w:rsid w:val="00555552"/>
    <w:rsid w:val="00555B1D"/>
    <w:rsid w:val="00555D43"/>
    <w:rsid w:val="00556772"/>
    <w:rsid w:val="0055737D"/>
    <w:rsid w:val="0055773B"/>
    <w:rsid w:val="005601CD"/>
    <w:rsid w:val="00560AEC"/>
    <w:rsid w:val="0056142C"/>
    <w:rsid w:val="0056175F"/>
    <w:rsid w:val="0056182A"/>
    <w:rsid w:val="00561ED1"/>
    <w:rsid w:val="00562573"/>
    <w:rsid w:val="0056275F"/>
    <w:rsid w:val="0056342D"/>
    <w:rsid w:val="00563EEA"/>
    <w:rsid w:val="005640CF"/>
    <w:rsid w:val="00564632"/>
    <w:rsid w:val="00564F8E"/>
    <w:rsid w:val="0056542A"/>
    <w:rsid w:val="00566141"/>
    <w:rsid w:val="00566557"/>
    <w:rsid w:val="00566C17"/>
    <w:rsid w:val="00566CF9"/>
    <w:rsid w:val="00567EFF"/>
    <w:rsid w:val="00567FDF"/>
    <w:rsid w:val="00570E19"/>
    <w:rsid w:val="00571138"/>
    <w:rsid w:val="00571B9E"/>
    <w:rsid w:val="00571DB4"/>
    <w:rsid w:val="00572009"/>
    <w:rsid w:val="005728BD"/>
    <w:rsid w:val="00572D79"/>
    <w:rsid w:val="00572EFD"/>
    <w:rsid w:val="005738E7"/>
    <w:rsid w:val="00573FAF"/>
    <w:rsid w:val="00574356"/>
    <w:rsid w:val="00574B04"/>
    <w:rsid w:val="00575628"/>
    <w:rsid w:val="005757B8"/>
    <w:rsid w:val="00575CD1"/>
    <w:rsid w:val="00576516"/>
    <w:rsid w:val="00576C0F"/>
    <w:rsid w:val="00577989"/>
    <w:rsid w:val="00577A62"/>
    <w:rsid w:val="00577BC5"/>
    <w:rsid w:val="005803C9"/>
    <w:rsid w:val="00580758"/>
    <w:rsid w:val="00581006"/>
    <w:rsid w:val="005810D9"/>
    <w:rsid w:val="0058190B"/>
    <w:rsid w:val="005822D3"/>
    <w:rsid w:val="00582520"/>
    <w:rsid w:val="00582B01"/>
    <w:rsid w:val="00582B11"/>
    <w:rsid w:val="0058313B"/>
    <w:rsid w:val="0058318D"/>
    <w:rsid w:val="005844A2"/>
    <w:rsid w:val="0058473C"/>
    <w:rsid w:val="00584A60"/>
    <w:rsid w:val="00584E7E"/>
    <w:rsid w:val="005853AF"/>
    <w:rsid w:val="00585521"/>
    <w:rsid w:val="00585C27"/>
    <w:rsid w:val="00585E68"/>
    <w:rsid w:val="00586013"/>
    <w:rsid w:val="0058681F"/>
    <w:rsid w:val="00587058"/>
    <w:rsid w:val="00587575"/>
    <w:rsid w:val="00587A22"/>
    <w:rsid w:val="00587DC3"/>
    <w:rsid w:val="005901FF"/>
    <w:rsid w:val="00590D46"/>
    <w:rsid w:val="005911FE"/>
    <w:rsid w:val="00591724"/>
    <w:rsid w:val="00591B5E"/>
    <w:rsid w:val="00591DB6"/>
    <w:rsid w:val="00594396"/>
    <w:rsid w:val="00595271"/>
    <w:rsid w:val="00595B90"/>
    <w:rsid w:val="005962C9"/>
    <w:rsid w:val="005964D8"/>
    <w:rsid w:val="0059652F"/>
    <w:rsid w:val="005968B5"/>
    <w:rsid w:val="00596E0B"/>
    <w:rsid w:val="005970CA"/>
    <w:rsid w:val="005A014F"/>
    <w:rsid w:val="005A056E"/>
    <w:rsid w:val="005A071B"/>
    <w:rsid w:val="005A07FE"/>
    <w:rsid w:val="005A0883"/>
    <w:rsid w:val="005A09A9"/>
    <w:rsid w:val="005A0BFC"/>
    <w:rsid w:val="005A0D3D"/>
    <w:rsid w:val="005A10C7"/>
    <w:rsid w:val="005A120D"/>
    <w:rsid w:val="005A126E"/>
    <w:rsid w:val="005A13D9"/>
    <w:rsid w:val="005A2431"/>
    <w:rsid w:val="005A2462"/>
    <w:rsid w:val="005A254F"/>
    <w:rsid w:val="005A27F3"/>
    <w:rsid w:val="005A2F35"/>
    <w:rsid w:val="005A393B"/>
    <w:rsid w:val="005A4316"/>
    <w:rsid w:val="005A48D3"/>
    <w:rsid w:val="005A4B27"/>
    <w:rsid w:val="005A4F50"/>
    <w:rsid w:val="005A561F"/>
    <w:rsid w:val="005A56E0"/>
    <w:rsid w:val="005A577D"/>
    <w:rsid w:val="005A69DD"/>
    <w:rsid w:val="005A6A52"/>
    <w:rsid w:val="005A6B5C"/>
    <w:rsid w:val="005A6E61"/>
    <w:rsid w:val="005A72D2"/>
    <w:rsid w:val="005A7363"/>
    <w:rsid w:val="005A7372"/>
    <w:rsid w:val="005A757B"/>
    <w:rsid w:val="005A7880"/>
    <w:rsid w:val="005A7CBB"/>
    <w:rsid w:val="005B0E77"/>
    <w:rsid w:val="005B0FE8"/>
    <w:rsid w:val="005B1229"/>
    <w:rsid w:val="005B2641"/>
    <w:rsid w:val="005B2895"/>
    <w:rsid w:val="005B4723"/>
    <w:rsid w:val="005B5730"/>
    <w:rsid w:val="005B6269"/>
    <w:rsid w:val="005B684B"/>
    <w:rsid w:val="005B6AD2"/>
    <w:rsid w:val="005B6D08"/>
    <w:rsid w:val="005B6DBE"/>
    <w:rsid w:val="005B740A"/>
    <w:rsid w:val="005C0917"/>
    <w:rsid w:val="005C1E91"/>
    <w:rsid w:val="005C2BCF"/>
    <w:rsid w:val="005C2D31"/>
    <w:rsid w:val="005C2E17"/>
    <w:rsid w:val="005C314C"/>
    <w:rsid w:val="005C38A7"/>
    <w:rsid w:val="005C3B9C"/>
    <w:rsid w:val="005C4380"/>
    <w:rsid w:val="005C4E17"/>
    <w:rsid w:val="005C51A2"/>
    <w:rsid w:val="005C5E5E"/>
    <w:rsid w:val="005C5EC9"/>
    <w:rsid w:val="005C6499"/>
    <w:rsid w:val="005C6B42"/>
    <w:rsid w:val="005C729E"/>
    <w:rsid w:val="005C73CB"/>
    <w:rsid w:val="005C7DF8"/>
    <w:rsid w:val="005D0129"/>
    <w:rsid w:val="005D0283"/>
    <w:rsid w:val="005D0B68"/>
    <w:rsid w:val="005D0F32"/>
    <w:rsid w:val="005D0FD6"/>
    <w:rsid w:val="005D12DB"/>
    <w:rsid w:val="005D1516"/>
    <w:rsid w:val="005D1743"/>
    <w:rsid w:val="005D1758"/>
    <w:rsid w:val="005D1B46"/>
    <w:rsid w:val="005D1CB1"/>
    <w:rsid w:val="005D1D36"/>
    <w:rsid w:val="005D1F8B"/>
    <w:rsid w:val="005D2340"/>
    <w:rsid w:val="005D2439"/>
    <w:rsid w:val="005D3310"/>
    <w:rsid w:val="005D33FF"/>
    <w:rsid w:val="005D3AFA"/>
    <w:rsid w:val="005D3C80"/>
    <w:rsid w:val="005D4DB9"/>
    <w:rsid w:val="005D503E"/>
    <w:rsid w:val="005D5DB7"/>
    <w:rsid w:val="005D64FA"/>
    <w:rsid w:val="005D7B0C"/>
    <w:rsid w:val="005D7EDF"/>
    <w:rsid w:val="005E0ED1"/>
    <w:rsid w:val="005E154C"/>
    <w:rsid w:val="005E165E"/>
    <w:rsid w:val="005E1B79"/>
    <w:rsid w:val="005E1F0A"/>
    <w:rsid w:val="005E23EE"/>
    <w:rsid w:val="005E2643"/>
    <w:rsid w:val="005E278B"/>
    <w:rsid w:val="005E3AD1"/>
    <w:rsid w:val="005E3B30"/>
    <w:rsid w:val="005E3B39"/>
    <w:rsid w:val="005E3BFE"/>
    <w:rsid w:val="005E482C"/>
    <w:rsid w:val="005E52CC"/>
    <w:rsid w:val="005E5712"/>
    <w:rsid w:val="005E59D0"/>
    <w:rsid w:val="005E5DEB"/>
    <w:rsid w:val="005E6476"/>
    <w:rsid w:val="005E72AC"/>
    <w:rsid w:val="005E7336"/>
    <w:rsid w:val="005E73B7"/>
    <w:rsid w:val="005E74E3"/>
    <w:rsid w:val="005E7536"/>
    <w:rsid w:val="005E7820"/>
    <w:rsid w:val="005E7EA1"/>
    <w:rsid w:val="005F0A76"/>
    <w:rsid w:val="005F0F41"/>
    <w:rsid w:val="005F1025"/>
    <w:rsid w:val="005F1A66"/>
    <w:rsid w:val="005F1FE6"/>
    <w:rsid w:val="005F2B8E"/>
    <w:rsid w:val="005F337E"/>
    <w:rsid w:val="005F35BF"/>
    <w:rsid w:val="005F3C9A"/>
    <w:rsid w:val="005F41A6"/>
    <w:rsid w:val="005F43BB"/>
    <w:rsid w:val="005F47EF"/>
    <w:rsid w:val="005F4ABE"/>
    <w:rsid w:val="005F4E81"/>
    <w:rsid w:val="005F54BC"/>
    <w:rsid w:val="005F59D9"/>
    <w:rsid w:val="005F6248"/>
    <w:rsid w:val="005F627D"/>
    <w:rsid w:val="005F64A2"/>
    <w:rsid w:val="005F6FC7"/>
    <w:rsid w:val="005F7379"/>
    <w:rsid w:val="005F7F17"/>
    <w:rsid w:val="006001DC"/>
    <w:rsid w:val="00600FC6"/>
    <w:rsid w:val="00601727"/>
    <w:rsid w:val="006017E4"/>
    <w:rsid w:val="006018AD"/>
    <w:rsid w:val="00601AC4"/>
    <w:rsid w:val="00601C4C"/>
    <w:rsid w:val="00601DF1"/>
    <w:rsid w:val="00601F3A"/>
    <w:rsid w:val="006021D9"/>
    <w:rsid w:val="00603CCE"/>
    <w:rsid w:val="00604405"/>
    <w:rsid w:val="006048B8"/>
    <w:rsid w:val="00604B24"/>
    <w:rsid w:val="00605550"/>
    <w:rsid w:val="00605F5A"/>
    <w:rsid w:val="0060608C"/>
    <w:rsid w:val="00606320"/>
    <w:rsid w:val="0060648E"/>
    <w:rsid w:val="00606525"/>
    <w:rsid w:val="0060679B"/>
    <w:rsid w:val="00607520"/>
    <w:rsid w:val="00607AAA"/>
    <w:rsid w:val="00607FE1"/>
    <w:rsid w:val="0061002E"/>
    <w:rsid w:val="006101BE"/>
    <w:rsid w:val="00610264"/>
    <w:rsid w:val="00610F90"/>
    <w:rsid w:val="00610FBE"/>
    <w:rsid w:val="00611529"/>
    <w:rsid w:val="006117CE"/>
    <w:rsid w:val="00611DDE"/>
    <w:rsid w:val="006122F0"/>
    <w:rsid w:val="0061255C"/>
    <w:rsid w:val="0061255D"/>
    <w:rsid w:val="00613488"/>
    <w:rsid w:val="006134A8"/>
    <w:rsid w:val="00613FBB"/>
    <w:rsid w:val="00614B8B"/>
    <w:rsid w:val="00614B9A"/>
    <w:rsid w:val="00614E62"/>
    <w:rsid w:val="0061513A"/>
    <w:rsid w:val="0061582F"/>
    <w:rsid w:val="00615F57"/>
    <w:rsid w:val="006161C9"/>
    <w:rsid w:val="00616271"/>
    <w:rsid w:val="0061637F"/>
    <w:rsid w:val="00616B94"/>
    <w:rsid w:val="0061738F"/>
    <w:rsid w:val="006175B8"/>
    <w:rsid w:val="006177F6"/>
    <w:rsid w:val="00617AB4"/>
    <w:rsid w:val="00617F51"/>
    <w:rsid w:val="006203AC"/>
    <w:rsid w:val="00620AAB"/>
    <w:rsid w:val="0062100C"/>
    <w:rsid w:val="00621048"/>
    <w:rsid w:val="006211B8"/>
    <w:rsid w:val="00622775"/>
    <w:rsid w:val="006227F9"/>
    <w:rsid w:val="00622E21"/>
    <w:rsid w:val="006238C9"/>
    <w:rsid w:val="00623C84"/>
    <w:rsid w:val="00623CBA"/>
    <w:rsid w:val="00624620"/>
    <w:rsid w:val="00624750"/>
    <w:rsid w:val="00624AB4"/>
    <w:rsid w:val="006252F1"/>
    <w:rsid w:val="00625409"/>
    <w:rsid w:val="006257CF"/>
    <w:rsid w:val="00625920"/>
    <w:rsid w:val="00625CD4"/>
    <w:rsid w:val="0062634B"/>
    <w:rsid w:val="00626FE3"/>
    <w:rsid w:val="006278FF"/>
    <w:rsid w:val="00630062"/>
    <w:rsid w:val="0063016C"/>
    <w:rsid w:val="00630358"/>
    <w:rsid w:val="006306EB"/>
    <w:rsid w:val="0063081C"/>
    <w:rsid w:val="006310CB"/>
    <w:rsid w:val="00631450"/>
    <w:rsid w:val="006314B5"/>
    <w:rsid w:val="006316D9"/>
    <w:rsid w:val="0063176B"/>
    <w:rsid w:val="00631791"/>
    <w:rsid w:val="0063198B"/>
    <w:rsid w:val="00631A83"/>
    <w:rsid w:val="006320A2"/>
    <w:rsid w:val="0063262E"/>
    <w:rsid w:val="00632758"/>
    <w:rsid w:val="00632C44"/>
    <w:rsid w:val="00632D1C"/>
    <w:rsid w:val="00633069"/>
    <w:rsid w:val="00633659"/>
    <w:rsid w:val="006339AF"/>
    <w:rsid w:val="00633C9B"/>
    <w:rsid w:val="00633FB7"/>
    <w:rsid w:val="006340D0"/>
    <w:rsid w:val="006349ED"/>
    <w:rsid w:val="00635286"/>
    <w:rsid w:val="006355E7"/>
    <w:rsid w:val="006357CC"/>
    <w:rsid w:val="00635E78"/>
    <w:rsid w:val="00636144"/>
    <w:rsid w:val="00636273"/>
    <w:rsid w:val="0063697D"/>
    <w:rsid w:val="00636EC6"/>
    <w:rsid w:val="00636F4D"/>
    <w:rsid w:val="006372DB"/>
    <w:rsid w:val="00637950"/>
    <w:rsid w:val="0063796A"/>
    <w:rsid w:val="00637B57"/>
    <w:rsid w:val="00637BFF"/>
    <w:rsid w:val="00637C7B"/>
    <w:rsid w:val="00640186"/>
    <w:rsid w:val="00640370"/>
    <w:rsid w:val="00640A22"/>
    <w:rsid w:val="00640DE7"/>
    <w:rsid w:val="00641E4F"/>
    <w:rsid w:val="006432A7"/>
    <w:rsid w:val="00643377"/>
    <w:rsid w:val="00644353"/>
    <w:rsid w:val="00644648"/>
    <w:rsid w:val="00644BD0"/>
    <w:rsid w:val="00645191"/>
    <w:rsid w:val="006458C1"/>
    <w:rsid w:val="00645B67"/>
    <w:rsid w:val="00645B82"/>
    <w:rsid w:val="00646B1C"/>
    <w:rsid w:val="00646E89"/>
    <w:rsid w:val="00646F29"/>
    <w:rsid w:val="006476A5"/>
    <w:rsid w:val="0064788B"/>
    <w:rsid w:val="00647C89"/>
    <w:rsid w:val="00650473"/>
    <w:rsid w:val="00650E0C"/>
    <w:rsid w:val="00651370"/>
    <w:rsid w:val="006513C4"/>
    <w:rsid w:val="0065148F"/>
    <w:rsid w:val="00652174"/>
    <w:rsid w:val="00652948"/>
    <w:rsid w:val="00652C92"/>
    <w:rsid w:val="00652E86"/>
    <w:rsid w:val="00652FC4"/>
    <w:rsid w:val="0065302B"/>
    <w:rsid w:val="0065341A"/>
    <w:rsid w:val="0065342C"/>
    <w:rsid w:val="00653AD6"/>
    <w:rsid w:val="0065418A"/>
    <w:rsid w:val="00654B7A"/>
    <w:rsid w:val="0065511E"/>
    <w:rsid w:val="006553D4"/>
    <w:rsid w:val="00655B09"/>
    <w:rsid w:val="00655D15"/>
    <w:rsid w:val="00655DB9"/>
    <w:rsid w:val="006560D9"/>
    <w:rsid w:val="0065635C"/>
    <w:rsid w:val="00656668"/>
    <w:rsid w:val="00656E40"/>
    <w:rsid w:val="00657139"/>
    <w:rsid w:val="00657213"/>
    <w:rsid w:val="0065792E"/>
    <w:rsid w:val="00657D56"/>
    <w:rsid w:val="00657F86"/>
    <w:rsid w:val="006602E0"/>
    <w:rsid w:val="0066044B"/>
    <w:rsid w:val="006610E8"/>
    <w:rsid w:val="006612DA"/>
    <w:rsid w:val="00661AA2"/>
    <w:rsid w:val="0066295A"/>
    <w:rsid w:val="006629DA"/>
    <w:rsid w:val="006629FF"/>
    <w:rsid w:val="00662D7C"/>
    <w:rsid w:val="00663134"/>
    <w:rsid w:val="00663CC4"/>
    <w:rsid w:val="00663D67"/>
    <w:rsid w:val="006641A0"/>
    <w:rsid w:val="006641A2"/>
    <w:rsid w:val="00664958"/>
    <w:rsid w:val="00664E09"/>
    <w:rsid w:val="00665187"/>
    <w:rsid w:val="0066526A"/>
    <w:rsid w:val="006652BE"/>
    <w:rsid w:val="00665326"/>
    <w:rsid w:val="006658FA"/>
    <w:rsid w:val="00665C3C"/>
    <w:rsid w:val="00665D97"/>
    <w:rsid w:val="00665E8A"/>
    <w:rsid w:val="00665F07"/>
    <w:rsid w:val="006663A1"/>
    <w:rsid w:val="00666404"/>
    <w:rsid w:val="00666583"/>
    <w:rsid w:val="006669AC"/>
    <w:rsid w:val="00666C50"/>
    <w:rsid w:val="00666E36"/>
    <w:rsid w:val="006670AD"/>
    <w:rsid w:val="00667643"/>
    <w:rsid w:val="00667BC3"/>
    <w:rsid w:val="00670137"/>
    <w:rsid w:val="00670691"/>
    <w:rsid w:val="00670F91"/>
    <w:rsid w:val="006713A3"/>
    <w:rsid w:val="00671F8B"/>
    <w:rsid w:val="00672611"/>
    <w:rsid w:val="006727C2"/>
    <w:rsid w:val="00672C25"/>
    <w:rsid w:val="00672EF1"/>
    <w:rsid w:val="00672FDF"/>
    <w:rsid w:val="00673363"/>
    <w:rsid w:val="00673CAF"/>
    <w:rsid w:val="00673CCE"/>
    <w:rsid w:val="00674158"/>
    <w:rsid w:val="00674176"/>
    <w:rsid w:val="00674519"/>
    <w:rsid w:val="006749C6"/>
    <w:rsid w:val="00674B64"/>
    <w:rsid w:val="006755C3"/>
    <w:rsid w:val="0067580F"/>
    <w:rsid w:val="00675B25"/>
    <w:rsid w:val="00676C46"/>
    <w:rsid w:val="00676F5F"/>
    <w:rsid w:val="0067718A"/>
    <w:rsid w:val="0067766D"/>
    <w:rsid w:val="00677949"/>
    <w:rsid w:val="00680371"/>
    <w:rsid w:val="00680528"/>
    <w:rsid w:val="0068118C"/>
    <w:rsid w:val="006814CD"/>
    <w:rsid w:val="00681B24"/>
    <w:rsid w:val="006824D9"/>
    <w:rsid w:val="006825BB"/>
    <w:rsid w:val="00682AD0"/>
    <w:rsid w:val="00682B5B"/>
    <w:rsid w:val="00682D64"/>
    <w:rsid w:val="00682DB9"/>
    <w:rsid w:val="00683809"/>
    <w:rsid w:val="006841EE"/>
    <w:rsid w:val="006843D8"/>
    <w:rsid w:val="00684479"/>
    <w:rsid w:val="00684E30"/>
    <w:rsid w:val="006853ED"/>
    <w:rsid w:val="0068689E"/>
    <w:rsid w:val="00686A31"/>
    <w:rsid w:val="00686DAC"/>
    <w:rsid w:val="00686EC8"/>
    <w:rsid w:val="00687048"/>
    <w:rsid w:val="006874E5"/>
    <w:rsid w:val="00690246"/>
    <w:rsid w:val="0069170E"/>
    <w:rsid w:val="006918FF"/>
    <w:rsid w:val="00691D26"/>
    <w:rsid w:val="00691F21"/>
    <w:rsid w:val="00692575"/>
    <w:rsid w:val="00692EEB"/>
    <w:rsid w:val="00693266"/>
    <w:rsid w:val="006932FB"/>
    <w:rsid w:val="006935B7"/>
    <w:rsid w:val="00693AF3"/>
    <w:rsid w:val="00693FD7"/>
    <w:rsid w:val="00694741"/>
    <w:rsid w:val="00694E38"/>
    <w:rsid w:val="00694F5E"/>
    <w:rsid w:val="00694F68"/>
    <w:rsid w:val="00695B3E"/>
    <w:rsid w:val="00695BD7"/>
    <w:rsid w:val="00695C67"/>
    <w:rsid w:val="00695CF9"/>
    <w:rsid w:val="006968D4"/>
    <w:rsid w:val="006968FA"/>
    <w:rsid w:val="00696B0C"/>
    <w:rsid w:val="00696B47"/>
    <w:rsid w:val="00697201"/>
    <w:rsid w:val="00697EE7"/>
    <w:rsid w:val="00697FFC"/>
    <w:rsid w:val="006A0D3D"/>
    <w:rsid w:val="006A0D49"/>
    <w:rsid w:val="006A1DC4"/>
    <w:rsid w:val="006A2969"/>
    <w:rsid w:val="006A2C1B"/>
    <w:rsid w:val="006A368A"/>
    <w:rsid w:val="006A36F7"/>
    <w:rsid w:val="006A3738"/>
    <w:rsid w:val="006A376C"/>
    <w:rsid w:val="006A3BC9"/>
    <w:rsid w:val="006A3C80"/>
    <w:rsid w:val="006A475A"/>
    <w:rsid w:val="006A490B"/>
    <w:rsid w:val="006A5027"/>
    <w:rsid w:val="006A540F"/>
    <w:rsid w:val="006A60BB"/>
    <w:rsid w:val="006A76E7"/>
    <w:rsid w:val="006A781D"/>
    <w:rsid w:val="006A7B0D"/>
    <w:rsid w:val="006B09BF"/>
    <w:rsid w:val="006B09F4"/>
    <w:rsid w:val="006B0B64"/>
    <w:rsid w:val="006B0E2B"/>
    <w:rsid w:val="006B0EEA"/>
    <w:rsid w:val="006B1473"/>
    <w:rsid w:val="006B1501"/>
    <w:rsid w:val="006B16F2"/>
    <w:rsid w:val="006B242E"/>
    <w:rsid w:val="006B259C"/>
    <w:rsid w:val="006B279C"/>
    <w:rsid w:val="006B2CF9"/>
    <w:rsid w:val="006B3568"/>
    <w:rsid w:val="006B37C4"/>
    <w:rsid w:val="006B3968"/>
    <w:rsid w:val="006B3AAB"/>
    <w:rsid w:val="006B3BE5"/>
    <w:rsid w:val="006B3CBF"/>
    <w:rsid w:val="006B3F18"/>
    <w:rsid w:val="006B42A2"/>
    <w:rsid w:val="006B447B"/>
    <w:rsid w:val="006B4970"/>
    <w:rsid w:val="006B5057"/>
    <w:rsid w:val="006B524C"/>
    <w:rsid w:val="006B551C"/>
    <w:rsid w:val="006B5BD6"/>
    <w:rsid w:val="006B6812"/>
    <w:rsid w:val="006B6852"/>
    <w:rsid w:val="006B6B3D"/>
    <w:rsid w:val="006B6B69"/>
    <w:rsid w:val="006C076D"/>
    <w:rsid w:val="006C0DA4"/>
    <w:rsid w:val="006C0E14"/>
    <w:rsid w:val="006C1750"/>
    <w:rsid w:val="006C1909"/>
    <w:rsid w:val="006C1970"/>
    <w:rsid w:val="006C1A57"/>
    <w:rsid w:val="006C1F1D"/>
    <w:rsid w:val="006C21FD"/>
    <w:rsid w:val="006C247C"/>
    <w:rsid w:val="006C2634"/>
    <w:rsid w:val="006C2E23"/>
    <w:rsid w:val="006C3022"/>
    <w:rsid w:val="006C33EF"/>
    <w:rsid w:val="006C3975"/>
    <w:rsid w:val="006C412D"/>
    <w:rsid w:val="006C50D2"/>
    <w:rsid w:val="006C5B0E"/>
    <w:rsid w:val="006C5B22"/>
    <w:rsid w:val="006C6970"/>
    <w:rsid w:val="006D0143"/>
    <w:rsid w:val="006D0EFD"/>
    <w:rsid w:val="006D0FAF"/>
    <w:rsid w:val="006D1357"/>
    <w:rsid w:val="006D1D9E"/>
    <w:rsid w:val="006D1F42"/>
    <w:rsid w:val="006D1F89"/>
    <w:rsid w:val="006D2202"/>
    <w:rsid w:val="006D2AD6"/>
    <w:rsid w:val="006D3A08"/>
    <w:rsid w:val="006D3BE6"/>
    <w:rsid w:val="006D3EC7"/>
    <w:rsid w:val="006D4189"/>
    <w:rsid w:val="006D48F9"/>
    <w:rsid w:val="006D49AC"/>
    <w:rsid w:val="006D49D7"/>
    <w:rsid w:val="006D4F95"/>
    <w:rsid w:val="006D4FAC"/>
    <w:rsid w:val="006D5175"/>
    <w:rsid w:val="006D5CE7"/>
    <w:rsid w:val="006D60BA"/>
    <w:rsid w:val="006D64C4"/>
    <w:rsid w:val="006D686A"/>
    <w:rsid w:val="006D6E34"/>
    <w:rsid w:val="006D78E6"/>
    <w:rsid w:val="006E05CD"/>
    <w:rsid w:val="006E09B8"/>
    <w:rsid w:val="006E1504"/>
    <w:rsid w:val="006E18E1"/>
    <w:rsid w:val="006E18FF"/>
    <w:rsid w:val="006E28C6"/>
    <w:rsid w:val="006E306E"/>
    <w:rsid w:val="006E3D23"/>
    <w:rsid w:val="006E3D36"/>
    <w:rsid w:val="006E3D7D"/>
    <w:rsid w:val="006E494F"/>
    <w:rsid w:val="006E49EC"/>
    <w:rsid w:val="006E50C2"/>
    <w:rsid w:val="006E5D13"/>
    <w:rsid w:val="006E6838"/>
    <w:rsid w:val="006E68C8"/>
    <w:rsid w:val="006E6A76"/>
    <w:rsid w:val="006E72A0"/>
    <w:rsid w:val="006E7345"/>
    <w:rsid w:val="006E763E"/>
    <w:rsid w:val="006E7C3F"/>
    <w:rsid w:val="006E7EFB"/>
    <w:rsid w:val="006F101D"/>
    <w:rsid w:val="006F125C"/>
    <w:rsid w:val="006F2668"/>
    <w:rsid w:val="006F2EBF"/>
    <w:rsid w:val="006F33C6"/>
    <w:rsid w:val="006F3452"/>
    <w:rsid w:val="006F3F0B"/>
    <w:rsid w:val="006F403E"/>
    <w:rsid w:val="006F4711"/>
    <w:rsid w:val="006F49A9"/>
    <w:rsid w:val="006F57B8"/>
    <w:rsid w:val="006F5880"/>
    <w:rsid w:val="006F61A3"/>
    <w:rsid w:val="006F625E"/>
    <w:rsid w:val="006F62EC"/>
    <w:rsid w:val="006F62F9"/>
    <w:rsid w:val="006F6904"/>
    <w:rsid w:val="006F76BC"/>
    <w:rsid w:val="006F7D1C"/>
    <w:rsid w:val="0070010B"/>
    <w:rsid w:val="00700290"/>
    <w:rsid w:val="0070073F"/>
    <w:rsid w:val="00700761"/>
    <w:rsid w:val="00701238"/>
    <w:rsid w:val="00701C2D"/>
    <w:rsid w:val="00702005"/>
    <w:rsid w:val="00702616"/>
    <w:rsid w:val="00703196"/>
    <w:rsid w:val="00703266"/>
    <w:rsid w:val="00703FEE"/>
    <w:rsid w:val="00704208"/>
    <w:rsid w:val="00704B9D"/>
    <w:rsid w:val="00704D5C"/>
    <w:rsid w:val="00704DC8"/>
    <w:rsid w:val="007050B4"/>
    <w:rsid w:val="007073C8"/>
    <w:rsid w:val="0070770A"/>
    <w:rsid w:val="00707742"/>
    <w:rsid w:val="00710397"/>
    <w:rsid w:val="0071080C"/>
    <w:rsid w:val="00710C6F"/>
    <w:rsid w:val="0071131A"/>
    <w:rsid w:val="0071172A"/>
    <w:rsid w:val="00711AA5"/>
    <w:rsid w:val="00711D7F"/>
    <w:rsid w:val="007121E2"/>
    <w:rsid w:val="00712A1D"/>
    <w:rsid w:val="00712E13"/>
    <w:rsid w:val="00712F03"/>
    <w:rsid w:val="00712F20"/>
    <w:rsid w:val="0071348C"/>
    <w:rsid w:val="00713711"/>
    <w:rsid w:val="00713FE4"/>
    <w:rsid w:val="00715432"/>
    <w:rsid w:val="0071557C"/>
    <w:rsid w:val="007155D6"/>
    <w:rsid w:val="0071583C"/>
    <w:rsid w:val="00715A20"/>
    <w:rsid w:val="00715DA5"/>
    <w:rsid w:val="00716199"/>
    <w:rsid w:val="00716271"/>
    <w:rsid w:val="00716E46"/>
    <w:rsid w:val="00717251"/>
    <w:rsid w:val="007175AB"/>
    <w:rsid w:val="0071765F"/>
    <w:rsid w:val="0071766E"/>
    <w:rsid w:val="0071799F"/>
    <w:rsid w:val="00717D2F"/>
    <w:rsid w:val="00717F53"/>
    <w:rsid w:val="00720625"/>
    <w:rsid w:val="00720649"/>
    <w:rsid w:val="007207C5"/>
    <w:rsid w:val="007208F2"/>
    <w:rsid w:val="00721BF0"/>
    <w:rsid w:val="00722639"/>
    <w:rsid w:val="007228D2"/>
    <w:rsid w:val="00722A06"/>
    <w:rsid w:val="00722E6C"/>
    <w:rsid w:val="007230C4"/>
    <w:rsid w:val="00723708"/>
    <w:rsid w:val="007241E9"/>
    <w:rsid w:val="00724275"/>
    <w:rsid w:val="00724903"/>
    <w:rsid w:val="00724BA5"/>
    <w:rsid w:val="00725C2B"/>
    <w:rsid w:val="0072647C"/>
    <w:rsid w:val="00726577"/>
    <w:rsid w:val="00726DA7"/>
    <w:rsid w:val="00726ECA"/>
    <w:rsid w:val="007273F9"/>
    <w:rsid w:val="00727D96"/>
    <w:rsid w:val="007302B8"/>
    <w:rsid w:val="00730708"/>
    <w:rsid w:val="00731584"/>
    <w:rsid w:val="00732378"/>
    <w:rsid w:val="00732B53"/>
    <w:rsid w:val="00733FA4"/>
    <w:rsid w:val="0073441A"/>
    <w:rsid w:val="00734B89"/>
    <w:rsid w:val="00734BD8"/>
    <w:rsid w:val="00735006"/>
    <w:rsid w:val="00735EFD"/>
    <w:rsid w:val="007363C2"/>
    <w:rsid w:val="007365D3"/>
    <w:rsid w:val="00736817"/>
    <w:rsid w:val="00737562"/>
    <w:rsid w:val="007401AD"/>
    <w:rsid w:val="007402F2"/>
    <w:rsid w:val="007407A4"/>
    <w:rsid w:val="00740A38"/>
    <w:rsid w:val="00740AEF"/>
    <w:rsid w:val="00741123"/>
    <w:rsid w:val="0074183D"/>
    <w:rsid w:val="00741D5D"/>
    <w:rsid w:val="00741EFE"/>
    <w:rsid w:val="00742116"/>
    <w:rsid w:val="007425ED"/>
    <w:rsid w:val="0074267B"/>
    <w:rsid w:val="007429D4"/>
    <w:rsid w:val="00742EC1"/>
    <w:rsid w:val="007432B9"/>
    <w:rsid w:val="0074369A"/>
    <w:rsid w:val="007436B8"/>
    <w:rsid w:val="0074396F"/>
    <w:rsid w:val="00744451"/>
    <w:rsid w:val="007451DB"/>
    <w:rsid w:val="0074528A"/>
    <w:rsid w:val="00745A9C"/>
    <w:rsid w:val="00745C44"/>
    <w:rsid w:val="00745DEC"/>
    <w:rsid w:val="0074607A"/>
    <w:rsid w:val="00746736"/>
    <w:rsid w:val="00747545"/>
    <w:rsid w:val="007479D5"/>
    <w:rsid w:val="00750034"/>
    <w:rsid w:val="00750300"/>
    <w:rsid w:val="00750EC7"/>
    <w:rsid w:val="00751994"/>
    <w:rsid w:val="00751EDB"/>
    <w:rsid w:val="007523D2"/>
    <w:rsid w:val="0075246E"/>
    <w:rsid w:val="00752AE6"/>
    <w:rsid w:val="00752B17"/>
    <w:rsid w:val="007535B0"/>
    <w:rsid w:val="00753C89"/>
    <w:rsid w:val="00753D90"/>
    <w:rsid w:val="00754041"/>
    <w:rsid w:val="0075442D"/>
    <w:rsid w:val="00754D9F"/>
    <w:rsid w:val="00754F78"/>
    <w:rsid w:val="00755869"/>
    <w:rsid w:val="00755D88"/>
    <w:rsid w:val="00755DB6"/>
    <w:rsid w:val="00756A25"/>
    <w:rsid w:val="00757360"/>
    <w:rsid w:val="00757B92"/>
    <w:rsid w:val="00757D2E"/>
    <w:rsid w:val="007603E9"/>
    <w:rsid w:val="007608E6"/>
    <w:rsid w:val="00761550"/>
    <w:rsid w:val="00761818"/>
    <w:rsid w:val="007618DD"/>
    <w:rsid w:val="00761DDC"/>
    <w:rsid w:val="007629FE"/>
    <w:rsid w:val="00762A98"/>
    <w:rsid w:val="00763197"/>
    <w:rsid w:val="007631E4"/>
    <w:rsid w:val="00763452"/>
    <w:rsid w:val="0076362C"/>
    <w:rsid w:val="00763836"/>
    <w:rsid w:val="00763846"/>
    <w:rsid w:val="00763D4D"/>
    <w:rsid w:val="00763E7D"/>
    <w:rsid w:val="00763FF4"/>
    <w:rsid w:val="0076426F"/>
    <w:rsid w:val="00764F02"/>
    <w:rsid w:val="007652B1"/>
    <w:rsid w:val="007656A4"/>
    <w:rsid w:val="007659CB"/>
    <w:rsid w:val="00765B61"/>
    <w:rsid w:val="00765D68"/>
    <w:rsid w:val="007677AE"/>
    <w:rsid w:val="00767A8C"/>
    <w:rsid w:val="00767EC5"/>
    <w:rsid w:val="007701DB"/>
    <w:rsid w:val="007711FC"/>
    <w:rsid w:val="00771230"/>
    <w:rsid w:val="00771D3A"/>
    <w:rsid w:val="00772389"/>
    <w:rsid w:val="00772444"/>
    <w:rsid w:val="0077427B"/>
    <w:rsid w:val="00774A5F"/>
    <w:rsid w:val="00774B27"/>
    <w:rsid w:val="00774DD4"/>
    <w:rsid w:val="007750CD"/>
    <w:rsid w:val="00775395"/>
    <w:rsid w:val="007771E2"/>
    <w:rsid w:val="00780029"/>
    <w:rsid w:val="00780C42"/>
    <w:rsid w:val="0078112F"/>
    <w:rsid w:val="0078136D"/>
    <w:rsid w:val="00781834"/>
    <w:rsid w:val="00781965"/>
    <w:rsid w:val="00781CE7"/>
    <w:rsid w:val="00782130"/>
    <w:rsid w:val="00782744"/>
    <w:rsid w:val="0078290E"/>
    <w:rsid w:val="00782D52"/>
    <w:rsid w:val="00782FC5"/>
    <w:rsid w:val="00783076"/>
    <w:rsid w:val="00783788"/>
    <w:rsid w:val="00784320"/>
    <w:rsid w:val="00784451"/>
    <w:rsid w:val="00784989"/>
    <w:rsid w:val="007857D0"/>
    <w:rsid w:val="00785CA7"/>
    <w:rsid w:val="00785E78"/>
    <w:rsid w:val="0078651A"/>
    <w:rsid w:val="00786F0E"/>
    <w:rsid w:val="0078707B"/>
    <w:rsid w:val="00787788"/>
    <w:rsid w:val="00787FD1"/>
    <w:rsid w:val="0079056D"/>
    <w:rsid w:val="00791233"/>
    <w:rsid w:val="00791628"/>
    <w:rsid w:val="0079253C"/>
    <w:rsid w:val="007926EA"/>
    <w:rsid w:val="00793B1B"/>
    <w:rsid w:val="00794052"/>
    <w:rsid w:val="007941EC"/>
    <w:rsid w:val="00794330"/>
    <w:rsid w:val="00794B6E"/>
    <w:rsid w:val="00794D20"/>
    <w:rsid w:val="00794F2A"/>
    <w:rsid w:val="00794F61"/>
    <w:rsid w:val="007951D1"/>
    <w:rsid w:val="00795717"/>
    <w:rsid w:val="00795F0A"/>
    <w:rsid w:val="00796A4F"/>
    <w:rsid w:val="00796BC5"/>
    <w:rsid w:val="00797591"/>
    <w:rsid w:val="00797A74"/>
    <w:rsid w:val="00797CB3"/>
    <w:rsid w:val="00797FB6"/>
    <w:rsid w:val="007A030D"/>
    <w:rsid w:val="007A08E9"/>
    <w:rsid w:val="007A0996"/>
    <w:rsid w:val="007A0B05"/>
    <w:rsid w:val="007A0C98"/>
    <w:rsid w:val="007A1182"/>
    <w:rsid w:val="007A1A5F"/>
    <w:rsid w:val="007A205C"/>
    <w:rsid w:val="007A26CC"/>
    <w:rsid w:val="007A2D44"/>
    <w:rsid w:val="007A3015"/>
    <w:rsid w:val="007A3777"/>
    <w:rsid w:val="007A4F6F"/>
    <w:rsid w:val="007A5086"/>
    <w:rsid w:val="007A5273"/>
    <w:rsid w:val="007A5543"/>
    <w:rsid w:val="007A5625"/>
    <w:rsid w:val="007A571F"/>
    <w:rsid w:val="007A5DDB"/>
    <w:rsid w:val="007A64A4"/>
    <w:rsid w:val="007A69CD"/>
    <w:rsid w:val="007A745D"/>
    <w:rsid w:val="007A7EAE"/>
    <w:rsid w:val="007A7F01"/>
    <w:rsid w:val="007B0547"/>
    <w:rsid w:val="007B06E3"/>
    <w:rsid w:val="007B0A32"/>
    <w:rsid w:val="007B0A8C"/>
    <w:rsid w:val="007B0FDB"/>
    <w:rsid w:val="007B15E8"/>
    <w:rsid w:val="007B1A74"/>
    <w:rsid w:val="007B1E16"/>
    <w:rsid w:val="007B2194"/>
    <w:rsid w:val="007B30E5"/>
    <w:rsid w:val="007B32D6"/>
    <w:rsid w:val="007B34D2"/>
    <w:rsid w:val="007B3962"/>
    <w:rsid w:val="007B3FCA"/>
    <w:rsid w:val="007B4892"/>
    <w:rsid w:val="007B4C77"/>
    <w:rsid w:val="007B5980"/>
    <w:rsid w:val="007B61EA"/>
    <w:rsid w:val="007B6423"/>
    <w:rsid w:val="007B65B5"/>
    <w:rsid w:val="007B6740"/>
    <w:rsid w:val="007B6961"/>
    <w:rsid w:val="007B6EA1"/>
    <w:rsid w:val="007B7C58"/>
    <w:rsid w:val="007C03B4"/>
    <w:rsid w:val="007C0996"/>
    <w:rsid w:val="007C0E5E"/>
    <w:rsid w:val="007C0E73"/>
    <w:rsid w:val="007C15D3"/>
    <w:rsid w:val="007C16AD"/>
    <w:rsid w:val="007C182F"/>
    <w:rsid w:val="007C1EEE"/>
    <w:rsid w:val="007C2C66"/>
    <w:rsid w:val="007C2DA8"/>
    <w:rsid w:val="007C3569"/>
    <w:rsid w:val="007C3900"/>
    <w:rsid w:val="007C3954"/>
    <w:rsid w:val="007C3A21"/>
    <w:rsid w:val="007C3C98"/>
    <w:rsid w:val="007C421E"/>
    <w:rsid w:val="007C42BE"/>
    <w:rsid w:val="007C4568"/>
    <w:rsid w:val="007C4683"/>
    <w:rsid w:val="007C4685"/>
    <w:rsid w:val="007C535B"/>
    <w:rsid w:val="007C594F"/>
    <w:rsid w:val="007C6835"/>
    <w:rsid w:val="007C694B"/>
    <w:rsid w:val="007C6B1B"/>
    <w:rsid w:val="007C6D38"/>
    <w:rsid w:val="007C6DBA"/>
    <w:rsid w:val="007D0059"/>
    <w:rsid w:val="007D00B2"/>
    <w:rsid w:val="007D0AEA"/>
    <w:rsid w:val="007D1629"/>
    <w:rsid w:val="007D17C7"/>
    <w:rsid w:val="007D2168"/>
    <w:rsid w:val="007D23EE"/>
    <w:rsid w:val="007D3153"/>
    <w:rsid w:val="007D342E"/>
    <w:rsid w:val="007D39B6"/>
    <w:rsid w:val="007D3A54"/>
    <w:rsid w:val="007D3BD3"/>
    <w:rsid w:val="007D425B"/>
    <w:rsid w:val="007D4441"/>
    <w:rsid w:val="007D45F5"/>
    <w:rsid w:val="007D496D"/>
    <w:rsid w:val="007D51D1"/>
    <w:rsid w:val="007D5750"/>
    <w:rsid w:val="007D59F0"/>
    <w:rsid w:val="007D5C7C"/>
    <w:rsid w:val="007D637F"/>
    <w:rsid w:val="007D647C"/>
    <w:rsid w:val="007D6584"/>
    <w:rsid w:val="007D7773"/>
    <w:rsid w:val="007D7B7F"/>
    <w:rsid w:val="007E0311"/>
    <w:rsid w:val="007E0623"/>
    <w:rsid w:val="007E087F"/>
    <w:rsid w:val="007E0A94"/>
    <w:rsid w:val="007E0D1D"/>
    <w:rsid w:val="007E121F"/>
    <w:rsid w:val="007E1DDD"/>
    <w:rsid w:val="007E24AB"/>
    <w:rsid w:val="007E28D0"/>
    <w:rsid w:val="007E4FBA"/>
    <w:rsid w:val="007E5035"/>
    <w:rsid w:val="007E53BA"/>
    <w:rsid w:val="007E58FA"/>
    <w:rsid w:val="007E618C"/>
    <w:rsid w:val="007E6A27"/>
    <w:rsid w:val="007E7699"/>
    <w:rsid w:val="007E7755"/>
    <w:rsid w:val="007F0AE5"/>
    <w:rsid w:val="007F1537"/>
    <w:rsid w:val="007F1A20"/>
    <w:rsid w:val="007F23A3"/>
    <w:rsid w:val="007F24F2"/>
    <w:rsid w:val="007F3210"/>
    <w:rsid w:val="007F4098"/>
    <w:rsid w:val="007F44A7"/>
    <w:rsid w:val="007F480C"/>
    <w:rsid w:val="007F49AC"/>
    <w:rsid w:val="007F5471"/>
    <w:rsid w:val="007F5A73"/>
    <w:rsid w:val="007F5AB8"/>
    <w:rsid w:val="007F5B2B"/>
    <w:rsid w:val="007F5CBC"/>
    <w:rsid w:val="007F631E"/>
    <w:rsid w:val="007F63C2"/>
    <w:rsid w:val="007F6BCF"/>
    <w:rsid w:val="007F6D1F"/>
    <w:rsid w:val="007F7348"/>
    <w:rsid w:val="007F73D5"/>
    <w:rsid w:val="007F7A79"/>
    <w:rsid w:val="007F7FD5"/>
    <w:rsid w:val="00800CA8"/>
    <w:rsid w:val="00802669"/>
    <w:rsid w:val="00802F46"/>
    <w:rsid w:val="00804D89"/>
    <w:rsid w:val="008050D0"/>
    <w:rsid w:val="0080563A"/>
    <w:rsid w:val="00805949"/>
    <w:rsid w:val="00805958"/>
    <w:rsid w:val="008067B9"/>
    <w:rsid w:val="00806A45"/>
    <w:rsid w:val="00806E32"/>
    <w:rsid w:val="0080746B"/>
    <w:rsid w:val="008079B2"/>
    <w:rsid w:val="00807CAE"/>
    <w:rsid w:val="00810FC1"/>
    <w:rsid w:val="008116EC"/>
    <w:rsid w:val="0081175D"/>
    <w:rsid w:val="008127AE"/>
    <w:rsid w:val="008128E2"/>
    <w:rsid w:val="00812CC4"/>
    <w:rsid w:val="00812D08"/>
    <w:rsid w:val="00813340"/>
    <w:rsid w:val="008133F1"/>
    <w:rsid w:val="0081356E"/>
    <w:rsid w:val="00813996"/>
    <w:rsid w:val="00813EAD"/>
    <w:rsid w:val="00813F50"/>
    <w:rsid w:val="0081500F"/>
    <w:rsid w:val="00815ED6"/>
    <w:rsid w:val="008164A7"/>
    <w:rsid w:val="00816ADA"/>
    <w:rsid w:val="00816C4B"/>
    <w:rsid w:val="00817096"/>
    <w:rsid w:val="008172A5"/>
    <w:rsid w:val="008174EA"/>
    <w:rsid w:val="008174F1"/>
    <w:rsid w:val="00817DB9"/>
    <w:rsid w:val="00817F17"/>
    <w:rsid w:val="0082009F"/>
    <w:rsid w:val="0082040F"/>
    <w:rsid w:val="008205FA"/>
    <w:rsid w:val="00820999"/>
    <w:rsid w:val="00820E34"/>
    <w:rsid w:val="00821000"/>
    <w:rsid w:val="00821541"/>
    <w:rsid w:val="008217C8"/>
    <w:rsid w:val="00821A6D"/>
    <w:rsid w:val="00821B5E"/>
    <w:rsid w:val="00822A44"/>
    <w:rsid w:val="00822FBE"/>
    <w:rsid w:val="008237BF"/>
    <w:rsid w:val="00823917"/>
    <w:rsid w:val="00823A78"/>
    <w:rsid w:val="00823FC5"/>
    <w:rsid w:val="008244C2"/>
    <w:rsid w:val="0082454A"/>
    <w:rsid w:val="00824CE2"/>
    <w:rsid w:val="008250D0"/>
    <w:rsid w:val="008252F1"/>
    <w:rsid w:val="0082540C"/>
    <w:rsid w:val="00825999"/>
    <w:rsid w:val="00825D11"/>
    <w:rsid w:val="00825F15"/>
    <w:rsid w:val="0082619F"/>
    <w:rsid w:val="00827094"/>
    <w:rsid w:val="00827198"/>
    <w:rsid w:val="008275E7"/>
    <w:rsid w:val="00827BFD"/>
    <w:rsid w:val="00830745"/>
    <w:rsid w:val="008309D0"/>
    <w:rsid w:val="00830C92"/>
    <w:rsid w:val="0083125B"/>
    <w:rsid w:val="008312C4"/>
    <w:rsid w:val="008313A5"/>
    <w:rsid w:val="0083167F"/>
    <w:rsid w:val="008330E9"/>
    <w:rsid w:val="00833181"/>
    <w:rsid w:val="0083427B"/>
    <w:rsid w:val="008346C0"/>
    <w:rsid w:val="0083495C"/>
    <w:rsid w:val="00834B61"/>
    <w:rsid w:val="00834C5A"/>
    <w:rsid w:val="0083569D"/>
    <w:rsid w:val="00835AFF"/>
    <w:rsid w:val="00836729"/>
    <w:rsid w:val="00836E7E"/>
    <w:rsid w:val="008378E2"/>
    <w:rsid w:val="00837EAE"/>
    <w:rsid w:val="008408F0"/>
    <w:rsid w:val="00840DC6"/>
    <w:rsid w:val="00841235"/>
    <w:rsid w:val="00841243"/>
    <w:rsid w:val="00841E9D"/>
    <w:rsid w:val="00842702"/>
    <w:rsid w:val="0084286F"/>
    <w:rsid w:val="00842D58"/>
    <w:rsid w:val="008430FB"/>
    <w:rsid w:val="00843469"/>
    <w:rsid w:val="0084408C"/>
    <w:rsid w:val="008445FA"/>
    <w:rsid w:val="00844AEF"/>
    <w:rsid w:val="0084508C"/>
    <w:rsid w:val="0084633B"/>
    <w:rsid w:val="00846537"/>
    <w:rsid w:val="00847B31"/>
    <w:rsid w:val="00847E53"/>
    <w:rsid w:val="008503F4"/>
    <w:rsid w:val="00850751"/>
    <w:rsid w:val="0085080B"/>
    <w:rsid w:val="00850959"/>
    <w:rsid w:val="00850DCF"/>
    <w:rsid w:val="00851EEA"/>
    <w:rsid w:val="00852220"/>
    <w:rsid w:val="0085312E"/>
    <w:rsid w:val="00853ADA"/>
    <w:rsid w:val="00853C27"/>
    <w:rsid w:val="00853E13"/>
    <w:rsid w:val="00853E83"/>
    <w:rsid w:val="008541CA"/>
    <w:rsid w:val="008545A4"/>
    <w:rsid w:val="00855DC5"/>
    <w:rsid w:val="00856057"/>
    <w:rsid w:val="00856470"/>
    <w:rsid w:val="008565C8"/>
    <w:rsid w:val="008566CD"/>
    <w:rsid w:val="00856B61"/>
    <w:rsid w:val="00856BB1"/>
    <w:rsid w:val="00856D53"/>
    <w:rsid w:val="0085748C"/>
    <w:rsid w:val="008579D7"/>
    <w:rsid w:val="00860200"/>
    <w:rsid w:val="008604D6"/>
    <w:rsid w:val="00860A17"/>
    <w:rsid w:val="00860B73"/>
    <w:rsid w:val="00860D0E"/>
    <w:rsid w:val="00860DF0"/>
    <w:rsid w:val="00861045"/>
    <w:rsid w:val="00861288"/>
    <w:rsid w:val="0086149E"/>
    <w:rsid w:val="00861579"/>
    <w:rsid w:val="008618ED"/>
    <w:rsid w:val="00861B32"/>
    <w:rsid w:val="00861BF1"/>
    <w:rsid w:val="00861D55"/>
    <w:rsid w:val="00862281"/>
    <w:rsid w:val="00862AB8"/>
    <w:rsid w:val="00862C40"/>
    <w:rsid w:val="00862C66"/>
    <w:rsid w:val="00862EE2"/>
    <w:rsid w:val="008635A3"/>
    <w:rsid w:val="00863D44"/>
    <w:rsid w:val="0086422C"/>
    <w:rsid w:val="00864609"/>
    <w:rsid w:val="00864621"/>
    <w:rsid w:val="008652BA"/>
    <w:rsid w:val="00866875"/>
    <w:rsid w:val="00866CE5"/>
    <w:rsid w:val="00867097"/>
    <w:rsid w:val="0086757B"/>
    <w:rsid w:val="00867917"/>
    <w:rsid w:val="00867C82"/>
    <w:rsid w:val="008700BB"/>
    <w:rsid w:val="00870529"/>
    <w:rsid w:val="008708C3"/>
    <w:rsid w:val="0087147A"/>
    <w:rsid w:val="00871544"/>
    <w:rsid w:val="008718AE"/>
    <w:rsid w:val="00872074"/>
    <w:rsid w:val="0087383B"/>
    <w:rsid w:val="00873C2B"/>
    <w:rsid w:val="00873D7F"/>
    <w:rsid w:val="00874B87"/>
    <w:rsid w:val="00874C01"/>
    <w:rsid w:val="008755BA"/>
    <w:rsid w:val="00875AB4"/>
    <w:rsid w:val="00875B32"/>
    <w:rsid w:val="00875C98"/>
    <w:rsid w:val="008771E9"/>
    <w:rsid w:val="0087795B"/>
    <w:rsid w:val="00877AAE"/>
    <w:rsid w:val="00877B6F"/>
    <w:rsid w:val="00877B73"/>
    <w:rsid w:val="0088020A"/>
    <w:rsid w:val="00880706"/>
    <w:rsid w:val="00880AE2"/>
    <w:rsid w:val="0088126A"/>
    <w:rsid w:val="0088154B"/>
    <w:rsid w:val="00881DF4"/>
    <w:rsid w:val="00882155"/>
    <w:rsid w:val="008829FE"/>
    <w:rsid w:val="0088311E"/>
    <w:rsid w:val="00883E10"/>
    <w:rsid w:val="008842C4"/>
    <w:rsid w:val="00884B90"/>
    <w:rsid w:val="0088542E"/>
    <w:rsid w:val="00885F00"/>
    <w:rsid w:val="00886250"/>
    <w:rsid w:val="008863B8"/>
    <w:rsid w:val="00886D32"/>
    <w:rsid w:val="00887500"/>
    <w:rsid w:val="00887DB4"/>
    <w:rsid w:val="008908F8"/>
    <w:rsid w:val="00890F13"/>
    <w:rsid w:val="00890F1B"/>
    <w:rsid w:val="008910B8"/>
    <w:rsid w:val="008912E5"/>
    <w:rsid w:val="008914B5"/>
    <w:rsid w:val="00891893"/>
    <w:rsid w:val="00891D2D"/>
    <w:rsid w:val="00891F88"/>
    <w:rsid w:val="00892A26"/>
    <w:rsid w:val="0089393A"/>
    <w:rsid w:val="00893D4B"/>
    <w:rsid w:val="00893D52"/>
    <w:rsid w:val="00893EE5"/>
    <w:rsid w:val="00893F21"/>
    <w:rsid w:val="0089412E"/>
    <w:rsid w:val="0089449C"/>
    <w:rsid w:val="0089482F"/>
    <w:rsid w:val="008950CA"/>
    <w:rsid w:val="008950F0"/>
    <w:rsid w:val="0089561F"/>
    <w:rsid w:val="0089588B"/>
    <w:rsid w:val="008958C3"/>
    <w:rsid w:val="00895E65"/>
    <w:rsid w:val="00895FDE"/>
    <w:rsid w:val="00896418"/>
    <w:rsid w:val="00896D1B"/>
    <w:rsid w:val="00897086"/>
    <w:rsid w:val="0089733F"/>
    <w:rsid w:val="00897454"/>
    <w:rsid w:val="008979BF"/>
    <w:rsid w:val="00897FBB"/>
    <w:rsid w:val="008A090C"/>
    <w:rsid w:val="008A17B8"/>
    <w:rsid w:val="008A277B"/>
    <w:rsid w:val="008A2B30"/>
    <w:rsid w:val="008A2E6F"/>
    <w:rsid w:val="008A2FE3"/>
    <w:rsid w:val="008A36C8"/>
    <w:rsid w:val="008A391C"/>
    <w:rsid w:val="008A45C7"/>
    <w:rsid w:val="008A6389"/>
    <w:rsid w:val="008A63C5"/>
    <w:rsid w:val="008A65E7"/>
    <w:rsid w:val="008A6C5D"/>
    <w:rsid w:val="008A73DA"/>
    <w:rsid w:val="008A73E9"/>
    <w:rsid w:val="008B0225"/>
    <w:rsid w:val="008B10FC"/>
    <w:rsid w:val="008B19DD"/>
    <w:rsid w:val="008B242F"/>
    <w:rsid w:val="008B243C"/>
    <w:rsid w:val="008B2589"/>
    <w:rsid w:val="008B2636"/>
    <w:rsid w:val="008B301C"/>
    <w:rsid w:val="008B3946"/>
    <w:rsid w:val="008B41BF"/>
    <w:rsid w:val="008B4250"/>
    <w:rsid w:val="008B42D5"/>
    <w:rsid w:val="008B5A28"/>
    <w:rsid w:val="008B5C0A"/>
    <w:rsid w:val="008B6104"/>
    <w:rsid w:val="008B6641"/>
    <w:rsid w:val="008B6642"/>
    <w:rsid w:val="008B6B7D"/>
    <w:rsid w:val="008B71B3"/>
    <w:rsid w:val="008B76B7"/>
    <w:rsid w:val="008B7BB5"/>
    <w:rsid w:val="008B7C2B"/>
    <w:rsid w:val="008B7E8D"/>
    <w:rsid w:val="008C03D7"/>
    <w:rsid w:val="008C0964"/>
    <w:rsid w:val="008C1773"/>
    <w:rsid w:val="008C1EAE"/>
    <w:rsid w:val="008C1FF5"/>
    <w:rsid w:val="008C26FE"/>
    <w:rsid w:val="008C2CBA"/>
    <w:rsid w:val="008C2DAE"/>
    <w:rsid w:val="008C332B"/>
    <w:rsid w:val="008C37A1"/>
    <w:rsid w:val="008C38E8"/>
    <w:rsid w:val="008C396C"/>
    <w:rsid w:val="008C5154"/>
    <w:rsid w:val="008C581B"/>
    <w:rsid w:val="008C59DF"/>
    <w:rsid w:val="008C5C31"/>
    <w:rsid w:val="008C6600"/>
    <w:rsid w:val="008C6682"/>
    <w:rsid w:val="008C675B"/>
    <w:rsid w:val="008C67CF"/>
    <w:rsid w:val="008C68FB"/>
    <w:rsid w:val="008C7500"/>
    <w:rsid w:val="008C75CD"/>
    <w:rsid w:val="008C7755"/>
    <w:rsid w:val="008D0054"/>
    <w:rsid w:val="008D015A"/>
    <w:rsid w:val="008D06AA"/>
    <w:rsid w:val="008D074F"/>
    <w:rsid w:val="008D0A2F"/>
    <w:rsid w:val="008D0E65"/>
    <w:rsid w:val="008D0F1C"/>
    <w:rsid w:val="008D10E5"/>
    <w:rsid w:val="008D1847"/>
    <w:rsid w:val="008D1A3C"/>
    <w:rsid w:val="008D1FED"/>
    <w:rsid w:val="008D2F5E"/>
    <w:rsid w:val="008D3019"/>
    <w:rsid w:val="008D302F"/>
    <w:rsid w:val="008D3712"/>
    <w:rsid w:val="008D3968"/>
    <w:rsid w:val="008D3DCE"/>
    <w:rsid w:val="008D453C"/>
    <w:rsid w:val="008D4652"/>
    <w:rsid w:val="008D596C"/>
    <w:rsid w:val="008D5B53"/>
    <w:rsid w:val="008D5DB7"/>
    <w:rsid w:val="008D6138"/>
    <w:rsid w:val="008D6342"/>
    <w:rsid w:val="008D6E77"/>
    <w:rsid w:val="008D729D"/>
    <w:rsid w:val="008D7943"/>
    <w:rsid w:val="008E1364"/>
    <w:rsid w:val="008E1BFF"/>
    <w:rsid w:val="008E1F8A"/>
    <w:rsid w:val="008E22A4"/>
    <w:rsid w:val="008E23E4"/>
    <w:rsid w:val="008E2D0C"/>
    <w:rsid w:val="008E34C7"/>
    <w:rsid w:val="008E3CAB"/>
    <w:rsid w:val="008E4A6A"/>
    <w:rsid w:val="008E4AEE"/>
    <w:rsid w:val="008E4BD9"/>
    <w:rsid w:val="008E58A2"/>
    <w:rsid w:val="008E6516"/>
    <w:rsid w:val="008E6752"/>
    <w:rsid w:val="008E6881"/>
    <w:rsid w:val="008E6A96"/>
    <w:rsid w:val="008E7091"/>
    <w:rsid w:val="008E72CA"/>
    <w:rsid w:val="008E74FF"/>
    <w:rsid w:val="008F035A"/>
    <w:rsid w:val="008F05CF"/>
    <w:rsid w:val="008F0C2D"/>
    <w:rsid w:val="008F0DA1"/>
    <w:rsid w:val="008F1832"/>
    <w:rsid w:val="008F1ED0"/>
    <w:rsid w:val="008F1F3B"/>
    <w:rsid w:val="008F2537"/>
    <w:rsid w:val="008F272C"/>
    <w:rsid w:val="008F2B10"/>
    <w:rsid w:val="008F304A"/>
    <w:rsid w:val="008F30D4"/>
    <w:rsid w:val="008F32CC"/>
    <w:rsid w:val="008F48A8"/>
    <w:rsid w:val="008F523D"/>
    <w:rsid w:val="008F614C"/>
    <w:rsid w:val="008F7900"/>
    <w:rsid w:val="008F798E"/>
    <w:rsid w:val="00900292"/>
    <w:rsid w:val="00900C0B"/>
    <w:rsid w:val="00901475"/>
    <w:rsid w:val="009016DC"/>
    <w:rsid w:val="00901CC6"/>
    <w:rsid w:val="00902061"/>
    <w:rsid w:val="009037DF"/>
    <w:rsid w:val="00904102"/>
    <w:rsid w:val="0090441B"/>
    <w:rsid w:val="0090458C"/>
    <w:rsid w:val="00904E0E"/>
    <w:rsid w:val="009054CD"/>
    <w:rsid w:val="00905641"/>
    <w:rsid w:val="009056D4"/>
    <w:rsid w:val="0090585C"/>
    <w:rsid w:val="00905AF8"/>
    <w:rsid w:val="00905FE1"/>
    <w:rsid w:val="0090619F"/>
    <w:rsid w:val="009061EB"/>
    <w:rsid w:val="00906AB8"/>
    <w:rsid w:val="00906B11"/>
    <w:rsid w:val="00907C55"/>
    <w:rsid w:val="00910631"/>
    <w:rsid w:val="009106FD"/>
    <w:rsid w:val="00911193"/>
    <w:rsid w:val="009115CA"/>
    <w:rsid w:val="00912736"/>
    <w:rsid w:val="009131F2"/>
    <w:rsid w:val="00913220"/>
    <w:rsid w:val="00913B18"/>
    <w:rsid w:val="00913B9B"/>
    <w:rsid w:val="00914B2F"/>
    <w:rsid w:val="00914BDF"/>
    <w:rsid w:val="00914F21"/>
    <w:rsid w:val="009155D4"/>
    <w:rsid w:val="00915FAE"/>
    <w:rsid w:val="0091651C"/>
    <w:rsid w:val="00917159"/>
    <w:rsid w:val="00917B8E"/>
    <w:rsid w:val="009201CF"/>
    <w:rsid w:val="00920E97"/>
    <w:rsid w:val="00921517"/>
    <w:rsid w:val="0092157C"/>
    <w:rsid w:val="00921668"/>
    <w:rsid w:val="009219E9"/>
    <w:rsid w:val="00921CA6"/>
    <w:rsid w:val="00922619"/>
    <w:rsid w:val="009226EC"/>
    <w:rsid w:val="0092288C"/>
    <w:rsid w:val="0092302F"/>
    <w:rsid w:val="00923128"/>
    <w:rsid w:val="009238CC"/>
    <w:rsid w:val="00923951"/>
    <w:rsid w:val="00923F09"/>
    <w:rsid w:val="00924B2E"/>
    <w:rsid w:val="009253A6"/>
    <w:rsid w:val="00925ADD"/>
    <w:rsid w:val="00926FDD"/>
    <w:rsid w:val="00927C4D"/>
    <w:rsid w:val="00930216"/>
    <w:rsid w:val="00930427"/>
    <w:rsid w:val="00930AFE"/>
    <w:rsid w:val="00930B35"/>
    <w:rsid w:val="009311DC"/>
    <w:rsid w:val="00931299"/>
    <w:rsid w:val="00931F25"/>
    <w:rsid w:val="00932076"/>
    <w:rsid w:val="00932A98"/>
    <w:rsid w:val="00932CFE"/>
    <w:rsid w:val="00934696"/>
    <w:rsid w:val="009346B3"/>
    <w:rsid w:val="00934728"/>
    <w:rsid w:val="0093556C"/>
    <w:rsid w:val="00935A54"/>
    <w:rsid w:val="00935AFD"/>
    <w:rsid w:val="00935B86"/>
    <w:rsid w:val="00935CB8"/>
    <w:rsid w:val="009368A0"/>
    <w:rsid w:val="00936AD5"/>
    <w:rsid w:val="00936FAF"/>
    <w:rsid w:val="00937A9E"/>
    <w:rsid w:val="00937C4A"/>
    <w:rsid w:val="00937D83"/>
    <w:rsid w:val="00937E8D"/>
    <w:rsid w:val="009407E1"/>
    <w:rsid w:val="00940C1E"/>
    <w:rsid w:val="00941834"/>
    <w:rsid w:val="009420BE"/>
    <w:rsid w:val="009428AD"/>
    <w:rsid w:val="00942940"/>
    <w:rsid w:val="009433EF"/>
    <w:rsid w:val="00943917"/>
    <w:rsid w:val="00943990"/>
    <w:rsid w:val="009439E8"/>
    <w:rsid w:val="00943C14"/>
    <w:rsid w:val="00943F07"/>
    <w:rsid w:val="00944181"/>
    <w:rsid w:val="00944722"/>
    <w:rsid w:val="0094500B"/>
    <w:rsid w:val="00945202"/>
    <w:rsid w:val="009453AA"/>
    <w:rsid w:val="00945A97"/>
    <w:rsid w:val="00946440"/>
    <w:rsid w:val="00946E1C"/>
    <w:rsid w:val="009470E2"/>
    <w:rsid w:val="009472EB"/>
    <w:rsid w:val="00947445"/>
    <w:rsid w:val="00947474"/>
    <w:rsid w:val="009474FA"/>
    <w:rsid w:val="00947712"/>
    <w:rsid w:val="00950A28"/>
    <w:rsid w:val="00950AC8"/>
    <w:rsid w:val="00950DF9"/>
    <w:rsid w:val="00951D19"/>
    <w:rsid w:val="009520B0"/>
    <w:rsid w:val="0095280C"/>
    <w:rsid w:val="00952F8D"/>
    <w:rsid w:val="009534EA"/>
    <w:rsid w:val="009537D6"/>
    <w:rsid w:val="00953975"/>
    <w:rsid w:val="00954060"/>
    <w:rsid w:val="00954606"/>
    <w:rsid w:val="00954927"/>
    <w:rsid w:val="00955766"/>
    <w:rsid w:val="00955E6C"/>
    <w:rsid w:val="00956B01"/>
    <w:rsid w:val="0095721D"/>
    <w:rsid w:val="00957C38"/>
    <w:rsid w:val="00957E61"/>
    <w:rsid w:val="00957F41"/>
    <w:rsid w:val="00957F76"/>
    <w:rsid w:val="00961291"/>
    <w:rsid w:val="009617FC"/>
    <w:rsid w:val="00961A20"/>
    <w:rsid w:val="00962EB4"/>
    <w:rsid w:val="00962EFD"/>
    <w:rsid w:val="00963042"/>
    <w:rsid w:val="00963238"/>
    <w:rsid w:val="009638CD"/>
    <w:rsid w:val="00963ECE"/>
    <w:rsid w:val="009646C8"/>
    <w:rsid w:val="00964E2B"/>
    <w:rsid w:val="00965A5C"/>
    <w:rsid w:val="00965C32"/>
    <w:rsid w:val="0096677A"/>
    <w:rsid w:val="00967119"/>
    <w:rsid w:val="00967945"/>
    <w:rsid w:val="0097072C"/>
    <w:rsid w:val="009710F0"/>
    <w:rsid w:val="00971757"/>
    <w:rsid w:val="009717F9"/>
    <w:rsid w:val="00971BE1"/>
    <w:rsid w:val="009726C9"/>
    <w:rsid w:val="00972A41"/>
    <w:rsid w:val="0097320F"/>
    <w:rsid w:val="0097384E"/>
    <w:rsid w:val="00973915"/>
    <w:rsid w:val="00975263"/>
    <w:rsid w:val="009752DF"/>
    <w:rsid w:val="0097549A"/>
    <w:rsid w:val="009766C0"/>
    <w:rsid w:val="00976E60"/>
    <w:rsid w:val="00976FB2"/>
    <w:rsid w:val="009775BC"/>
    <w:rsid w:val="00980136"/>
    <w:rsid w:val="0098020C"/>
    <w:rsid w:val="009802CF"/>
    <w:rsid w:val="00980DCC"/>
    <w:rsid w:val="009812BB"/>
    <w:rsid w:val="0098152F"/>
    <w:rsid w:val="00982AFA"/>
    <w:rsid w:val="00983878"/>
    <w:rsid w:val="009838E6"/>
    <w:rsid w:val="00984038"/>
    <w:rsid w:val="00984237"/>
    <w:rsid w:val="009843A9"/>
    <w:rsid w:val="009846C2"/>
    <w:rsid w:val="009853F5"/>
    <w:rsid w:val="009856E2"/>
    <w:rsid w:val="00985907"/>
    <w:rsid w:val="0098735F"/>
    <w:rsid w:val="009918D1"/>
    <w:rsid w:val="00991BAD"/>
    <w:rsid w:val="00991CC1"/>
    <w:rsid w:val="0099209C"/>
    <w:rsid w:val="009926CF"/>
    <w:rsid w:val="00992F78"/>
    <w:rsid w:val="009939AF"/>
    <w:rsid w:val="00993E0A"/>
    <w:rsid w:val="00993ECD"/>
    <w:rsid w:val="00994094"/>
    <w:rsid w:val="009941AE"/>
    <w:rsid w:val="00994615"/>
    <w:rsid w:val="009949AA"/>
    <w:rsid w:val="00994BD4"/>
    <w:rsid w:val="00995BDC"/>
    <w:rsid w:val="00996129"/>
    <w:rsid w:val="009964E5"/>
    <w:rsid w:val="00996A6B"/>
    <w:rsid w:val="00996D3E"/>
    <w:rsid w:val="00996D92"/>
    <w:rsid w:val="00996F54"/>
    <w:rsid w:val="009A0AD9"/>
    <w:rsid w:val="009A1187"/>
    <w:rsid w:val="009A1751"/>
    <w:rsid w:val="009A18F9"/>
    <w:rsid w:val="009A2114"/>
    <w:rsid w:val="009A2191"/>
    <w:rsid w:val="009A23A4"/>
    <w:rsid w:val="009A26D4"/>
    <w:rsid w:val="009A26E4"/>
    <w:rsid w:val="009A279C"/>
    <w:rsid w:val="009A2939"/>
    <w:rsid w:val="009A2A46"/>
    <w:rsid w:val="009A33B0"/>
    <w:rsid w:val="009A345E"/>
    <w:rsid w:val="009A383A"/>
    <w:rsid w:val="009A3C3F"/>
    <w:rsid w:val="009A4C3C"/>
    <w:rsid w:val="009A559C"/>
    <w:rsid w:val="009A613B"/>
    <w:rsid w:val="009A77D1"/>
    <w:rsid w:val="009A7F15"/>
    <w:rsid w:val="009B02F4"/>
    <w:rsid w:val="009B09C5"/>
    <w:rsid w:val="009B0B75"/>
    <w:rsid w:val="009B1051"/>
    <w:rsid w:val="009B1582"/>
    <w:rsid w:val="009B16D4"/>
    <w:rsid w:val="009B25FC"/>
    <w:rsid w:val="009B3784"/>
    <w:rsid w:val="009B412B"/>
    <w:rsid w:val="009B436E"/>
    <w:rsid w:val="009B5F88"/>
    <w:rsid w:val="009B69F5"/>
    <w:rsid w:val="009B705B"/>
    <w:rsid w:val="009B7824"/>
    <w:rsid w:val="009B7F30"/>
    <w:rsid w:val="009C015D"/>
    <w:rsid w:val="009C04F0"/>
    <w:rsid w:val="009C0548"/>
    <w:rsid w:val="009C0774"/>
    <w:rsid w:val="009C11F5"/>
    <w:rsid w:val="009C1537"/>
    <w:rsid w:val="009C1A0F"/>
    <w:rsid w:val="009C1B63"/>
    <w:rsid w:val="009C1B66"/>
    <w:rsid w:val="009C1D19"/>
    <w:rsid w:val="009C1D6E"/>
    <w:rsid w:val="009C2390"/>
    <w:rsid w:val="009C2A2F"/>
    <w:rsid w:val="009C3012"/>
    <w:rsid w:val="009C3197"/>
    <w:rsid w:val="009C39EB"/>
    <w:rsid w:val="009C3ACD"/>
    <w:rsid w:val="009C50CE"/>
    <w:rsid w:val="009C5F5A"/>
    <w:rsid w:val="009C6760"/>
    <w:rsid w:val="009C753E"/>
    <w:rsid w:val="009C7C15"/>
    <w:rsid w:val="009D0186"/>
    <w:rsid w:val="009D059F"/>
    <w:rsid w:val="009D106D"/>
    <w:rsid w:val="009D120F"/>
    <w:rsid w:val="009D1304"/>
    <w:rsid w:val="009D19B4"/>
    <w:rsid w:val="009D19BB"/>
    <w:rsid w:val="009D1B7B"/>
    <w:rsid w:val="009D2032"/>
    <w:rsid w:val="009D2216"/>
    <w:rsid w:val="009D2972"/>
    <w:rsid w:val="009D2CFC"/>
    <w:rsid w:val="009D2F06"/>
    <w:rsid w:val="009D49B8"/>
    <w:rsid w:val="009D50E2"/>
    <w:rsid w:val="009D51C3"/>
    <w:rsid w:val="009D51E8"/>
    <w:rsid w:val="009D5699"/>
    <w:rsid w:val="009D5C7A"/>
    <w:rsid w:val="009D6911"/>
    <w:rsid w:val="009D6A77"/>
    <w:rsid w:val="009D763B"/>
    <w:rsid w:val="009E065F"/>
    <w:rsid w:val="009E1F03"/>
    <w:rsid w:val="009E24DF"/>
    <w:rsid w:val="009E270A"/>
    <w:rsid w:val="009E2CCB"/>
    <w:rsid w:val="009E3226"/>
    <w:rsid w:val="009E359C"/>
    <w:rsid w:val="009E3D91"/>
    <w:rsid w:val="009E4363"/>
    <w:rsid w:val="009E44E8"/>
    <w:rsid w:val="009E5078"/>
    <w:rsid w:val="009E5476"/>
    <w:rsid w:val="009E5B54"/>
    <w:rsid w:val="009E6049"/>
    <w:rsid w:val="009E6608"/>
    <w:rsid w:val="009F0486"/>
    <w:rsid w:val="009F1145"/>
    <w:rsid w:val="009F14F3"/>
    <w:rsid w:val="009F15F5"/>
    <w:rsid w:val="009F163B"/>
    <w:rsid w:val="009F1943"/>
    <w:rsid w:val="009F269D"/>
    <w:rsid w:val="009F3143"/>
    <w:rsid w:val="009F378B"/>
    <w:rsid w:val="009F4FC1"/>
    <w:rsid w:val="009F5395"/>
    <w:rsid w:val="009F5440"/>
    <w:rsid w:val="009F56C0"/>
    <w:rsid w:val="009F5F76"/>
    <w:rsid w:val="009F64E7"/>
    <w:rsid w:val="009F67A9"/>
    <w:rsid w:val="009F6FE5"/>
    <w:rsid w:val="009F724A"/>
    <w:rsid w:val="009F7421"/>
    <w:rsid w:val="009F7723"/>
    <w:rsid w:val="009F775A"/>
    <w:rsid w:val="00A007D7"/>
    <w:rsid w:val="00A00A0F"/>
    <w:rsid w:val="00A016B2"/>
    <w:rsid w:val="00A01BB8"/>
    <w:rsid w:val="00A01D00"/>
    <w:rsid w:val="00A01DEA"/>
    <w:rsid w:val="00A01E97"/>
    <w:rsid w:val="00A02624"/>
    <w:rsid w:val="00A0285E"/>
    <w:rsid w:val="00A02E86"/>
    <w:rsid w:val="00A03681"/>
    <w:rsid w:val="00A045AE"/>
    <w:rsid w:val="00A0471B"/>
    <w:rsid w:val="00A053BB"/>
    <w:rsid w:val="00A054BD"/>
    <w:rsid w:val="00A05750"/>
    <w:rsid w:val="00A05941"/>
    <w:rsid w:val="00A05A6D"/>
    <w:rsid w:val="00A06657"/>
    <w:rsid w:val="00A06AC2"/>
    <w:rsid w:val="00A06C3B"/>
    <w:rsid w:val="00A06EE2"/>
    <w:rsid w:val="00A072DA"/>
    <w:rsid w:val="00A07D5B"/>
    <w:rsid w:val="00A10B64"/>
    <w:rsid w:val="00A1133F"/>
    <w:rsid w:val="00A1176F"/>
    <w:rsid w:val="00A11C0A"/>
    <w:rsid w:val="00A12EE5"/>
    <w:rsid w:val="00A12F21"/>
    <w:rsid w:val="00A136D9"/>
    <w:rsid w:val="00A13DD1"/>
    <w:rsid w:val="00A140F0"/>
    <w:rsid w:val="00A142EC"/>
    <w:rsid w:val="00A14B37"/>
    <w:rsid w:val="00A15651"/>
    <w:rsid w:val="00A1591B"/>
    <w:rsid w:val="00A15CBD"/>
    <w:rsid w:val="00A160B2"/>
    <w:rsid w:val="00A16920"/>
    <w:rsid w:val="00A169D0"/>
    <w:rsid w:val="00A16AC1"/>
    <w:rsid w:val="00A16AFE"/>
    <w:rsid w:val="00A170B9"/>
    <w:rsid w:val="00A17699"/>
    <w:rsid w:val="00A1787B"/>
    <w:rsid w:val="00A2009D"/>
    <w:rsid w:val="00A20C4E"/>
    <w:rsid w:val="00A20D40"/>
    <w:rsid w:val="00A20EFF"/>
    <w:rsid w:val="00A214FE"/>
    <w:rsid w:val="00A21A1E"/>
    <w:rsid w:val="00A21CB1"/>
    <w:rsid w:val="00A21D02"/>
    <w:rsid w:val="00A22356"/>
    <w:rsid w:val="00A22CB0"/>
    <w:rsid w:val="00A22E5D"/>
    <w:rsid w:val="00A23576"/>
    <w:rsid w:val="00A23A4B"/>
    <w:rsid w:val="00A242BC"/>
    <w:rsid w:val="00A24847"/>
    <w:rsid w:val="00A248EB"/>
    <w:rsid w:val="00A252B6"/>
    <w:rsid w:val="00A2594D"/>
    <w:rsid w:val="00A263DC"/>
    <w:rsid w:val="00A26CA8"/>
    <w:rsid w:val="00A27162"/>
    <w:rsid w:val="00A302D1"/>
    <w:rsid w:val="00A303FC"/>
    <w:rsid w:val="00A30EB1"/>
    <w:rsid w:val="00A31735"/>
    <w:rsid w:val="00A325F9"/>
    <w:rsid w:val="00A32678"/>
    <w:rsid w:val="00A32B89"/>
    <w:rsid w:val="00A338B4"/>
    <w:rsid w:val="00A34165"/>
    <w:rsid w:val="00A34721"/>
    <w:rsid w:val="00A34969"/>
    <w:rsid w:val="00A352B6"/>
    <w:rsid w:val="00A3544F"/>
    <w:rsid w:val="00A35E8C"/>
    <w:rsid w:val="00A3644B"/>
    <w:rsid w:val="00A36A5F"/>
    <w:rsid w:val="00A36CBF"/>
    <w:rsid w:val="00A36EB8"/>
    <w:rsid w:val="00A36FFF"/>
    <w:rsid w:val="00A37022"/>
    <w:rsid w:val="00A4066B"/>
    <w:rsid w:val="00A40C68"/>
    <w:rsid w:val="00A40FC9"/>
    <w:rsid w:val="00A41705"/>
    <w:rsid w:val="00A420A6"/>
    <w:rsid w:val="00A42718"/>
    <w:rsid w:val="00A42A3D"/>
    <w:rsid w:val="00A432E2"/>
    <w:rsid w:val="00A43A93"/>
    <w:rsid w:val="00A43BE8"/>
    <w:rsid w:val="00A43DEB"/>
    <w:rsid w:val="00A43EED"/>
    <w:rsid w:val="00A449F9"/>
    <w:rsid w:val="00A44B64"/>
    <w:rsid w:val="00A44FF5"/>
    <w:rsid w:val="00A4532E"/>
    <w:rsid w:val="00A4544B"/>
    <w:rsid w:val="00A454C5"/>
    <w:rsid w:val="00A459EC"/>
    <w:rsid w:val="00A46562"/>
    <w:rsid w:val="00A46675"/>
    <w:rsid w:val="00A47092"/>
    <w:rsid w:val="00A47500"/>
    <w:rsid w:val="00A5004E"/>
    <w:rsid w:val="00A506A7"/>
    <w:rsid w:val="00A50AE9"/>
    <w:rsid w:val="00A511E0"/>
    <w:rsid w:val="00A52829"/>
    <w:rsid w:val="00A52C2F"/>
    <w:rsid w:val="00A52EC3"/>
    <w:rsid w:val="00A532F4"/>
    <w:rsid w:val="00A53D4E"/>
    <w:rsid w:val="00A5475D"/>
    <w:rsid w:val="00A54FE5"/>
    <w:rsid w:val="00A552B6"/>
    <w:rsid w:val="00A556CC"/>
    <w:rsid w:val="00A55770"/>
    <w:rsid w:val="00A55E8D"/>
    <w:rsid w:val="00A564B6"/>
    <w:rsid w:val="00A571FE"/>
    <w:rsid w:val="00A575FE"/>
    <w:rsid w:val="00A57F8D"/>
    <w:rsid w:val="00A60321"/>
    <w:rsid w:val="00A609C3"/>
    <w:rsid w:val="00A60BDE"/>
    <w:rsid w:val="00A60F93"/>
    <w:rsid w:val="00A61A6D"/>
    <w:rsid w:val="00A62034"/>
    <w:rsid w:val="00A62624"/>
    <w:rsid w:val="00A62C37"/>
    <w:rsid w:val="00A62F7E"/>
    <w:rsid w:val="00A63A53"/>
    <w:rsid w:val="00A63B9D"/>
    <w:rsid w:val="00A63DEB"/>
    <w:rsid w:val="00A64C7F"/>
    <w:rsid w:val="00A65058"/>
    <w:rsid w:val="00A650D6"/>
    <w:rsid w:val="00A653AE"/>
    <w:rsid w:val="00A65691"/>
    <w:rsid w:val="00A656C0"/>
    <w:rsid w:val="00A656D5"/>
    <w:rsid w:val="00A66284"/>
    <w:rsid w:val="00A6671A"/>
    <w:rsid w:val="00A66BB3"/>
    <w:rsid w:val="00A66F17"/>
    <w:rsid w:val="00A6712F"/>
    <w:rsid w:val="00A67625"/>
    <w:rsid w:val="00A67966"/>
    <w:rsid w:val="00A67A03"/>
    <w:rsid w:val="00A67A17"/>
    <w:rsid w:val="00A70046"/>
    <w:rsid w:val="00A70128"/>
    <w:rsid w:val="00A701D9"/>
    <w:rsid w:val="00A71287"/>
    <w:rsid w:val="00A71991"/>
    <w:rsid w:val="00A71B33"/>
    <w:rsid w:val="00A71C2A"/>
    <w:rsid w:val="00A72591"/>
    <w:rsid w:val="00A727C5"/>
    <w:rsid w:val="00A72A11"/>
    <w:rsid w:val="00A72AA3"/>
    <w:rsid w:val="00A72B12"/>
    <w:rsid w:val="00A7316F"/>
    <w:rsid w:val="00A7332F"/>
    <w:rsid w:val="00A734AC"/>
    <w:rsid w:val="00A73C77"/>
    <w:rsid w:val="00A74633"/>
    <w:rsid w:val="00A74646"/>
    <w:rsid w:val="00A746B1"/>
    <w:rsid w:val="00A748ED"/>
    <w:rsid w:val="00A74A19"/>
    <w:rsid w:val="00A751B7"/>
    <w:rsid w:val="00A7570C"/>
    <w:rsid w:val="00A75B81"/>
    <w:rsid w:val="00A76048"/>
    <w:rsid w:val="00A76911"/>
    <w:rsid w:val="00A76E61"/>
    <w:rsid w:val="00A76F24"/>
    <w:rsid w:val="00A778D3"/>
    <w:rsid w:val="00A77B6E"/>
    <w:rsid w:val="00A77BF9"/>
    <w:rsid w:val="00A80337"/>
    <w:rsid w:val="00A81117"/>
    <w:rsid w:val="00A81300"/>
    <w:rsid w:val="00A813A4"/>
    <w:rsid w:val="00A813E4"/>
    <w:rsid w:val="00A816F4"/>
    <w:rsid w:val="00A821D1"/>
    <w:rsid w:val="00A82DC9"/>
    <w:rsid w:val="00A830A9"/>
    <w:rsid w:val="00A83633"/>
    <w:rsid w:val="00A83BFD"/>
    <w:rsid w:val="00A84755"/>
    <w:rsid w:val="00A84769"/>
    <w:rsid w:val="00A85222"/>
    <w:rsid w:val="00A85455"/>
    <w:rsid w:val="00A855CB"/>
    <w:rsid w:val="00A85B13"/>
    <w:rsid w:val="00A85CB3"/>
    <w:rsid w:val="00A85E4C"/>
    <w:rsid w:val="00A861E7"/>
    <w:rsid w:val="00A86F8A"/>
    <w:rsid w:val="00A87028"/>
    <w:rsid w:val="00A8704B"/>
    <w:rsid w:val="00A872AC"/>
    <w:rsid w:val="00A87762"/>
    <w:rsid w:val="00A8797E"/>
    <w:rsid w:val="00A9009F"/>
    <w:rsid w:val="00A904E9"/>
    <w:rsid w:val="00A90E08"/>
    <w:rsid w:val="00A913C8"/>
    <w:rsid w:val="00A91466"/>
    <w:rsid w:val="00A91620"/>
    <w:rsid w:val="00A91B72"/>
    <w:rsid w:val="00A9255F"/>
    <w:rsid w:val="00A92B9A"/>
    <w:rsid w:val="00A92BF1"/>
    <w:rsid w:val="00A92CE8"/>
    <w:rsid w:val="00A92ED9"/>
    <w:rsid w:val="00A939E8"/>
    <w:rsid w:val="00A948A5"/>
    <w:rsid w:val="00A954FA"/>
    <w:rsid w:val="00A95507"/>
    <w:rsid w:val="00A95615"/>
    <w:rsid w:val="00A9565A"/>
    <w:rsid w:val="00A959EA"/>
    <w:rsid w:val="00A95C53"/>
    <w:rsid w:val="00A95E62"/>
    <w:rsid w:val="00A96188"/>
    <w:rsid w:val="00A963E9"/>
    <w:rsid w:val="00A96423"/>
    <w:rsid w:val="00A96D83"/>
    <w:rsid w:val="00A9706E"/>
    <w:rsid w:val="00A9744E"/>
    <w:rsid w:val="00A97C76"/>
    <w:rsid w:val="00AA083B"/>
    <w:rsid w:val="00AA0ACF"/>
    <w:rsid w:val="00AA2384"/>
    <w:rsid w:val="00AA253A"/>
    <w:rsid w:val="00AA256A"/>
    <w:rsid w:val="00AA2CA3"/>
    <w:rsid w:val="00AA2CDA"/>
    <w:rsid w:val="00AA3818"/>
    <w:rsid w:val="00AA4BAB"/>
    <w:rsid w:val="00AA4F8D"/>
    <w:rsid w:val="00AA5FB7"/>
    <w:rsid w:val="00AA6084"/>
    <w:rsid w:val="00AA67A7"/>
    <w:rsid w:val="00AA6DEE"/>
    <w:rsid w:val="00AA768D"/>
    <w:rsid w:val="00AB04B0"/>
    <w:rsid w:val="00AB0FB5"/>
    <w:rsid w:val="00AB108A"/>
    <w:rsid w:val="00AB1B7F"/>
    <w:rsid w:val="00AB26F7"/>
    <w:rsid w:val="00AB2BD1"/>
    <w:rsid w:val="00AB2E7C"/>
    <w:rsid w:val="00AB303D"/>
    <w:rsid w:val="00AB30C9"/>
    <w:rsid w:val="00AB35A0"/>
    <w:rsid w:val="00AB49E5"/>
    <w:rsid w:val="00AB53C7"/>
    <w:rsid w:val="00AB5681"/>
    <w:rsid w:val="00AB5805"/>
    <w:rsid w:val="00AB5D96"/>
    <w:rsid w:val="00AB5DA4"/>
    <w:rsid w:val="00AB5E72"/>
    <w:rsid w:val="00AB5E9F"/>
    <w:rsid w:val="00AB6236"/>
    <w:rsid w:val="00AB6C24"/>
    <w:rsid w:val="00AB7732"/>
    <w:rsid w:val="00AB7A80"/>
    <w:rsid w:val="00AB7B4C"/>
    <w:rsid w:val="00AC01CD"/>
    <w:rsid w:val="00AC16F1"/>
    <w:rsid w:val="00AC18F5"/>
    <w:rsid w:val="00AC1C11"/>
    <w:rsid w:val="00AC1C1F"/>
    <w:rsid w:val="00AC1E49"/>
    <w:rsid w:val="00AC2880"/>
    <w:rsid w:val="00AC32D0"/>
    <w:rsid w:val="00AC3316"/>
    <w:rsid w:val="00AC3D1D"/>
    <w:rsid w:val="00AC472D"/>
    <w:rsid w:val="00AC4A05"/>
    <w:rsid w:val="00AC5216"/>
    <w:rsid w:val="00AC545A"/>
    <w:rsid w:val="00AC5485"/>
    <w:rsid w:val="00AC5570"/>
    <w:rsid w:val="00AC5941"/>
    <w:rsid w:val="00AC5AE1"/>
    <w:rsid w:val="00AC6BA0"/>
    <w:rsid w:val="00AC6C44"/>
    <w:rsid w:val="00AC70FA"/>
    <w:rsid w:val="00AC73DE"/>
    <w:rsid w:val="00AC7739"/>
    <w:rsid w:val="00AC7A1D"/>
    <w:rsid w:val="00AC7CC7"/>
    <w:rsid w:val="00AC7D84"/>
    <w:rsid w:val="00AD07CC"/>
    <w:rsid w:val="00AD1085"/>
    <w:rsid w:val="00AD1172"/>
    <w:rsid w:val="00AD2034"/>
    <w:rsid w:val="00AD2A8A"/>
    <w:rsid w:val="00AD3712"/>
    <w:rsid w:val="00AD3A3A"/>
    <w:rsid w:val="00AD4230"/>
    <w:rsid w:val="00AD460D"/>
    <w:rsid w:val="00AD5254"/>
    <w:rsid w:val="00AD54F5"/>
    <w:rsid w:val="00AD5D71"/>
    <w:rsid w:val="00AD5EE2"/>
    <w:rsid w:val="00AD638A"/>
    <w:rsid w:val="00AD6423"/>
    <w:rsid w:val="00AD67E4"/>
    <w:rsid w:val="00AD6A21"/>
    <w:rsid w:val="00AD6BED"/>
    <w:rsid w:val="00AD6F04"/>
    <w:rsid w:val="00AD6FA5"/>
    <w:rsid w:val="00AD7080"/>
    <w:rsid w:val="00AD72C2"/>
    <w:rsid w:val="00AD74AA"/>
    <w:rsid w:val="00AD7FF3"/>
    <w:rsid w:val="00AE0025"/>
    <w:rsid w:val="00AE0391"/>
    <w:rsid w:val="00AE12A0"/>
    <w:rsid w:val="00AE164E"/>
    <w:rsid w:val="00AE185B"/>
    <w:rsid w:val="00AE1B7A"/>
    <w:rsid w:val="00AE1C20"/>
    <w:rsid w:val="00AE2203"/>
    <w:rsid w:val="00AE2356"/>
    <w:rsid w:val="00AE28FD"/>
    <w:rsid w:val="00AE34F1"/>
    <w:rsid w:val="00AE36F6"/>
    <w:rsid w:val="00AE3815"/>
    <w:rsid w:val="00AE3EC7"/>
    <w:rsid w:val="00AE3EE9"/>
    <w:rsid w:val="00AE490F"/>
    <w:rsid w:val="00AE5195"/>
    <w:rsid w:val="00AE5C87"/>
    <w:rsid w:val="00AE5F58"/>
    <w:rsid w:val="00AE6D46"/>
    <w:rsid w:val="00AE7242"/>
    <w:rsid w:val="00AE783F"/>
    <w:rsid w:val="00AF0259"/>
    <w:rsid w:val="00AF07BB"/>
    <w:rsid w:val="00AF07EF"/>
    <w:rsid w:val="00AF0CD5"/>
    <w:rsid w:val="00AF1BC1"/>
    <w:rsid w:val="00AF1D73"/>
    <w:rsid w:val="00AF1F8F"/>
    <w:rsid w:val="00AF2057"/>
    <w:rsid w:val="00AF225C"/>
    <w:rsid w:val="00AF2748"/>
    <w:rsid w:val="00AF31A7"/>
    <w:rsid w:val="00AF3B3D"/>
    <w:rsid w:val="00AF3B62"/>
    <w:rsid w:val="00AF3E6C"/>
    <w:rsid w:val="00AF4162"/>
    <w:rsid w:val="00AF43C6"/>
    <w:rsid w:val="00AF44C8"/>
    <w:rsid w:val="00AF44DB"/>
    <w:rsid w:val="00AF46DA"/>
    <w:rsid w:val="00AF496D"/>
    <w:rsid w:val="00AF4D70"/>
    <w:rsid w:val="00AF4EC1"/>
    <w:rsid w:val="00AF5216"/>
    <w:rsid w:val="00AF530A"/>
    <w:rsid w:val="00AF58AE"/>
    <w:rsid w:val="00AF6295"/>
    <w:rsid w:val="00AF7324"/>
    <w:rsid w:val="00AF7B23"/>
    <w:rsid w:val="00AF7CA1"/>
    <w:rsid w:val="00B007D8"/>
    <w:rsid w:val="00B014EA"/>
    <w:rsid w:val="00B02042"/>
    <w:rsid w:val="00B025B1"/>
    <w:rsid w:val="00B025C7"/>
    <w:rsid w:val="00B02B89"/>
    <w:rsid w:val="00B02BA6"/>
    <w:rsid w:val="00B03104"/>
    <w:rsid w:val="00B031DF"/>
    <w:rsid w:val="00B03E83"/>
    <w:rsid w:val="00B03EDD"/>
    <w:rsid w:val="00B04948"/>
    <w:rsid w:val="00B04A9A"/>
    <w:rsid w:val="00B04B25"/>
    <w:rsid w:val="00B054E5"/>
    <w:rsid w:val="00B05755"/>
    <w:rsid w:val="00B05CC4"/>
    <w:rsid w:val="00B065C4"/>
    <w:rsid w:val="00B07325"/>
    <w:rsid w:val="00B07973"/>
    <w:rsid w:val="00B100E3"/>
    <w:rsid w:val="00B11621"/>
    <w:rsid w:val="00B1187D"/>
    <w:rsid w:val="00B11D95"/>
    <w:rsid w:val="00B12B6F"/>
    <w:rsid w:val="00B12C80"/>
    <w:rsid w:val="00B133E7"/>
    <w:rsid w:val="00B13F85"/>
    <w:rsid w:val="00B140CB"/>
    <w:rsid w:val="00B14164"/>
    <w:rsid w:val="00B14448"/>
    <w:rsid w:val="00B14735"/>
    <w:rsid w:val="00B148E8"/>
    <w:rsid w:val="00B14EF1"/>
    <w:rsid w:val="00B15466"/>
    <w:rsid w:val="00B1588B"/>
    <w:rsid w:val="00B15B4D"/>
    <w:rsid w:val="00B15F43"/>
    <w:rsid w:val="00B171BD"/>
    <w:rsid w:val="00B171C4"/>
    <w:rsid w:val="00B17530"/>
    <w:rsid w:val="00B17B35"/>
    <w:rsid w:val="00B201F0"/>
    <w:rsid w:val="00B2060C"/>
    <w:rsid w:val="00B20615"/>
    <w:rsid w:val="00B20BA6"/>
    <w:rsid w:val="00B20BF1"/>
    <w:rsid w:val="00B20C4B"/>
    <w:rsid w:val="00B210F3"/>
    <w:rsid w:val="00B2112B"/>
    <w:rsid w:val="00B216D2"/>
    <w:rsid w:val="00B2235B"/>
    <w:rsid w:val="00B224F6"/>
    <w:rsid w:val="00B22D86"/>
    <w:rsid w:val="00B23084"/>
    <w:rsid w:val="00B23274"/>
    <w:rsid w:val="00B234AE"/>
    <w:rsid w:val="00B2416A"/>
    <w:rsid w:val="00B24C35"/>
    <w:rsid w:val="00B24EB1"/>
    <w:rsid w:val="00B2516B"/>
    <w:rsid w:val="00B261CA"/>
    <w:rsid w:val="00B262D1"/>
    <w:rsid w:val="00B264B5"/>
    <w:rsid w:val="00B26B1C"/>
    <w:rsid w:val="00B26D7C"/>
    <w:rsid w:val="00B270F1"/>
    <w:rsid w:val="00B2745E"/>
    <w:rsid w:val="00B27DB6"/>
    <w:rsid w:val="00B30B31"/>
    <w:rsid w:val="00B30BC5"/>
    <w:rsid w:val="00B30BE5"/>
    <w:rsid w:val="00B31298"/>
    <w:rsid w:val="00B324AE"/>
    <w:rsid w:val="00B325C6"/>
    <w:rsid w:val="00B32B13"/>
    <w:rsid w:val="00B33095"/>
    <w:rsid w:val="00B34399"/>
    <w:rsid w:val="00B34D22"/>
    <w:rsid w:val="00B3523A"/>
    <w:rsid w:val="00B3531B"/>
    <w:rsid w:val="00B35F7F"/>
    <w:rsid w:val="00B36027"/>
    <w:rsid w:val="00B36C78"/>
    <w:rsid w:val="00B37936"/>
    <w:rsid w:val="00B379BC"/>
    <w:rsid w:val="00B37B22"/>
    <w:rsid w:val="00B402DD"/>
    <w:rsid w:val="00B405DD"/>
    <w:rsid w:val="00B4068D"/>
    <w:rsid w:val="00B409FB"/>
    <w:rsid w:val="00B40B04"/>
    <w:rsid w:val="00B40B0B"/>
    <w:rsid w:val="00B40B68"/>
    <w:rsid w:val="00B4185E"/>
    <w:rsid w:val="00B42216"/>
    <w:rsid w:val="00B4265A"/>
    <w:rsid w:val="00B42C99"/>
    <w:rsid w:val="00B43155"/>
    <w:rsid w:val="00B4331B"/>
    <w:rsid w:val="00B43E5D"/>
    <w:rsid w:val="00B4415D"/>
    <w:rsid w:val="00B4486D"/>
    <w:rsid w:val="00B45A48"/>
    <w:rsid w:val="00B46013"/>
    <w:rsid w:val="00B476FF"/>
    <w:rsid w:val="00B47A09"/>
    <w:rsid w:val="00B5092C"/>
    <w:rsid w:val="00B50A0D"/>
    <w:rsid w:val="00B50CE6"/>
    <w:rsid w:val="00B5137B"/>
    <w:rsid w:val="00B51452"/>
    <w:rsid w:val="00B520EC"/>
    <w:rsid w:val="00B52472"/>
    <w:rsid w:val="00B52761"/>
    <w:rsid w:val="00B52A91"/>
    <w:rsid w:val="00B52F34"/>
    <w:rsid w:val="00B53F1E"/>
    <w:rsid w:val="00B53F9A"/>
    <w:rsid w:val="00B540DB"/>
    <w:rsid w:val="00B54944"/>
    <w:rsid w:val="00B54F71"/>
    <w:rsid w:val="00B55168"/>
    <w:rsid w:val="00B5528E"/>
    <w:rsid w:val="00B55490"/>
    <w:rsid w:val="00B5558D"/>
    <w:rsid w:val="00B555E9"/>
    <w:rsid w:val="00B55B90"/>
    <w:rsid w:val="00B55CC1"/>
    <w:rsid w:val="00B567FB"/>
    <w:rsid w:val="00B56A76"/>
    <w:rsid w:val="00B56B4F"/>
    <w:rsid w:val="00B56D3A"/>
    <w:rsid w:val="00B57176"/>
    <w:rsid w:val="00B60825"/>
    <w:rsid w:val="00B6083F"/>
    <w:rsid w:val="00B60E9F"/>
    <w:rsid w:val="00B6230D"/>
    <w:rsid w:val="00B63767"/>
    <w:rsid w:val="00B637B3"/>
    <w:rsid w:val="00B63D26"/>
    <w:rsid w:val="00B6409F"/>
    <w:rsid w:val="00B6437D"/>
    <w:rsid w:val="00B6480F"/>
    <w:rsid w:val="00B650D5"/>
    <w:rsid w:val="00B65BA5"/>
    <w:rsid w:val="00B65ECA"/>
    <w:rsid w:val="00B66053"/>
    <w:rsid w:val="00B665A0"/>
    <w:rsid w:val="00B66720"/>
    <w:rsid w:val="00B66732"/>
    <w:rsid w:val="00B667C2"/>
    <w:rsid w:val="00B6680D"/>
    <w:rsid w:val="00B66D56"/>
    <w:rsid w:val="00B66DAC"/>
    <w:rsid w:val="00B6753F"/>
    <w:rsid w:val="00B677F3"/>
    <w:rsid w:val="00B70169"/>
    <w:rsid w:val="00B704FA"/>
    <w:rsid w:val="00B70519"/>
    <w:rsid w:val="00B70909"/>
    <w:rsid w:val="00B70B39"/>
    <w:rsid w:val="00B70E16"/>
    <w:rsid w:val="00B718E0"/>
    <w:rsid w:val="00B721F2"/>
    <w:rsid w:val="00B72F53"/>
    <w:rsid w:val="00B732C8"/>
    <w:rsid w:val="00B73C30"/>
    <w:rsid w:val="00B73CCB"/>
    <w:rsid w:val="00B73E9E"/>
    <w:rsid w:val="00B74847"/>
    <w:rsid w:val="00B74B3A"/>
    <w:rsid w:val="00B74CC4"/>
    <w:rsid w:val="00B74DBF"/>
    <w:rsid w:val="00B750A0"/>
    <w:rsid w:val="00B751C7"/>
    <w:rsid w:val="00B751F1"/>
    <w:rsid w:val="00B751FC"/>
    <w:rsid w:val="00B760CE"/>
    <w:rsid w:val="00B76245"/>
    <w:rsid w:val="00B765D6"/>
    <w:rsid w:val="00B773D7"/>
    <w:rsid w:val="00B77622"/>
    <w:rsid w:val="00B77668"/>
    <w:rsid w:val="00B77830"/>
    <w:rsid w:val="00B800DF"/>
    <w:rsid w:val="00B802C3"/>
    <w:rsid w:val="00B809F6"/>
    <w:rsid w:val="00B80DCB"/>
    <w:rsid w:val="00B80E3C"/>
    <w:rsid w:val="00B80EDB"/>
    <w:rsid w:val="00B812FF"/>
    <w:rsid w:val="00B813B0"/>
    <w:rsid w:val="00B813B8"/>
    <w:rsid w:val="00B81512"/>
    <w:rsid w:val="00B81563"/>
    <w:rsid w:val="00B818B6"/>
    <w:rsid w:val="00B8194B"/>
    <w:rsid w:val="00B83550"/>
    <w:rsid w:val="00B83BC0"/>
    <w:rsid w:val="00B83E8B"/>
    <w:rsid w:val="00B84383"/>
    <w:rsid w:val="00B84447"/>
    <w:rsid w:val="00B8457F"/>
    <w:rsid w:val="00B8551D"/>
    <w:rsid w:val="00B85D99"/>
    <w:rsid w:val="00B85F88"/>
    <w:rsid w:val="00B866DC"/>
    <w:rsid w:val="00B86E50"/>
    <w:rsid w:val="00B86F32"/>
    <w:rsid w:val="00B8792D"/>
    <w:rsid w:val="00B87B7F"/>
    <w:rsid w:val="00B87F19"/>
    <w:rsid w:val="00B900B3"/>
    <w:rsid w:val="00B90145"/>
    <w:rsid w:val="00B90313"/>
    <w:rsid w:val="00B90744"/>
    <w:rsid w:val="00B90773"/>
    <w:rsid w:val="00B90935"/>
    <w:rsid w:val="00B90970"/>
    <w:rsid w:val="00B91680"/>
    <w:rsid w:val="00B91E1A"/>
    <w:rsid w:val="00B929AF"/>
    <w:rsid w:val="00B92FD7"/>
    <w:rsid w:val="00B939D1"/>
    <w:rsid w:val="00B939E0"/>
    <w:rsid w:val="00B94122"/>
    <w:rsid w:val="00B949FB"/>
    <w:rsid w:val="00B94B00"/>
    <w:rsid w:val="00B94C98"/>
    <w:rsid w:val="00B94D63"/>
    <w:rsid w:val="00B94FFD"/>
    <w:rsid w:val="00B95472"/>
    <w:rsid w:val="00B97181"/>
    <w:rsid w:val="00B97FCC"/>
    <w:rsid w:val="00BA099B"/>
    <w:rsid w:val="00BA09EB"/>
    <w:rsid w:val="00BA0D17"/>
    <w:rsid w:val="00BA0F88"/>
    <w:rsid w:val="00BA1712"/>
    <w:rsid w:val="00BA1C19"/>
    <w:rsid w:val="00BA26B4"/>
    <w:rsid w:val="00BA2B05"/>
    <w:rsid w:val="00BA34F6"/>
    <w:rsid w:val="00BA3714"/>
    <w:rsid w:val="00BA3B39"/>
    <w:rsid w:val="00BA3FAD"/>
    <w:rsid w:val="00BA4057"/>
    <w:rsid w:val="00BA4697"/>
    <w:rsid w:val="00BA4D82"/>
    <w:rsid w:val="00BA5271"/>
    <w:rsid w:val="00BA5A0E"/>
    <w:rsid w:val="00BA697B"/>
    <w:rsid w:val="00BA7575"/>
    <w:rsid w:val="00BA7A9A"/>
    <w:rsid w:val="00BA7BD8"/>
    <w:rsid w:val="00BA7C38"/>
    <w:rsid w:val="00BB0231"/>
    <w:rsid w:val="00BB0901"/>
    <w:rsid w:val="00BB0B7A"/>
    <w:rsid w:val="00BB0CCD"/>
    <w:rsid w:val="00BB140C"/>
    <w:rsid w:val="00BB14ED"/>
    <w:rsid w:val="00BB17DF"/>
    <w:rsid w:val="00BB1BB2"/>
    <w:rsid w:val="00BB2196"/>
    <w:rsid w:val="00BB22FC"/>
    <w:rsid w:val="00BB24B6"/>
    <w:rsid w:val="00BB2DA5"/>
    <w:rsid w:val="00BB39AE"/>
    <w:rsid w:val="00BB3AEB"/>
    <w:rsid w:val="00BB3E12"/>
    <w:rsid w:val="00BB4A02"/>
    <w:rsid w:val="00BB5226"/>
    <w:rsid w:val="00BB522B"/>
    <w:rsid w:val="00BB5D71"/>
    <w:rsid w:val="00BB783E"/>
    <w:rsid w:val="00BB7889"/>
    <w:rsid w:val="00BB7A29"/>
    <w:rsid w:val="00BC09A5"/>
    <w:rsid w:val="00BC16DD"/>
    <w:rsid w:val="00BC225E"/>
    <w:rsid w:val="00BC332D"/>
    <w:rsid w:val="00BC3FDD"/>
    <w:rsid w:val="00BC4497"/>
    <w:rsid w:val="00BC4A38"/>
    <w:rsid w:val="00BC4F09"/>
    <w:rsid w:val="00BC5A5C"/>
    <w:rsid w:val="00BC6295"/>
    <w:rsid w:val="00BC6456"/>
    <w:rsid w:val="00BC6655"/>
    <w:rsid w:val="00BC66AC"/>
    <w:rsid w:val="00BC66C7"/>
    <w:rsid w:val="00BC6771"/>
    <w:rsid w:val="00BC6DC0"/>
    <w:rsid w:val="00BC7E0E"/>
    <w:rsid w:val="00BD0AB9"/>
    <w:rsid w:val="00BD0D64"/>
    <w:rsid w:val="00BD15E5"/>
    <w:rsid w:val="00BD1B7A"/>
    <w:rsid w:val="00BD1D67"/>
    <w:rsid w:val="00BD1DFD"/>
    <w:rsid w:val="00BD2049"/>
    <w:rsid w:val="00BD2054"/>
    <w:rsid w:val="00BD20E4"/>
    <w:rsid w:val="00BD298D"/>
    <w:rsid w:val="00BD2DFD"/>
    <w:rsid w:val="00BD2F9E"/>
    <w:rsid w:val="00BD308A"/>
    <w:rsid w:val="00BD32A1"/>
    <w:rsid w:val="00BD3304"/>
    <w:rsid w:val="00BD3318"/>
    <w:rsid w:val="00BD3E98"/>
    <w:rsid w:val="00BD3F1B"/>
    <w:rsid w:val="00BD4119"/>
    <w:rsid w:val="00BD4138"/>
    <w:rsid w:val="00BD42B0"/>
    <w:rsid w:val="00BD45F8"/>
    <w:rsid w:val="00BD49CC"/>
    <w:rsid w:val="00BD514E"/>
    <w:rsid w:val="00BD5469"/>
    <w:rsid w:val="00BD603B"/>
    <w:rsid w:val="00BD65F3"/>
    <w:rsid w:val="00BD65FF"/>
    <w:rsid w:val="00BD6FC3"/>
    <w:rsid w:val="00BD7200"/>
    <w:rsid w:val="00BD733D"/>
    <w:rsid w:val="00BD740F"/>
    <w:rsid w:val="00BD7702"/>
    <w:rsid w:val="00BD777B"/>
    <w:rsid w:val="00BE0265"/>
    <w:rsid w:val="00BE083D"/>
    <w:rsid w:val="00BE0F6B"/>
    <w:rsid w:val="00BE103B"/>
    <w:rsid w:val="00BE17A4"/>
    <w:rsid w:val="00BE1958"/>
    <w:rsid w:val="00BE1CB4"/>
    <w:rsid w:val="00BE1EC8"/>
    <w:rsid w:val="00BE22C5"/>
    <w:rsid w:val="00BE2695"/>
    <w:rsid w:val="00BE2D82"/>
    <w:rsid w:val="00BE2F07"/>
    <w:rsid w:val="00BE39A5"/>
    <w:rsid w:val="00BE3D65"/>
    <w:rsid w:val="00BE3F65"/>
    <w:rsid w:val="00BE403A"/>
    <w:rsid w:val="00BE4453"/>
    <w:rsid w:val="00BE482C"/>
    <w:rsid w:val="00BE4B59"/>
    <w:rsid w:val="00BE58FF"/>
    <w:rsid w:val="00BE5CF5"/>
    <w:rsid w:val="00BE6130"/>
    <w:rsid w:val="00BE7253"/>
    <w:rsid w:val="00BE7575"/>
    <w:rsid w:val="00BE7682"/>
    <w:rsid w:val="00BE7E1A"/>
    <w:rsid w:val="00BF024D"/>
    <w:rsid w:val="00BF14A3"/>
    <w:rsid w:val="00BF1BBA"/>
    <w:rsid w:val="00BF1ECB"/>
    <w:rsid w:val="00BF2B10"/>
    <w:rsid w:val="00BF2CD5"/>
    <w:rsid w:val="00BF2F83"/>
    <w:rsid w:val="00BF38BE"/>
    <w:rsid w:val="00BF4497"/>
    <w:rsid w:val="00BF58A8"/>
    <w:rsid w:val="00BF5E7B"/>
    <w:rsid w:val="00BF649F"/>
    <w:rsid w:val="00BF6912"/>
    <w:rsid w:val="00BF6E78"/>
    <w:rsid w:val="00BF6F75"/>
    <w:rsid w:val="00BF72E0"/>
    <w:rsid w:val="00BF750B"/>
    <w:rsid w:val="00C000E4"/>
    <w:rsid w:val="00C0032A"/>
    <w:rsid w:val="00C003CF"/>
    <w:rsid w:val="00C00A5D"/>
    <w:rsid w:val="00C01506"/>
    <w:rsid w:val="00C0164A"/>
    <w:rsid w:val="00C01746"/>
    <w:rsid w:val="00C0188E"/>
    <w:rsid w:val="00C020F9"/>
    <w:rsid w:val="00C0263F"/>
    <w:rsid w:val="00C028B2"/>
    <w:rsid w:val="00C02B2D"/>
    <w:rsid w:val="00C0360B"/>
    <w:rsid w:val="00C03B10"/>
    <w:rsid w:val="00C03D28"/>
    <w:rsid w:val="00C041E7"/>
    <w:rsid w:val="00C057BC"/>
    <w:rsid w:val="00C058DB"/>
    <w:rsid w:val="00C05BA1"/>
    <w:rsid w:val="00C06854"/>
    <w:rsid w:val="00C072EF"/>
    <w:rsid w:val="00C105C5"/>
    <w:rsid w:val="00C105DD"/>
    <w:rsid w:val="00C106A6"/>
    <w:rsid w:val="00C10BE3"/>
    <w:rsid w:val="00C10D5D"/>
    <w:rsid w:val="00C12EB4"/>
    <w:rsid w:val="00C12EE9"/>
    <w:rsid w:val="00C132B1"/>
    <w:rsid w:val="00C13587"/>
    <w:rsid w:val="00C13955"/>
    <w:rsid w:val="00C13D0D"/>
    <w:rsid w:val="00C141F0"/>
    <w:rsid w:val="00C14523"/>
    <w:rsid w:val="00C14789"/>
    <w:rsid w:val="00C14A03"/>
    <w:rsid w:val="00C15498"/>
    <w:rsid w:val="00C157B7"/>
    <w:rsid w:val="00C15CA7"/>
    <w:rsid w:val="00C15F14"/>
    <w:rsid w:val="00C163DE"/>
    <w:rsid w:val="00C16806"/>
    <w:rsid w:val="00C169D1"/>
    <w:rsid w:val="00C17148"/>
    <w:rsid w:val="00C179F7"/>
    <w:rsid w:val="00C17F6F"/>
    <w:rsid w:val="00C2050D"/>
    <w:rsid w:val="00C20793"/>
    <w:rsid w:val="00C216F5"/>
    <w:rsid w:val="00C220EB"/>
    <w:rsid w:val="00C22D98"/>
    <w:rsid w:val="00C23C9A"/>
    <w:rsid w:val="00C2424C"/>
    <w:rsid w:val="00C2494E"/>
    <w:rsid w:val="00C24B76"/>
    <w:rsid w:val="00C24E36"/>
    <w:rsid w:val="00C251B3"/>
    <w:rsid w:val="00C25498"/>
    <w:rsid w:val="00C25502"/>
    <w:rsid w:val="00C26257"/>
    <w:rsid w:val="00C265AB"/>
    <w:rsid w:val="00C26BAC"/>
    <w:rsid w:val="00C275C6"/>
    <w:rsid w:val="00C27FCD"/>
    <w:rsid w:val="00C304F8"/>
    <w:rsid w:val="00C315F9"/>
    <w:rsid w:val="00C31F3D"/>
    <w:rsid w:val="00C3244E"/>
    <w:rsid w:val="00C32806"/>
    <w:rsid w:val="00C3283B"/>
    <w:rsid w:val="00C32890"/>
    <w:rsid w:val="00C3357E"/>
    <w:rsid w:val="00C335EC"/>
    <w:rsid w:val="00C342A7"/>
    <w:rsid w:val="00C34774"/>
    <w:rsid w:val="00C34B8E"/>
    <w:rsid w:val="00C360DE"/>
    <w:rsid w:val="00C36696"/>
    <w:rsid w:val="00C3676A"/>
    <w:rsid w:val="00C36B45"/>
    <w:rsid w:val="00C37234"/>
    <w:rsid w:val="00C37F2B"/>
    <w:rsid w:val="00C409E4"/>
    <w:rsid w:val="00C40B72"/>
    <w:rsid w:val="00C40DAC"/>
    <w:rsid w:val="00C40E32"/>
    <w:rsid w:val="00C40E97"/>
    <w:rsid w:val="00C410C7"/>
    <w:rsid w:val="00C41266"/>
    <w:rsid w:val="00C41946"/>
    <w:rsid w:val="00C41C85"/>
    <w:rsid w:val="00C41E16"/>
    <w:rsid w:val="00C41EC4"/>
    <w:rsid w:val="00C41F98"/>
    <w:rsid w:val="00C427ED"/>
    <w:rsid w:val="00C42B8B"/>
    <w:rsid w:val="00C43751"/>
    <w:rsid w:val="00C43C1B"/>
    <w:rsid w:val="00C43D97"/>
    <w:rsid w:val="00C4534C"/>
    <w:rsid w:val="00C45827"/>
    <w:rsid w:val="00C45E4A"/>
    <w:rsid w:val="00C4607C"/>
    <w:rsid w:val="00C46163"/>
    <w:rsid w:val="00C463FD"/>
    <w:rsid w:val="00C4746C"/>
    <w:rsid w:val="00C475F8"/>
    <w:rsid w:val="00C5000E"/>
    <w:rsid w:val="00C50222"/>
    <w:rsid w:val="00C5077B"/>
    <w:rsid w:val="00C5081C"/>
    <w:rsid w:val="00C50978"/>
    <w:rsid w:val="00C50E36"/>
    <w:rsid w:val="00C51822"/>
    <w:rsid w:val="00C519A7"/>
    <w:rsid w:val="00C51BEB"/>
    <w:rsid w:val="00C51D55"/>
    <w:rsid w:val="00C52804"/>
    <w:rsid w:val="00C52B5C"/>
    <w:rsid w:val="00C530D4"/>
    <w:rsid w:val="00C53289"/>
    <w:rsid w:val="00C534D5"/>
    <w:rsid w:val="00C536DF"/>
    <w:rsid w:val="00C5396A"/>
    <w:rsid w:val="00C53A7D"/>
    <w:rsid w:val="00C53C83"/>
    <w:rsid w:val="00C53F7B"/>
    <w:rsid w:val="00C567E6"/>
    <w:rsid w:val="00C57533"/>
    <w:rsid w:val="00C57581"/>
    <w:rsid w:val="00C5762C"/>
    <w:rsid w:val="00C604F9"/>
    <w:rsid w:val="00C606F4"/>
    <w:rsid w:val="00C60C06"/>
    <w:rsid w:val="00C60DCA"/>
    <w:rsid w:val="00C612D6"/>
    <w:rsid w:val="00C6246A"/>
    <w:rsid w:val="00C6288A"/>
    <w:rsid w:val="00C63246"/>
    <w:rsid w:val="00C639FA"/>
    <w:rsid w:val="00C63B7B"/>
    <w:rsid w:val="00C649C4"/>
    <w:rsid w:val="00C64AFE"/>
    <w:rsid w:val="00C64F49"/>
    <w:rsid w:val="00C65675"/>
    <w:rsid w:val="00C67063"/>
    <w:rsid w:val="00C6709F"/>
    <w:rsid w:val="00C67501"/>
    <w:rsid w:val="00C67756"/>
    <w:rsid w:val="00C67FF9"/>
    <w:rsid w:val="00C70977"/>
    <w:rsid w:val="00C709B2"/>
    <w:rsid w:val="00C70BEE"/>
    <w:rsid w:val="00C721CF"/>
    <w:rsid w:val="00C7257A"/>
    <w:rsid w:val="00C72826"/>
    <w:rsid w:val="00C729CE"/>
    <w:rsid w:val="00C72C0A"/>
    <w:rsid w:val="00C72D62"/>
    <w:rsid w:val="00C72DA7"/>
    <w:rsid w:val="00C73316"/>
    <w:rsid w:val="00C7350C"/>
    <w:rsid w:val="00C73CCE"/>
    <w:rsid w:val="00C740F4"/>
    <w:rsid w:val="00C7462E"/>
    <w:rsid w:val="00C74699"/>
    <w:rsid w:val="00C747A6"/>
    <w:rsid w:val="00C74AEE"/>
    <w:rsid w:val="00C74E59"/>
    <w:rsid w:val="00C7536A"/>
    <w:rsid w:val="00C7555F"/>
    <w:rsid w:val="00C7558A"/>
    <w:rsid w:val="00C75DE2"/>
    <w:rsid w:val="00C7676B"/>
    <w:rsid w:val="00C76E25"/>
    <w:rsid w:val="00C77107"/>
    <w:rsid w:val="00C7740B"/>
    <w:rsid w:val="00C778DE"/>
    <w:rsid w:val="00C77E8A"/>
    <w:rsid w:val="00C8039E"/>
    <w:rsid w:val="00C803A0"/>
    <w:rsid w:val="00C80AEE"/>
    <w:rsid w:val="00C80BCF"/>
    <w:rsid w:val="00C811AA"/>
    <w:rsid w:val="00C8172E"/>
    <w:rsid w:val="00C81F90"/>
    <w:rsid w:val="00C82017"/>
    <w:rsid w:val="00C82C9E"/>
    <w:rsid w:val="00C839CB"/>
    <w:rsid w:val="00C83B69"/>
    <w:rsid w:val="00C83CC1"/>
    <w:rsid w:val="00C844FB"/>
    <w:rsid w:val="00C84592"/>
    <w:rsid w:val="00C8478F"/>
    <w:rsid w:val="00C84B7A"/>
    <w:rsid w:val="00C85B7A"/>
    <w:rsid w:val="00C85E98"/>
    <w:rsid w:val="00C86F25"/>
    <w:rsid w:val="00C87858"/>
    <w:rsid w:val="00C87D0D"/>
    <w:rsid w:val="00C87D56"/>
    <w:rsid w:val="00C87E09"/>
    <w:rsid w:val="00C9017F"/>
    <w:rsid w:val="00C905B0"/>
    <w:rsid w:val="00C90F8B"/>
    <w:rsid w:val="00C91C41"/>
    <w:rsid w:val="00C91E0E"/>
    <w:rsid w:val="00C92033"/>
    <w:rsid w:val="00C92133"/>
    <w:rsid w:val="00C928E4"/>
    <w:rsid w:val="00C943F8"/>
    <w:rsid w:val="00C94824"/>
    <w:rsid w:val="00C948D0"/>
    <w:rsid w:val="00C94BFB"/>
    <w:rsid w:val="00C94E59"/>
    <w:rsid w:val="00C94EF9"/>
    <w:rsid w:val="00C9506A"/>
    <w:rsid w:val="00C953B9"/>
    <w:rsid w:val="00C95769"/>
    <w:rsid w:val="00C9644D"/>
    <w:rsid w:val="00C96714"/>
    <w:rsid w:val="00C96CED"/>
    <w:rsid w:val="00C97560"/>
    <w:rsid w:val="00C97889"/>
    <w:rsid w:val="00C97B55"/>
    <w:rsid w:val="00CA058F"/>
    <w:rsid w:val="00CA0C31"/>
    <w:rsid w:val="00CA0DB6"/>
    <w:rsid w:val="00CA102E"/>
    <w:rsid w:val="00CA10B4"/>
    <w:rsid w:val="00CA147A"/>
    <w:rsid w:val="00CA1810"/>
    <w:rsid w:val="00CA1C3E"/>
    <w:rsid w:val="00CA330D"/>
    <w:rsid w:val="00CA3CB1"/>
    <w:rsid w:val="00CA44F3"/>
    <w:rsid w:val="00CA5E54"/>
    <w:rsid w:val="00CA60E2"/>
    <w:rsid w:val="00CA6393"/>
    <w:rsid w:val="00CA65D2"/>
    <w:rsid w:val="00CA6749"/>
    <w:rsid w:val="00CA6CAB"/>
    <w:rsid w:val="00CA73C0"/>
    <w:rsid w:val="00CA7D6F"/>
    <w:rsid w:val="00CB027C"/>
    <w:rsid w:val="00CB0317"/>
    <w:rsid w:val="00CB0488"/>
    <w:rsid w:val="00CB08E1"/>
    <w:rsid w:val="00CB0BE7"/>
    <w:rsid w:val="00CB0C87"/>
    <w:rsid w:val="00CB1B5E"/>
    <w:rsid w:val="00CB34D9"/>
    <w:rsid w:val="00CB395E"/>
    <w:rsid w:val="00CB3BD3"/>
    <w:rsid w:val="00CB3ED8"/>
    <w:rsid w:val="00CB4735"/>
    <w:rsid w:val="00CB480F"/>
    <w:rsid w:val="00CB4B78"/>
    <w:rsid w:val="00CB5159"/>
    <w:rsid w:val="00CB6839"/>
    <w:rsid w:val="00CC0369"/>
    <w:rsid w:val="00CC04D8"/>
    <w:rsid w:val="00CC0F0C"/>
    <w:rsid w:val="00CC1082"/>
    <w:rsid w:val="00CC13C4"/>
    <w:rsid w:val="00CC161E"/>
    <w:rsid w:val="00CC1A0B"/>
    <w:rsid w:val="00CC1B92"/>
    <w:rsid w:val="00CC2522"/>
    <w:rsid w:val="00CC26C1"/>
    <w:rsid w:val="00CC27E1"/>
    <w:rsid w:val="00CC2A68"/>
    <w:rsid w:val="00CC2E2F"/>
    <w:rsid w:val="00CC30B4"/>
    <w:rsid w:val="00CC3F88"/>
    <w:rsid w:val="00CC4074"/>
    <w:rsid w:val="00CC40E0"/>
    <w:rsid w:val="00CC4451"/>
    <w:rsid w:val="00CC4EA4"/>
    <w:rsid w:val="00CC5183"/>
    <w:rsid w:val="00CC6765"/>
    <w:rsid w:val="00CC6F1F"/>
    <w:rsid w:val="00CC75E7"/>
    <w:rsid w:val="00CC765F"/>
    <w:rsid w:val="00CC78FB"/>
    <w:rsid w:val="00CC7ADC"/>
    <w:rsid w:val="00CD0616"/>
    <w:rsid w:val="00CD1369"/>
    <w:rsid w:val="00CD14B6"/>
    <w:rsid w:val="00CD16D5"/>
    <w:rsid w:val="00CD2602"/>
    <w:rsid w:val="00CD2753"/>
    <w:rsid w:val="00CD2BC2"/>
    <w:rsid w:val="00CD34F2"/>
    <w:rsid w:val="00CD36E6"/>
    <w:rsid w:val="00CD4419"/>
    <w:rsid w:val="00CD508E"/>
    <w:rsid w:val="00CD676E"/>
    <w:rsid w:val="00CD6CD3"/>
    <w:rsid w:val="00CD6FAA"/>
    <w:rsid w:val="00CD732B"/>
    <w:rsid w:val="00CD7900"/>
    <w:rsid w:val="00CD7A67"/>
    <w:rsid w:val="00CD7DBF"/>
    <w:rsid w:val="00CE04F8"/>
    <w:rsid w:val="00CE09D9"/>
    <w:rsid w:val="00CE0B9B"/>
    <w:rsid w:val="00CE0BCC"/>
    <w:rsid w:val="00CE0E92"/>
    <w:rsid w:val="00CE19AC"/>
    <w:rsid w:val="00CE28F0"/>
    <w:rsid w:val="00CE29B2"/>
    <w:rsid w:val="00CE3180"/>
    <w:rsid w:val="00CE3680"/>
    <w:rsid w:val="00CE3A23"/>
    <w:rsid w:val="00CE3AB7"/>
    <w:rsid w:val="00CE3DA8"/>
    <w:rsid w:val="00CE3ED7"/>
    <w:rsid w:val="00CE44E3"/>
    <w:rsid w:val="00CE4549"/>
    <w:rsid w:val="00CE46FA"/>
    <w:rsid w:val="00CE4D8B"/>
    <w:rsid w:val="00CE4EB8"/>
    <w:rsid w:val="00CE50EA"/>
    <w:rsid w:val="00CE5138"/>
    <w:rsid w:val="00CE55AB"/>
    <w:rsid w:val="00CE5E9A"/>
    <w:rsid w:val="00CE63EA"/>
    <w:rsid w:val="00CE67FE"/>
    <w:rsid w:val="00CE6F69"/>
    <w:rsid w:val="00CE706C"/>
    <w:rsid w:val="00CE7B08"/>
    <w:rsid w:val="00CE7F55"/>
    <w:rsid w:val="00CF018D"/>
    <w:rsid w:val="00CF0701"/>
    <w:rsid w:val="00CF098A"/>
    <w:rsid w:val="00CF0C4D"/>
    <w:rsid w:val="00CF0FAA"/>
    <w:rsid w:val="00CF171C"/>
    <w:rsid w:val="00CF2837"/>
    <w:rsid w:val="00CF336B"/>
    <w:rsid w:val="00CF3649"/>
    <w:rsid w:val="00CF36D6"/>
    <w:rsid w:val="00CF3B0C"/>
    <w:rsid w:val="00CF3FB1"/>
    <w:rsid w:val="00CF4C1E"/>
    <w:rsid w:val="00CF4FA8"/>
    <w:rsid w:val="00CF5CE8"/>
    <w:rsid w:val="00CF5DF2"/>
    <w:rsid w:val="00CF622A"/>
    <w:rsid w:val="00CF65A4"/>
    <w:rsid w:val="00CF67AB"/>
    <w:rsid w:val="00CF7291"/>
    <w:rsid w:val="00CF74D4"/>
    <w:rsid w:val="00CF755D"/>
    <w:rsid w:val="00D00217"/>
    <w:rsid w:val="00D0051E"/>
    <w:rsid w:val="00D00B8C"/>
    <w:rsid w:val="00D00C6A"/>
    <w:rsid w:val="00D01227"/>
    <w:rsid w:val="00D013A5"/>
    <w:rsid w:val="00D01E38"/>
    <w:rsid w:val="00D01ECF"/>
    <w:rsid w:val="00D0224E"/>
    <w:rsid w:val="00D025A8"/>
    <w:rsid w:val="00D02824"/>
    <w:rsid w:val="00D036B1"/>
    <w:rsid w:val="00D03BE9"/>
    <w:rsid w:val="00D03D14"/>
    <w:rsid w:val="00D04030"/>
    <w:rsid w:val="00D040AD"/>
    <w:rsid w:val="00D0529C"/>
    <w:rsid w:val="00D0585E"/>
    <w:rsid w:val="00D05CCD"/>
    <w:rsid w:val="00D06181"/>
    <w:rsid w:val="00D064CA"/>
    <w:rsid w:val="00D066A4"/>
    <w:rsid w:val="00D07256"/>
    <w:rsid w:val="00D07AEF"/>
    <w:rsid w:val="00D07B94"/>
    <w:rsid w:val="00D07BDE"/>
    <w:rsid w:val="00D07CA5"/>
    <w:rsid w:val="00D100C7"/>
    <w:rsid w:val="00D10160"/>
    <w:rsid w:val="00D101B5"/>
    <w:rsid w:val="00D10499"/>
    <w:rsid w:val="00D10C41"/>
    <w:rsid w:val="00D11989"/>
    <w:rsid w:val="00D11A29"/>
    <w:rsid w:val="00D11C75"/>
    <w:rsid w:val="00D11EC1"/>
    <w:rsid w:val="00D11FCF"/>
    <w:rsid w:val="00D12481"/>
    <w:rsid w:val="00D12CF0"/>
    <w:rsid w:val="00D12E8E"/>
    <w:rsid w:val="00D13A7F"/>
    <w:rsid w:val="00D141F3"/>
    <w:rsid w:val="00D146D6"/>
    <w:rsid w:val="00D14B54"/>
    <w:rsid w:val="00D14FB4"/>
    <w:rsid w:val="00D15856"/>
    <w:rsid w:val="00D1660B"/>
    <w:rsid w:val="00D166A4"/>
    <w:rsid w:val="00D16AAE"/>
    <w:rsid w:val="00D16CBC"/>
    <w:rsid w:val="00D16CF8"/>
    <w:rsid w:val="00D16E1A"/>
    <w:rsid w:val="00D17673"/>
    <w:rsid w:val="00D1770B"/>
    <w:rsid w:val="00D2054B"/>
    <w:rsid w:val="00D20922"/>
    <w:rsid w:val="00D20A94"/>
    <w:rsid w:val="00D20AED"/>
    <w:rsid w:val="00D2220E"/>
    <w:rsid w:val="00D2221D"/>
    <w:rsid w:val="00D2249E"/>
    <w:rsid w:val="00D22864"/>
    <w:rsid w:val="00D22EEE"/>
    <w:rsid w:val="00D231BD"/>
    <w:rsid w:val="00D2402F"/>
    <w:rsid w:val="00D24034"/>
    <w:rsid w:val="00D24288"/>
    <w:rsid w:val="00D24D7B"/>
    <w:rsid w:val="00D24F74"/>
    <w:rsid w:val="00D252B5"/>
    <w:rsid w:val="00D25369"/>
    <w:rsid w:val="00D25505"/>
    <w:rsid w:val="00D25C01"/>
    <w:rsid w:val="00D2629D"/>
    <w:rsid w:val="00D26484"/>
    <w:rsid w:val="00D26AD1"/>
    <w:rsid w:val="00D274FF"/>
    <w:rsid w:val="00D2756E"/>
    <w:rsid w:val="00D27939"/>
    <w:rsid w:val="00D30103"/>
    <w:rsid w:val="00D3062C"/>
    <w:rsid w:val="00D30B15"/>
    <w:rsid w:val="00D31271"/>
    <w:rsid w:val="00D32279"/>
    <w:rsid w:val="00D3231F"/>
    <w:rsid w:val="00D32535"/>
    <w:rsid w:val="00D32B50"/>
    <w:rsid w:val="00D331DB"/>
    <w:rsid w:val="00D3369D"/>
    <w:rsid w:val="00D33843"/>
    <w:rsid w:val="00D339FE"/>
    <w:rsid w:val="00D33A07"/>
    <w:rsid w:val="00D33A21"/>
    <w:rsid w:val="00D33FB6"/>
    <w:rsid w:val="00D34ADC"/>
    <w:rsid w:val="00D3506E"/>
    <w:rsid w:val="00D35921"/>
    <w:rsid w:val="00D35F01"/>
    <w:rsid w:val="00D368DF"/>
    <w:rsid w:val="00D368F2"/>
    <w:rsid w:val="00D3717E"/>
    <w:rsid w:val="00D37345"/>
    <w:rsid w:val="00D375BC"/>
    <w:rsid w:val="00D3767D"/>
    <w:rsid w:val="00D378CA"/>
    <w:rsid w:val="00D37CFF"/>
    <w:rsid w:val="00D4020A"/>
    <w:rsid w:val="00D40402"/>
    <w:rsid w:val="00D40622"/>
    <w:rsid w:val="00D40FF2"/>
    <w:rsid w:val="00D416C2"/>
    <w:rsid w:val="00D41904"/>
    <w:rsid w:val="00D4193C"/>
    <w:rsid w:val="00D427B3"/>
    <w:rsid w:val="00D43334"/>
    <w:rsid w:val="00D436C3"/>
    <w:rsid w:val="00D43E03"/>
    <w:rsid w:val="00D43E11"/>
    <w:rsid w:val="00D44862"/>
    <w:rsid w:val="00D44B48"/>
    <w:rsid w:val="00D44FAC"/>
    <w:rsid w:val="00D45220"/>
    <w:rsid w:val="00D4540D"/>
    <w:rsid w:val="00D45AF7"/>
    <w:rsid w:val="00D45F66"/>
    <w:rsid w:val="00D4662C"/>
    <w:rsid w:val="00D469F9"/>
    <w:rsid w:val="00D47AB1"/>
    <w:rsid w:val="00D47BF7"/>
    <w:rsid w:val="00D47E3F"/>
    <w:rsid w:val="00D5108A"/>
    <w:rsid w:val="00D5151F"/>
    <w:rsid w:val="00D51834"/>
    <w:rsid w:val="00D518F3"/>
    <w:rsid w:val="00D51D1D"/>
    <w:rsid w:val="00D51D5E"/>
    <w:rsid w:val="00D51F41"/>
    <w:rsid w:val="00D52FEB"/>
    <w:rsid w:val="00D5361E"/>
    <w:rsid w:val="00D53B44"/>
    <w:rsid w:val="00D53C0D"/>
    <w:rsid w:val="00D542C8"/>
    <w:rsid w:val="00D54864"/>
    <w:rsid w:val="00D54AA1"/>
    <w:rsid w:val="00D54C21"/>
    <w:rsid w:val="00D55AE2"/>
    <w:rsid w:val="00D56C7A"/>
    <w:rsid w:val="00D570C0"/>
    <w:rsid w:val="00D5733E"/>
    <w:rsid w:val="00D57C91"/>
    <w:rsid w:val="00D57EEE"/>
    <w:rsid w:val="00D604AB"/>
    <w:rsid w:val="00D60CEF"/>
    <w:rsid w:val="00D61988"/>
    <w:rsid w:val="00D619EC"/>
    <w:rsid w:val="00D61E77"/>
    <w:rsid w:val="00D629A0"/>
    <w:rsid w:val="00D62B64"/>
    <w:rsid w:val="00D636E9"/>
    <w:rsid w:val="00D63CDD"/>
    <w:rsid w:val="00D6491C"/>
    <w:rsid w:val="00D6496A"/>
    <w:rsid w:val="00D64D04"/>
    <w:rsid w:val="00D65E98"/>
    <w:rsid w:val="00D6602B"/>
    <w:rsid w:val="00D667F1"/>
    <w:rsid w:val="00D66B52"/>
    <w:rsid w:val="00D66B7D"/>
    <w:rsid w:val="00D66BF5"/>
    <w:rsid w:val="00D674AD"/>
    <w:rsid w:val="00D67CB5"/>
    <w:rsid w:val="00D705EE"/>
    <w:rsid w:val="00D70AFE"/>
    <w:rsid w:val="00D70B1D"/>
    <w:rsid w:val="00D70D1E"/>
    <w:rsid w:val="00D7148C"/>
    <w:rsid w:val="00D7228B"/>
    <w:rsid w:val="00D725B0"/>
    <w:rsid w:val="00D72EB3"/>
    <w:rsid w:val="00D73250"/>
    <w:rsid w:val="00D73AE5"/>
    <w:rsid w:val="00D73F5F"/>
    <w:rsid w:val="00D74576"/>
    <w:rsid w:val="00D747E8"/>
    <w:rsid w:val="00D74948"/>
    <w:rsid w:val="00D74D45"/>
    <w:rsid w:val="00D7640B"/>
    <w:rsid w:val="00D76636"/>
    <w:rsid w:val="00D76D4D"/>
    <w:rsid w:val="00D76E92"/>
    <w:rsid w:val="00D76FEE"/>
    <w:rsid w:val="00D77198"/>
    <w:rsid w:val="00D775CF"/>
    <w:rsid w:val="00D80262"/>
    <w:rsid w:val="00D80605"/>
    <w:rsid w:val="00D81310"/>
    <w:rsid w:val="00D8196C"/>
    <w:rsid w:val="00D81995"/>
    <w:rsid w:val="00D81CBF"/>
    <w:rsid w:val="00D835DA"/>
    <w:rsid w:val="00D83AB8"/>
    <w:rsid w:val="00D84206"/>
    <w:rsid w:val="00D84430"/>
    <w:rsid w:val="00D8455B"/>
    <w:rsid w:val="00D84900"/>
    <w:rsid w:val="00D84C5C"/>
    <w:rsid w:val="00D84E59"/>
    <w:rsid w:val="00D860C2"/>
    <w:rsid w:val="00D86415"/>
    <w:rsid w:val="00D87573"/>
    <w:rsid w:val="00D878B0"/>
    <w:rsid w:val="00D90035"/>
    <w:rsid w:val="00D902C1"/>
    <w:rsid w:val="00D904D3"/>
    <w:rsid w:val="00D91BEA"/>
    <w:rsid w:val="00D91CEE"/>
    <w:rsid w:val="00D92055"/>
    <w:rsid w:val="00D926C9"/>
    <w:rsid w:val="00D93D23"/>
    <w:rsid w:val="00D94805"/>
    <w:rsid w:val="00D94A27"/>
    <w:rsid w:val="00D94EE0"/>
    <w:rsid w:val="00D951D7"/>
    <w:rsid w:val="00D95463"/>
    <w:rsid w:val="00D9575B"/>
    <w:rsid w:val="00D957AE"/>
    <w:rsid w:val="00D95926"/>
    <w:rsid w:val="00D9595B"/>
    <w:rsid w:val="00D95A1B"/>
    <w:rsid w:val="00D95D43"/>
    <w:rsid w:val="00D96AF3"/>
    <w:rsid w:val="00D973CE"/>
    <w:rsid w:val="00D973E9"/>
    <w:rsid w:val="00DA0C74"/>
    <w:rsid w:val="00DA106D"/>
    <w:rsid w:val="00DA13B1"/>
    <w:rsid w:val="00DA1D66"/>
    <w:rsid w:val="00DA2052"/>
    <w:rsid w:val="00DA218A"/>
    <w:rsid w:val="00DA26B8"/>
    <w:rsid w:val="00DA27DB"/>
    <w:rsid w:val="00DA2A12"/>
    <w:rsid w:val="00DA2AD8"/>
    <w:rsid w:val="00DA2E51"/>
    <w:rsid w:val="00DA344D"/>
    <w:rsid w:val="00DA3DB5"/>
    <w:rsid w:val="00DA4935"/>
    <w:rsid w:val="00DA4A4E"/>
    <w:rsid w:val="00DA4A53"/>
    <w:rsid w:val="00DA4BAC"/>
    <w:rsid w:val="00DA50FD"/>
    <w:rsid w:val="00DA6181"/>
    <w:rsid w:val="00DA646F"/>
    <w:rsid w:val="00DA653C"/>
    <w:rsid w:val="00DA682D"/>
    <w:rsid w:val="00DA6870"/>
    <w:rsid w:val="00DA6B03"/>
    <w:rsid w:val="00DA75AA"/>
    <w:rsid w:val="00DA7E82"/>
    <w:rsid w:val="00DA7F25"/>
    <w:rsid w:val="00DB010E"/>
    <w:rsid w:val="00DB0573"/>
    <w:rsid w:val="00DB102E"/>
    <w:rsid w:val="00DB1BB7"/>
    <w:rsid w:val="00DB1EB8"/>
    <w:rsid w:val="00DB2066"/>
    <w:rsid w:val="00DB2517"/>
    <w:rsid w:val="00DB288F"/>
    <w:rsid w:val="00DB32B9"/>
    <w:rsid w:val="00DB3456"/>
    <w:rsid w:val="00DB3722"/>
    <w:rsid w:val="00DB6AFE"/>
    <w:rsid w:val="00DB6CF0"/>
    <w:rsid w:val="00DB70F1"/>
    <w:rsid w:val="00DB70FD"/>
    <w:rsid w:val="00DB75AD"/>
    <w:rsid w:val="00DB7989"/>
    <w:rsid w:val="00DB7AD9"/>
    <w:rsid w:val="00DB7FE1"/>
    <w:rsid w:val="00DC0492"/>
    <w:rsid w:val="00DC1B61"/>
    <w:rsid w:val="00DC1C89"/>
    <w:rsid w:val="00DC229D"/>
    <w:rsid w:val="00DC29AC"/>
    <w:rsid w:val="00DC43CC"/>
    <w:rsid w:val="00DC4E73"/>
    <w:rsid w:val="00DC53F4"/>
    <w:rsid w:val="00DC57BA"/>
    <w:rsid w:val="00DC5DCC"/>
    <w:rsid w:val="00DC6232"/>
    <w:rsid w:val="00DC6EC7"/>
    <w:rsid w:val="00DC711C"/>
    <w:rsid w:val="00DC7943"/>
    <w:rsid w:val="00DD03AA"/>
    <w:rsid w:val="00DD0CE7"/>
    <w:rsid w:val="00DD0E0B"/>
    <w:rsid w:val="00DD1117"/>
    <w:rsid w:val="00DD13E8"/>
    <w:rsid w:val="00DD1430"/>
    <w:rsid w:val="00DD17D3"/>
    <w:rsid w:val="00DD282C"/>
    <w:rsid w:val="00DD2DEA"/>
    <w:rsid w:val="00DD333B"/>
    <w:rsid w:val="00DD3BB6"/>
    <w:rsid w:val="00DD51CC"/>
    <w:rsid w:val="00DD5A81"/>
    <w:rsid w:val="00DD5C4D"/>
    <w:rsid w:val="00DD67A6"/>
    <w:rsid w:val="00DD68F8"/>
    <w:rsid w:val="00DD6CCD"/>
    <w:rsid w:val="00DD6D98"/>
    <w:rsid w:val="00DD7C03"/>
    <w:rsid w:val="00DD7DFE"/>
    <w:rsid w:val="00DD7E92"/>
    <w:rsid w:val="00DE09A1"/>
    <w:rsid w:val="00DE0A74"/>
    <w:rsid w:val="00DE1821"/>
    <w:rsid w:val="00DE1BAF"/>
    <w:rsid w:val="00DE2273"/>
    <w:rsid w:val="00DE26FD"/>
    <w:rsid w:val="00DE2C81"/>
    <w:rsid w:val="00DE2FB7"/>
    <w:rsid w:val="00DE2FBF"/>
    <w:rsid w:val="00DE3992"/>
    <w:rsid w:val="00DE4C85"/>
    <w:rsid w:val="00DE4DFE"/>
    <w:rsid w:val="00DE54B6"/>
    <w:rsid w:val="00DE5AC3"/>
    <w:rsid w:val="00DE5EC4"/>
    <w:rsid w:val="00DE6762"/>
    <w:rsid w:val="00DE67AE"/>
    <w:rsid w:val="00DE6E0A"/>
    <w:rsid w:val="00DE7035"/>
    <w:rsid w:val="00DE7621"/>
    <w:rsid w:val="00DE7B3F"/>
    <w:rsid w:val="00DF0461"/>
    <w:rsid w:val="00DF1272"/>
    <w:rsid w:val="00DF17DB"/>
    <w:rsid w:val="00DF1FB4"/>
    <w:rsid w:val="00DF21B6"/>
    <w:rsid w:val="00DF278D"/>
    <w:rsid w:val="00DF2932"/>
    <w:rsid w:val="00DF2953"/>
    <w:rsid w:val="00DF299B"/>
    <w:rsid w:val="00DF2C68"/>
    <w:rsid w:val="00DF2DE1"/>
    <w:rsid w:val="00DF2FAE"/>
    <w:rsid w:val="00DF31DB"/>
    <w:rsid w:val="00DF3E4E"/>
    <w:rsid w:val="00DF3E6A"/>
    <w:rsid w:val="00DF4CAB"/>
    <w:rsid w:val="00DF4D50"/>
    <w:rsid w:val="00DF5881"/>
    <w:rsid w:val="00DF5C29"/>
    <w:rsid w:val="00DF6846"/>
    <w:rsid w:val="00DF6E10"/>
    <w:rsid w:val="00DF6F1F"/>
    <w:rsid w:val="00DF7588"/>
    <w:rsid w:val="00DF7821"/>
    <w:rsid w:val="00DF794F"/>
    <w:rsid w:val="00E0001F"/>
    <w:rsid w:val="00E0002C"/>
    <w:rsid w:val="00E003F3"/>
    <w:rsid w:val="00E007D6"/>
    <w:rsid w:val="00E00A5D"/>
    <w:rsid w:val="00E00AD1"/>
    <w:rsid w:val="00E00CE1"/>
    <w:rsid w:val="00E01E35"/>
    <w:rsid w:val="00E0223C"/>
    <w:rsid w:val="00E022F4"/>
    <w:rsid w:val="00E025B8"/>
    <w:rsid w:val="00E031A8"/>
    <w:rsid w:val="00E03C44"/>
    <w:rsid w:val="00E03D1B"/>
    <w:rsid w:val="00E041F6"/>
    <w:rsid w:val="00E04228"/>
    <w:rsid w:val="00E050AB"/>
    <w:rsid w:val="00E05214"/>
    <w:rsid w:val="00E0533E"/>
    <w:rsid w:val="00E0546B"/>
    <w:rsid w:val="00E05A40"/>
    <w:rsid w:val="00E05ACE"/>
    <w:rsid w:val="00E0613A"/>
    <w:rsid w:val="00E06358"/>
    <w:rsid w:val="00E06643"/>
    <w:rsid w:val="00E071FD"/>
    <w:rsid w:val="00E073F3"/>
    <w:rsid w:val="00E0793E"/>
    <w:rsid w:val="00E07AC6"/>
    <w:rsid w:val="00E07CC4"/>
    <w:rsid w:val="00E07E3E"/>
    <w:rsid w:val="00E102EA"/>
    <w:rsid w:val="00E103F9"/>
    <w:rsid w:val="00E10EFB"/>
    <w:rsid w:val="00E1129D"/>
    <w:rsid w:val="00E115FD"/>
    <w:rsid w:val="00E11A98"/>
    <w:rsid w:val="00E1269C"/>
    <w:rsid w:val="00E12719"/>
    <w:rsid w:val="00E12945"/>
    <w:rsid w:val="00E12F04"/>
    <w:rsid w:val="00E13B4C"/>
    <w:rsid w:val="00E14A1A"/>
    <w:rsid w:val="00E152BC"/>
    <w:rsid w:val="00E156DE"/>
    <w:rsid w:val="00E15B7C"/>
    <w:rsid w:val="00E1606C"/>
    <w:rsid w:val="00E169C1"/>
    <w:rsid w:val="00E20161"/>
    <w:rsid w:val="00E201E3"/>
    <w:rsid w:val="00E204CE"/>
    <w:rsid w:val="00E20693"/>
    <w:rsid w:val="00E20795"/>
    <w:rsid w:val="00E20A49"/>
    <w:rsid w:val="00E21837"/>
    <w:rsid w:val="00E21846"/>
    <w:rsid w:val="00E223F3"/>
    <w:rsid w:val="00E225ED"/>
    <w:rsid w:val="00E23376"/>
    <w:rsid w:val="00E233E8"/>
    <w:rsid w:val="00E2354A"/>
    <w:rsid w:val="00E23818"/>
    <w:rsid w:val="00E242D8"/>
    <w:rsid w:val="00E249C6"/>
    <w:rsid w:val="00E24FF1"/>
    <w:rsid w:val="00E2578F"/>
    <w:rsid w:val="00E257DB"/>
    <w:rsid w:val="00E25DB7"/>
    <w:rsid w:val="00E25DBD"/>
    <w:rsid w:val="00E26244"/>
    <w:rsid w:val="00E266A4"/>
    <w:rsid w:val="00E2675D"/>
    <w:rsid w:val="00E267DD"/>
    <w:rsid w:val="00E26D6A"/>
    <w:rsid w:val="00E26DBD"/>
    <w:rsid w:val="00E30303"/>
    <w:rsid w:val="00E30616"/>
    <w:rsid w:val="00E30C8C"/>
    <w:rsid w:val="00E30CA3"/>
    <w:rsid w:val="00E310B9"/>
    <w:rsid w:val="00E3142C"/>
    <w:rsid w:val="00E31935"/>
    <w:rsid w:val="00E3210E"/>
    <w:rsid w:val="00E324A8"/>
    <w:rsid w:val="00E324D4"/>
    <w:rsid w:val="00E32A97"/>
    <w:rsid w:val="00E32B1B"/>
    <w:rsid w:val="00E32B43"/>
    <w:rsid w:val="00E335AB"/>
    <w:rsid w:val="00E33B4D"/>
    <w:rsid w:val="00E34ECA"/>
    <w:rsid w:val="00E362B0"/>
    <w:rsid w:val="00E36482"/>
    <w:rsid w:val="00E36C96"/>
    <w:rsid w:val="00E37396"/>
    <w:rsid w:val="00E379BB"/>
    <w:rsid w:val="00E37B5A"/>
    <w:rsid w:val="00E407A3"/>
    <w:rsid w:val="00E40898"/>
    <w:rsid w:val="00E4142D"/>
    <w:rsid w:val="00E42637"/>
    <w:rsid w:val="00E426A2"/>
    <w:rsid w:val="00E42836"/>
    <w:rsid w:val="00E42D2E"/>
    <w:rsid w:val="00E4319C"/>
    <w:rsid w:val="00E434C7"/>
    <w:rsid w:val="00E43D2F"/>
    <w:rsid w:val="00E440D3"/>
    <w:rsid w:val="00E44AE4"/>
    <w:rsid w:val="00E44DBE"/>
    <w:rsid w:val="00E45877"/>
    <w:rsid w:val="00E45C53"/>
    <w:rsid w:val="00E46C5F"/>
    <w:rsid w:val="00E46F54"/>
    <w:rsid w:val="00E47302"/>
    <w:rsid w:val="00E473FC"/>
    <w:rsid w:val="00E47B22"/>
    <w:rsid w:val="00E47B76"/>
    <w:rsid w:val="00E47E46"/>
    <w:rsid w:val="00E502E7"/>
    <w:rsid w:val="00E5048C"/>
    <w:rsid w:val="00E5076F"/>
    <w:rsid w:val="00E50C4A"/>
    <w:rsid w:val="00E510D2"/>
    <w:rsid w:val="00E51101"/>
    <w:rsid w:val="00E51954"/>
    <w:rsid w:val="00E519C0"/>
    <w:rsid w:val="00E52D16"/>
    <w:rsid w:val="00E5377D"/>
    <w:rsid w:val="00E545CF"/>
    <w:rsid w:val="00E54836"/>
    <w:rsid w:val="00E54A57"/>
    <w:rsid w:val="00E54B1D"/>
    <w:rsid w:val="00E54C54"/>
    <w:rsid w:val="00E54CD7"/>
    <w:rsid w:val="00E54D37"/>
    <w:rsid w:val="00E550F8"/>
    <w:rsid w:val="00E5613B"/>
    <w:rsid w:val="00E5621C"/>
    <w:rsid w:val="00E56ADB"/>
    <w:rsid w:val="00E56BF7"/>
    <w:rsid w:val="00E56C9D"/>
    <w:rsid w:val="00E5718D"/>
    <w:rsid w:val="00E5792A"/>
    <w:rsid w:val="00E6017E"/>
    <w:rsid w:val="00E60BAE"/>
    <w:rsid w:val="00E61612"/>
    <w:rsid w:val="00E61D74"/>
    <w:rsid w:val="00E62839"/>
    <w:rsid w:val="00E62BBC"/>
    <w:rsid w:val="00E62E69"/>
    <w:rsid w:val="00E6424C"/>
    <w:rsid w:val="00E6424D"/>
    <w:rsid w:val="00E64E82"/>
    <w:rsid w:val="00E65548"/>
    <w:rsid w:val="00E65872"/>
    <w:rsid w:val="00E65964"/>
    <w:rsid w:val="00E65C71"/>
    <w:rsid w:val="00E660F5"/>
    <w:rsid w:val="00E6639F"/>
    <w:rsid w:val="00E66651"/>
    <w:rsid w:val="00E66F51"/>
    <w:rsid w:val="00E67A99"/>
    <w:rsid w:val="00E67AC3"/>
    <w:rsid w:val="00E67BC8"/>
    <w:rsid w:val="00E67EB7"/>
    <w:rsid w:val="00E70B2C"/>
    <w:rsid w:val="00E70C91"/>
    <w:rsid w:val="00E71229"/>
    <w:rsid w:val="00E71D3C"/>
    <w:rsid w:val="00E72121"/>
    <w:rsid w:val="00E72B28"/>
    <w:rsid w:val="00E73131"/>
    <w:rsid w:val="00E73333"/>
    <w:rsid w:val="00E73E00"/>
    <w:rsid w:val="00E73FB5"/>
    <w:rsid w:val="00E74731"/>
    <w:rsid w:val="00E75018"/>
    <w:rsid w:val="00E759B9"/>
    <w:rsid w:val="00E763B2"/>
    <w:rsid w:val="00E765DD"/>
    <w:rsid w:val="00E76ED7"/>
    <w:rsid w:val="00E77099"/>
    <w:rsid w:val="00E77441"/>
    <w:rsid w:val="00E77992"/>
    <w:rsid w:val="00E77DFE"/>
    <w:rsid w:val="00E80BF1"/>
    <w:rsid w:val="00E80C1E"/>
    <w:rsid w:val="00E813A2"/>
    <w:rsid w:val="00E816B7"/>
    <w:rsid w:val="00E8208B"/>
    <w:rsid w:val="00E82363"/>
    <w:rsid w:val="00E8273B"/>
    <w:rsid w:val="00E82C76"/>
    <w:rsid w:val="00E83497"/>
    <w:rsid w:val="00E83835"/>
    <w:rsid w:val="00E83A52"/>
    <w:rsid w:val="00E83AEE"/>
    <w:rsid w:val="00E845E1"/>
    <w:rsid w:val="00E846DF"/>
    <w:rsid w:val="00E85000"/>
    <w:rsid w:val="00E8563B"/>
    <w:rsid w:val="00E8633E"/>
    <w:rsid w:val="00E8661C"/>
    <w:rsid w:val="00E87B56"/>
    <w:rsid w:val="00E87C60"/>
    <w:rsid w:val="00E90408"/>
    <w:rsid w:val="00E9040B"/>
    <w:rsid w:val="00E90477"/>
    <w:rsid w:val="00E91537"/>
    <w:rsid w:val="00E91722"/>
    <w:rsid w:val="00E91C8C"/>
    <w:rsid w:val="00E92280"/>
    <w:rsid w:val="00E92DA5"/>
    <w:rsid w:val="00E93469"/>
    <w:rsid w:val="00E934E5"/>
    <w:rsid w:val="00E93EB0"/>
    <w:rsid w:val="00E93FCB"/>
    <w:rsid w:val="00E9412F"/>
    <w:rsid w:val="00E942C0"/>
    <w:rsid w:val="00E9469E"/>
    <w:rsid w:val="00E946DC"/>
    <w:rsid w:val="00E94AC2"/>
    <w:rsid w:val="00E96001"/>
    <w:rsid w:val="00E96DC5"/>
    <w:rsid w:val="00E96F8B"/>
    <w:rsid w:val="00E972BE"/>
    <w:rsid w:val="00E9731B"/>
    <w:rsid w:val="00E97834"/>
    <w:rsid w:val="00E97FD6"/>
    <w:rsid w:val="00EA0652"/>
    <w:rsid w:val="00EA0DA0"/>
    <w:rsid w:val="00EA1A08"/>
    <w:rsid w:val="00EA1A39"/>
    <w:rsid w:val="00EA1C0D"/>
    <w:rsid w:val="00EA1CA5"/>
    <w:rsid w:val="00EA21D5"/>
    <w:rsid w:val="00EA348A"/>
    <w:rsid w:val="00EA365B"/>
    <w:rsid w:val="00EA37B4"/>
    <w:rsid w:val="00EA39DA"/>
    <w:rsid w:val="00EA4A6F"/>
    <w:rsid w:val="00EA5525"/>
    <w:rsid w:val="00EA558E"/>
    <w:rsid w:val="00EA62D1"/>
    <w:rsid w:val="00EA6380"/>
    <w:rsid w:val="00EA666C"/>
    <w:rsid w:val="00EA6C42"/>
    <w:rsid w:val="00EA723C"/>
    <w:rsid w:val="00EA7506"/>
    <w:rsid w:val="00EA77BE"/>
    <w:rsid w:val="00EA7B7E"/>
    <w:rsid w:val="00EB0062"/>
    <w:rsid w:val="00EB0433"/>
    <w:rsid w:val="00EB074D"/>
    <w:rsid w:val="00EB1092"/>
    <w:rsid w:val="00EB1275"/>
    <w:rsid w:val="00EB4A06"/>
    <w:rsid w:val="00EB5047"/>
    <w:rsid w:val="00EB5FCA"/>
    <w:rsid w:val="00EB651F"/>
    <w:rsid w:val="00EB6537"/>
    <w:rsid w:val="00EB6E2A"/>
    <w:rsid w:val="00EC11DE"/>
    <w:rsid w:val="00EC1426"/>
    <w:rsid w:val="00EC2427"/>
    <w:rsid w:val="00EC25F0"/>
    <w:rsid w:val="00EC285F"/>
    <w:rsid w:val="00EC34D9"/>
    <w:rsid w:val="00EC37A2"/>
    <w:rsid w:val="00EC37C3"/>
    <w:rsid w:val="00EC453D"/>
    <w:rsid w:val="00EC5F78"/>
    <w:rsid w:val="00EC61C6"/>
    <w:rsid w:val="00EC689B"/>
    <w:rsid w:val="00EC6D43"/>
    <w:rsid w:val="00EC7281"/>
    <w:rsid w:val="00EC73B2"/>
    <w:rsid w:val="00EC7704"/>
    <w:rsid w:val="00EC7C22"/>
    <w:rsid w:val="00EC7E27"/>
    <w:rsid w:val="00ED0870"/>
    <w:rsid w:val="00ED24FA"/>
    <w:rsid w:val="00ED2C9E"/>
    <w:rsid w:val="00ED34DB"/>
    <w:rsid w:val="00ED3738"/>
    <w:rsid w:val="00ED3B83"/>
    <w:rsid w:val="00ED3FB6"/>
    <w:rsid w:val="00ED41EE"/>
    <w:rsid w:val="00ED4205"/>
    <w:rsid w:val="00ED4434"/>
    <w:rsid w:val="00ED45B1"/>
    <w:rsid w:val="00ED4C14"/>
    <w:rsid w:val="00ED52A6"/>
    <w:rsid w:val="00ED5646"/>
    <w:rsid w:val="00ED5B3F"/>
    <w:rsid w:val="00ED5D21"/>
    <w:rsid w:val="00ED5DFD"/>
    <w:rsid w:val="00ED61DE"/>
    <w:rsid w:val="00ED666C"/>
    <w:rsid w:val="00ED6F6C"/>
    <w:rsid w:val="00EE0366"/>
    <w:rsid w:val="00EE0634"/>
    <w:rsid w:val="00EE181E"/>
    <w:rsid w:val="00EE1D93"/>
    <w:rsid w:val="00EE2759"/>
    <w:rsid w:val="00EE2F20"/>
    <w:rsid w:val="00EE3586"/>
    <w:rsid w:val="00EE3CEA"/>
    <w:rsid w:val="00EE3F59"/>
    <w:rsid w:val="00EE3FC4"/>
    <w:rsid w:val="00EE4B50"/>
    <w:rsid w:val="00EE5BEA"/>
    <w:rsid w:val="00EE6E48"/>
    <w:rsid w:val="00EE6E50"/>
    <w:rsid w:val="00EE700B"/>
    <w:rsid w:val="00EE7258"/>
    <w:rsid w:val="00EE7322"/>
    <w:rsid w:val="00EE73FD"/>
    <w:rsid w:val="00EE7458"/>
    <w:rsid w:val="00EE7949"/>
    <w:rsid w:val="00EE7B85"/>
    <w:rsid w:val="00EE7DD9"/>
    <w:rsid w:val="00EF0041"/>
    <w:rsid w:val="00EF0907"/>
    <w:rsid w:val="00EF0C72"/>
    <w:rsid w:val="00EF0D72"/>
    <w:rsid w:val="00EF1462"/>
    <w:rsid w:val="00EF16F2"/>
    <w:rsid w:val="00EF1DD8"/>
    <w:rsid w:val="00EF20A1"/>
    <w:rsid w:val="00EF2CFA"/>
    <w:rsid w:val="00EF2F21"/>
    <w:rsid w:val="00EF39BE"/>
    <w:rsid w:val="00EF3C82"/>
    <w:rsid w:val="00EF3CD8"/>
    <w:rsid w:val="00EF3DB1"/>
    <w:rsid w:val="00EF3E5A"/>
    <w:rsid w:val="00EF3FA0"/>
    <w:rsid w:val="00EF4350"/>
    <w:rsid w:val="00EF47F2"/>
    <w:rsid w:val="00EF485F"/>
    <w:rsid w:val="00EF4B70"/>
    <w:rsid w:val="00EF5150"/>
    <w:rsid w:val="00EF523E"/>
    <w:rsid w:val="00EF5378"/>
    <w:rsid w:val="00EF5421"/>
    <w:rsid w:val="00EF5577"/>
    <w:rsid w:val="00EF56BD"/>
    <w:rsid w:val="00EF5717"/>
    <w:rsid w:val="00EF5A74"/>
    <w:rsid w:val="00EF5BE5"/>
    <w:rsid w:val="00EF5BFF"/>
    <w:rsid w:val="00EF6593"/>
    <w:rsid w:val="00EF6E22"/>
    <w:rsid w:val="00EF6E30"/>
    <w:rsid w:val="00EF72FE"/>
    <w:rsid w:val="00EF7DC5"/>
    <w:rsid w:val="00F0007D"/>
    <w:rsid w:val="00F00AC9"/>
    <w:rsid w:val="00F00D8F"/>
    <w:rsid w:val="00F01763"/>
    <w:rsid w:val="00F01961"/>
    <w:rsid w:val="00F025AA"/>
    <w:rsid w:val="00F02603"/>
    <w:rsid w:val="00F0276E"/>
    <w:rsid w:val="00F02FDB"/>
    <w:rsid w:val="00F039F5"/>
    <w:rsid w:val="00F03C81"/>
    <w:rsid w:val="00F03CB4"/>
    <w:rsid w:val="00F042C6"/>
    <w:rsid w:val="00F044A4"/>
    <w:rsid w:val="00F044E5"/>
    <w:rsid w:val="00F04BE5"/>
    <w:rsid w:val="00F04C63"/>
    <w:rsid w:val="00F04EFF"/>
    <w:rsid w:val="00F0526C"/>
    <w:rsid w:val="00F0527E"/>
    <w:rsid w:val="00F058D0"/>
    <w:rsid w:val="00F05CF4"/>
    <w:rsid w:val="00F05D99"/>
    <w:rsid w:val="00F067D4"/>
    <w:rsid w:val="00F06C9D"/>
    <w:rsid w:val="00F079F3"/>
    <w:rsid w:val="00F100E4"/>
    <w:rsid w:val="00F10660"/>
    <w:rsid w:val="00F10B1F"/>
    <w:rsid w:val="00F10B25"/>
    <w:rsid w:val="00F10DB9"/>
    <w:rsid w:val="00F1163B"/>
    <w:rsid w:val="00F11646"/>
    <w:rsid w:val="00F11A66"/>
    <w:rsid w:val="00F11C40"/>
    <w:rsid w:val="00F12FF5"/>
    <w:rsid w:val="00F13047"/>
    <w:rsid w:val="00F136D4"/>
    <w:rsid w:val="00F139C5"/>
    <w:rsid w:val="00F13E94"/>
    <w:rsid w:val="00F15083"/>
    <w:rsid w:val="00F15A5F"/>
    <w:rsid w:val="00F15BBD"/>
    <w:rsid w:val="00F15BC9"/>
    <w:rsid w:val="00F167F2"/>
    <w:rsid w:val="00F173DD"/>
    <w:rsid w:val="00F20004"/>
    <w:rsid w:val="00F217EE"/>
    <w:rsid w:val="00F21ACF"/>
    <w:rsid w:val="00F22370"/>
    <w:rsid w:val="00F2245A"/>
    <w:rsid w:val="00F22B6C"/>
    <w:rsid w:val="00F23D52"/>
    <w:rsid w:val="00F23FFC"/>
    <w:rsid w:val="00F245AF"/>
    <w:rsid w:val="00F25651"/>
    <w:rsid w:val="00F265EA"/>
    <w:rsid w:val="00F27146"/>
    <w:rsid w:val="00F2783E"/>
    <w:rsid w:val="00F2794A"/>
    <w:rsid w:val="00F302FF"/>
    <w:rsid w:val="00F30529"/>
    <w:rsid w:val="00F31083"/>
    <w:rsid w:val="00F31E79"/>
    <w:rsid w:val="00F321BF"/>
    <w:rsid w:val="00F324D2"/>
    <w:rsid w:val="00F32670"/>
    <w:rsid w:val="00F32720"/>
    <w:rsid w:val="00F32C95"/>
    <w:rsid w:val="00F332C3"/>
    <w:rsid w:val="00F3397F"/>
    <w:rsid w:val="00F33A44"/>
    <w:rsid w:val="00F33F10"/>
    <w:rsid w:val="00F34513"/>
    <w:rsid w:val="00F3480D"/>
    <w:rsid w:val="00F3496A"/>
    <w:rsid w:val="00F34D17"/>
    <w:rsid w:val="00F35D4D"/>
    <w:rsid w:val="00F35FCC"/>
    <w:rsid w:val="00F3619E"/>
    <w:rsid w:val="00F3628D"/>
    <w:rsid w:val="00F366FF"/>
    <w:rsid w:val="00F37138"/>
    <w:rsid w:val="00F37C97"/>
    <w:rsid w:val="00F40088"/>
    <w:rsid w:val="00F406C8"/>
    <w:rsid w:val="00F4096B"/>
    <w:rsid w:val="00F40EEE"/>
    <w:rsid w:val="00F4195E"/>
    <w:rsid w:val="00F41C1F"/>
    <w:rsid w:val="00F41F43"/>
    <w:rsid w:val="00F4210B"/>
    <w:rsid w:val="00F4227E"/>
    <w:rsid w:val="00F4250E"/>
    <w:rsid w:val="00F42733"/>
    <w:rsid w:val="00F42AAC"/>
    <w:rsid w:val="00F437A5"/>
    <w:rsid w:val="00F43A81"/>
    <w:rsid w:val="00F44158"/>
    <w:rsid w:val="00F45975"/>
    <w:rsid w:val="00F45D60"/>
    <w:rsid w:val="00F45ECD"/>
    <w:rsid w:val="00F465FC"/>
    <w:rsid w:val="00F46BE1"/>
    <w:rsid w:val="00F46C5A"/>
    <w:rsid w:val="00F46E18"/>
    <w:rsid w:val="00F47394"/>
    <w:rsid w:val="00F47467"/>
    <w:rsid w:val="00F4768B"/>
    <w:rsid w:val="00F478F2"/>
    <w:rsid w:val="00F479A6"/>
    <w:rsid w:val="00F50058"/>
    <w:rsid w:val="00F50668"/>
    <w:rsid w:val="00F508C7"/>
    <w:rsid w:val="00F522AC"/>
    <w:rsid w:val="00F52646"/>
    <w:rsid w:val="00F52CD3"/>
    <w:rsid w:val="00F53208"/>
    <w:rsid w:val="00F53603"/>
    <w:rsid w:val="00F53C6A"/>
    <w:rsid w:val="00F53EEA"/>
    <w:rsid w:val="00F5432C"/>
    <w:rsid w:val="00F548D0"/>
    <w:rsid w:val="00F552FC"/>
    <w:rsid w:val="00F55889"/>
    <w:rsid w:val="00F56348"/>
    <w:rsid w:val="00F56483"/>
    <w:rsid w:val="00F565D1"/>
    <w:rsid w:val="00F5720B"/>
    <w:rsid w:val="00F57E1C"/>
    <w:rsid w:val="00F608D5"/>
    <w:rsid w:val="00F60A94"/>
    <w:rsid w:val="00F613C7"/>
    <w:rsid w:val="00F61800"/>
    <w:rsid w:val="00F61A61"/>
    <w:rsid w:val="00F61CC9"/>
    <w:rsid w:val="00F6281E"/>
    <w:rsid w:val="00F62E76"/>
    <w:rsid w:val="00F63463"/>
    <w:rsid w:val="00F638F7"/>
    <w:rsid w:val="00F648C6"/>
    <w:rsid w:val="00F648D2"/>
    <w:rsid w:val="00F64E77"/>
    <w:rsid w:val="00F651D3"/>
    <w:rsid w:val="00F65FEE"/>
    <w:rsid w:val="00F66712"/>
    <w:rsid w:val="00F671CC"/>
    <w:rsid w:val="00F675C1"/>
    <w:rsid w:val="00F677D1"/>
    <w:rsid w:val="00F679FD"/>
    <w:rsid w:val="00F67D8F"/>
    <w:rsid w:val="00F67EF6"/>
    <w:rsid w:val="00F7003C"/>
    <w:rsid w:val="00F700BE"/>
    <w:rsid w:val="00F703DD"/>
    <w:rsid w:val="00F704A1"/>
    <w:rsid w:val="00F70834"/>
    <w:rsid w:val="00F70D11"/>
    <w:rsid w:val="00F70DCB"/>
    <w:rsid w:val="00F71121"/>
    <w:rsid w:val="00F713DF"/>
    <w:rsid w:val="00F727C6"/>
    <w:rsid w:val="00F72A03"/>
    <w:rsid w:val="00F72B73"/>
    <w:rsid w:val="00F732AA"/>
    <w:rsid w:val="00F7343B"/>
    <w:rsid w:val="00F73451"/>
    <w:rsid w:val="00F752F3"/>
    <w:rsid w:val="00F75399"/>
    <w:rsid w:val="00F7548F"/>
    <w:rsid w:val="00F764BA"/>
    <w:rsid w:val="00F76533"/>
    <w:rsid w:val="00F76580"/>
    <w:rsid w:val="00F76647"/>
    <w:rsid w:val="00F76CB1"/>
    <w:rsid w:val="00F76E54"/>
    <w:rsid w:val="00F80471"/>
    <w:rsid w:val="00F81C2D"/>
    <w:rsid w:val="00F82CC6"/>
    <w:rsid w:val="00F83403"/>
    <w:rsid w:val="00F83AE2"/>
    <w:rsid w:val="00F83B7E"/>
    <w:rsid w:val="00F83C94"/>
    <w:rsid w:val="00F84C91"/>
    <w:rsid w:val="00F84FD7"/>
    <w:rsid w:val="00F85A7E"/>
    <w:rsid w:val="00F85C08"/>
    <w:rsid w:val="00F86B82"/>
    <w:rsid w:val="00F86BF6"/>
    <w:rsid w:val="00F87668"/>
    <w:rsid w:val="00F903D8"/>
    <w:rsid w:val="00F906BA"/>
    <w:rsid w:val="00F90D2F"/>
    <w:rsid w:val="00F90ECB"/>
    <w:rsid w:val="00F9158F"/>
    <w:rsid w:val="00F91B40"/>
    <w:rsid w:val="00F926A2"/>
    <w:rsid w:val="00F928E2"/>
    <w:rsid w:val="00F92DC0"/>
    <w:rsid w:val="00F93042"/>
    <w:rsid w:val="00F95C28"/>
    <w:rsid w:val="00F95DC4"/>
    <w:rsid w:val="00F9643F"/>
    <w:rsid w:val="00F96830"/>
    <w:rsid w:val="00F97C9F"/>
    <w:rsid w:val="00F97D7C"/>
    <w:rsid w:val="00F97F3D"/>
    <w:rsid w:val="00FA039A"/>
    <w:rsid w:val="00FA0673"/>
    <w:rsid w:val="00FA06D2"/>
    <w:rsid w:val="00FA141F"/>
    <w:rsid w:val="00FA1A78"/>
    <w:rsid w:val="00FA227A"/>
    <w:rsid w:val="00FA23C6"/>
    <w:rsid w:val="00FA2BE3"/>
    <w:rsid w:val="00FA3144"/>
    <w:rsid w:val="00FA3528"/>
    <w:rsid w:val="00FA5DFA"/>
    <w:rsid w:val="00FA6CD3"/>
    <w:rsid w:val="00FA6D4A"/>
    <w:rsid w:val="00FA733A"/>
    <w:rsid w:val="00FA7A39"/>
    <w:rsid w:val="00FB028B"/>
    <w:rsid w:val="00FB0345"/>
    <w:rsid w:val="00FB12F4"/>
    <w:rsid w:val="00FB14B6"/>
    <w:rsid w:val="00FB161B"/>
    <w:rsid w:val="00FB18DA"/>
    <w:rsid w:val="00FB18EC"/>
    <w:rsid w:val="00FB1A04"/>
    <w:rsid w:val="00FB2055"/>
    <w:rsid w:val="00FB2353"/>
    <w:rsid w:val="00FB2FF7"/>
    <w:rsid w:val="00FB372A"/>
    <w:rsid w:val="00FB3C3F"/>
    <w:rsid w:val="00FB3E16"/>
    <w:rsid w:val="00FB4C7D"/>
    <w:rsid w:val="00FB6337"/>
    <w:rsid w:val="00FB6F8E"/>
    <w:rsid w:val="00FB7113"/>
    <w:rsid w:val="00FB7C0D"/>
    <w:rsid w:val="00FB7EA7"/>
    <w:rsid w:val="00FC0638"/>
    <w:rsid w:val="00FC0C61"/>
    <w:rsid w:val="00FC0CFE"/>
    <w:rsid w:val="00FC1258"/>
    <w:rsid w:val="00FC1641"/>
    <w:rsid w:val="00FC1748"/>
    <w:rsid w:val="00FC17D4"/>
    <w:rsid w:val="00FC181B"/>
    <w:rsid w:val="00FC1878"/>
    <w:rsid w:val="00FC2496"/>
    <w:rsid w:val="00FC2780"/>
    <w:rsid w:val="00FC4944"/>
    <w:rsid w:val="00FC4BED"/>
    <w:rsid w:val="00FC4E53"/>
    <w:rsid w:val="00FC5AE3"/>
    <w:rsid w:val="00FC65D2"/>
    <w:rsid w:val="00FC752E"/>
    <w:rsid w:val="00FC7552"/>
    <w:rsid w:val="00FC7B95"/>
    <w:rsid w:val="00FC7E3B"/>
    <w:rsid w:val="00FC7F73"/>
    <w:rsid w:val="00FD0128"/>
    <w:rsid w:val="00FD0617"/>
    <w:rsid w:val="00FD06FC"/>
    <w:rsid w:val="00FD0A00"/>
    <w:rsid w:val="00FD0AE4"/>
    <w:rsid w:val="00FD1636"/>
    <w:rsid w:val="00FD1C3A"/>
    <w:rsid w:val="00FD1CFF"/>
    <w:rsid w:val="00FD1F60"/>
    <w:rsid w:val="00FD2CDC"/>
    <w:rsid w:val="00FD2F21"/>
    <w:rsid w:val="00FD3156"/>
    <w:rsid w:val="00FD400D"/>
    <w:rsid w:val="00FD453A"/>
    <w:rsid w:val="00FD496F"/>
    <w:rsid w:val="00FD4994"/>
    <w:rsid w:val="00FD4A46"/>
    <w:rsid w:val="00FD4CAD"/>
    <w:rsid w:val="00FD5083"/>
    <w:rsid w:val="00FD5914"/>
    <w:rsid w:val="00FD5FA8"/>
    <w:rsid w:val="00FD616B"/>
    <w:rsid w:val="00FD64BE"/>
    <w:rsid w:val="00FD6521"/>
    <w:rsid w:val="00FD71A3"/>
    <w:rsid w:val="00FD7549"/>
    <w:rsid w:val="00FE04C8"/>
    <w:rsid w:val="00FE0859"/>
    <w:rsid w:val="00FE18C0"/>
    <w:rsid w:val="00FE1E19"/>
    <w:rsid w:val="00FE23F4"/>
    <w:rsid w:val="00FE24D9"/>
    <w:rsid w:val="00FE25FD"/>
    <w:rsid w:val="00FE378D"/>
    <w:rsid w:val="00FE37C3"/>
    <w:rsid w:val="00FE3EB9"/>
    <w:rsid w:val="00FE4B00"/>
    <w:rsid w:val="00FE4D81"/>
    <w:rsid w:val="00FE511C"/>
    <w:rsid w:val="00FE5356"/>
    <w:rsid w:val="00FE5FAD"/>
    <w:rsid w:val="00FE5FD0"/>
    <w:rsid w:val="00FE62B8"/>
    <w:rsid w:val="00FE6954"/>
    <w:rsid w:val="00FE76DE"/>
    <w:rsid w:val="00FF0A76"/>
    <w:rsid w:val="00FF1005"/>
    <w:rsid w:val="00FF155F"/>
    <w:rsid w:val="00FF1843"/>
    <w:rsid w:val="00FF1FE7"/>
    <w:rsid w:val="00FF2237"/>
    <w:rsid w:val="00FF266C"/>
    <w:rsid w:val="00FF2983"/>
    <w:rsid w:val="00FF2E9E"/>
    <w:rsid w:val="00FF3372"/>
    <w:rsid w:val="00FF36F9"/>
    <w:rsid w:val="00FF3B69"/>
    <w:rsid w:val="00FF3BF0"/>
    <w:rsid w:val="00FF4403"/>
    <w:rsid w:val="00FF4BEE"/>
    <w:rsid w:val="00FF4FF0"/>
    <w:rsid w:val="00FF514E"/>
    <w:rsid w:val="00FF55DA"/>
    <w:rsid w:val="00FF67BC"/>
    <w:rsid w:val="00FF6E2A"/>
    <w:rsid w:val="00FF7014"/>
    <w:rsid w:val="00FF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1A2FAE-48E3-4019-BFC1-AF4C0928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179"/>
    <w:pPr>
      <w:ind w:leftChars="400" w:left="840"/>
    </w:pPr>
  </w:style>
  <w:style w:type="paragraph" w:styleId="a4">
    <w:name w:val="header"/>
    <w:basedOn w:val="a"/>
    <w:link w:val="a5"/>
    <w:uiPriority w:val="99"/>
    <w:unhideWhenUsed/>
    <w:rsid w:val="002A3A3F"/>
    <w:pPr>
      <w:tabs>
        <w:tab w:val="center" w:pos="4252"/>
        <w:tab w:val="right" w:pos="8504"/>
      </w:tabs>
      <w:snapToGrid w:val="0"/>
    </w:pPr>
  </w:style>
  <w:style w:type="character" w:customStyle="1" w:styleId="a5">
    <w:name w:val="ヘッダー (文字)"/>
    <w:basedOn w:val="a0"/>
    <w:link w:val="a4"/>
    <w:uiPriority w:val="99"/>
    <w:rsid w:val="002A3A3F"/>
  </w:style>
  <w:style w:type="paragraph" w:styleId="a6">
    <w:name w:val="footer"/>
    <w:basedOn w:val="a"/>
    <w:link w:val="a7"/>
    <w:uiPriority w:val="99"/>
    <w:unhideWhenUsed/>
    <w:rsid w:val="002A3A3F"/>
    <w:pPr>
      <w:tabs>
        <w:tab w:val="center" w:pos="4252"/>
        <w:tab w:val="right" w:pos="8504"/>
      </w:tabs>
      <w:snapToGrid w:val="0"/>
    </w:pPr>
  </w:style>
  <w:style w:type="character" w:customStyle="1" w:styleId="a7">
    <w:name w:val="フッター (文字)"/>
    <w:basedOn w:val="a0"/>
    <w:link w:val="a6"/>
    <w:uiPriority w:val="99"/>
    <w:rsid w:val="002A3A3F"/>
  </w:style>
  <w:style w:type="character" w:customStyle="1" w:styleId="transparent1">
    <w:name w:val="transparent1"/>
    <w:basedOn w:val="a0"/>
    <w:rsid w:val="003A577A"/>
    <w:rPr>
      <w:shd w:val="clear" w:color="auto" w:fill="auto"/>
    </w:rPr>
  </w:style>
  <w:style w:type="paragraph" w:styleId="a8">
    <w:name w:val="Balloon Text"/>
    <w:basedOn w:val="a"/>
    <w:link w:val="a9"/>
    <w:uiPriority w:val="99"/>
    <w:semiHidden/>
    <w:unhideWhenUsed/>
    <w:rsid w:val="00F339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9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E23EE"/>
    <w:rPr>
      <w:sz w:val="18"/>
      <w:szCs w:val="18"/>
    </w:rPr>
  </w:style>
  <w:style w:type="paragraph" w:styleId="ab">
    <w:name w:val="annotation text"/>
    <w:basedOn w:val="a"/>
    <w:link w:val="ac"/>
    <w:uiPriority w:val="99"/>
    <w:semiHidden/>
    <w:unhideWhenUsed/>
    <w:rsid w:val="005E23EE"/>
    <w:pPr>
      <w:jc w:val="left"/>
    </w:pPr>
  </w:style>
  <w:style w:type="character" w:customStyle="1" w:styleId="ac">
    <w:name w:val="コメント文字列 (文字)"/>
    <w:basedOn w:val="a0"/>
    <w:link w:val="ab"/>
    <w:uiPriority w:val="99"/>
    <w:semiHidden/>
    <w:rsid w:val="005E23EE"/>
  </w:style>
  <w:style w:type="paragraph" w:styleId="ad">
    <w:name w:val="annotation subject"/>
    <w:basedOn w:val="ab"/>
    <w:next w:val="ab"/>
    <w:link w:val="ae"/>
    <w:uiPriority w:val="99"/>
    <w:semiHidden/>
    <w:unhideWhenUsed/>
    <w:rsid w:val="005E23EE"/>
    <w:rPr>
      <w:b/>
      <w:bCs/>
    </w:rPr>
  </w:style>
  <w:style w:type="character" w:customStyle="1" w:styleId="ae">
    <w:name w:val="コメント内容 (文字)"/>
    <w:basedOn w:val="ac"/>
    <w:link w:val="ad"/>
    <w:uiPriority w:val="99"/>
    <w:semiHidden/>
    <w:rsid w:val="005E2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5BF9-9FE7-495F-AE7B-F331A4E9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43</dc:creator>
  <cp:lastModifiedBy>田中　英二</cp:lastModifiedBy>
  <cp:revision>8</cp:revision>
  <cp:lastPrinted>2018-02-01T07:09:00Z</cp:lastPrinted>
  <dcterms:created xsi:type="dcterms:W3CDTF">2018-01-30T09:54:00Z</dcterms:created>
  <dcterms:modified xsi:type="dcterms:W3CDTF">2018-02-02T00:54:00Z</dcterms:modified>
</cp:coreProperties>
</file>